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D93F2" w14:textId="77777777" w:rsidR="00076B7C" w:rsidRDefault="006C04ED" w:rsidP="00B816D1">
      <w:pPr>
        <w:spacing w:before="37" w:line="479" w:lineRule="auto"/>
        <w:ind w:left="426" w:right="-41" w:hanging="2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TO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U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I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SP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TES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</w:p>
    <w:p w14:paraId="74D8C385" w14:textId="2C02415C" w:rsidR="00FD7397" w:rsidRPr="004D5760" w:rsidRDefault="006C04ED" w:rsidP="00B816D1">
      <w:pPr>
        <w:spacing w:before="37" w:line="479" w:lineRule="auto"/>
        <w:ind w:left="426" w:right="-41" w:hanging="22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D5760">
        <w:rPr>
          <w:rFonts w:ascii="Arial" w:eastAsia="Arial" w:hAnsi="Arial" w:cs="Arial"/>
          <w:b/>
          <w:sz w:val="16"/>
          <w:szCs w:val="16"/>
          <w:lang w:val="pt-BR"/>
        </w:rPr>
        <w:t>EDIT</w:t>
      </w:r>
      <w:r w:rsidRPr="004D5760">
        <w:rPr>
          <w:rFonts w:ascii="Arial" w:eastAsia="Arial" w:hAnsi="Arial" w:cs="Arial"/>
          <w:b/>
          <w:spacing w:val="-2"/>
          <w:sz w:val="16"/>
          <w:szCs w:val="16"/>
          <w:lang w:val="pt-BR"/>
        </w:rPr>
        <w:t>A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>L</w:t>
      </w:r>
      <w:r w:rsidRPr="004D5760">
        <w:rPr>
          <w:rFonts w:ascii="Arial" w:eastAsia="Arial" w:hAnsi="Arial" w:cs="Arial"/>
          <w:b/>
          <w:spacing w:val="1"/>
          <w:sz w:val="16"/>
          <w:szCs w:val="16"/>
          <w:lang w:val="pt-BR"/>
        </w:rPr>
        <w:t xml:space="preserve"> 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>DE SELE</w:t>
      </w:r>
      <w:r w:rsidRPr="004D5760">
        <w:rPr>
          <w:rFonts w:ascii="Arial" w:eastAsia="Arial" w:hAnsi="Arial" w:cs="Arial"/>
          <w:b/>
          <w:spacing w:val="2"/>
          <w:sz w:val="16"/>
          <w:szCs w:val="16"/>
          <w:lang w:val="pt-BR"/>
        </w:rPr>
        <w:t>Ç</w:t>
      </w:r>
      <w:r w:rsidRPr="004D5760">
        <w:rPr>
          <w:rFonts w:ascii="Arial" w:eastAsia="Arial" w:hAnsi="Arial" w:cs="Arial"/>
          <w:b/>
          <w:spacing w:val="-3"/>
          <w:sz w:val="16"/>
          <w:szCs w:val="16"/>
          <w:lang w:val="pt-BR"/>
        </w:rPr>
        <w:t>Ã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>O</w:t>
      </w:r>
      <w:r w:rsidRPr="004D5760">
        <w:rPr>
          <w:rFonts w:ascii="Arial" w:eastAsia="Arial" w:hAnsi="Arial" w:cs="Arial"/>
          <w:b/>
          <w:spacing w:val="-1"/>
          <w:sz w:val="16"/>
          <w:szCs w:val="16"/>
          <w:lang w:val="pt-BR"/>
        </w:rPr>
        <w:t xml:space="preserve"> 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 xml:space="preserve">DE </w:t>
      </w:r>
      <w:r w:rsidRPr="004D5760">
        <w:rPr>
          <w:rFonts w:ascii="Arial" w:eastAsia="Arial" w:hAnsi="Arial" w:cs="Arial"/>
          <w:b/>
          <w:spacing w:val="3"/>
          <w:sz w:val="16"/>
          <w:szCs w:val="16"/>
          <w:lang w:val="pt-BR"/>
        </w:rPr>
        <w:t>P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>R</w:t>
      </w:r>
      <w:r w:rsidRPr="004D5760">
        <w:rPr>
          <w:rFonts w:ascii="Arial" w:eastAsia="Arial" w:hAnsi="Arial" w:cs="Arial"/>
          <w:b/>
          <w:spacing w:val="-1"/>
          <w:sz w:val="16"/>
          <w:szCs w:val="16"/>
          <w:lang w:val="pt-BR"/>
        </w:rPr>
        <w:t>O</w:t>
      </w:r>
      <w:r w:rsidRPr="004D5760">
        <w:rPr>
          <w:rFonts w:ascii="Arial" w:eastAsia="Arial" w:hAnsi="Arial" w:cs="Arial"/>
          <w:b/>
          <w:spacing w:val="1"/>
          <w:sz w:val="16"/>
          <w:szCs w:val="16"/>
          <w:lang w:val="pt-BR"/>
        </w:rPr>
        <w:t>J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>ETOS ESP</w:t>
      </w:r>
      <w:r w:rsidRPr="004D5760">
        <w:rPr>
          <w:rFonts w:ascii="Arial" w:eastAsia="Arial" w:hAnsi="Arial" w:cs="Arial"/>
          <w:b/>
          <w:spacing w:val="-1"/>
          <w:sz w:val="16"/>
          <w:szCs w:val="16"/>
          <w:lang w:val="pt-BR"/>
        </w:rPr>
        <w:t>O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 xml:space="preserve">RTIVOS </w:t>
      </w:r>
      <w:r w:rsidR="00843A8F" w:rsidRPr="004D5760">
        <w:rPr>
          <w:rFonts w:ascii="Arial" w:eastAsia="Arial" w:hAnsi="Arial" w:cs="Arial"/>
          <w:b/>
          <w:sz w:val="16"/>
          <w:szCs w:val="16"/>
          <w:lang w:val="pt-BR"/>
        </w:rPr>
        <w:t>–</w:t>
      </w:r>
      <w:r w:rsidR="004D5760" w:rsidRPr="004D5760">
        <w:rPr>
          <w:rFonts w:ascii="Arial" w:eastAsia="Arial" w:hAnsi="Arial" w:cs="Arial"/>
          <w:b/>
          <w:sz w:val="16"/>
          <w:szCs w:val="16"/>
          <w:lang w:val="pt-BR"/>
        </w:rPr>
        <w:t xml:space="preserve"> COMUNIDADES</w:t>
      </w:r>
      <w:r w:rsidR="004D5760">
        <w:rPr>
          <w:rFonts w:ascii="Arial" w:eastAsia="Arial" w:hAnsi="Arial" w:cs="Arial"/>
          <w:b/>
          <w:sz w:val="16"/>
          <w:szCs w:val="16"/>
          <w:lang w:val="pt-BR"/>
        </w:rPr>
        <w:t xml:space="preserve"> EM MOVIMENTO</w:t>
      </w:r>
      <w:r w:rsidR="00843A8F" w:rsidRPr="004D5760">
        <w:rPr>
          <w:rFonts w:ascii="Arial" w:eastAsia="Arial" w:hAnsi="Arial" w:cs="Arial"/>
          <w:b/>
          <w:sz w:val="16"/>
          <w:szCs w:val="16"/>
          <w:lang w:val="pt-BR"/>
        </w:rPr>
        <w:t xml:space="preserve"> 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>Nº</w:t>
      </w:r>
      <w:r w:rsidRPr="004D5760">
        <w:rPr>
          <w:rFonts w:ascii="Arial" w:eastAsia="Arial" w:hAnsi="Arial" w:cs="Arial"/>
          <w:b/>
          <w:spacing w:val="1"/>
          <w:sz w:val="16"/>
          <w:szCs w:val="16"/>
          <w:lang w:val="pt-BR"/>
        </w:rPr>
        <w:t xml:space="preserve"> 0</w:t>
      </w:r>
      <w:r w:rsidRPr="004D5760">
        <w:rPr>
          <w:rFonts w:ascii="Arial" w:eastAsia="Arial" w:hAnsi="Arial" w:cs="Arial"/>
          <w:b/>
          <w:spacing w:val="3"/>
          <w:sz w:val="16"/>
          <w:szCs w:val="16"/>
          <w:lang w:val="pt-BR"/>
        </w:rPr>
        <w:t>0</w:t>
      </w:r>
      <w:r w:rsidR="00293274">
        <w:rPr>
          <w:rFonts w:ascii="Arial" w:eastAsia="Arial" w:hAnsi="Arial" w:cs="Arial"/>
          <w:b/>
          <w:spacing w:val="1"/>
          <w:sz w:val="16"/>
          <w:szCs w:val="16"/>
          <w:lang w:val="pt-BR"/>
        </w:rPr>
        <w:t>1</w:t>
      </w:r>
      <w:r w:rsidR="004D5760" w:rsidRPr="004D5760">
        <w:rPr>
          <w:rFonts w:ascii="Arial" w:eastAsia="Arial" w:hAnsi="Arial" w:cs="Arial"/>
          <w:b/>
          <w:spacing w:val="1"/>
          <w:sz w:val="16"/>
          <w:szCs w:val="16"/>
          <w:lang w:val="pt-BR"/>
        </w:rPr>
        <w:t>/</w:t>
      </w:r>
      <w:r w:rsidRPr="004D5760">
        <w:rPr>
          <w:rFonts w:ascii="Arial" w:eastAsia="Arial" w:hAnsi="Arial" w:cs="Arial"/>
          <w:b/>
          <w:spacing w:val="-2"/>
          <w:sz w:val="16"/>
          <w:szCs w:val="16"/>
          <w:lang w:val="pt-BR"/>
        </w:rPr>
        <w:t>F</w:t>
      </w:r>
      <w:r w:rsidRPr="004D5760">
        <w:rPr>
          <w:rFonts w:ascii="Arial" w:eastAsia="Arial" w:hAnsi="Arial" w:cs="Arial"/>
          <w:b/>
          <w:spacing w:val="1"/>
          <w:sz w:val="16"/>
          <w:szCs w:val="16"/>
          <w:lang w:val="pt-BR"/>
        </w:rPr>
        <w:t>M</w:t>
      </w:r>
      <w:r w:rsidRPr="004D5760">
        <w:rPr>
          <w:rFonts w:ascii="Arial" w:eastAsia="Arial" w:hAnsi="Arial" w:cs="Arial"/>
          <w:b/>
          <w:sz w:val="16"/>
          <w:szCs w:val="16"/>
          <w:lang w:val="pt-BR"/>
        </w:rPr>
        <w:t>E/</w:t>
      </w:r>
      <w:r w:rsidRPr="004D5760">
        <w:rPr>
          <w:rFonts w:ascii="Arial" w:eastAsia="Arial" w:hAnsi="Arial" w:cs="Arial"/>
          <w:b/>
          <w:spacing w:val="1"/>
          <w:sz w:val="16"/>
          <w:szCs w:val="16"/>
          <w:lang w:val="pt-BR"/>
        </w:rPr>
        <w:t>2</w:t>
      </w:r>
      <w:r w:rsidRPr="004D5760">
        <w:rPr>
          <w:rFonts w:ascii="Arial" w:eastAsia="Arial" w:hAnsi="Arial" w:cs="Arial"/>
          <w:b/>
          <w:spacing w:val="-2"/>
          <w:sz w:val="16"/>
          <w:szCs w:val="16"/>
          <w:lang w:val="pt-BR"/>
        </w:rPr>
        <w:t>0</w:t>
      </w:r>
      <w:r w:rsidR="00293274">
        <w:rPr>
          <w:rFonts w:ascii="Arial" w:eastAsia="Arial" w:hAnsi="Arial" w:cs="Arial"/>
          <w:b/>
          <w:spacing w:val="1"/>
          <w:sz w:val="16"/>
          <w:szCs w:val="16"/>
          <w:lang w:val="pt-BR"/>
        </w:rPr>
        <w:t>20</w:t>
      </w:r>
    </w:p>
    <w:p w14:paraId="5E897846" w14:textId="3FFF1CE7" w:rsidR="00FD7397" w:rsidRPr="006C04ED" w:rsidRDefault="006C04ED" w:rsidP="00B816D1">
      <w:pPr>
        <w:spacing w:before="12" w:line="200" w:lineRule="exact"/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F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)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ú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Ch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4D5760" w:rsidRPr="004D5760">
        <w:rPr>
          <w:rFonts w:ascii="Arial" w:hAnsi="Arial" w:cs="Arial"/>
          <w:sz w:val="18"/>
          <w:szCs w:val="18"/>
          <w:lang w:val="pt"/>
        </w:rPr>
        <w:t xml:space="preserve"> </w:t>
      </w:r>
      <w:r w:rsidR="004D5760" w:rsidRPr="001728CF">
        <w:rPr>
          <w:rFonts w:ascii="Arial" w:hAnsi="Arial" w:cs="Arial"/>
          <w:sz w:val="18"/>
          <w:szCs w:val="18"/>
          <w:lang w:val="pt"/>
        </w:rPr>
        <w:t>PROJETOS DE EDUCAÇÃO E DESPORTO COMUNITÁR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 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C),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i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l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º</w:t>
      </w:r>
      <w:r w:rsidRPr="006C04ED"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293274">
        <w:rPr>
          <w:rFonts w:ascii="Arial" w:eastAsia="Arial" w:hAnsi="Arial" w:cs="Arial"/>
          <w:spacing w:val="1"/>
          <w:sz w:val="18"/>
          <w:szCs w:val="18"/>
          <w:lang w:val="pt-BR"/>
        </w:rPr>
        <w:t>ge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5AD80466" w14:textId="77777777" w:rsidR="00FD7397" w:rsidRPr="006C04ED" w:rsidRDefault="00FD7397" w:rsidP="00D44AE0">
      <w:pPr>
        <w:spacing w:before="5" w:line="200" w:lineRule="exact"/>
        <w:ind w:left="567"/>
        <w:jc w:val="both"/>
        <w:rPr>
          <w:lang w:val="pt-BR"/>
        </w:rPr>
      </w:pPr>
    </w:p>
    <w:p w14:paraId="2C2D9745" w14:textId="23B86D09" w:rsidR="00FD7397" w:rsidRPr="006C04ED" w:rsidRDefault="006C04ED" w:rsidP="00B816D1">
      <w:pPr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STR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S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B816D1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556D97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</w:t>
      </w:r>
    </w:p>
    <w:p w14:paraId="6C110037" w14:textId="77777777" w:rsidR="00FD7397" w:rsidRPr="006C04ED" w:rsidRDefault="00FD7397" w:rsidP="00D44AE0">
      <w:pPr>
        <w:spacing w:before="6" w:line="200" w:lineRule="exact"/>
        <w:ind w:left="567"/>
        <w:jc w:val="both"/>
        <w:rPr>
          <w:lang w:val="pt-BR"/>
        </w:rPr>
      </w:pPr>
    </w:p>
    <w:p w14:paraId="481BB5FF" w14:textId="350DF0B2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. O objetivo destas instruções é determinar os procedimentos que orientar</w:t>
      </w:r>
      <w:r w:rsidR="00293274">
        <w:rPr>
          <w:rFonts w:ascii="Arial" w:hAnsi="Arial" w:cs="Arial"/>
          <w:sz w:val="18"/>
          <w:szCs w:val="18"/>
          <w:lang w:val="pt"/>
        </w:rPr>
        <w:t>ão o presente processo de chamamento públic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ara sele</w:t>
      </w:r>
      <w:r w:rsidR="00293274">
        <w:rPr>
          <w:rFonts w:ascii="Arial" w:hAnsi="Arial" w:cs="Arial"/>
          <w:sz w:val="18"/>
          <w:szCs w:val="18"/>
          <w:lang w:val="pt"/>
        </w:rPr>
        <w:t>ção de projetos das organizações da sociedad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civil sem fins lucrativos, vinculados </w:t>
      </w:r>
      <w:r>
        <w:rPr>
          <w:rFonts w:ascii="Arial" w:hAnsi="Arial" w:cs="Arial"/>
          <w:sz w:val="18"/>
          <w:szCs w:val="18"/>
          <w:lang w:val="pt"/>
        </w:rPr>
        <w:t xml:space="preserve">ao </w:t>
      </w:r>
      <w:r w:rsidR="004D5760">
        <w:rPr>
          <w:rFonts w:ascii="Arial" w:hAnsi="Arial" w:cs="Arial"/>
          <w:sz w:val="18"/>
          <w:szCs w:val="18"/>
          <w:lang w:val="pt"/>
        </w:rPr>
        <w:t>desporto nas comunidades</w:t>
      </w:r>
      <w:r w:rsidRPr="001728CF">
        <w:rPr>
          <w:rFonts w:ascii="Arial" w:hAnsi="Arial" w:cs="Arial"/>
          <w:sz w:val="18"/>
          <w:szCs w:val="18"/>
          <w:lang w:val="pt"/>
        </w:rPr>
        <w:t xml:space="preserve"> </w:t>
      </w:r>
      <w:r>
        <w:rPr>
          <w:rFonts w:ascii="Arial" w:hAnsi="Arial" w:cs="Arial"/>
          <w:sz w:val="18"/>
          <w:szCs w:val="18"/>
          <w:lang w:val="pt"/>
        </w:rPr>
        <w:t>para parceria com a</w:t>
      </w:r>
      <w:r w:rsidRPr="001728CF">
        <w:rPr>
          <w:rFonts w:ascii="Arial" w:hAnsi="Arial" w:cs="Arial"/>
          <w:sz w:val="18"/>
          <w:szCs w:val="18"/>
          <w:lang w:val="pt"/>
        </w:rPr>
        <w:t xml:space="preserve"> FME até a formalização dos respectivos Termos de Colaboração. Alegações de desconhecimento dessas Instruções não serão aceitas como razões válidas para justificar quaisquer erros ou divergências encontradas na apresentação do PROJETO. </w:t>
      </w:r>
    </w:p>
    <w:p w14:paraId="6A21CD5A" w14:textId="5995381E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2. O PROPONENTE deverá seguir rigorosamente as </w:t>
      </w:r>
      <w:r w:rsidR="00293274">
        <w:rPr>
          <w:rFonts w:ascii="Arial" w:hAnsi="Arial" w:cs="Arial"/>
          <w:sz w:val="18"/>
          <w:szCs w:val="18"/>
          <w:lang w:val="pt"/>
        </w:rPr>
        <w:t>i</w:t>
      </w:r>
      <w:r w:rsidRPr="001728CF">
        <w:rPr>
          <w:rFonts w:ascii="Arial" w:hAnsi="Arial" w:cs="Arial"/>
          <w:sz w:val="18"/>
          <w:szCs w:val="18"/>
          <w:lang w:val="pt"/>
        </w:rPr>
        <w:t>nstruções, a não observância de quaisquer de suas disposições poderá levar à desclassificação do PROJETO, independentemente dos motivos que possam ser alegados.</w:t>
      </w:r>
    </w:p>
    <w:p w14:paraId="2DCFEE1B" w14:textId="12B65DDB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3. É de responsabilidade do PROPONENTE certificar-se, periodicamente, quando da emissão de eventuais avisos, aditamentos e/ou esclarecimentos sobre este EDITAL, os quais s</w:t>
      </w:r>
      <w:r w:rsidR="00964FEE">
        <w:rPr>
          <w:rFonts w:ascii="Arial" w:hAnsi="Arial" w:cs="Arial"/>
          <w:sz w:val="18"/>
          <w:szCs w:val="18"/>
          <w:lang w:val="pt"/>
        </w:rPr>
        <w:t>erão disponibilizados pel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-mail informado no projeto.</w:t>
      </w:r>
    </w:p>
    <w:p w14:paraId="1CEE57AE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4. Não será aceita, em hipótese alguma, a inscrição e entrega do PROJETO de forma diferente do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previsto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nas instruções estabelecidas neste EDITAL.</w:t>
      </w:r>
    </w:p>
    <w:p w14:paraId="7EA667D4" w14:textId="7721536A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5. A correção de eventu</w:t>
      </w:r>
      <w:r w:rsidR="00964FEE">
        <w:rPr>
          <w:rFonts w:ascii="Arial" w:hAnsi="Arial" w:cs="Arial"/>
          <w:sz w:val="18"/>
          <w:szCs w:val="18"/>
          <w:lang w:val="pt"/>
        </w:rPr>
        <w:t>al erro deverá ser feita por mei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de nova inscrição do mesmo projeto, não sendo aceito nenhum acréscimo de material ou informações após a entrega do projeto.</w:t>
      </w:r>
    </w:p>
    <w:p w14:paraId="50EA2401" w14:textId="4FABD0F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6. A inscrição d</w:t>
      </w:r>
      <w:r w:rsidR="00964FEE">
        <w:rPr>
          <w:rFonts w:ascii="Arial" w:hAnsi="Arial" w:cs="Arial"/>
          <w:sz w:val="18"/>
          <w:szCs w:val="18"/>
          <w:lang w:val="pt"/>
        </w:rPr>
        <w:t>o PROJETO será realizada por mei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da entrega de envelope com </w:t>
      </w:r>
      <w:r>
        <w:rPr>
          <w:rFonts w:ascii="Arial" w:hAnsi="Arial" w:cs="Arial"/>
          <w:sz w:val="18"/>
          <w:szCs w:val="18"/>
          <w:lang w:val="pt"/>
        </w:rPr>
        <w:t xml:space="preserve">toda a </w:t>
      </w:r>
      <w:r w:rsidRPr="001728CF">
        <w:rPr>
          <w:rFonts w:ascii="Arial" w:hAnsi="Arial" w:cs="Arial"/>
          <w:sz w:val="18"/>
          <w:szCs w:val="18"/>
          <w:lang w:val="pt"/>
        </w:rPr>
        <w:t>documentação, conforme definido nestas instruções em itens seguintes.</w:t>
      </w:r>
    </w:p>
    <w:p w14:paraId="41741B19" w14:textId="77777777" w:rsidR="00C56565" w:rsidRPr="00965747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.6.1</w:t>
      </w:r>
      <w:r w:rsidRPr="00965747">
        <w:rPr>
          <w:rFonts w:ascii="Arial" w:hAnsi="Arial" w:cs="Arial"/>
          <w:sz w:val="18"/>
          <w:szCs w:val="18"/>
          <w:lang w:val="pt"/>
        </w:rPr>
        <w:t xml:space="preserve">. O projeto e os documentos solicitados deverão ser encadernados dentro da sequência apresentada, </w:t>
      </w:r>
      <w:r>
        <w:rPr>
          <w:rFonts w:ascii="Arial" w:hAnsi="Arial" w:cs="Arial"/>
          <w:sz w:val="18"/>
          <w:szCs w:val="18"/>
          <w:lang w:val="pt"/>
        </w:rPr>
        <w:t>com numeração sequencial das páginas e</w:t>
      </w:r>
      <w:r w:rsidRPr="00965747">
        <w:rPr>
          <w:rFonts w:ascii="Arial" w:hAnsi="Arial" w:cs="Arial"/>
          <w:sz w:val="18"/>
          <w:szCs w:val="18"/>
          <w:lang w:val="pt"/>
        </w:rPr>
        <w:t xml:space="preserve"> rubrica do responsável em todas as páginas.</w:t>
      </w:r>
    </w:p>
    <w:p w14:paraId="1E4054AB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7. Não será aceita a inclusão de documentos e/ou anexos para compor o PROJETO, diferente do previsto nestas instruções ou após o encerramento do prazo de publicação do EDITAL.</w:t>
      </w:r>
    </w:p>
    <w:p w14:paraId="24FCDBA5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8. Os direitos autorais relativos a estudos, relatórios, fotos, vídeos e outros produtos intelectuais afins ao projeto e nele utilizados serão considerados propriedade </w:t>
      </w:r>
      <w:r>
        <w:rPr>
          <w:rFonts w:ascii="Arial" w:hAnsi="Arial" w:cs="Arial"/>
          <w:sz w:val="18"/>
          <w:szCs w:val="18"/>
          <w:lang w:val="pt"/>
        </w:rPr>
        <w:t>dos autores, reservando-se a PMF</w:t>
      </w:r>
      <w:r w:rsidRPr="001728CF">
        <w:rPr>
          <w:rFonts w:ascii="Arial" w:hAnsi="Arial" w:cs="Arial"/>
          <w:sz w:val="18"/>
          <w:szCs w:val="18"/>
          <w:lang w:val="pt"/>
        </w:rPr>
        <w:t xml:space="preserve"> ao direito de utilizar estas obras, no todo ou em parte, na divulgação do programa e na disseminação dos métodos e estratégias empregados no projeto.</w:t>
      </w:r>
    </w:p>
    <w:p w14:paraId="13831346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9. Os casos omissos neste Edital serão deliberados pelo Secretário</w:t>
      </w:r>
      <w:r>
        <w:rPr>
          <w:rFonts w:ascii="Arial" w:hAnsi="Arial" w:cs="Arial"/>
          <w:sz w:val="18"/>
          <w:szCs w:val="18"/>
          <w:lang w:val="pt"/>
        </w:rPr>
        <w:t xml:space="preserve"> de Cultura Esporte e Juventude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26871F1A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0. A FME não se responsabilizará pelo fornecimento de e-mail inconsistente para a comunicação com o PROPONENTE durante o período de avaliação e/ou seleção dos PROJETOS. É de responsabilidade do PROPONENTE verificar seus e-mails diariamente e dar o retorno nos prazos estipulados.</w:t>
      </w:r>
    </w:p>
    <w:p w14:paraId="5631D30D" w14:textId="36F0DA10" w:rsidR="00C56565" w:rsidRPr="00C56565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1. Caso o Proponente tenha qualquer dúvida com relação ao Edital e seus anexos, deve requerer à FME de Florianópolis a interpretação ou esclarecimento, antes da apresentaçã</w:t>
      </w:r>
      <w:r w:rsidR="004B253D">
        <w:rPr>
          <w:rFonts w:ascii="Arial" w:hAnsi="Arial" w:cs="Arial"/>
          <w:sz w:val="18"/>
          <w:szCs w:val="18"/>
          <w:lang w:val="pt"/>
        </w:rPr>
        <w:t>o de seus documentos, pel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-mail</w:t>
      </w:r>
      <w:r w:rsidRPr="00F164E5">
        <w:rPr>
          <w:rFonts w:ascii="Arial" w:hAnsi="Arial" w:cs="Arial"/>
          <w:color w:val="0070C0"/>
          <w:sz w:val="18"/>
          <w:szCs w:val="18"/>
          <w:lang w:val="pt"/>
        </w:rPr>
        <w:t xml:space="preserve"> </w:t>
      </w:r>
      <w:hyperlink r:id="rId8" w:history="1">
        <w:r w:rsidRPr="00F164E5">
          <w:rPr>
            <w:rStyle w:val="Hyperlink"/>
            <w:rFonts w:ascii="Arial" w:eastAsiaTheme="minorEastAsia" w:hAnsi="Arial" w:cs="Arial"/>
            <w:color w:val="0070C0"/>
            <w:sz w:val="18"/>
            <w:szCs w:val="18"/>
            <w:lang w:val="pt"/>
          </w:rPr>
          <w:t>editalfme@gmail.com</w:t>
        </w:r>
      </w:hyperlink>
    </w:p>
    <w:p w14:paraId="567F1DC7" w14:textId="7BD2847E" w:rsidR="00FD7397" w:rsidRPr="004914BD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 c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nog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m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a</w:t>
      </w:r>
      <w:r w:rsidR="00BA7B97"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desse edital segue abaixo:</w:t>
      </w:r>
    </w:p>
    <w:p w14:paraId="65A64670" w14:textId="0154FD7D" w:rsidR="00FD7397" w:rsidRPr="004914BD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L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nç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2"/>
          <w:sz w:val="18"/>
          <w:szCs w:val="18"/>
          <w:lang w:val="pt-BR"/>
        </w:rPr>
        <w:t>m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n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l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: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 xml:space="preserve"> </w:t>
      </w:r>
      <w:r w:rsidR="004B253D"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24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1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0</w:t>
      </w:r>
      <w:r w:rsidR="004B253D"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20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</w:t>
      </w:r>
    </w:p>
    <w:p w14:paraId="36E92D26" w14:textId="42268E22" w:rsidR="00FD7397" w:rsidRPr="004914BD" w:rsidRDefault="006C04ED" w:rsidP="00715FB0">
      <w:pPr>
        <w:spacing w:before="2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2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p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se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n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ç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ã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P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j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s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: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é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1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8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h0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0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m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n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d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i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24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2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0</w:t>
      </w:r>
      <w:r w:rsidR="004B253D"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20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</w:t>
      </w:r>
    </w:p>
    <w:p w14:paraId="2A75EB50" w14:textId="6751193D" w:rsidR="00FD7397" w:rsidRPr="004914BD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3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n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m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ç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ã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pa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a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q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u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çã</w:t>
      </w:r>
      <w:r w:rsidRPr="004914BD">
        <w:rPr>
          <w:rFonts w:ascii="Arial" w:eastAsia="Arial" w:hAnsi="Arial" w:cs="Arial"/>
          <w:color w:val="000000" w:themeColor="text1"/>
          <w:spacing w:val="4"/>
          <w:sz w:val="18"/>
          <w:szCs w:val="18"/>
          <w:lang w:val="pt-BR"/>
        </w:rPr>
        <w:t>o</w:t>
      </w:r>
      <w:r w:rsidR="005A2E87" w:rsidRPr="004914BD">
        <w:rPr>
          <w:rFonts w:ascii="Arial" w:eastAsia="Arial" w:hAnsi="Arial" w:cs="Arial"/>
          <w:color w:val="000000" w:themeColor="text1"/>
          <w:spacing w:val="4"/>
          <w:sz w:val="18"/>
          <w:szCs w:val="18"/>
          <w:lang w:val="pt-BR"/>
        </w:rPr>
        <w:t xml:space="preserve"> e diligências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: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7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="004B253D"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02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0</w:t>
      </w:r>
      <w:r w:rsidR="00BC0888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0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</w:t>
      </w:r>
    </w:p>
    <w:p w14:paraId="08D1341B" w14:textId="15CEEAE1" w:rsidR="00FD7397" w:rsidRPr="004914BD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4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Pr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z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p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eq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u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ç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ã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:</w:t>
      </w:r>
      <w:r w:rsidRPr="004914BD">
        <w:rPr>
          <w:rFonts w:ascii="Arial" w:eastAsia="Arial" w:hAnsi="Arial" w:cs="Arial"/>
          <w:color w:val="000000" w:themeColor="text1"/>
          <w:spacing w:val="4"/>
          <w:sz w:val="18"/>
          <w:szCs w:val="18"/>
          <w:lang w:val="pt-BR"/>
        </w:rPr>
        <w:t xml:space="preserve"> 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2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="004B253D"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03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0</w:t>
      </w:r>
      <w:r w:rsidR="00BC0888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0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</w:t>
      </w:r>
    </w:p>
    <w:p w14:paraId="5CC8B3B1" w14:textId="6AA94555" w:rsidR="00FD7397" w:rsidRPr="004914BD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5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P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u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b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li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c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ç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ã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s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u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l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p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l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m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n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:</w:t>
      </w:r>
      <w:r w:rsidRPr="004914BD">
        <w:rPr>
          <w:rFonts w:ascii="Arial" w:eastAsia="Arial" w:hAnsi="Arial" w:cs="Arial"/>
          <w:color w:val="000000" w:themeColor="text1"/>
          <w:spacing w:val="5"/>
          <w:sz w:val="18"/>
          <w:szCs w:val="18"/>
          <w:lang w:val="pt-BR"/>
        </w:rPr>
        <w:t xml:space="preserve"> </w:t>
      </w:r>
      <w:r w:rsidR="004B253D"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04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</w:t>
      </w:r>
      <w:r w:rsidR="004B253D"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3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0</w:t>
      </w:r>
      <w:r w:rsidR="00BC0888"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20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</w:t>
      </w:r>
    </w:p>
    <w:p w14:paraId="1AA27CDF" w14:textId="2AFF11F9" w:rsidR="00FD7397" w:rsidRPr="004914BD" w:rsidRDefault="006C04ED" w:rsidP="00715FB0">
      <w:pPr>
        <w:spacing w:before="2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6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e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c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u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2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: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é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i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9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3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0</w:t>
      </w:r>
      <w:r w:rsidR="00BC0888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20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</w:t>
      </w:r>
    </w:p>
    <w:p w14:paraId="669D3C3E" w14:textId="3DF09F67" w:rsidR="00FD7397" w:rsidRPr="004914BD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7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Ho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m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l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g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ç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ã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sul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d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f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ina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l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:</w:t>
      </w:r>
      <w:r w:rsidRPr="004914BD">
        <w:rPr>
          <w:rFonts w:ascii="Arial" w:eastAsia="Arial" w:hAnsi="Arial" w:cs="Arial"/>
          <w:color w:val="000000" w:themeColor="text1"/>
          <w:spacing w:val="5"/>
          <w:sz w:val="18"/>
          <w:szCs w:val="18"/>
          <w:lang w:val="pt-BR"/>
        </w:rPr>
        <w:t xml:space="preserve"> 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0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/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3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/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2</w:t>
      </w:r>
      <w:r w:rsidR="004B253D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020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</w:t>
      </w:r>
    </w:p>
    <w:p w14:paraId="391D106F" w14:textId="3CCFF76D" w:rsidR="00FD7397" w:rsidRPr="004914BD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8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si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n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u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m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C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la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b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çã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: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3"/>
          <w:sz w:val="18"/>
          <w:szCs w:val="18"/>
          <w:lang w:val="pt-BR"/>
        </w:rPr>
        <w:t>H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v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á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ge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n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am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n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o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n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ida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proofErr w:type="spellStart"/>
      <w:proofErr w:type="gramStart"/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n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v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ol</w:t>
      </w:r>
      <w:r w:rsidRPr="004914BD">
        <w:rPr>
          <w:rFonts w:ascii="Arial" w:eastAsia="Arial" w:hAnsi="Arial" w:cs="Arial"/>
          <w:color w:val="000000" w:themeColor="text1"/>
          <w:spacing w:val="-4"/>
          <w:sz w:val="18"/>
          <w:szCs w:val="18"/>
          <w:lang w:val="pt-BR"/>
        </w:rPr>
        <w:t>v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ida</w:t>
      </w:r>
      <w:r w:rsidRPr="004914BD">
        <w:rPr>
          <w:rFonts w:ascii="Arial" w:eastAsia="Arial" w:hAnsi="Arial" w:cs="Arial"/>
          <w:color w:val="000000" w:themeColor="text1"/>
          <w:spacing w:val="8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;e</w:t>
      </w:r>
      <w:proofErr w:type="spellEnd"/>
      <w:proofErr w:type="gramEnd"/>
    </w:p>
    <w:p w14:paraId="2B0C3A1B" w14:textId="7325B38F" w:rsidR="00FD7397" w:rsidRPr="004914BD" w:rsidRDefault="006C04ED" w:rsidP="00715FB0">
      <w:pPr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="00BA7B97"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1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9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l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po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rá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se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r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im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pugn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o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e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m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té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5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(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c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nc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)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di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-1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ap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ó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 xml:space="preserve"> s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u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7"/>
          <w:sz w:val="18"/>
          <w:szCs w:val="18"/>
          <w:lang w:val="pt-BR"/>
        </w:rPr>
        <w:t xml:space="preserve"> 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p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u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bl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i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c</w:t>
      </w:r>
      <w:r w:rsidRPr="004914BD">
        <w:rPr>
          <w:rFonts w:ascii="Arial" w:eastAsia="Arial" w:hAnsi="Arial" w:cs="Arial"/>
          <w:color w:val="000000" w:themeColor="text1"/>
          <w:spacing w:val="-2"/>
          <w:sz w:val="18"/>
          <w:szCs w:val="18"/>
          <w:lang w:val="pt-BR"/>
        </w:rPr>
        <w:t>a</w:t>
      </w:r>
      <w:r w:rsidRPr="004914BD">
        <w:rPr>
          <w:rFonts w:ascii="Arial" w:eastAsia="Arial" w:hAnsi="Arial" w:cs="Arial"/>
          <w:color w:val="000000" w:themeColor="text1"/>
          <w:spacing w:val="1"/>
          <w:sz w:val="18"/>
          <w:szCs w:val="18"/>
          <w:lang w:val="pt-BR"/>
        </w:rPr>
        <w:t>ção</w:t>
      </w:r>
      <w:r w:rsidRPr="004914BD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</w:t>
      </w:r>
    </w:p>
    <w:p w14:paraId="0F1DF81A" w14:textId="77777777" w:rsidR="00C61F64" w:rsidRDefault="00C61F64" w:rsidP="00D44AE0">
      <w:pPr>
        <w:ind w:left="567" w:right="2060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04D1C376" w14:textId="77777777" w:rsidR="00FD7397" w:rsidRPr="006C04ED" w:rsidRDefault="006C04ED" w:rsidP="00076B7C">
      <w:pPr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2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TO</w:t>
      </w:r>
    </w:p>
    <w:p w14:paraId="7E444614" w14:textId="77777777" w:rsidR="00FD7397" w:rsidRPr="006C04ED" w:rsidRDefault="00FD7397" w:rsidP="00D44AE0">
      <w:pPr>
        <w:spacing w:before="6" w:line="200" w:lineRule="exact"/>
        <w:ind w:left="567"/>
        <w:jc w:val="both"/>
        <w:rPr>
          <w:lang w:val="pt-BR"/>
        </w:rPr>
      </w:pPr>
    </w:p>
    <w:p w14:paraId="37402F63" w14:textId="04F168AB" w:rsidR="004D5760" w:rsidRDefault="00D31FF7" w:rsidP="004D576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2.1. O presente e</w:t>
      </w:r>
      <w:r w:rsidR="004D5760">
        <w:rPr>
          <w:rFonts w:ascii="Arial" w:hAnsi="Arial" w:cs="Arial"/>
          <w:sz w:val="18"/>
          <w:szCs w:val="18"/>
          <w:lang w:val="pt"/>
        </w:rPr>
        <w:t>dital objetiva s</w:t>
      </w:r>
      <w:r w:rsidR="007C7B29">
        <w:rPr>
          <w:rFonts w:ascii="Arial" w:hAnsi="Arial" w:cs="Arial"/>
          <w:sz w:val="18"/>
          <w:szCs w:val="18"/>
          <w:lang w:val="pt"/>
        </w:rPr>
        <w:t>elecionar projetos das organizações da sociedade civil</w:t>
      </w:r>
      <w:r w:rsidR="004D5760">
        <w:rPr>
          <w:rFonts w:ascii="Arial" w:hAnsi="Arial" w:cs="Arial"/>
          <w:sz w:val="18"/>
          <w:szCs w:val="18"/>
          <w:lang w:val="pt"/>
        </w:rPr>
        <w:t xml:space="preserve"> sem fins lucrativos, interessadas em executar projetos de educação e desporto comunitário, com intuito de apoiar iniciativas esportivas voltadas para educação e esporte no </w:t>
      </w:r>
      <w:r>
        <w:rPr>
          <w:rFonts w:ascii="Arial" w:hAnsi="Arial" w:cs="Arial"/>
          <w:sz w:val="18"/>
          <w:szCs w:val="18"/>
          <w:lang w:val="pt"/>
        </w:rPr>
        <w:t>m</w:t>
      </w:r>
      <w:r w:rsidR="004D5760">
        <w:rPr>
          <w:rFonts w:ascii="Arial" w:hAnsi="Arial" w:cs="Arial"/>
          <w:sz w:val="18"/>
          <w:szCs w:val="18"/>
          <w:lang w:val="pt"/>
        </w:rPr>
        <w:t>unicípio de Florianópolis, com investimentos específi</w:t>
      </w:r>
      <w:r>
        <w:rPr>
          <w:rFonts w:ascii="Arial" w:hAnsi="Arial" w:cs="Arial"/>
          <w:sz w:val="18"/>
          <w:szCs w:val="18"/>
          <w:lang w:val="pt"/>
        </w:rPr>
        <w:t>cos, por meio de celebração de t</w:t>
      </w:r>
      <w:r w:rsidR="004D5760">
        <w:rPr>
          <w:rFonts w:ascii="Arial" w:hAnsi="Arial" w:cs="Arial"/>
          <w:sz w:val="18"/>
          <w:szCs w:val="18"/>
          <w:lang w:val="pt"/>
        </w:rPr>
        <w:t>erm</w:t>
      </w:r>
      <w:r>
        <w:rPr>
          <w:rFonts w:ascii="Arial" w:hAnsi="Arial" w:cs="Arial"/>
          <w:sz w:val="18"/>
          <w:szCs w:val="18"/>
          <w:lang w:val="pt"/>
        </w:rPr>
        <w:t>os de c</w:t>
      </w:r>
      <w:r w:rsidR="00DE2807">
        <w:rPr>
          <w:rFonts w:ascii="Arial" w:hAnsi="Arial" w:cs="Arial"/>
          <w:sz w:val="18"/>
          <w:szCs w:val="18"/>
          <w:lang w:val="pt"/>
        </w:rPr>
        <w:t>olaboração no ano de 2020</w:t>
      </w:r>
      <w:r w:rsidR="004D5760">
        <w:rPr>
          <w:rFonts w:ascii="Arial" w:hAnsi="Arial" w:cs="Arial"/>
          <w:sz w:val="18"/>
          <w:szCs w:val="18"/>
          <w:lang w:val="pt"/>
        </w:rPr>
        <w:t>.</w:t>
      </w:r>
    </w:p>
    <w:p w14:paraId="3466C0C8" w14:textId="3E03D7E8" w:rsidR="004D5760" w:rsidRDefault="004D5760" w:rsidP="004D576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2.2. Entende-se por projetos de desporto comunitário aqueles abertos ao público, que pretendem difundir a prática esportiva e promover a integração de pessoas e comunidades, dando prioridade </w:t>
      </w:r>
      <w:r>
        <w:rPr>
          <w:rFonts w:ascii="Arial" w:hAnsi="Arial" w:cs="Arial"/>
          <w:sz w:val="18"/>
          <w:szCs w:val="18"/>
          <w:lang w:val="pt"/>
        </w:rPr>
        <w:lastRenderedPageBreak/>
        <w:t>para crianças e adolescentes em situação de vulnerabilidade</w:t>
      </w:r>
      <w:r w:rsidR="00DE2807">
        <w:rPr>
          <w:rFonts w:ascii="Arial" w:hAnsi="Arial" w:cs="Arial"/>
          <w:sz w:val="18"/>
          <w:szCs w:val="18"/>
          <w:lang w:val="pt"/>
        </w:rPr>
        <w:t xml:space="preserve"> e realizados em zonas de interesse social do município de Florianópolis.</w:t>
      </w:r>
    </w:p>
    <w:p w14:paraId="2E845CCA" w14:textId="77777777" w:rsidR="00FD7397" w:rsidRPr="006C04ED" w:rsidRDefault="00FD7397" w:rsidP="00D44AE0">
      <w:pPr>
        <w:spacing w:before="5" w:line="200" w:lineRule="exact"/>
        <w:ind w:left="567"/>
        <w:jc w:val="both"/>
        <w:rPr>
          <w:lang w:val="pt-BR"/>
        </w:rPr>
      </w:pPr>
    </w:p>
    <w:p w14:paraId="26E88C46" w14:textId="2478ECA2" w:rsidR="00FD7397" w:rsidRPr="006C04ED" w:rsidRDefault="006C04ED" w:rsidP="00076B7C">
      <w:pPr>
        <w:ind w:left="567" w:right="1943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 R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S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 DISP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TO.</w:t>
      </w:r>
    </w:p>
    <w:p w14:paraId="69AEC0E8" w14:textId="7590E30F" w:rsidR="005343DB" w:rsidRDefault="005343DB" w:rsidP="005343D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21B364A0" w14:textId="79121A20" w:rsidR="00076B7C" w:rsidRDefault="005343DB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1. A FME dispon</w:t>
      </w:r>
      <w:r w:rsidR="00B8599A">
        <w:rPr>
          <w:rFonts w:ascii="Arial" w:hAnsi="Arial" w:cs="Arial"/>
          <w:sz w:val="18"/>
          <w:szCs w:val="18"/>
          <w:lang w:val="pt"/>
        </w:rPr>
        <w:t>ibilizará para o ano de 202</w:t>
      </w:r>
      <w:r w:rsidR="00DE2807">
        <w:rPr>
          <w:rFonts w:ascii="Arial" w:hAnsi="Arial" w:cs="Arial"/>
          <w:sz w:val="18"/>
          <w:szCs w:val="18"/>
          <w:lang w:val="pt"/>
        </w:rPr>
        <w:t>0</w:t>
      </w:r>
      <w:r w:rsidR="006712DF">
        <w:rPr>
          <w:rFonts w:ascii="Arial" w:hAnsi="Arial" w:cs="Arial"/>
          <w:sz w:val="18"/>
          <w:szCs w:val="18"/>
          <w:lang w:val="pt"/>
        </w:rPr>
        <w:t xml:space="preserve"> a importância de até </w:t>
      </w:r>
      <w:r w:rsidR="006712DF"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>R$ 1.550</w:t>
      </w:r>
      <w:r w:rsidR="00B8599A"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 xml:space="preserve">.000,00 (um milhão </w:t>
      </w:r>
      <w:r w:rsidR="006712DF"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>quinhentos</w:t>
      </w:r>
      <w:r w:rsidR="00B8599A"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 xml:space="preserve"> e </w:t>
      </w:r>
      <w:r w:rsidR="006712DF"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>cinquenta</w:t>
      </w:r>
      <w:r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 xml:space="preserve"> mil reais) para v</w:t>
      </w:r>
      <w:r w:rsidRPr="00F41FDB">
        <w:rPr>
          <w:rFonts w:ascii="Arial" w:hAnsi="Arial" w:cs="Arial"/>
          <w:sz w:val="18"/>
          <w:szCs w:val="18"/>
          <w:lang w:val="pt"/>
        </w:rPr>
        <w:t>i</w:t>
      </w:r>
      <w:r>
        <w:rPr>
          <w:rFonts w:ascii="Arial" w:hAnsi="Arial" w:cs="Arial"/>
          <w:sz w:val="18"/>
          <w:szCs w:val="18"/>
          <w:lang w:val="pt"/>
        </w:rPr>
        <w:t>n</w:t>
      </w:r>
      <w:r w:rsidR="00DE2807">
        <w:rPr>
          <w:rFonts w:ascii="Arial" w:hAnsi="Arial" w:cs="Arial"/>
          <w:sz w:val="18"/>
          <w:szCs w:val="18"/>
          <w:lang w:val="pt"/>
        </w:rPr>
        <w:t>culação a projetos comunitários</w:t>
      </w:r>
    </w:p>
    <w:p w14:paraId="509A79D0" w14:textId="7FAD83B6" w:rsidR="005343DB" w:rsidRDefault="005343DB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7128">
        <w:rPr>
          <w:rFonts w:ascii="Arial" w:hAnsi="Arial" w:cs="Arial"/>
          <w:sz w:val="18"/>
          <w:szCs w:val="18"/>
          <w:lang w:val="pt"/>
        </w:rPr>
        <w:t>3.2. Os projetos poderão ser propostos como segue:</w:t>
      </w:r>
    </w:p>
    <w:p w14:paraId="1ADF21BB" w14:textId="53EB6492" w:rsidR="00DE2807" w:rsidRPr="004914BD" w:rsidRDefault="00DE2807" w:rsidP="004914B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18"/>
          <w:szCs w:val="18"/>
          <w:lang w:val="pt"/>
        </w:rPr>
      </w:pPr>
      <w:r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>3.2.1. Valor máximo de R$ 60.000,00 (sessenta mil rea</w:t>
      </w:r>
      <w:r w:rsidR="004914BD" w:rsidRPr="004914BD">
        <w:rPr>
          <w:rFonts w:ascii="Arial" w:hAnsi="Arial" w:cs="Arial"/>
          <w:color w:val="000000" w:themeColor="text1"/>
          <w:sz w:val="18"/>
          <w:szCs w:val="18"/>
          <w:lang w:val="pt"/>
        </w:rPr>
        <w:t>is).</w:t>
      </w:r>
    </w:p>
    <w:p w14:paraId="6A7D7F08" w14:textId="65F9ABD3" w:rsidR="005343DB" w:rsidRPr="001728CF" w:rsidRDefault="005343DB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2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  <w:r w:rsidR="004914BD">
        <w:rPr>
          <w:rFonts w:ascii="Arial" w:hAnsi="Arial" w:cs="Arial"/>
          <w:sz w:val="18"/>
          <w:szCs w:val="18"/>
          <w:lang w:val="pt"/>
        </w:rPr>
        <w:t>2</w:t>
      </w:r>
      <w:r>
        <w:rPr>
          <w:rFonts w:ascii="Arial" w:hAnsi="Arial" w:cs="Arial"/>
          <w:sz w:val="18"/>
          <w:szCs w:val="18"/>
          <w:lang w:val="pt"/>
        </w:rPr>
        <w:t>.</w:t>
      </w:r>
      <w:r w:rsidRPr="001728CF">
        <w:rPr>
          <w:rFonts w:ascii="Arial" w:hAnsi="Arial" w:cs="Arial"/>
          <w:sz w:val="18"/>
          <w:szCs w:val="18"/>
          <w:lang w:val="pt"/>
        </w:rPr>
        <w:t xml:space="preserve"> Os recursos destinados aos projetos apresentados serão referentes ao período de </w:t>
      </w:r>
      <w:r w:rsidR="006712DF">
        <w:rPr>
          <w:rFonts w:ascii="Arial" w:hAnsi="Arial" w:cs="Arial"/>
          <w:sz w:val="18"/>
          <w:szCs w:val="18"/>
          <w:lang w:val="pt"/>
        </w:rPr>
        <w:t>març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a </w:t>
      </w:r>
      <w:r w:rsidR="006712DF">
        <w:rPr>
          <w:rFonts w:ascii="Arial" w:hAnsi="Arial" w:cs="Arial"/>
          <w:sz w:val="18"/>
          <w:szCs w:val="18"/>
          <w:lang w:val="pt"/>
        </w:rPr>
        <w:t>dezembro</w:t>
      </w:r>
      <w:r w:rsidR="002D19E6">
        <w:rPr>
          <w:rFonts w:ascii="Arial" w:hAnsi="Arial" w:cs="Arial"/>
          <w:sz w:val="18"/>
          <w:szCs w:val="18"/>
          <w:lang w:val="pt"/>
        </w:rPr>
        <w:t xml:space="preserve"> de 2020</w:t>
      </w:r>
      <w:r w:rsidRPr="001728CF">
        <w:rPr>
          <w:rFonts w:ascii="Arial" w:hAnsi="Arial" w:cs="Arial"/>
          <w:sz w:val="18"/>
          <w:szCs w:val="18"/>
          <w:lang w:val="pt"/>
        </w:rPr>
        <w:t>, repassa</w:t>
      </w:r>
      <w:r w:rsidR="002D19E6">
        <w:rPr>
          <w:rFonts w:ascii="Arial" w:hAnsi="Arial" w:cs="Arial"/>
          <w:sz w:val="18"/>
          <w:szCs w:val="18"/>
          <w:lang w:val="pt"/>
        </w:rPr>
        <w:t>dos bimestralmente totalizando 5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arcelas conforme cronograma: </w:t>
      </w:r>
    </w:p>
    <w:p w14:paraId="6B7F5150" w14:textId="5FD57E81" w:rsidR="005343DB" w:rsidRPr="001728CF" w:rsidRDefault="005343DB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- Parcela 01 – Despesas referentes aos meses de </w:t>
      </w:r>
      <w:r w:rsidR="006712DF">
        <w:rPr>
          <w:rFonts w:ascii="Arial" w:hAnsi="Arial" w:cs="Arial"/>
          <w:sz w:val="18"/>
          <w:szCs w:val="18"/>
          <w:lang w:val="pt"/>
        </w:rPr>
        <w:t>març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 </w:t>
      </w:r>
      <w:r w:rsidR="006712DF">
        <w:rPr>
          <w:rFonts w:ascii="Arial" w:hAnsi="Arial" w:cs="Arial"/>
          <w:sz w:val="18"/>
          <w:szCs w:val="18"/>
          <w:lang w:val="pt"/>
        </w:rPr>
        <w:t>abril</w:t>
      </w:r>
      <w:r w:rsidR="002D19E6">
        <w:rPr>
          <w:rFonts w:ascii="Arial" w:hAnsi="Arial" w:cs="Arial"/>
          <w:sz w:val="18"/>
          <w:szCs w:val="18"/>
          <w:lang w:val="pt"/>
        </w:rPr>
        <w:t xml:space="preserve"> de 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0E5F4A20" w14:textId="7F982D62" w:rsidR="005343DB" w:rsidRPr="001728CF" w:rsidRDefault="005343DB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- Parcela 02 – Despesas referentes aos meses de </w:t>
      </w:r>
      <w:r w:rsidR="006712DF">
        <w:rPr>
          <w:rFonts w:ascii="Arial" w:hAnsi="Arial" w:cs="Arial"/>
          <w:sz w:val="18"/>
          <w:szCs w:val="18"/>
          <w:lang w:val="pt"/>
        </w:rPr>
        <w:t>mai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 </w:t>
      </w:r>
      <w:r w:rsidR="006712DF">
        <w:rPr>
          <w:rFonts w:ascii="Arial" w:hAnsi="Arial" w:cs="Arial"/>
          <w:sz w:val="18"/>
          <w:szCs w:val="18"/>
          <w:lang w:val="pt"/>
        </w:rPr>
        <w:t>junho</w:t>
      </w:r>
      <w:r w:rsidR="002D19E6">
        <w:rPr>
          <w:rFonts w:ascii="Arial" w:hAnsi="Arial" w:cs="Arial"/>
          <w:sz w:val="18"/>
          <w:szCs w:val="18"/>
          <w:lang w:val="pt"/>
        </w:rPr>
        <w:t xml:space="preserve"> de 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78AB5C01" w14:textId="77C23C5A" w:rsidR="005343DB" w:rsidRPr="001728CF" w:rsidRDefault="005343DB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- Parcela 03 – Despesa</w:t>
      </w:r>
      <w:r w:rsidR="006712DF">
        <w:rPr>
          <w:rFonts w:ascii="Arial" w:hAnsi="Arial" w:cs="Arial"/>
          <w:sz w:val="18"/>
          <w:szCs w:val="18"/>
          <w:lang w:val="pt"/>
        </w:rPr>
        <w:t>s referentes aos meses de julho</w:t>
      </w:r>
      <w:r>
        <w:rPr>
          <w:rFonts w:ascii="Arial" w:hAnsi="Arial" w:cs="Arial"/>
          <w:sz w:val="18"/>
          <w:szCs w:val="18"/>
          <w:lang w:val="pt"/>
        </w:rPr>
        <w:t xml:space="preserve"> e </w:t>
      </w:r>
      <w:r w:rsidR="006712DF">
        <w:rPr>
          <w:rFonts w:ascii="Arial" w:hAnsi="Arial" w:cs="Arial"/>
          <w:sz w:val="18"/>
          <w:szCs w:val="18"/>
          <w:lang w:val="pt"/>
        </w:rPr>
        <w:t>agosto</w:t>
      </w:r>
      <w:r w:rsidR="002D19E6">
        <w:rPr>
          <w:rFonts w:ascii="Arial" w:hAnsi="Arial" w:cs="Arial"/>
          <w:sz w:val="18"/>
          <w:szCs w:val="18"/>
          <w:lang w:val="pt"/>
        </w:rPr>
        <w:t xml:space="preserve"> de 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60F57CE9" w14:textId="7F53B074" w:rsidR="005343DB" w:rsidRDefault="005343DB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- Parcela 04 – Despesas</w:t>
      </w:r>
      <w:r w:rsidR="006712DF">
        <w:rPr>
          <w:rFonts w:ascii="Arial" w:hAnsi="Arial" w:cs="Arial"/>
          <w:sz w:val="18"/>
          <w:szCs w:val="18"/>
          <w:lang w:val="pt"/>
        </w:rPr>
        <w:t xml:space="preserve"> referentes aos meses de setembro</w:t>
      </w:r>
      <w:r>
        <w:rPr>
          <w:rFonts w:ascii="Arial" w:hAnsi="Arial" w:cs="Arial"/>
          <w:sz w:val="18"/>
          <w:szCs w:val="18"/>
          <w:lang w:val="pt"/>
        </w:rPr>
        <w:t xml:space="preserve"> e </w:t>
      </w:r>
      <w:r w:rsidR="006712DF">
        <w:rPr>
          <w:rFonts w:ascii="Arial" w:hAnsi="Arial" w:cs="Arial"/>
          <w:sz w:val="18"/>
          <w:szCs w:val="18"/>
          <w:lang w:val="pt"/>
        </w:rPr>
        <w:t>outubro</w:t>
      </w:r>
      <w:r w:rsidR="002D19E6">
        <w:rPr>
          <w:rFonts w:ascii="Arial" w:hAnsi="Arial" w:cs="Arial"/>
          <w:sz w:val="18"/>
          <w:szCs w:val="18"/>
          <w:lang w:val="pt"/>
        </w:rPr>
        <w:t xml:space="preserve"> de 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6D75A094" w14:textId="44F642E0" w:rsidR="002D19E6" w:rsidRPr="001728CF" w:rsidRDefault="002D19E6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- Parcela 05</w:t>
      </w:r>
      <w:r w:rsidRPr="001728CF">
        <w:rPr>
          <w:rFonts w:ascii="Arial" w:hAnsi="Arial" w:cs="Arial"/>
          <w:sz w:val="18"/>
          <w:szCs w:val="18"/>
          <w:lang w:val="pt"/>
        </w:rPr>
        <w:t xml:space="preserve"> – Despesas</w:t>
      </w:r>
      <w:r w:rsidR="006712DF">
        <w:rPr>
          <w:rFonts w:ascii="Arial" w:hAnsi="Arial" w:cs="Arial"/>
          <w:sz w:val="18"/>
          <w:szCs w:val="18"/>
          <w:lang w:val="pt"/>
        </w:rPr>
        <w:t xml:space="preserve"> referentes aos meses de novembro</w:t>
      </w:r>
      <w:r>
        <w:rPr>
          <w:rFonts w:ascii="Arial" w:hAnsi="Arial" w:cs="Arial"/>
          <w:sz w:val="18"/>
          <w:szCs w:val="18"/>
          <w:lang w:val="pt"/>
        </w:rPr>
        <w:t xml:space="preserve"> e </w:t>
      </w:r>
      <w:r w:rsidR="006712DF">
        <w:rPr>
          <w:rFonts w:ascii="Arial" w:hAnsi="Arial" w:cs="Arial"/>
          <w:sz w:val="18"/>
          <w:szCs w:val="18"/>
          <w:lang w:val="pt"/>
        </w:rPr>
        <w:t>deze</w:t>
      </w:r>
      <w:r>
        <w:rPr>
          <w:rFonts w:ascii="Arial" w:hAnsi="Arial" w:cs="Arial"/>
          <w:sz w:val="18"/>
          <w:szCs w:val="18"/>
          <w:lang w:val="pt"/>
        </w:rPr>
        <w:t>mbro de 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324A0D3E" w14:textId="6A42CB56" w:rsidR="005343DB" w:rsidRDefault="00DE2807" w:rsidP="00E65A6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2.</w:t>
      </w:r>
      <w:r w:rsidR="004914BD">
        <w:rPr>
          <w:rFonts w:ascii="Arial" w:hAnsi="Arial" w:cs="Arial"/>
          <w:sz w:val="18"/>
          <w:szCs w:val="18"/>
          <w:lang w:val="pt"/>
        </w:rPr>
        <w:t>3</w:t>
      </w:r>
      <w:r w:rsidR="006712DF">
        <w:rPr>
          <w:rFonts w:ascii="Arial" w:hAnsi="Arial" w:cs="Arial"/>
          <w:sz w:val="18"/>
          <w:szCs w:val="18"/>
          <w:lang w:val="pt"/>
        </w:rPr>
        <w:t>. Os r</w:t>
      </w:r>
      <w:r w:rsidR="005343DB" w:rsidRPr="001728CF">
        <w:rPr>
          <w:rFonts w:ascii="Arial" w:hAnsi="Arial" w:cs="Arial"/>
          <w:sz w:val="18"/>
          <w:szCs w:val="18"/>
          <w:lang w:val="pt"/>
        </w:rPr>
        <w:t xml:space="preserve">oteiros de </w:t>
      </w:r>
      <w:r w:rsidR="006712DF">
        <w:rPr>
          <w:rFonts w:ascii="Arial" w:hAnsi="Arial" w:cs="Arial"/>
          <w:sz w:val="18"/>
          <w:szCs w:val="18"/>
          <w:lang w:val="pt"/>
        </w:rPr>
        <w:t>p</w:t>
      </w:r>
      <w:r w:rsidR="005343DB" w:rsidRPr="001728CF">
        <w:rPr>
          <w:rFonts w:ascii="Arial" w:hAnsi="Arial" w:cs="Arial"/>
          <w:sz w:val="18"/>
          <w:szCs w:val="18"/>
          <w:lang w:val="pt"/>
        </w:rPr>
        <w:t>rojetos (Planos de Trabalho) dos projetos apresentados deverão ser propostos conforme cronograma de d</w:t>
      </w:r>
      <w:r w:rsidR="005343DB">
        <w:rPr>
          <w:rFonts w:ascii="Arial" w:hAnsi="Arial" w:cs="Arial"/>
          <w:sz w:val="18"/>
          <w:szCs w:val="18"/>
          <w:lang w:val="pt"/>
        </w:rPr>
        <w:t>esembolso descri</w:t>
      </w:r>
      <w:r w:rsidR="006712DF">
        <w:rPr>
          <w:rFonts w:ascii="Arial" w:hAnsi="Arial" w:cs="Arial"/>
          <w:sz w:val="18"/>
          <w:szCs w:val="18"/>
          <w:lang w:val="pt"/>
        </w:rPr>
        <w:t xml:space="preserve">to no </w:t>
      </w:r>
      <w:r w:rsidR="004914BD">
        <w:rPr>
          <w:rFonts w:ascii="Arial" w:hAnsi="Arial" w:cs="Arial"/>
          <w:sz w:val="18"/>
          <w:szCs w:val="18"/>
          <w:lang w:val="pt"/>
        </w:rPr>
        <w:t>item 3.2.2</w:t>
      </w:r>
      <w:r w:rsidR="002D19E6">
        <w:rPr>
          <w:rFonts w:ascii="Arial" w:hAnsi="Arial" w:cs="Arial"/>
          <w:sz w:val="18"/>
          <w:szCs w:val="18"/>
          <w:lang w:val="pt"/>
        </w:rPr>
        <w:t>, considerando 5</w:t>
      </w:r>
      <w:r w:rsidR="005343DB" w:rsidRPr="001728CF">
        <w:rPr>
          <w:rFonts w:ascii="Arial" w:hAnsi="Arial" w:cs="Arial"/>
          <w:sz w:val="18"/>
          <w:szCs w:val="18"/>
          <w:lang w:val="pt"/>
        </w:rPr>
        <w:t xml:space="preserve"> parcelas iguais e fixas.</w:t>
      </w:r>
    </w:p>
    <w:p w14:paraId="7FC0A54A" w14:textId="3DC3C489" w:rsidR="00DE2807" w:rsidRPr="001728CF" w:rsidRDefault="004914BD" w:rsidP="00DE280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2.4</w:t>
      </w:r>
      <w:r w:rsidR="00DE2807" w:rsidRPr="001728CF">
        <w:rPr>
          <w:rFonts w:ascii="Arial" w:hAnsi="Arial" w:cs="Arial"/>
          <w:sz w:val="18"/>
          <w:szCs w:val="18"/>
          <w:lang w:val="pt"/>
        </w:rPr>
        <w:t>. Os projetos apresentados com v</w:t>
      </w:r>
      <w:r>
        <w:rPr>
          <w:rFonts w:ascii="Arial" w:hAnsi="Arial" w:cs="Arial"/>
          <w:sz w:val="18"/>
          <w:szCs w:val="18"/>
          <w:lang w:val="pt"/>
        </w:rPr>
        <w:t>alor superior ao permitido pelo item</w:t>
      </w:r>
      <w:r w:rsidR="00DE2807" w:rsidRPr="001728CF">
        <w:rPr>
          <w:rFonts w:ascii="Arial" w:hAnsi="Arial" w:cs="Arial"/>
          <w:sz w:val="18"/>
          <w:szCs w:val="18"/>
          <w:lang w:val="pt"/>
        </w:rPr>
        <w:t>, 3.2.1</w:t>
      </w:r>
      <w:r>
        <w:rPr>
          <w:rFonts w:ascii="Arial" w:hAnsi="Arial" w:cs="Arial"/>
          <w:sz w:val="18"/>
          <w:szCs w:val="18"/>
          <w:lang w:val="pt"/>
        </w:rPr>
        <w:t xml:space="preserve"> será</w:t>
      </w:r>
      <w:r w:rsidR="00DE2807" w:rsidRPr="001728CF">
        <w:rPr>
          <w:rFonts w:ascii="Arial" w:hAnsi="Arial" w:cs="Arial"/>
          <w:sz w:val="18"/>
          <w:szCs w:val="18"/>
          <w:lang w:val="pt"/>
        </w:rPr>
        <w:t xml:space="preserve"> automaticame</w:t>
      </w:r>
      <w:r>
        <w:rPr>
          <w:rFonts w:ascii="Arial" w:hAnsi="Arial" w:cs="Arial"/>
          <w:sz w:val="18"/>
          <w:szCs w:val="18"/>
          <w:lang w:val="pt"/>
        </w:rPr>
        <w:t>nte desclassificado e excluído</w:t>
      </w:r>
      <w:r w:rsidR="00DE2807" w:rsidRPr="001728CF">
        <w:rPr>
          <w:rFonts w:ascii="Arial" w:hAnsi="Arial" w:cs="Arial"/>
          <w:sz w:val="18"/>
          <w:szCs w:val="18"/>
          <w:lang w:val="pt"/>
        </w:rPr>
        <w:t xml:space="preserve"> desta seleção.</w:t>
      </w:r>
    </w:p>
    <w:p w14:paraId="73577B0B" w14:textId="3C415AED" w:rsidR="00FD7397" w:rsidRDefault="00FD7397" w:rsidP="00E65A6F">
      <w:pPr>
        <w:spacing w:before="3" w:line="200" w:lineRule="exact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E183F17" w14:textId="4687E25C" w:rsidR="00FD7397" w:rsidRDefault="006C04ED" w:rsidP="00E65A6F">
      <w:pPr>
        <w:ind w:left="567" w:right="10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BE0972">
        <w:rPr>
          <w:rFonts w:ascii="Arial" w:eastAsia="Arial" w:hAnsi="Arial" w:cs="Arial"/>
          <w:b/>
          <w:sz w:val="18"/>
          <w:szCs w:val="18"/>
          <w:lang w:val="pt-BR"/>
        </w:rPr>
        <w:t>4</w:t>
      </w:r>
      <w:r w:rsidRPr="00BE0972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BE0972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BE0972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BE0972">
        <w:rPr>
          <w:rFonts w:ascii="Arial" w:eastAsia="Arial" w:hAnsi="Arial" w:cs="Arial"/>
          <w:b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S 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</w:p>
    <w:p w14:paraId="6603C7C0" w14:textId="3A12F2E8" w:rsidR="002D19E6" w:rsidRDefault="002D19E6" w:rsidP="00E65A6F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011224C" w14:textId="64F9A5D9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1</w:t>
      </w:r>
      <w:r w:rsidR="004914BD">
        <w:rPr>
          <w:rFonts w:ascii="Arial" w:hAnsi="Arial" w:cs="Arial"/>
          <w:sz w:val="18"/>
          <w:szCs w:val="18"/>
          <w:lang w:val="pt"/>
        </w:rPr>
        <w:t xml:space="preserve">. </w:t>
      </w:r>
      <w:proofErr w:type="gramStart"/>
      <w:r>
        <w:rPr>
          <w:rFonts w:ascii="Arial" w:hAnsi="Arial" w:cs="Arial"/>
          <w:sz w:val="18"/>
          <w:szCs w:val="18"/>
          <w:lang w:val="pt"/>
        </w:rPr>
        <w:t>Poderão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participar na </w:t>
      </w:r>
      <w:r w:rsidRPr="001728CF">
        <w:rPr>
          <w:rFonts w:ascii="Arial" w:hAnsi="Arial" w:cs="Arial"/>
          <w:sz w:val="18"/>
          <w:szCs w:val="18"/>
          <w:lang w:val="pt"/>
        </w:rPr>
        <w:t>condição de proponentes, para este edital, pessoas jurídicas, sem finalidade econômica, cujo ato constitutivo disponha expressamente sobre sua finalidade esportiva, ainda que não exclusiva.</w:t>
      </w:r>
    </w:p>
    <w:p w14:paraId="1C5D8F0F" w14:textId="24C8DC3B" w:rsidR="002D19E6" w:rsidRPr="002D19E6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2D19E6">
        <w:rPr>
          <w:rFonts w:ascii="Arial" w:hAnsi="Arial" w:cs="Arial"/>
          <w:sz w:val="18"/>
          <w:szCs w:val="18"/>
          <w:lang w:val="pt"/>
        </w:rPr>
        <w:t xml:space="preserve">4.2. Poderão ser inscritos somente </w:t>
      </w:r>
      <w:r w:rsidR="00DE2807" w:rsidRPr="001728CF">
        <w:rPr>
          <w:rFonts w:ascii="Arial" w:hAnsi="Arial" w:cs="Arial"/>
          <w:sz w:val="18"/>
          <w:szCs w:val="18"/>
          <w:lang w:val="pt"/>
        </w:rPr>
        <w:t>PROJETOS DE EDUCAÇÃO E DESPORTO COMUNITÁRIO</w:t>
      </w:r>
      <w:r w:rsidR="00DE2807" w:rsidRPr="002D19E6">
        <w:rPr>
          <w:rFonts w:ascii="Arial" w:hAnsi="Arial" w:cs="Arial"/>
          <w:sz w:val="18"/>
          <w:szCs w:val="18"/>
          <w:lang w:val="pt"/>
        </w:rPr>
        <w:t xml:space="preserve"> </w:t>
      </w:r>
      <w:r w:rsidRPr="002D19E6">
        <w:rPr>
          <w:rFonts w:ascii="Arial" w:hAnsi="Arial" w:cs="Arial"/>
          <w:sz w:val="18"/>
          <w:szCs w:val="18"/>
          <w:lang w:val="pt"/>
        </w:rPr>
        <w:t xml:space="preserve">sob a responsabilidade dos proponentes descritos no item 4.1, </w:t>
      </w:r>
      <w:r w:rsidR="00DE2807" w:rsidRPr="001728CF">
        <w:rPr>
          <w:rFonts w:ascii="Arial" w:hAnsi="Arial" w:cs="Arial"/>
          <w:sz w:val="18"/>
          <w:szCs w:val="18"/>
          <w:lang w:val="pt"/>
        </w:rPr>
        <w:t>desde que o projeto tenha como finalidade atender cidadãos Flori</w:t>
      </w:r>
      <w:r w:rsidR="00DE2807">
        <w:rPr>
          <w:rFonts w:ascii="Arial" w:hAnsi="Arial" w:cs="Arial"/>
          <w:sz w:val="18"/>
          <w:szCs w:val="18"/>
          <w:lang w:val="pt"/>
        </w:rPr>
        <w:t>anopolitanos, nos termos do</w:t>
      </w:r>
      <w:r w:rsidR="00F02B32">
        <w:rPr>
          <w:rFonts w:ascii="Arial" w:hAnsi="Arial" w:cs="Arial"/>
          <w:sz w:val="18"/>
          <w:szCs w:val="18"/>
          <w:lang w:val="pt"/>
        </w:rPr>
        <w:t>s</w:t>
      </w:r>
      <w:r w:rsidR="00DE2807">
        <w:rPr>
          <w:rFonts w:ascii="Arial" w:hAnsi="Arial" w:cs="Arial"/>
          <w:sz w:val="18"/>
          <w:szCs w:val="18"/>
          <w:lang w:val="pt"/>
        </w:rPr>
        <w:t xml:space="preserve"> itens 2.1. </w:t>
      </w:r>
      <w:proofErr w:type="gramStart"/>
      <w:r w:rsidR="00DE2807">
        <w:rPr>
          <w:rFonts w:ascii="Arial" w:hAnsi="Arial" w:cs="Arial"/>
          <w:sz w:val="18"/>
          <w:szCs w:val="18"/>
          <w:lang w:val="pt"/>
        </w:rPr>
        <w:t>e</w:t>
      </w:r>
      <w:proofErr w:type="gramEnd"/>
      <w:r w:rsidR="00DE2807" w:rsidRPr="001728CF">
        <w:rPr>
          <w:rFonts w:ascii="Arial" w:hAnsi="Arial" w:cs="Arial"/>
          <w:sz w:val="18"/>
          <w:szCs w:val="18"/>
          <w:lang w:val="pt"/>
        </w:rPr>
        <w:t xml:space="preserve"> 2.2</w:t>
      </w:r>
      <w:r w:rsidR="00F02B32">
        <w:rPr>
          <w:rFonts w:ascii="Arial" w:hAnsi="Arial" w:cs="Arial"/>
          <w:sz w:val="18"/>
          <w:szCs w:val="18"/>
          <w:lang w:val="pt"/>
        </w:rPr>
        <w:t>.</w:t>
      </w:r>
      <w:r w:rsidRPr="002D19E6">
        <w:rPr>
          <w:rFonts w:ascii="Arial" w:hAnsi="Arial" w:cs="Arial"/>
          <w:sz w:val="18"/>
          <w:szCs w:val="18"/>
          <w:lang w:val="pt"/>
        </w:rPr>
        <w:t>, apresentando as contrapartidas propostas no item 11.</w:t>
      </w:r>
    </w:p>
    <w:p w14:paraId="4C45F6EF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2D19E6">
        <w:rPr>
          <w:rFonts w:ascii="Arial" w:hAnsi="Arial" w:cs="Arial"/>
          <w:sz w:val="18"/>
          <w:szCs w:val="18"/>
          <w:lang w:val="pt"/>
        </w:rPr>
        <w:t>4.3. O responsável técnico pelo projeto deverá estar devidamente inscrito no CREF, exceto as modalidades que o professor não necessite de CREF para exercer seu trabalho.</w:t>
      </w:r>
    </w:p>
    <w:p w14:paraId="331F096A" w14:textId="2FB2506D" w:rsidR="002D19E6" w:rsidRPr="001728CF" w:rsidRDefault="00F02B32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4. Apresentar l</w:t>
      </w:r>
      <w:r w:rsidR="002D19E6">
        <w:rPr>
          <w:rFonts w:ascii="Arial" w:hAnsi="Arial" w:cs="Arial"/>
          <w:sz w:val="18"/>
          <w:szCs w:val="18"/>
          <w:lang w:val="pt"/>
        </w:rPr>
        <w:t xml:space="preserve">ei </w:t>
      </w:r>
      <w:r>
        <w:rPr>
          <w:rFonts w:ascii="Arial" w:hAnsi="Arial" w:cs="Arial"/>
          <w:sz w:val="18"/>
          <w:szCs w:val="18"/>
          <w:lang w:val="pt"/>
        </w:rPr>
        <w:t>do m</w:t>
      </w:r>
      <w:r w:rsidR="002D19E6" w:rsidRPr="001728CF">
        <w:rPr>
          <w:rFonts w:ascii="Arial" w:hAnsi="Arial" w:cs="Arial"/>
          <w:sz w:val="18"/>
          <w:szCs w:val="18"/>
          <w:lang w:val="pt"/>
        </w:rPr>
        <w:t>unicípio de Floria</w:t>
      </w:r>
      <w:r>
        <w:rPr>
          <w:rFonts w:ascii="Arial" w:hAnsi="Arial" w:cs="Arial"/>
          <w:sz w:val="18"/>
          <w:szCs w:val="18"/>
          <w:lang w:val="pt"/>
        </w:rPr>
        <w:t>nópolis que reconhece a organização da sociedade civil como de utilidade p</w:t>
      </w:r>
      <w:r w:rsidR="002D19E6" w:rsidRPr="001728CF">
        <w:rPr>
          <w:rFonts w:ascii="Arial" w:hAnsi="Arial" w:cs="Arial"/>
          <w:sz w:val="18"/>
          <w:szCs w:val="18"/>
          <w:lang w:val="pt"/>
        </w:rPr>
        <w:t>ública.</w:t>
      </w:r>
    </w:p>
    <w:p w14:paraId="48B8F223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4.5. Não são passíveis de parcerias de PROJETOS:</w:t>
      </w:r>
    </w:p>
    <w:p w14:paraId="7A2DFF41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a) D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cunho exclusivamente político-partidário e/ou religioso;</w:t>
      </w:r>
    </w:p>
    <w:p w14:paraId="51A658F3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b) Qu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prejudiquem a imagem da PMF;</w:t>
      </w:r>
    </w:p>
    <w:p w14:paraId="75AF3153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c) Qu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envolvam jogos de azar e/ou especulativos;</w:t>
      </w:r>
    </w:p>
    <w:p w14:paraId="5D042F31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d) Qu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estimulem o uso de álcool ou outras drogas; </w:t>
      </w:r>
    </w:p>
    <w:p w14:paraId="04935654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e) Qu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incentivem qualquer forma de violência;</w:t>
      </w:r>
    </w:p>
    <w:p w14:paraId="23637ABB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f) Qu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causem ou possam vir a causar impacto negativo ao meio ambiente;</w:t>
      </w:r>
    </w:p>
    <w:p w14:paraId="3A6823D6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g) Qu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usem nomes, símbolos ou imagens que caracterizem promoção pessoal de autoridades ou servidores públicos;</w:t>
      </w:r>
    </w:p>
    <w:p w14:paraId="4833A2A8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h) Com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má reputação ou falha de integridade;</w:t>
      </w:r>
    </w:p>
    <w:p w14:paraId="7FF3DFAB" w14:textId="717F6AFF" w:rsidR="002D19E6" w:rsidRPr="001728CF" w:rsidRDefault="001510A0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>
        <w:rPr>
          <w:rFonts w:ascii="Arial" w:hAnsi="Arial" w:cs="Arial"/>
          <w:sz w:val="18"/>
          <w:szCs w:val="18"/>
          <w:lang w:val="pt"/>
        </w:rPr>
        <w:t>i) De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natureza discriminatória</w:t>
      </w:r>
      <w:r w:rsidR="002D19E6" w:rsidRPr="001728CF">
        <w:rPr>
          <w:rFonts w:ascii="Arial" w:hAnsi="Arial" w:cs="Arial"/>
          <w:sz w:val="18"/>
          <w:szCs w:val="18"/>
          <w:lang w:val="pt"/>
        </w:rPr>
        <w:t>; e</w:t>
      </w:r>
    </w:p>
    <w:p w14:paraId="49D89EC1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7128">
        <w:rPr>
          <w:rFonts w:ascii="Arial" w:hAnsi="Arial" w:cs="Arial"/>
          <w:sz w:val="18"/>
          <w:szCs w:val="18"/>
          <w:lang w:val="pt"/>
        </w:rPr>
        <w:t>j) Que</w:t>
      </w:r>
      <w:proofErr w:type="gramEnd"/>
      <w:r w:rsidRPr="00177128">
        <w:rPr>
          <w:rFonts w:ascii="Arial" w:hAnsi="Arial" w:cs="Arial"/>
          <w:sz w:val="18"/>
          <w:szCs w:val="18"/>
          <w:lang w:val="pt"/>
        </w:rPr>
        <w:t xml:space="preserve"> venham a realizar cobrança </w:t>
      </w:r>
      <w:r w:rsidRPr="001728CF">
        <w:rPr>
          <w:rFonts w:ascii="Arial" w:hAnsi="Arial" w:cs="Arial"/>
          <w:sz w:val="18"/>
          <w:szCs w:val="18"/>
          <w:lang w:val="pt"/>
        </w:rPr>
        <w:t>financeira dos participantes.</w:t>
      </w:r>
    </w:p>
    <w:p w14:paraId="164F20DE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4.6. Não são passíveis de parceria cujos PROPONENTES: </w:t>
      </w:r>
    </w:p>
    <w:p w14:paraId="74AC9473" w14:textId="106C6CC1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a) Estejam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inadi</w:t>
      </w:r>
      <w:r>
        <w:rPr>
          <w:rFonts w:ascii="Arial" w:hAnsi="Arial" w:cs="Arial"/>
          <w:sz w:val="18"/>
          <w:szCs w:val="18"/>
          <w:lang w:val="pt"/>
        </w:rPr>
        <w:t>mplentes junto à PMF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or irregularidades</w:t>
      </w:r>
      <w:r w:rsidR="00F02B32">
        <w:rPr>
          <w:rFonts w:ascii="Arial" w:hAnsi="Arial" w:cs="Arial"/>
          <w:sz w:val="18"/>
          <w:szCs w:val="18"/>
          <w:lang w:val="pt"/>
        </w:rPr>
        <w:t xml:space="preserve"> na prestação de contas, ou ao m</w:t>
      </w:r>
      <w:r w:rsidRPr="001728CF">
        <w:rPr>
          <w:rFonts w:ascii="Arial" w:hAnsi="Arial" w:cs="Arial"/>
          <w:sz w:val="18"/>
          <w:szCs w:val="18"/>
          <w:lang w:val="pt"/>
        </w:rPr>
        <w:t>unicípio de Florianópolis;</w:t>
      </w:r>
    </w:p>
    <w:p w14:paraId="1BC7FBA3" w14:textId="6FBE57EB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sz w:val="18"/>
          <w:szCs w:val="18"/>
          <w:lang w:val="pt"/>
        </w:rPr>
        <w:t>b) D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</w:t>
      </w:r>
      <w:r w:rsidR="00F02B32">
        <w:rPr>
          <w:rFonts w:ascii="Arial" w:hAnsi="Arial" w:cs="Arial"/>
          <w:sz w:val="18"/>
          <w:szCs w:val="18"/>
          <w:lang w:val="pt"/>
        </w:rPr>
        <w:t>membros da comissão de s</w:t>
      </w:r>
      <w:r>
        <w:rPr>
          <w:rFonts w:ascii="Arial" w:hAnsi="Arial" w:cs="Arial"/>
          <w:sz w:val="18"/>
          <w:szCs w:val="18"/>
          <w:lang w:val="pt"/>
        </w:rPr>
        <w:t>eleção</w:t>
      </w:r>
      <w:r w:rsidR="00F02B32">
        <w:rPr>
          <w:rFonts w:ascii="Arial" w:hAnsi="Arial" w:cs="Arial"/>
          <w:sz w:val="18"/>
          <w:szCs w:val="18"/>
          <w:lang w:val="pt"/>
        </w:rPr>
        <w:t xml:space="preserve"> de p</w:t>
      </w:r>
      <w:r w:rsidRPr="001728CF">
        <w:rPr>
          <w:rFonts w:ascii="Arial" w:hAnsi="Arial" w:cs="Arial"/>
          <w:sz w:val="18"/>
          <w:szCs w:val="18"/>
          <w:lang w:val="pt"/>
        </w:rPr>
        <w:t>rojetos, bem como cônjuge e os parentes até o 3º (terceiro) grau, inclusive;</w:t>
      </w:r>
      <w:r w:rsidR="00F02B32">
        <w:rPr>
          <w:rFonts w:ascii="Arial" w:hAnsi="Arial" w:cs="Arial"/>
          <w:sz w:val="18"/>
          <w:szCs w:val="18"/>
          <w:lang w:val="pt"/>
        </w:rPr>
        <w:t xml:space="preserve"> e</w:t>
      </w:r>
    </w:p>
    <w:p w14:paraId="46206C98" w14:textId="4CFA401E" w:rsidR="00FD7397" w:rsidRPr="00C60A7D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proofErr w:type="gramStart"/>
      <w:r>
        <w:rPr>
          <w:rFonts w:ascii="Arial" w:hAnsi="Arial" w:cs="Arial"/>
          <w:sz w:val="18"/>
          <w:szCs w:val="18"/>
          <w:lang w:val="pt"/>
        </w:rPr>
        <w:t>c</w:t>
      </w:r>
      <w:r w:rsidRPr="001728CF">
        <w:rPr>
          <w:rFonts w:ascii="Arial" w:hAnsi="Arial" w:cs="Arial"/>
          <w:sz w:val="18"/>
          <w:szCs w:val="18"/>
          <w:lang w:val="pt"/>
        </w:rPr>
        <w:t>) Estejam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em débito junto a órgão ou entidade da Administração pública municipal, pertinentes a obrigações fi</w:t>
      </w:r>
      <w:r w:rsidR="00F02B32">
        <w:rPr>
          <w:rFonts w:ascii="Arial" w:hAnsi="Arial" w:cs="Arial"/>
          <w:sz w:val="18"/>
          <w:szCs w:val="18"/>
          <w:lang w:val="pt"/>
        </w:rPr>
        <w:t>scais ou contribuições legais.</w:t>
      </w:r>
    </w:p>
    <w:p w14:paraId="7D38EB23" w14:textId="77777777" w:rsidR="001510A0" w:rsidRDefault="001510A0" w:rsidP="001510A0">
      <w:pPr>
        <w:spacing w:line="200" w:lineRule="exact"/>
        <w:ind w:left="567" w:right="337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14:paraId="26AD050D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8CF">
        <w:rPr>
          <w:rFonts w:ascii="Arial" w:hAnsi="Arial" w:cs="Arial"/>
          <w:b/>
          <w:sz w:val="18"/>
          <w:szCs w:val="18"/>
          <w:lang w:val="pt"/>
        </w:rPr>
        <w:t>5 DA INSCRIÇÃO</w:t>
      </w:r>
    </w:p>
    <w:p w14:paraId="56A79DDC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75FEE77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5.1. A inscrição será gratuita, aberta </w:t>
      </w:r>
      <w:r>
        <w:rPr>
          <w:rFonts w:ascii="Arial" w:hAnsi="Arial" w:cs="Arial"/>
          <w:sz w:val="18"/>
          <w:szCs w:val="18"/>
          <w:lang w:val="pt"/>
        </w:rPr>
        <w:t>e direta, em formato impresso, encadernado e com páginas sequenciais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364C3A80" w14:textId="7E7277B2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2</w:t>
      </w:r>
      <w:r w:rsidRPr="001728CF">
        <w:rPr>
          <w:rFonts w:ascii="Arial" w:hAnsi="Arial" w:cs="Arial"/>
          <w:sz w:val="18"/>
          <w:szCs w:val="18"/>
          <w:lang w:val="pt"/>
        </w:rPr>
        <w:t>. A documentação juntamente com a versão impressa do projeto, deverá ser entregue em envelope lacrado, em folhas A4 e com numeração sequencial de páginas,</w:t>
      </w:r>
      <w:r>
        <w:rPr>
          <w:rFonts w:ascii="Arial" w:hAnsi="Arial" w:cs="Arial"/>
          <w:sz w:val="18"/>
          <w:szCs w:val="18"/>
          <w:lang w:val="pt"/>
        </w:rPr>
        <w:t xml:space="preserve"> titulando o envelope no seguinte molde: </w:t>
      </w:r>
      <w:r w:rsidRPr="001728CF">
        <w:rPr>
          <w:rFonts w:ascii="Arial" w:hAnsi="Arial" w:cs="Arial"/>
          <w:sz w:val="18"/>
          <w:szCs w:val="18"/>
          <w:lang w:val="pt"/>
        </w:rPr>
        <w:t>RAZÃO SOCIAL DA PROPONENTE / REF. EDITAL DE SELEÇÃO DE PROJETOS ESPORTIVOS N. 00</w:t>
      </w:r>
      <w:r w:rsidR="00F02B32">
        <w:rPr>
          <w:rFonts w:ascii="Arial" w:hAnsi="Arial" w:cs="Arial"/>
          <w:sz w:val="18"/>
          <w:szCs w:val="18"/>
          <w:lang w:val="pt"/>
        </w:rPr>
        <w:t>1/FME/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256D104D" w14:textId="0F48916E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O Processo físico deverá ser protocolado na sede da FME até a </w:t>
      </w:r>
      <w:r>
        <w:rPr>
          <w:rFonts w:ascii="Arial" w:hAnsi="Arial" w:cs="Arial"/>
          <w:sz w:val="18"/>
          <w:szCs w:val="18"/>
          <w:lang w:val="pt"/>
        </w:rPr>
        <w:t>data lim</w:t>
      </w:r>
      <w:r w:rsidR="00AF2E01">
        <w:rPr>
          <w:rFonts w:ascii="Arial" w:hAnsi="Arial" w:cs="Arial"/>
          <w:sz w:val="18"/>
          <w:szCs w:val="18"/>
          <w:lang w:val="pt"/>
        </w:rPr>
        <w:t>ite imposta no item 1.11</w:t>
      </w:r>
      <w:r w:rsidRPr="001728CF">
        <w:rPr>
          <w:rFonts w:ascii="Arial" w:hAnsi="Arial" w:cs="Arial"/>
          <w:sz w:val="18"/>
          <w:szCs w:val="18"/>
          <w:lang w:val="pt"/>
        </w:rPr>
        <w:t>.2, no endereço abaixo:</w:t>
      </w:r>
    </w:p>
    <w:p w14:paraId="65FE08D5" w14:textId="77777777" w:rsidR="00C60A7D" w:rsidRPr="001728CF" w:rsidRDefault="00C60A7D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  <w:r w:rsidRPr="001728CF">
        <w:rPr>
          <w:rFonts w:ascii="Arial" w:hAnsi="Arial" w:cs="Arial"/>
          <w:b/>
          <w:sz w:val="18"/>
          <w:szCs w:val="18"/>
          <w:lang w:val="pt"/>
        </w:rPr>
        <w:t>FUNDAÇÃO MUNICIPAL DE ESPORTES DE FLORIANÓPOLIS</w:t>
      </w:r>
    </w:p>
    <w:p w14:paraId="5DA5BC21" w14:textId="77777777" w:rsidR="00C60A7D" w:rsidRPr="001728CF" w:rsidRDefault="00C60A7D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  <w:r w:rsidRPr="002F2B8C">
        <w:rPr>
          <w:rFonts w:ascii="Arial" w:hAnsi="Arial" w:cs="Arial"/>
          <w:b/>
          <w:sz w:val="18"/>
          <w:szCs w:val="18"/>
          <w:lang w:val="pt"/>
        </w:rPr>
        <w:t>Av. Gov. Gustavo Richard 5000, Florianópolis, SC, 88010-291</w:t>
      </w:r>
      <w:r w:rsidRPr="001728CF">
        <w:rPr>
          <w:rFonts w:ascii="Arial" w:hAnsi="Arial" w:cs="Arial"/>
          <w:b/>
          <w:sz w:val="18"/>
          <w:szCs w:val="18"/>
          <w:lang w:val="pt"/>
        </w:rPr>
        <w:t xml:space="preserve"> – 2º andar. CENTRO</w:t>
      </w:r>
    </w:p>
    <w:p w14:paraId="3B503616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9F3FC9">
        <w:rPr>
          <w:rFonts w:ascii="Arial" w:hAnsi="Arial" w:cs="Arial"/>
          <w:sz w:val="18"/>
          <w:szCs w:val="18"/>
          <w:lang w:val="pt"/>
        </w:rPr>
        <w:t xml:space="preserve">5.3. </w:t>
      </w:r>
      <w:r w:rsidRPr="00566169">
        <w:rPr>
          <w:rFonts w:ascii="Arial" w:hAnsi="Arial" w:cs="Arial"/>
          <w:sz w:val="16"/>
          <w:szCs w:val="16"/>
          <w:lang w:val="pt"/>
        </w:rPr>
        <w:t xml:space="preserve">Relação de documentos necessários para Organizações da Sociedade Civil, </w:t>
      </w:r>
      <w:r>
        <w:rPr>
          <w:rFonts w:ascii="Arial" w:hAnsi="Arial" w:cs="Arial"/>
          <w:sz w:val="16"/>
          <w:szCs w:val="16"/>
          <w:lang w:val="pt"/>
        </w:rPr>
        <w:t>para inscrição</w:t>
      </w:r>
      <w:r w:rsidRPr="00566169">
        <w:rPr>
          <w:rFonts w:ascii="Arial" w:hAnsi="Arial" w:cs="Arial"/>
          <w:sz w:val="16"/>
          <w:szCs w:val="16"/>
          <w:lang w:val="pt"/>
        </w:rPr>
        <w:t xml:space="preserve"> dos projetos</w:t>
      </w:r>
      <w:r w:rsidRPr="009F3FC9">
        <w:rPr>
          <w:rFonts w:ascii="Arial" w:hAnsi="Arial" w:cs="Arial"/>
          <w:sz w:val="18"/>
          <w:szCs w:val="18"/>
          <w:lang w:val="pt"/>
        </w:rPr>
        <w:t>:</w:t>
      </w:r>
    </w:p>
    <w:tbl>
      <w:tblPr>
        <w:tblW w:w="876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5"/>
        <w:gridCol w:w="8200"/>
      </w:tblGrid>
      <w:tr w:rsidR="00C60A7D" w:rsidRPr="001728CF" w14:paraId="38F7D17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F37B60C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lastRenderedPageBreak/>
              <w:t>S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74FABD8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N</w:t>
            </w:r>
          </w:p>
        </w:tc>
        <w:tc>
          <w:tcPr>
            <w:tcW w:w="8200" w:type="dxa"/>
            <w:shd w:val="clear" w:color="auto" w:fill="auto"/>
            <w:noWrap/>
            <w:vAlign w:val="bottom"/>
          </w:tcPr>
          <w:p w14:paraId="7680743A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DESCRIÇÃO DOCUMENTAÇÃO E ANEXOS</w:t>
            </w:r>
          </w:p>
        </w:tc>
      </w:tr>
      <w:tr w:rsidR="00C60A7D" w:rsidRPr="004914BD" w14:paraId="632DAF0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162B16B3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0E12966A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A211B9F" w14:textId="159AEE34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Oficio de solicitação do termo de colaboração ou termo de fomento para participar de chamamento público – Parte integrante deste edital.</w:t>
            </w:r>
          </w:p>
        </w:tc>
      </w:tr>
      <w:tr w:rsidR="00C60A7D" w:rsidRPr="004914BD" w14:paraId="22AF2DC3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AA07A9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98B743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65F5D311" w14:textId="22E4B026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Dados cadastrais - Parte integrante deste edital.</w:t>
            </w:r>
          </w:p>
        </w:tc>
      </w:tr>
      <w:tr w:rsidR="00C60A7D" w:rsidRPr="004914BD" w14:paraId="328A2F3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357B4B9C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6107B3C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1548549" w14:textId="33688743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I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Declaração de que a organização não deve prestações de contas a quaisquer Órgãos Federais, Estaduais e Municipais - Parte integrante deste edital.</w:t>
            </w:r>
          </w:p>
        </w:tc>
      </w:tr>
      <w:tr w:rsidR="00C60A7D" w:rsidRPr="004914BD" w14:paraId="0A1B5956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A4227D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6FE912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F12AA47" w14:textId="65C65D8C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V -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claração que não emprega menor - Parte integrante deste edital.</w:t>
            </w:r>
          </w:p>
        </w:tc>
      </w:tr>
      <w:tr w:rsidR="00C60A7D" w:rsidRPr="004914BD" w14:paraId="34869FED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63EEF5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76FBD4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24BE5319" w14:textId="56C51C06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 -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claração da não </w:t>
            </w:r>
            <w:proofErr w:type="spellStart"/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>incorrência</w:t>
            </w:r>
            <w:proofErr w:type="spellEnd"/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 vedações - Parte integrante deste edital.</w:t>
            </w:r>
          </w:p>
        </w:tc>
      </w:tr>
      <w:tr w:rsidR="00C60A7D" w:rsidRPr="004914BD" w14:paraId="3EC7B7E2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BB229A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CF3D9D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61F994A0" w14:textId="7795A354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I</w:t>
            </w:r>
            <w:r w:rsidR="00C60A7D" w:rsidRPr="00DF1500"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>- Declaração de atendimento à Lei 5.454 de 1998 - Parte integrante deste edital.</w:t>
            </w:r>
          </w:p>
        </w:tc>
      </w:tr>
      <w:tr w:rsidR="00C60A7D" w:rsidRPr="004914BD" w14:paraId="5972238B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0EE6395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1316E3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05EA1CD" w14:textId="77777777" w:rsidR="00C60A7D" w:rsidRPr="00DF1500" w:rsidRDefault="00C60A7D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II –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Plano de Trabalho detalhando as informações técnicas e orçamentárias para realização da parceria - Parte integrante deste edital.</w:t>
            </w:r>
          </w:p>
        </w:tc>
      </w:tr>
      <w:tr w:rsidR="001E4DC4" w:rsidRPr="004914BD" w14:paraId="2A5D4A36" w14:textId="77777777" w:rsidTr="001E4DC4">
        <w:trPr>
          <w:trHeight w:val="193"/>
        </w:trPr>
        <w:tc>
          <w:tcPr>
            <w:tcW w:w="280" w:type="dxa"/>
            <w:shd w:val="clear" w:color="auto" w:fill="auto"/>
            <w:noWrap/>
            <w:vAlign w:val="bottom"/>
          </w:tcPr>
          <w:p w14:paraId="3056117D" w14:textId="77777777" w:rsidR="001E4DC4" w:rsidRPr="00DF1500" w:rsidRDefault="001E4DC4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0E9AE51" w14:textId="77777777" w:rsidR="001E4DC4" w:rsidRPr="00DF1500" w:rsidRDefault="001E4DC4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4FD14552" w14:textId="36ECC20A" w:rsidR="001E4DC4" w:rsidRPr="00DF1500" w:rsidRDefault="001E4DC4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t-BR"/>
              </w:rPr>
              <w:t>ANEXO VIII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– Declaração de recebimento do recurso e aplicação - Parte integrante deste edital.</w:t>
            </w:r>
          </w:p>
        </w:tc>
      </w:tr>
      <w:tr w:rsidR="00C60A7D" w:rsidRPr="004914BD" w14:paraId="1A3F24A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ACA5ED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0A4512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ACA9EEA" w14:textId="77777777" w:rsidR="00C60A7D" w:rsidRPr="00DF1500" w:rsidRDefault="00C60A7D" w:rsidP="000B44BD">
            <w:pPr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bCs/>
                <w:sz w:val="12"/>
                <w:szCs w:val="12"/>
                <w:lang w:val="pt-BR"/>
              </w:rPr>
              <w:t>Cópia da carteira do CREF do Responsável Técnico do Projeto.</w:t>
            </w:r>
          </w:p>
        </w:tc>
      </w:tr>
      <w:tr w:rsidR="00C60A7D" w:rsidRPr="004914BD" w14:paraId="207C4327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36D72C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8DA30C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58D8036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da Lei Municipal de Florianópolis que reconhece a entidade como de Utilidade Pública.</w:t>
            </w:r>
          </w:p>
        </w:tc>
      </w:tr>
      <w:tr w:rsidR="00C60A7D" w:rsidRPr="004914BD" w14:paraId="186B1855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A28F719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09C624E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A743D94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ópia do cartão do CNPJ atualizado – </w:t>
            </w:r>
            <w:proofErr w:type="gramStart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( 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</w:t>
            </w:r>
            <w:proofErr w:type="gramEnd"/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 no site: </w:t>
            </w:r>
            <w:hyperlink r:id="rId9" w:history="1">
              <w:r w:rsidRPr="00DF1500">
                <w:rPr>
                  <w:rStyle w:val="Hyperlink"/>
                  <w:rFonts w:ascii="Arial" w:eastAsiaTheme="minorEastAsia" w:hAnsi="Arial" w:cs="Arial"/>
                  <w:i/>
                  <w:sz w:val="12"/>
                  <w:szCs w:val="12"/>
                  <w:lang w:val="pt-BR"/>
                </w:rPr>
                <w:t>www.receita.fazenda.gov.br/PessoaJuridica/CNPJ/cnpjreva/Cnpjreva_Solicitacao.asp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14:paraId="35B4C6B0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F9125E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E6720F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569C4EF" w14:textId="77777777" w:rsidR="00C60A7D" w:rsidRDefault="00C60A7D" w:rsidP="000B44B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ópi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statut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</w:tr>
      <w:tr w:rsidR="00C60A7D" w:rsidRPr="004914BD" w14:paraId="0FCA2748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3371AD0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40C8557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F64241D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das alterações estatutárias, quando houver.</w:t>
            </w:r>
          </w:p>
        </w:tc>
      </w:tr>
      <w:tr w:rsidR="00C60A7D" w:rsidRPr="004914BD" w14:paraId="240B40F1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951B83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F1505A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485975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ópia da ata de posse da última diretoria, devidamente registrada no cartório competente. </w:t>
            </w:r>
          </w:p>
        </w:tc>
      </w:tr>
      <w:tr w:rsidR="00C60A7D" w:rsidRPr="004914BD" w14:paraId="206980B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EC725B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8FE678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2D64031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nte de endereço da entidade - (Atualizado).</w:t>
            </w:r>
          </w:p>
        </w:tc>
      </w:tr>
      <w:tr w:rsidR="00C60A7D" w:rsidRPr="004914BD" w14:paraId="1DEC2AC2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A7B384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429FEAA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4A1B8C8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nte de endereço do representante legal - (Atualizado).</w:t>
            </w:r>
          </w:p>
        </w:tc>
      </w:tr>
      <w:tr w:rsidR="00C60A7D" w:rsidRPr="004914BD" w14:paraId="473209EE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8312208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FF3404E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11F6E168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autenticada do RG e Cadastro de Pessoa Física do Presidente da Organização.</w:t>
            </w:r>
          </w:p>
        </w:tc>
      </w:tr>
      <w:tr w:rsidR="00C60A7D" w:rsidRPr="004914BD" w14:paraId="3EB931A9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5B3BD4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B72755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10C44D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do Registro e Arquivamento dos Atos Constitutivos no Cartório de Registro Civil das Pessoas Jurídicas com validade </w:t>
            </w:r>
            <w:proofErr w:type="gramStart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anual.(</w:t>
            </w:r>
            <w:proofErr w:type="gramEnd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artório)</w:t>
            </w:r>
          </w:p>
        </w:tc>
      </w:tr>
      <w:tr w:rsidR="00C60A7D" w:rsidRPr="004914BD" w14:paraId="3E82600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61B3068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C0E0C4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1F9280E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ova de funcionamento Regular da Instituição, mediante atestado expedido por órgão Estadual ou Municipal de Desenvolvimento Social, de Saúde, Educação, Cultura ou de autoridade legalmente constituída.</w:t>
            </w:r>
          </w:p>
        </w:tc>
      </w:tr>
      <w:tr w:rsidR="00C60A7D" w:rsidRPr="004914BD" w14:paraId="411EDAE0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AAAB63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21C8B3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4C15516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Negativa de Débito Tributário de qualquer natureza junto ao órgão fazendário municipal. </w:t>
            </w:r>
          </w:p>
          <w:p w14:paraId="68E1FFCA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: </w:t>
            </w:r>
            <w:hyperlink r:id="rId10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www.pmf.sc.gov.br/servicos/sistema.php?servicoid=3686</w:t>
              </w:r>
              <w:proofErr w:type="gramStart"/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)  </w:t>
            </w:r>
            <w:proofErr w:type="gramEnd"/>
          </w:p>
        </w:tc>
      </w:tr>
      <w:tr w:rsidR="00C60A7D" w:rsidRPr="004914BD" w14:paraId="44A19BFE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57BF8BD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A6436A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2191A16D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de Quitação de tributos e Contribuições Federais e Certidão quanto à Dívida Ativa da União Conjunta e Prova de Regularidade Relativa a Seguridade Social – INSS. </w:t>
            </w:r>
          </w:p>
          <w:p w14:paraId="6AEA96A1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1" w:history="1">
              <w:r w:rsidRPr="00DF1500">
                <w:rPr>
                  <w:rStyle w:val="Hyperlink"/>
                  <w:rFonts w:ascii="Arial" w:eastAsiaTheme="minorEastAsia" w:hAnsi="Arial" w:cs="Arial"/>
                  <w:i/>
                  <w:sz w:val="12"/>
                  <w:szCs w:val="12"/>
                  <w:lang w:val="pt-BR"/>
                </w:rPr>
                <w:t>http://servicos.receita.fazenda.gov.br/Servicos/certidao/CndConjuntaInter/InformaNICertidao.asp?Tipo=1</w:t>
              </w:r>
            </w:hyperlink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)</w:t>
            </w:r>
          </w:p>
        </w:tc>
      </w:tr>
      <w:tr w:rsidR="00C60A7D" w:rsidRPr="004914BD" w14:paraId="3D13499B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6EA42B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40DCEA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0BDBFA7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Prova de Regularidade para com a Fazenda Estadual. </w:t>
            </w:r>
          </w:p>
          <w:p w14:paraId="0A6E1B20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2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www.sef.sc.gov.br/servicos/servico/14/CND_-_Certidão_Negativa_de_Débitos_Fiscais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4914BD" w14:paraId="0518879A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7FBA06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B447BF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D54543A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ova de Regularidade relativa ao Fundo de Garantia por Tempo de Serviço – FGTS.</w:t>
            </w:r>
          </w:p>
          <w:p w14:paraId="772FF009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3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www.sifge.caixa.gov.br/Cidadao/Crf/FgeCfSCriteriosPesquisa.asp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4914BD" w14:paraId="4D2FD1AA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916DC0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D033A5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1FE271AE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ertidão de Débito Trabalhista. 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: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hyperlink r:id="rId14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www.tst.jus.br/certidao/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4914BD" w14:paraId="7D953A7E" w14:textId="77777777" w:rsidTr="00C60A7D">
        <w:trPr>
          <w:trHeight w:val="268"/>
        </w:trPr>
        <w:tc>
          <w:tcPr>
            <w:tcW w:w="280" w:type="dxa"/>
            <w:shd w:val="clear" w:color="auto" w:fill="auto"/>
            <w:noWrap/>
            <w:vAlign w:val="bottom"/>
          </w:tcPr>
          <w:p w14:paraId="3E8B3C1A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E8D870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16816891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Apresentar documentos e demais informações que possibilitem a confirmação da capacidade técnica e operacional para realização do objeto do projeto.</w:t>
            </w:r>
          </w:p>
        </w:tc>
      </w:tr>
      <w:tr w:rsidR="00C60A7D" w:rsidRPr="004914BD" w14:paraId="30C000F1" w14:textId="77777777" w:rsidTr="00C60A7D">
        <w:trPr>
          <w:trHeight w:val="208"/>
        </w:trPr>
        <w:tc>
          <w:tcPr>
            <w:tcW w:w="280" w:type="dxa"/>
            <w:shd w:val="clear" w:color="auto" w:fill="auto"/>
            <w:noWrap/>
            <w:vAlign w:val="bottom"/>
          </w:tcPr>
          <w:p w14:paraId="60F2005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F03DA2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11D4EE20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ertidão Negativa do Tribunal de Contas do Estado de Santa Catarina – 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: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hyperlink r:id="rId15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servicos.tce.sc.gov.br/certidaoseg/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) </w:t>
            </w:r>
          </w:p>
        </w:tc>
      </w:tr>
      <w:tr w:rsidR="00C60A7D" w:rsidRPr="004914BD" w14:paraId="602DCB39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50F0E3A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45B8B0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06F0D526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evisão de que, em caso de dissolução da entidade, o respectivo patrimônio líquido seja transferido à outra pessoa jurídica de igual natureza que preencha os requisitos desta lei e cujo objeto social seja, preferencialmente, o mesmo da entidade extinta; (Previsto no Estatuto).</w:t>
            </w:r>
          </w:p>
        </w:tc>
      </w:tr>
      <w:tr w:rsidR="001E4DC4" w:rsidRPr="004914BD" w14:paraId="56AD978C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02F9B817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117F3F1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4EF63720" w14:textId="54EE0555" w:rsidR="001E4DC4" w:rsidRPr="00DF1500" w:rsidRDefault="001E4DC4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ção de abertura ou de existência de conta corrente na CEF com a finalidade específica para movimentação dos recursos públicos em nome da instituição.</w:t>
            </w:r>
          </w:p>
        </w:tc>
      </w:tr>
      <w:tr w:rsidR="001E4DC4" w:rsidRPr="004914BD" w14:paraId="197CD011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27182529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4565967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5FB0B782" w14:textId="6446EDD9" w:rsidR="001E4DC4" w:rsidRPr="00DF1500" w:rsidRDefault="001E4DC4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Relação Nominal com RG, CPF e endereço atualizada dos Dirigentes da Entidade,</w:t>
            </w:r>
          </w:p>
        </w:tc>
      </w:tr>
    </w:tbl>
    <w:p w14:paraId="40F1A45B" w14:textId="77777777" w:rsidR="00C60A7D" w:rsidRPr="009F3FC9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9F3FC9">
        <w:rPr>
          <w:rFonts w:ascii="Arial" w:hAnsi="Arial" w:cs="Arial"/>
          <w:sz w:val="18"/>
          <w:szCs w:val="18"/>
          <w:lang w:val="pt"/>
        </w:rPr>
        <w:t>5.4. A documentação incompleta ou o não preenchimento dos campos obrigatórios implica na desclassificação do projeto.</w:t>
      </w:r>
    </w:p>
    <w:p w14:paraId="113B0FED" w14:textId="5B4310BE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5. O ato da inscrição pressupõe plena co</w:t>
      </w:r>
      <w:r w:rsidR="001E4DC4">
        <w:rPr>
          <w:rFonts w:ascii="Arial" w:hAnsi="Arial" w:cs="Arial"/>
          <w:sz w:val="18"/>
          <w:szCs w:val="18"/>
          <w:lang w:val="pt"/>
        </w:rPr>
        <w:t>ncordância com os termos deste edital, regulamentos e l</w:t>
      </w:r>
      <w:r>
        <w:rPr>
          <w:rFonts w:ascii="Arial" w:hAnsi="Arial" w:cs="Arial"/>
          <w:sz w:val="18"/>
          <w:szCs w:val="18"/>
          <w:lang w:val="pt"/>
        </w:rPr>
        <w:t>eis vigentes.</w:t>
      </w:r>
    </w:p>
    <w:p w14:paraId="21DEBAE9" w14:textId="77777777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6. A inscrição não garante ao proponente a seleção do respectivo projeto, não gera obrigação de contratação à FME e não gera a obrigação de parceria ao projeto pelo valor solicitado.</w:t>
      </w:r>
    </w:p>
    <w:p w14:paraId="78B53EE1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5.7. A FME se reserva ao direito de não contemplar </w:t>
      </w:r>
      <w:r w:rsidRPr="001728CF">
        <w:rPr>
          <w:rFonts w:ascii="Arial" w:hAnsi="Arial" w:cs="Arial"/>
          <w:sz w:val="18"/>
          <w:szCs w:val="18"/>
          <w:lang w:val="pt"/>
        </w:rPr>
        <w:t>todos os projetos aprovados. Os Termos de Colaboração serão celebrados conforme a disponibilidade financeira dos recursos da FME.</w:t>
      </w:r>
    </w:p>
    <w:p w14:paraId="5C3A2D74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8</w:t>
      </w:r>
      <w:r w:rsidRPr="001728CF">
        <w:rPr>
          <w:rFonts w:ascii="Arial" w:hAnsi="Arial" w:cs="Arial"/>
          <w:sz w:val="18"/>
          <w:szCs w:val="18"/>
          <w:lang w:val="pt"/>
        </w:rPr>
        <w:t>. Quanto aos projetos que forem inscritos em duplicidade (será considerado duplicidade mesmo objeto e mesmo nome), será considerado válido o que tiver a data mais recente de entrega no protocolo.</w:t>
      </w:r>
    </w:p>
    <w:p w14:paraId="3EEEB4C0" w14:textId="36E27DCD" w:rsidR="00C60A7D" w:rsidRPr="00136754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9</w:t>
      </w:r>
      <w:r w:rsidRPr="001728CF">
        <w:rPr>
          <w:rFonts w:ascii="Arial" w:hAnsi="Arial" w:cs="Arial"/>
          <w:sz w:val="18"/>
          <w:szCs w:val="18"/>
          <w:lang w:val="pt"/>
        </w:rPr>
        <w:t>. Cada tópico do projeto deverá ser</w:t>
      </w:r>
      <w:r>
        <w:rPr>
          <w:rFonts w:ascii="Arial" w:hAnsi="Arial" w:cs="Arial"/>
          <w:sz w:val="18"/>
          <w:szCs w:val="18"/>
          <w:lang w:val="pt"/>
        </w:rPr>
        <w:t xml:space="preserve"> obrigatoriament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reenchido de forma objetiva e sucinta, conforme a metodologia explicada no próprio modelo d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(Anexo V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1728CF">
        <w:rPr>
          <w:rFonts w:ascii="Arial" w:hAnsi="Arial" w:cs="Arial"/>
          <w:sz w:val="18"/>
          <w:szCs w:val="18"/>
          <w:lang w:val="pt"/>
        </w:rPr>
        <w:t xml:space="preserve">I). Será indeferido o projeto que não </w:t>
      </w:r>
      <w:r w:rsidRPr="00136754">
        <w:rPr>
          <w:rFonts w:ascii="Arial" w:hAnsi="Arial" w:cs="Arial"/>
          <w:sz w:val="18"/>
          <w:szCs w:val="18"/>
          <w:lang w:val="pt"/>
        </w:rPr>
        <w:t xml:space="preserve">preencher </w:t>
      </w:r>
      <w:r w:rsidR="001E4DC4">
        <w:rPr>
          <w:rFonts w:ascii="Arial" w:hAnsi="Arial" w:cs="Arial"/>
          <w:sz w:val="18"/>
          <w:szCs w:val="18"/>
          <w:lang w:val="pt"/>
        </w:rPr>
        <w:t>os requisitos enumerados neste e</w:t>
      </w:r>
      <w:r w:rsidRPr="00136754">
        <w:rPr>
          <w:rFonts w:ascii="Arial" w:hAnsi="Arial" w:cs="Arial"/>
          <w:sz w:val="18"/>
          <w:szCs w:val="18"/>
          <w:lang w:val="pt"/>
        </w:rPr>
        <w:t>dital ou não apresentar todos os itens discrim</w:t>
      </w:r>
      <w:r>
        <w:rPr>
          <w:rFonts w:ascii="Arial" w:hAnsi="Arial" w:cs="Arial"/>
          <w:sz w:val="18"/>
          <w:szCs w:val="18"/>
          <w:lang w:val="pt"/>
        </w:rPr>
        <w:t>inados em seu Plano de Trabalho</w:t>
      </w:r>
      <w:r w:rsidRPr="00136754">
        <w:rPr>
          <w:rFonts w:ascii="Arial" w:hAnsi="Arial" w:cs="Arial"/>
          <w:sz w:val="18"/>
          <w:szCs w:val="18"/>
          <w:lang w:val="pt"/>
        </w:rPr>
        <w:t xml:space="preserve"> (Anexo VI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136754">
        <w:rPr>
          <w:rFonts w:ascii="Arial" w:hAnsi="Arial" w:cs="Arial"/>
          <w:sz w:val="18"/>
          <w:szCs w:val="18"/>
          <w:lang w:val="pt"/>
        </w:rPr>
        <w:t>).</w:t>
      </w:r>
    </w:p>
    <w:p w14:paraId="6698FC05" w14:textId="16C718D0" w:rsidR="00C60A7D" w:rsidRPr="00136754" w:rsidRDefault="001E4DC4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10. A organização da sociedade civil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proponente deverá apresentar documentos que comprovem a capacidade técnica da entidade para realizar o projeto (fotos </w:t>
      </w:r>
      <w:r w:rsidR="00C60A7D">
        <w:rPr>
          <w:rFonts w:ascii="Arial" w:hAnsi="Arial" w:cs="Arial"/>
          <w:sz w:val="18"/>
          <w:szCs w:val="18"/>
          <w:lang w:val="pt"/>
        </w:rPr>
        <w:t>de projetos desenvolvidos semelhantes ao proposto, extratos de outras parcerias</w:t>
      </w:r>
      <w:r w:rsidR="00C60A7D" w:rsidRPr="00136754">
        <w:rPr>
          <w:rFonts w:ascii="Arial" w:hAnsi="Arial" w:cs="Arial"/>
          <w:sz w:val="18"/>
          <w:szCs w:val="18"/>
          <w:lang w:val="pt"/>
        </w:rPr>
        <w:t>, currículo</w:t>
      </w:r>
      <w:r w:rsidR="00C60A7D">
        <w:rPr>
          <w:rFonts w:ascii="Arial" w:hAnsi="Arial" w:cs="Arial"/>
          <w:sz w:val="18"/>
          <w:szCs w:val="18"/>
          <w:lang w:val="pt"/>
        </w:rPr>
        <w:t>s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d</w:t>
      </w:r>
      <w:r w:rsidR="00C60A7D">
        <w:rPr>
          <w:rFonts w:ascii="Arial" w:hAnsi="Arial" w:cs="Arial"/>
          <w:sz w:val="18"/>
          <w:szCs w:val="18"/>
          <w:lang w:val="pt"/>
        </w:rPr>
        <w:t>os profissionais d</w:t>
      </w:r>
      <w:r w:rsidR="00C60A7D" w:rsidRPr="00136754">
        <w:rPr>
          <w:rFonts w:ascii="Arial" w:hAnsi="Arial" w:cs="Arial"/>
          <w:sz w:val="18"/>
          <w:szCs w:val="18"/>
          <w:lang w:val="pt"/>
        </w:rPr>
        <w:t>o projeto,</w:t>
      </w:r>
      <w:r w:rsidR="00C60A7D">
        <w:rPr>
          <w:rFonts w:ascii="Arial" w:hAnsi="Arial" w:cs="Arial"/>
          <w:sz w:val="18"/>
          <w:szCs w:val="18"/>
          <w:lang w:val="pt"/>
        </w:rPr>
        <w:t xml:space="preserve"> notícias, matérias, recortes,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 w:rsidR="00C60A7D" w:rsidRPr="00136754">
        <w:rPr>
          <w:rFonts w:ascii="Arial" w:hAnsi="Arial" w:cs="Arial"/>
          <w:sz w:val="18"/>
          <w:szCs w:val="18"/>
          <w:lang w:val="pt"/>
        </w:rPr>
        <w:t>etc.</w:t>
      </w:r>
      <w:r w:rsidR="00C60A7D">
        <w:rPr>
          <w:rFonts w:ascii="Arial" w:hAnsi="Arial" w:cs="Arial"/>
          <w:sz w:val="18"/>
          <w:szCs w:val="18"/>
          <w:lang w:val="pt"/>
        </w:rPr>
        <w:t>.</w:t>
      </w:r>
      <w:proofErr w:type="gramEnd"/>
      <w:r w:rsidR="00C60A7D" w:rsidRPr="00136754">
        <w:rPr>
          <w:rFonts w:ascii="Arial" w:hAnsi="Arial" w:cs="Arial"/>
          <w:sz w:val="18"/>
          <w:szCs w:val="18"/>
          <w:lang w:val="pt"/>
        </w:rPr>
        <w:t>).</w:t>
      </w:r>
    </w:p>
    <w:p w14:paraId="16093698" w14:textId="1DFAE578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5.11. Os Projetos apresentados sem o preenchimento de qualquer um dos campos </w:t>
      </w:r>
      <w:r w:rsidRPr="007E44A0">
        <w:rPr>
          <w:rFonts w:ascii="Arial" w:hAnsi="Arial" w:cs="Arial"/>
          <w:sz w:val="18"/>
          <w:szCs w:val="18"/>
          <w:lang w:val="pt"/>
        </w:rPr>
        <w:t xml:space="preserve">d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7E44A0">
        <w:rPr>
          <w:rFonts w:ascii="Arial" w:hAnsi="Arial" w:cs="Arial"/>
          <w:sz w:val="18"/>
          <w:szCs w:val="18"/>
          <w:lang w:val="pt"/>
        </w:rPr>
        <w:t xml:space="preserve"> (Anexo V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7E44A0">
        <w:rPr>
          <w:rFonts w:ascii="Arial" w:hAnsi="Arial" w:cs="Arial"/>
          <w:sz w:val="18"/>
          <w:szCs w:val="18"/>
          <w:lang w:val="pt"/>
        </w:rPr>
        <w:t>I), s</w:t>
      </w:r>
      <w:r>
        <w:rPr>
          <w:rFonts w:ascii="Arial" w:hAnsi="Arial" w:cs="Arial"/>
          <w:sz w:val="18"/>
          <w:szCs w:val="18"/>
          <w:lang w:val="pt"/>
        </w:rPr>
        <w:t>erão automaticamente de</w:t>
      </w:r>
      <w:r w:rsidRPr="007E44A0">
        <w:rPr>
          <w:rFonts w:ascii="Arial" w:hAnsi="Arial" w:cs="Arial"/>
          <w:sz w:val="18"/>
          <w:szCs w:val="18"/>
          <w:lang w:val="pt"/>
        </w:rPr>
        <w:t>s</w:t>
      </w:r>
      <w:r>
        <w:rPr>
          <w:rFonts w:ascii="Arial" w:hAnsi="Arial" w:cs="Arial"/>
          <w:sz w:val="18"/>
          <w:szCs w:val="18"/>
          <w:lang w:val="pt"/>
        </w:rPr>
        <w:t>classificados</w:t>
      </w:r>
      <w:r w:rsidRPr="007E44A0">
        <w:rPr>
          <w:rFonts w:ascii="Arial" w:hAnsi="Arial" w:cs="Arial"/>
          <w:sz w:val="18"/>
          <w:szCs w:val="18"/>
          <w:lang w:val="pt"/>
        </w:rPr>
        <w:t xml:space="preserve"> para esta seleção, resguardado o direito da </w:t>
      </w:r>
      <w:r w:rsidR="001E4DC4">
        <w:rPr>
          <w:rFonts w:ascii="Arial" w:hAnsi="Arial" w:cs="Arial"/>
          <w:sz w:val="18"/>
          <w:szCs w:val="18"/>
          <w:lang w:val="pt"/>
        </w:rPr>
        <w:t>comissão de s</w:t>
      </w:r>
      <w:r w:rsidRPr="007E44A0">
        <w:rPr>
          <w:rFonts w:ascii="Arial" w:hAnsi="Arial" w:cs="Arial"/>
          <w:sz w:val="18"/>
          <w:szCs w:val="18"/>
          <w:lang w:val="pt"/>
        </w:rPr>
        <w:t>eleção de solicitar aditamento sob tutela do princípio da supremacia do interesse</w:t>
      </w:r>
      <w:r>
        <w:rPr>
          <w:rFonts w:ascii="Arial" w:hAnsi="Arial" w:cs="Arial"/>
          <w:sz w:val="18"/>
          <w:szCs w:val="18"/>
          <w:lang w:val="pt"/>
        </w:rPr>
        <w:t xml:space="preserve"> público.</w:t>
      </w:r>
    </w:p>
    <w:p w14:paraId="7A801279" w14:textId="30F1FC12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5.12. Na entrega da documentação será entregue um número de protocolo. Este número é imprescindível para prova de protocolo. Caso não receba o número, o PROPONENTE deve entrar </w:t>
      </w:r>
      <w:r>
        <w:rPr>
          <w:rFonts w:ascii="Arial" w:hAnsi="Arial" w:cs="Arial"/>
          <w:sz w:val="18"/>
          <w:szCs w:val="18"/>
          <w:lang w:val="pt"/>
        </w:rPr>
        <w:lastRenderedPageBreak/>
        <w:t>em contato pelo e-mai</w:t>
      </w:r>
      <w:r w:rsidRPr="000C71A9">
        <w:rPr>
          <w:rFonts w:ascii="Arial" w:hAnsi="Arial" w:cs="Arial"/>
          <w:sz w:val="18"/>
          <w:szCs w:val="18"/>
          <w:lang w:val="pt"/>
        </w:rPr>
        <w:t xml:space="preserve">l </w:t>
      </w:r>
      <w:hyperlink r:id="rId16" w:history="1">
        <w:r w:rsidRPr="007A43E1">
          <w:rPr>
            <w:rStyle w:val="Hyperlink"/>
            <w:rFonts w:ascii="Arial" w:eastAsiaTheme="minorEastAsia" w:hAnsi="Arial" w:cs="Arial"/>
            <w:color w:val="0070C0"/>
            <w:sz w:val="18"/>
            <w:szCs w:val="18"/>
            <w:lang w:val="pt"/>
          </w:rPr>
          <w:t>editalfme@gmail.com</w:t>
        </w:r>
      </w:hyperlink>
      <w:r>
        <w:rPr>
          <w:rFonts w:ascii="Arial" w:hAnsi="Arial" w:cs="Arial"/>
          <w:sz w:val="18"/>
          <w:szCs w:val="18"/>
          <w:lang w:val="pt"/>
        </w:rPr>
        <w:t xml:space="preserve"> ou pessoalmente na sede da </w:t>
      </w:r>
      <w:r w:rsidR="001E4DC4">
        <w:rPr>
          <w:rFonts w:ascii="Arial" w:hAnsi="Arial" w:cs="Arial"/>
          <w:sz w:val="18"/>
          <w:szCs w:val="18"/>
          <w:lang w:val="pt"/>
        </w:rPr>
        <w:t>FME, solicitando contato com a comissão de seleção do edital</w:t>
      </w:r>
      <w:r>
        <w:rPr>
          <w:rFonts w:ascii="Arial" w:hAnsi="Arial" w:cs="Arial"/>
          <w:sz w:val="18"/>
          <w:szCs w:val="18"/>
          <w:lang w:val="pt"/>
        </w:rPr>
        <w:t>.</w:t>
      </w:r>
    </w:p>
    <w:p w14:paraId="15932ED9" w14:textId="77777777" w:rsidR="00FD7397" w:rsidRPr="001E4DC4" w:rsidRDefault="00FD7397" w:rsidP="00305957">
      <w:pPr>
        <w:spacing w:before="6" w:line="200" w:lineRule="exact"/>
        <w:jc w:val="both"/>
        <w:rPr>
          <w:lang w:val="pt"/>
        </w:rPr>
      </w:pPr>
    </w:p>
    <w:p w14:paraId="4A78F13B" w14:textId="744F11CC" w:rsidR="00FD7397" w:rsidRDefault="006C04ED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6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TEN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</w:p>
    <w:p w14:paraId="186AB114" w14:textId="50180A61" w:rsidR="0000623E" w:rsidRDefault="0000623E" w:rsidP="0089746D">
      <w:pPr>
        <w:ind w:left="567" w:right="616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30F0E1E" w14:textId="77777777" w:rsidR="008063AD" w:rsidRPr="00DF1500" w:rsidRDefault="008063AD" w:rsidP="008063AD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DF1500">
        <w:rPr>
          <w:rFonts w:ascii="Arial" w:hAnsi="Arial" w:cs="Arial"/>
          <w:sz w:val="18"/>
          <w:szCs w:val="18"/>
          <w:lang w:val="pt-BR"/>
        </w:rPr>
        <w:t>6.1. São itens financiáveis, que podem constar no Plano de Trabalho dos projetos apresentados:</w:t>
      </w:r>
    </w:p>
    <w:p w14:paraId="339D5D21" w14:textId="77777777" w:rsidR="008063AD" w:rsidRPr="00DF1500" w:rsidRDefault="008063AD" w:rsidP="008063AD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DF1500">
        <w:rPr>
          <w:rFonts w:ascii="Arial" w:hAnsi="Arial" w:cs="Arial"/>
          <w:sz w:val="18"/>
          <w:szCs w:val="18"/>
          <w:lang w:val="pt-BR"/>
        </w:rPr>
        <w:t>a) Material esportivo;</w:t>
      </w:r>
    </w:p>
    <w:p w14:paraId="370A98B9" w14:textId="77777777" w:rsidR="008063AD" w:rsidRPr="00DF1500" w:rsidRDefault="008063AD" w:rsidP="008063AD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DF1500">
        <w:rPr>
          <w:rFonts w:ascii="Arial" w:hAnsi="Arial" w:cs="Arial"/>
          <w:sz w:val="18"/>
          <w:szCs w:val="18"/>
          <w:lang w:val="pt-BR"/>
        </w:rPr>
        <w:t>b) Material de consumo;</w:t>
      </w:r>
    </w:p>
    <w:p w14:paraId="2C91D3F7" w14:textId="77777777" w:rsidR="008063AD" w:rsidRPr="005B6965" w:rsidRDefault="008063AD" w:rsidP="008063AD">
      <w:pPr>
        <w:ind w:left="567"/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F1500">
        <w:rPr>
          <w:rFonts w:ascii="Arial" w:hAnsi="Arial" w:cs="Arial"/>
          <w:sz w:val="18"/>
          <w:szCs w:val="18"/>
          <w:lang w:val="pt-BR"/>
        </w:rPr>
        <w:t xml:space="preserve">c) </w:t>
      </w:r>
      <w:r w:rsidRPr="005B6965">
        <w:rPr>
          <w:rFonts w:ascii="Arial" w:hAnsi="Arial" w:cs="Arial"/>
          <w:color w:val="000000" w:themeColor="text1"/>
          <w:sz w:val="18"/>
          <w:szCs w:val="18"/>
          <w:lang w:val="pt-BR"/>
        </w:rPr>
        <w:t>Serviços de terceiros pessoa jurídica;</w:t>
      </w:r>
    </w:p>
    <w:p w14:paraId="717D6DA4" w14:textId="4CF6C1AF" w:rsidR="008063AD" w:rsidRPr="005B6965" w:rsidRDefault="008063AD" w:rsidP="008063A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18"/>
          <w:szCs w:val="18"/>
          <w:lang w:val="pt"/>
        </w:rPr>
      </w:pPr>
      <w:proofErr w:type="gramStart"/>
      <w:r w:rsidRPr="005B6965">
        <w:rPr>
          <w:rFonts w:ascii="Arial" w:hAnsi="Arial" w:cs="Arial"/>
          <w:color w:val="000000" w:themeColor="text1"/>
          <w:sz w:val="18"/>
          <w:szCs w:val="18"/>
          <w:lang w:val="pt"/>
        </w:rPr>
        <w:t>d) Fica</w:t>
      </w:r>
      <w:proofErr w:type="gramEnd"/>
      <w:r w:rsidRPr="005B6965">
        <w:rPr>
          <w:rFonts w:ascii="Arial" w:hAnsi="Arial" w:cs="Arial"/>
          <w:color w:val="000000" w:themeColor="text1"/>
          <w:sz w:val="18"/>
          <w:szCs w:val="18"/>
          <w:lang w:val="pt"/>
        </w:rPr>
        <w:t xml:space="preserve"> limitado como teto para o valor da remuneração mensal para Profissional Técnico nos projetos comunitários no valor de R$ 2.500,00 (dois mil e quinhentos reais);</w:t>
      </w:r>
    </w:p>
    <w:p w14:paraId="73E40E48" w14:textId="77777777" w:rsidR="008063AD" w:rsidRPr="005B6965" w:rsidRDefault="008063AD" w:rsidP="008063A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18"/>
          <w:szCs w:val="18"/>
          <w:lang w:val="pt"/>
        </w:rPr>
      </w:pPr>
      <w:proofErr w:type="gramStart"/>
      <w:r w:rsidRPr="005B6965">
        <w:rPr>
          <w:rFonts w:ascii="Arial" w:hAnsi="Arial" w:cs="Arial"/>
          <w:color w:val="000000" w:themeColor="text1"/>
          <w:sz w:val="18"/>
          <w:szCs w:val="18"/>
          <w:lang w:val="pt"/>
        </w:rPr>
        <w:t>e) Fica</w:t>
      </w:r>
      <w:proofErr w:type="gramEnd"/>
      <w:r w:rsidRPr="005B6965">
        <w:rPr>
          <w:rFonts w:ascii="Arial" w:hAnsi="Arial" w:cs="Arial"/>
          <w:color w:val="000000" w:themeColor="text1"/>
          <w:sz w:val="18"/>
          <w:szCs w:val="18"/>
          <w:lang w:val="pt"/>
        </w:rPr>
        <w:t xml:space="preserve"> limitado como teto para o valor da remuneração mensal para Auxiliar Técnico da Modalidade no valor de R$ 1.700,00 (mil e setecentos reais).</w:t>
      </w:r>
    </w:p>
    <w:p w14:paraId="222711A9" w14:textId="1C5F46D4" w:rsidR="0000623E" w:rsidRPr="002C6CF1" w:rsidRDefault="008063AD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18"/>
          <w:szCs w:val="18"/>
          <w:lang w:val="pt"/>
        </w:rPr>
      </w:pPr>
      <w:r w:rsidRPr="00DF1500">
        <w:rPr>
          <w:rFonts w:ascii="Arial" w:hAnsi="Arial" w:cs="Arial"/>
          <w:sz w:val="18"/>
          <w:szCs w:val="18"/>
          <w:lang w:val="pt-BR"/>
        </w:rPr>
        <w:t>6.2</w:t>
      </w:r>
      <w:r w:rsidR="0000623E" w:rsidRPr="00DF1500">
        <w:rPr>
          <w:rFonts w:ascii="Arial" w:hAnsi="Arial" w:cs="Arial"/>
          <w:sz w:val="18"/>
          <w:szCs w:val="18"/>
          <w:lang w:val="pt-BR"/>
        </w:rPr>
        <w:t xml:space="preserve">. Os projetos que </w:t>
      </w:r>
      <w:r w:rsidRPr="00DF1500">
        <w:rPr>
          <w:rFonts w:ascii="Arial" w:hAnsi="Arial" w:cs="Arial"/>
          <w:sz w:val="18"/>
          <w:szCs w:val="18"/>
          <w:lang w:val="pt-BR"/>
        </w:rPr>
        <w:t>incluírem gastos com material esportivo</w:t>
      </w:r>
      <w:r w:rsidR="0000623E" w:rsidRPr="00DF1500">
        <w:rPr>
          <w:rFonts w:ascii="Arial" w:hAnsi="Arial" w:cs="Arial"/>
          <w:sz w:val="18"/>
          <w:szCs w:val="18"/>
          <w:lang w:val="pt-BR"/>
        </w:rPr>
        <w:t>, deverão confeccioná-los de acordo, exclusivamente, com o modelo fornecido/padronizado pela Fundação Municipal de Esportes de Florianópolis.</w:t>
      </w:r>
    </w:p>
    <w:p w14:paraId="45531B55" w14:textId="77777777" w:rsidR="0000623E" w:rsidRPr="006C04ED" w:rsidRDefault="0000623E" w:rsidP="0089746D">
      <w:pPr>
        <w:ind w:left="567" w:right="6160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191FE67B" w14:textId="0161F75B" w:rsidR="00FD7397" w:rsidRDefault="006C04ED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7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NS 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</w:p>
    <w:p w14:paraId="265B162F" w14:textId="0F6EBE6D" w:rsidR="0000623E" w:rsidRDefault="0000623E" w:rsidP="0089746D">
      <w:pPr>
        <w:ind w:left="567" w:right="571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9C743FE" w14:textId="77777777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Destaca-se que os itens a </w:t>
      </w:r>
      <w:r w:rsidRPr="001728CF">
        <w:rPr>
          <w:rFonts w:ascii="Arial" w:hAnsi="Arial" w:cs="Arial"/>
          <w:sz w:val="18"/>
          <w:szCs w:val="18"/>
          <w:lang w:val="pt"/>
        </w:rPr>
        <w:t>seguir não serão financiados por este edital:</w:t>
      </w:r>
    </w:p>
    <w:p w14:paraId="37B01833" w14:textId="54724F4D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a</w:t>
      </w:r>
      <w:r w:rsidRPr="001728CF">
        <w:rPr>
          <w:rFonts w:ascii="Arial" w:hAnsi="Arial" w:cs="Arial"/>
          <w:sz w:val="18"/>
          <w:szCs w:val="18"/>
          <w:lang w:val="pt"/>
        </w:rPr>
        <w:t>) Despesas de rotina, tais como contas d</w:t>
      </w:r>
      <w:r>
        <w:rPr>
          <w:rFonts w:ascii="Arial" w:hAnsi="Arial" w:cs="Arial"/>
          <w:sz w:val="18"/>
          <w:szCs w:val="18"/>
          <w:lang w:val="pt"/>
        </w:rPr>
        <w:t>e luz, água, telefon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 similares (entendidas como despesas de contrapartida obrigatória da entidade que tiver seu projeto aprovado);</w:t>
      </w:r>
    </w:p>
    <w:p w14:paraId="799D2B46" w14:textId="4DC0D40F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b</w:t>
      </w:r>
      <w:r w:rsidRPr="001728CF">
        <w:rPr>
          <w:rFonts w:ascii="Arial" w:hAnsi="Arial" w:cs="Arial"/>
          <w:sz w:val="18"/>
          <w:szCs w:val="18"/>
          <w:lang w:val="pt"/>
        </w:rPr>
        <w:t>) Despesas para pagamento de impostos e taxas (bancárias);</w:t>
      </w:r>
    </w:p>
    <w:p w14:paraId="08D46B04" w14:textId="3A2008C2" w:rsidR="0000623E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</w:t>
      </w:r>
      <w:r w:rsidR="0000623E" w:rsidRPr="001728CF">
        <w:rPr>
          <w:rFonts w:ascii="Arial" w:hAnsi="Arial" w:cs="Arial"/>
          <w:sz w:val="18"/>
          <w:szCs w:val="18"/>
          <w:lang w:val="pt"/>
        </w:rPr>
        <w:t>) Despesas com aquisição de imóveis e aluguéis;</w:t>
      </w:r>
    </w:p>
    <w:p w14:paraId="67B0427A" w14:textId="738997AC" w:rsidR="008063AD" w:rsidRPr="001728CF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d</w:t>
      </w:r>
      <w:r w:rsidR="008063AD" w:rsidRPr="001728CF">
        <w:rPr>
          <w:rFonts w:ascii="Arial" w:hAnsi="Arial" w:cs="Arial"/>
          <w:sz w:val="18"/>
          <w:szCs w:val="18"/>
          <w:lang w:val="pt"/>
        </w:rPr>
        <w:t>) Despesa com federações ou qualquer outro item que caracterize desporto de rendimento</w:t>
      </w:r>
      <w:r w:rsidR="008063AD">
        <w:rPr>
          <w:rFonts w:ascii="Arial" w:hAnsi="Arial" w:cs="Arial"/>
          <w:sz w:val="18"/>
          <w:szCs w:val="18"/>
          <w:lang w:val="pt"/>
        </w:rPr>
        <w:t>;</w:t>
      </w:r>
    </w:p>
    <w:p w14:paraId="581A1D2B" w14:textId="2D09FB5C" w:rsidR="0000623E" w:rsidRPr="001728CF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e</w:t>
      </w:r>
      <w:r w:rsidR="0000623E" w:rsidRPr="001728CF">
        <w:rPr>
          <w:rFonts w:ascii="Arial" w:hAnsi="Arial" w:cs="Arial"/>
          <w:sz w:val="18"/>
          <w:szCs w:val="18"/>
          <w:lang w:val="pt"/>
        </w:rPr>
        <w:t xml:space="preserve">) Despesas anteriores ou </w:t>
      </w:r>
      <w:r w:rsidR="0000623E">
        <w:rPr>
          <w:rFonts w:ascii="Arial" w:hAnsi="Arial" w:cs="Arial"/>
          <w:sz w:val="18"/>
          <w:szCs w:val="18"/>
          <w:lang w:val="pt"/>
        </w:rPr>
        <w:t>posteriores a vigência do termo; e</w:t>
      </w:r>
    </w:p>
    <w:p w14:paraId="7CDDD49B" w14:textId="665DA58F" w:rsidR="0000623E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f</w:t>
      </w:r>
      <w:r w:rsidR="0000623E">
        <w:rPr>
          <w:rFonts w:ascii="Arial" w:hAnsi="Arial" w:cs="Arial"/>
          <w:sz w:val="18"/>
          <w:szCs w:val="18"/>
          <w:lang w:val="pt"/>
        </w:rPr>
        <w:t xml:space="preserve">) </w:t>
      </w:r>
      <w:r w:rsidR="0000623E" w:rsidRPr="001728CF">
        <w:rPr>
          <w:rFonts w:ascii="Arial" w:hAnsi="Arial" w:cs="Arial"/>
          <w:sz w:val="18"/>
          <w:szCs w:val="18"/>
          <w:lang w:val="pt"/>
        </w:rPr>
        <w:t>Despesas com obras e reformas (estrutura física): construções, obras civis de ampliação e/ou reformulação em estruturas prediais.</w:t>
      </w:r>
    </w:p>
    <w:p w14:paraId="268C272A" w14:textId="3BF0FC71" w:rsidR="0000623E" w:rsidRDefault="0000623E" w:rsidP="0089746D">
      <w:pPr>
        <w:ind w:left="567" w:right="571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085498B9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>
        <w:rPr>
          <w:rFonts w:ascii="Arial" w:hAnsi="Arial" w:cs="Arial"/>
          <w:b/>
          <w:sz w:val="18"/>
          <w:szCs w:val="18"/>
          <w:lang w:val="pt"/>
        </w:rPr>
        <w:t>8 COMISSÃO DE SELEÇÃO</w:t>
      </w:r>
      <w:r w:rsidRPr="001728CF">
        <w:rPr>
          <w:rFonts w:ascii="Arial" w:hAnsi="Arial" w:cs="Arial"/>
          <w:b/>
          <w:sz w:val="18"/>
          <w:szCs w:val="18"/>
          <w:lang w:val="pt"/>
        </w:rPr>
        <w:t xml:space="preserve"> DE PROJETOS ESPORTIVOS</w:t>
      </w:r>
    </w:p>
    <w:p w14:paraId="3073A37D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5F53B84F" w14:textId="50D6E9FA" w:rsidR="00782536" w:rsidRPr="001728CF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8.1. A c</w:t>
      </w:r>
      <w:r w:rsidR="00782536" w:rsidRPr="001728CF">
        <w:rPr>
          <w:rFonts w:ascii="Arial" w:hAnsi="Arial" w:cs="Arial"/>
          <w:sz w:val="18"/>
          <w:szCs w:val="18"/>
          <w:lang w:val="pt"/>
        </w:rPr>
        <w:t>omissão de seleção indicada pelo Secretário de Cultura Esporte e Juventude, será nomeada por portar</w:t>
      </w:r>
      <w:r>
        <w:rPr>
          <w:rFonts w:ascii="Arial" w:hAnsi="Arial" w:cs="Arial"/>
          <w:sz w:val="18"/>
          <w:szCs w:val="18"/>
          <w:lang w:val="pt"/>
        </w:rPr>
        <w:t>ia, sendo composta por</w:t>
      </w:r>
      <w:r w:rsidR="00782536" w:rsidRPr="001728CF">
        <w:rPr>
          <w:rFonts w:ascii="Arial" w:hAnsi="Arial" w:cs="Arial"/>
          <w:sz w:val="18"/>
          <w:szCs w:val="18"/>
          <w:lang w:val="pt"/>
        </w:rPr>
        <w:t xml:space="preserve"> 5 (cinco) membros, que deverá emitir parecer técnico com base na análise das propostas apresentadas no Plano de Trabalho e na documentação apresentada pela organização da sociedade civil.</w:t>
      </w:r>
    </w:p>
    <w:p w14:paraId="29D28B5A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8.1.1. Esta comissão deverá ser composta por 3/5 (três quintos) de seus membros servidores ocupantes de cargo de provimento efetivo do quadro de pessoal do Município e deverá conter 2 (dois) membros da área vincula</w:t>
      </w:r>
      <w:r>
        <w:rPr>
          <w:rFonts w:ascii="Arial" w:hAnsi="Arial" w:cs="Arial"/>
          <w:sz w:val="18"/>
          <w:szCs w:val="18"/>
          <w:lang w:val="pt"/>
        </w:rPr>
        <w:t>da ao desporto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0D38B2FF" w14:textId="2CC04721" w:rsidR="00782536" w:rsidRPr="007E44A0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8.1.2. No ato formal de nomeação estará previsto quais</w:t>
      </w:r>
      <w:r w:rsidRPr="007E44A0">
        <w:rPr>
          <w:rFonts w:ascii="Arial" w:hAnsi="Arial" w:cs="Arial"/>
          <w:sz w:val="18"/>
          <w:szCs w:val="18"/>
          <w:lang w:val="pt"/>
        </w:rPr>
        <w:t xml:space="preserve"> membros serão</w:t>
      </w:r>
      <w:r>
        <w:rPr>
          <w:rFonts w:ascii="Arial" w:hAnsi="Arial" w:cs="Arial"/>
          <w:sz w:val="18"/>
          <w:szCs w:val="18"/>
          <w:lang w:val="pt"/>
        </w:rPr>
        <w:t>,</w:t>
      </w:r>
      <w:r w:rsidRPr="007E44A0">
        <w:rPr>
          <w:rFonts w:ascii="Arial" w:hAnsi="Arial" w:cs="Arial"/>
          <w:sz w:val="18"/>
          <w:szCs w:val="18"/>
          <w:lang w:val="pt"/>
        </w:rPr>
        <w:t xml:space="preserve"> </w:t>
      </w:r>
      <w:r w:rsidR="00606E38">
        <w:rPr>
          <w:rFonts w:ascii="Arial" w:hAnsi="Arial" w:cs="Arial"/>
          <w:sz w:val="18"/>
          <w:szCs w:val="18"/>
          <w:lang w:val="pt"/>
        </w:rPr>
        <w:t>o Presidente e o Secretário da comissão de s</w:t>
      </w:r>
      <w:r w:rsidRPr="007E44A0">
        <w:rPr>
          <w:rFonts w:ascii="Arial" w:hAnsi="Arial" w:cs="Arial"/>
          <w:sz w:val="18"/>
          <w:szCs w:val="18"/>
          <w:lang w:val="pt"/>
        </w:rPr>
        <w:t>eleção, responsáveis por conduzir os trabalhos</w:t>
      </w:r>
      <w:r>
        <w:rPr>
          <w:rFonts w:ascii="Arial" w:hAnsi="Arial" w:cs="Arial"/>
          <w:sz w:val="18"/>
          <w:szCs w:val="18"/>
          <w:lang w:val="pt"/>
        </w:rPr>
        <w:t>.</w:t>
      </w:r>
      <w:r w:rsidRPr="007E44A0"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5337960F" w14:textId="77777777" w:rsidR="00782536" w:rsidRPr="007E44A0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8.1.3. Serão impedido</w:t>
      </w:r>
      <w:r w:rsidRPr="007E44A0">
        <w:rPr>
          <w:rFonts w:ascii="Arial" w:hAnsi="Arial" w:cs="Arial"/>
          <w:sz w:val="18"/>
          <w:szCs w:val="18"/>
          <w:lang w:val="pt"/>
        </w:rPr>
        <w:t>s de participar das comissões servidores que, nos últimos 5 (cinco) anos, tenham mantido relação jurídica com, ao menos, 1 (uma) das entidades participantes do chamamento público.</w:t>
      </w:r>
      <w:r w:rsidRPr="007E44A0">
        <w:rPr>
          <w:rFonts w:ascii="Arial" w:hAnsi="Arial" w:cs="Arial"/>
          <w:sz w:val="18"/>
          <w:szCs w:val="18"/>
          <w:lang w:val="pt"/>
        </w:rPr>
        <w:br/>
        <w:t>8.1.4. Configurado o impedimento previsto no 8.1.3, deverá ser designado membro substituto que possua qualificação equivalente à do substituído.</w:t>
      </w:r>
    </w:p>
    <w:p w14:paraId="1684AAD9" w14:textId="77777777" w:rsidR="00782536" w:rsidRDefault="00782536" w:rsidP="007825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7A9B01CC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9 DA AVALIAÇÃO DOS PROJETOS</w:t>
      </w:r>
    </w:p>
    <w:p w14:paraId="27A0ED71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63C1C51E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Os PROJETOS serão avaliados segundo as etapas e critérios descritos a seguir:</w:t>
      </w:r>
    </w:p>
    <w:p w14:paraId="605166E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1. Primeira Etapa: Triagem Administrativa</w:t>
      </w:r>
    </w:p>
    <w:p w14:paraId="2DE47731" w14:textId="3B018F64" w:rsidR="00782536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Será realizada pela comissão de s</w:t>
      </w:r>
      <w:r w:rsidR="00782536">
        <w:rPr>
          <w:rFonts w:ascii="Arial" w:hAnsi="Arial" w:cs="Arial"/>
          <w:sz w:val="18"/>
          <w:szCs w:val="18"/>
          <w:lang w:val="pt"/>
        </w:rPr>
        <w:t>eleção e terá caráter eliminatório. Nessa etapa será verificada a documentação enviada e o formato de apresentação do projeto. Poderá ser solicitada adequação formal ou d</w:t>
      </w:r>
      <w:r>
        <w:rPr>
          <w:rFonts w:ascii="Arial" w:hAnsi="Arial" w:cs="Arial"/>
          <w:sz w:val="18"/>
          <w:szCs w:val="18"/>
          <w:lang w:val="pt"/>
        </w:rPr>
        <w:t>ocumental</w:t>
      </w:r>
      <w:r w:rsidR="00FA27D6">
        <w:rPr>
          <w:rFonts w:ascii="Arial" w:hAnsi="Arial" w:cs="Arial"/>
          <w:sz w:val="18"/>
          <w:szCs w:val="18"/>
          <w:lang w:val="pt"/>
        </w:rPr>
        <w:t xml:space="preserve"> nos prazos dos subitens 1.11.3 e 1.11</w:t>
      </w:r>
      <w:r w:rsidR="00782536">
        <w:rPr>
          <w:rFonts w:ascii="Arial" w:hAnsi="Arial" w:cs="Arial"/>
          <w:sz w:val="18"/>
          <w:szCs w:val="18"/>
          <w:lang w:val="pt"/>
        </w:rPr>
        <w:t>.4.</w:t>
      </w:r>
    </w:p>
    <w:p w14:paraId="30BD6825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 Segunda Etapa: Análise Técnica</w:t>
      </w:r>
    </w:p>
    <w:p w14:paraId="6D512902" w14:textId="3731D0C2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1. No primeiro momento, a análise técnica será realizad</w:t>
      </w:r>
      <w:r w:rsidR="00606E38">
        <w:rPr>
          <w:rFonts w:ascii="Arial" w:hAnsi="Arial" w:cs="Arial"/>
          <w:sz w:val="18"/>
          <w:szCs w:val="18"/>
          <w:lang w:val="pt"/>
        </w:rPr>
        <w:t>a pela comissão de s</w:t>
      </w:r>
      <w:r>
        <w:rPr>
          <w:rFonts w:ascii="Arial" w:hAnsi="Arial" w:cs="Arial"/>
          <w:sz w:val="18"/>
          <w:szCs w:val="18"/>
          <w:lang w:val="pt"/>
        </w:rPr>
        <w:t xml:space="preserve">eleção, nomeada nos termos do </w:t>
      </w:r>
      <w:r w:rsidRPr="001728CF">
        <w:rPr>
          <w:rFonts w:ascii="Arial" w:hAnsi="Arial" w:cs="Arial"/>
          <w:sz w:val="18"/>
          <w:szCs w:val="18"/>
          <w:lang w:val="pt"/>
        </w:rPr>
        <w:t>item 8, em ficha própria, pelos seguintes critérios:</w:t>
      </w:r>
    </w:p>
    <w:p w14:paraId="5D9F1C33" w14:textId="7E8C66A8" w:rsidR="00782536" w:rsidRPr="00C756FE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a) Adequação do proje</w:t>
      </w:r>
      <w:r w:rsidR="00606E38">
        <w:rPr>
          <w:rFonts w:ascii="Arial" w:hAnsi="Arial" w:cs="Arial"/>
          <w:sz w:val="18"/>
          <w:szCs w:val="18"/>
          <w:lang w:val="pt"/>
        </w:rPr>
        <w:t>to às diretrizes impostas pelo e</w:t>
      </w:r>
      <w:r w:rsidRPr="001728CF">
        <w:rPr>
          <w:rFonts w:ascii="Arial" w:hAnsi="Arial" w:cs="Arial"/>
          <w:sz w:val="18"/>
          <w:szCs w:val="18"/>
          <w:lang w:val="pt"/>
        </w:rPr>
        <w:t xml:space="preserve">dital: Alinhamento aos objetivos e ao foco do investimento. </w:t>
      </w:r>
      <w:r w:rsidRPr="00C756FE">
        <w:rPr>
          <w:rFonts w:ascii="Arial" w:hAnsi="Arial" w:cs="Arial"/>
          <w:sz w:val="18"/>
          <w:szCs w:val="18"/>
          <w:lang w:val="pt"/>
        </w:rPr>
        <w:t>Expectativas reais e alca</w:t>
      </w:r>
      <w:r>
        <w:rPr>
          <w:rFonts w:ascii="Arial" w:hAnsi="Arial" w:cs="Arial"/>
          <w:sz w:val="18"/>
          <w:szCs w:val="18"/>
          <w:lang w:val="pt"/>
        </w:rPr>
        <w:t xml:space="preserve">nçáveis; </w:t>
      </w:r>
    </w:p>
    <w:p w14:paraId="3C09AEB6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C756FE">
        <w:rPr>
          <w:rFonts w:ascii="Arial" w:hAnsi="Arial" w:cs="Arial"/>
          <w:sz w:val="18"/>
          <w:szCs w:val="18"/>
          <w:lang w:val="pt"/>
        </w:rPr>
        <w:t>b) Capacidade t</w:t>
      </w:r>
      <w:r>
        <w:rPr>
          <w:rFonts w:ascii="Arial" w:hAnsi="Arial" w:cs="Arial"/>
          <w:sz w:val="18"/>
          <w:szCs w:val="18"/>
          <w:lang w:val="pt"/>
        </w:rPr>
        <w:t>écnica e operacional da organização da sociedade civil</w:t>
      </w:r>
      <w:r w:rsidRPr="00C756FE">
        <w:rPr>
          <w:rFonts w:ascii="Arial" w:hAnsi="Arial" w:cs="Arial"/>
          <w:sz w:val="18"/>
          <w:szCs w:val="18"/>
          <w:lang w:val="pt"/>
        </w:rPr>
        <w:t xml:space="preserve"> para execução do objeto propos</w:t>
      </w:r>
      <w:r>
        <w:rPr>
          <w:rFonts w:ascii="Arial" w:hAnsi="Arial" w:cs="Arial"/>
          <w:sz w:val="18"/>
          <w:szCs w:val="18"/>
          <w:lang w:val="pt"/>
        </w:rPr>
        <w:t>to: Será analisado se a</w:t>
      </w:r>
      <w:r w:rsidRPr="00C756FE">
        <w:rPr>
          <w:rFonts w:ascii="Arial" w:hAnsi="Arial" w:cs="Arial"/>
          <w:sz w:val="18"/>
          <w:szCs w:val="18"/>
          <w:lang w:val="pt"/>
        </w:rPr>
        <w:t xml:space="preserve"> proponente apresentou de forma detalhada informações que comprovem suas condições técnicas de executar as atividades propostas, no que tange, também, execuções anteriores de objetos iguais ou similares ao objeto pleiteado;</w:t>
      </w:r>
      <w:r w:rsidRPr="001728CF"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5A806251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) Interesse da FM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no projeto: Avaliar a relevância do projeto e o legado do objeto proposto; </w:t>
      </w:r>
    </w:p>
    <w:p w14:paraId="0A48B457" w14:textId="3DEA789D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d) Histórico de atividade no Município pela entidade: Tempo de trabalho n</w:t>
      </w:r>
      <w:r w:rsidR="00606E38">
        <w:rPr>
          <w:rFonts w:ascii="Arial" w:hAnsi="Arial" w:cs="Arial"/>
          <w:sz w:val="18"/>
          <w:szCs w:val="18"/>
          <w:lang w:val="pt"/>
        </w:rPr>
        <w:t>o m</w:t>
      </w:r>
      <w:r w:rsidRPr="001728CF">
        <w:rPr>
          <w:rFonts w:ascii="Arial" w:hAnsi="Arial" w:cs="Arial"/>
          <w:sz w:val="18"/>
          <w:szCs w:val="18"/>
          <w:lang w:val="pt"/>
        </w:rPr>
        <w:t>unicípio. Resultados obtidos. Evolução;</w:t>
      </w:r>
    </w:p>
    <w:p w14:paraId="223B2B33" w14:textId="288D524D" w:rsidR="00782536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e) Análise dos currículos dos profissionais t</w:t>
      </w:r>
      <w:r w:rsidR="00782536">
        <w:rPr>
          <w:rFonts w:ascii="Arial" w:hAnsi="Arial" w:cs="Arial"/>
          <w:sz w:val="18"/>
          <w:szCs w:val="18"/>
          <w:lang w:val="pt"/>
        </w:rPr>
        <w:t>écnicos;</w:t>
      </w:r>
    </w:p>
    <w:p w14:paraId="52F502D7" w14:textId="67A48AFF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lastRenderedPageBreak/>
        <w:t>f</w:t>
      </w:r>
      <w:r w:rsidR="00606E38">
        <w:rPr>
          <w:rFonts w:ascii="Arial" w:hAnsi="Arial" w:cs="Arial"/>
          <w:sz w:val="18"/>
          <w:szCs w:val="18"/>
          <w:lang w:val="pt"/>
        </w:rPr>
        <w:t>) Divulgação do nome do m</w:t>
      </w:r>
      <w:r w:rsidRPr="001728CF">
        <w:rPr>
          <w:rFonts w:ascii="Arial" w:hAnsi="Arial" w:cs="Arial"/>
          <w:sz w:val="18"/>
          <w:szCs w:val="18"/>
          <w:lang w:val="pt"/>
        </w:rPr>
        <w:t>unicípio: Publicidade devida. Retorno de mídia. Encaminhamento de releases;</w:t>
      </w:r>
      <w:r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1C7ADE9B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1.1. Aos critérios acima especificados, serão atribuídas notas de 0 (zero) a 10 (dez). Para cada critério será calculada a média aritmética das notas dos avaliadores em relação a cada projeto analisado, sendo classificados somente aqueles que obtiverem média final superior a 5 (cinco) em todos os itens avaliados.</w:t>
      </w:r>
    </w:p>
    <w:p w14:paraId="30BA9463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1.2. Os projetos classificados seguem no processo.</w:t>
      </w:r>
    </w:p>
    <w:p w14:paraId="00DB56A9" w14:textId="043142B2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2. A seleção não implica na sua aprovação</w:t>
      </w:r>
      <w:r>
        <w:rPr>
          <w:rFonts w:ascii="Arial" w:hAnsi="Arial" w:cs="Arial"/>
          <w:sz w:val="18"/>
          <w:szCs w:val="18"/>
          <w:lang w:val="pt"/>
        </w:rPr>
        <w:t xml:space="preserve"> pelo valor solicitado. A FME se reserva o direito de decidir o valor do aporte destinado a cada projeto. De modo que no segundo momento, serão analisados individualmente os orçamento</w:t>
      </w:r>
      <w:r w:rsidR="00606E38">
        <w:rPr>
          <w:rFonts w:ascii="Arial" w:hAnsi="Arial" w:cs="Arial"/>
          <w:sz w:val="18"/>
          <w:szCs w:val="18"/>
          <w:lang w:val="pt"/>
        </w:rPr>
        <w:t>s analíticos propostos, onde a c</w:t>
      </w:r>
      <w:r>
        <w:rPr>
          <w:rFonts w:ascii="Arial" w:hAnsi="Arial" w:cs="Arial"/>
          <w:sz w:val="18"/>
          <w:szCs w:val="18"/>
          <w:lang w:val="pt"/>
        </w:rPr>
        <w:t>omissão</w:t>
      </w:r>
      <w:r w:rsidR="00606E38">
        <w:rPr>
          <w:rFonts w:ascii="Arial" w:hAnsi="Arial" w:cs="Arial"/>
          <w:sz w:val="18"/>
          <w:szCs w:val="18"/>
          <w:lang w:val="pt"/>
        </w:rPr>
        <w:t xml:space="preserve"> de seleção</w:t>
      </w:r>
      <w:r>
        <w:rPr>
          <w:rFonts w:ascii="Arial" w:hAnsi="Arial" w:cs="Arial"/>
          <w:sz w:val="18"/>
          <w:szCs w:val="18"/>
          <w:lang w:val="pt"/>
        </w:rPr>
        <w:t xml:space="preserve"> fará os ajustes conforme os critérios de nota, prioridade e razoabilidade.</w:t>
      </w:r>
    </w:p>
    <w:p w14:paraId="799849D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3. Após, os projetos serão ordenados por pontuação, do maior para o menor. Somar-se-ão os valores dos projetos classificados, cortando-se conforme a classificação, no limite orçamentário disposto no item 3.1 deste edital.</w:t>
      </w:r>
    </w:p>
    <w:p w14:paraId="6254A826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3. Terceira Etapa: Divulgação dos Resultados Preliminares</w:t>
      </w:r>
    </w:p>
    <w:p w14:paraId="64C39B49" w14:textId="76713682" w:rsidR="00782536" w:rsidRPr="002509B2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3.1. A comissão de s</w:t>
      </w:r>
      <w:r w:rsidR="00782536">
        <w:rPr>
          <w:rFonts w:ascii="Arial" w:hAnsi="Arial" w:cs="Arial"/>
          <w:sz w:val="18"/>
          <w:szCs w:val="18"/>
          <w:lang w:val="pt"/>
        </w:rPr>
        <w:t>eleção, de posse da avaliação de todos os projetos, enviará, para deliberação do Secretário de Cultura Esporte e Juventude</w:t>
      </w:r>
      <w:r w:rsidR="00BC46D0">
        <w:rPr>
          <w:rFonts w:ascii="Arial" w:hAnsi="Arial" w:cs="Arial"/>
          <w:sz w:val="18"/>
          <w:szCs w:val="18"/>
          <w:lang w:val="pt"/>
        </w:rPr>
        <w:t xml:space="preserve"> e Superintendente da FME</w:t>
      </w:r>
      <w:r w:rsidR="00782536">
        <w:rPr>
          <w:rFonts w:ascii="Arial" w:hAnsi="Arial" w:cs="Arial"/>
          <w:sz w:val="18"/>
          <w:szCs w:val="18"/>
          <w:lang w:val="pt"/>
        </w:rPr>
        <w:t>, um relatório final assin</w:t>
      </w:r>
      <w:r>
        <w:rPr>
          <w:rFonts w:ascii="Arial" w:hAnsi="Arial" w:cs="Arial"/>
          <w:sz w:val="18"/>
          <w:szCs w:val="18"/>
          <w:lang w:val="pt"/>
        </w:rPr>
        <w:t>ado por todos os membros desta c</w:t>
      </w:r>
      <w:r w:rsidR="00782536">
        <w:rPr>
          <w:rFonts w:ascii="Arial" w:hAnsi="Arial" w:cs="Arial"/>
          <w:sz w:val="18"/>
          <w:szCs w:val="18"/>
          <w:lang w:val="pt"/>
        </w:rPr>
        <w:t xml:space="preserve">omissão, juntamente com as planilhas de avaliação e valores </w:t>
      </w:r>
      <w:r w:rsidR="00782536" w:rsidRPr="002509B2">
        <w:rPr>
          <w:rFonts w:ascii="Arial" w:hAnsi="Arial" w:cs="Arial"/>
          <w:sz w:val="18"/>
          <w:szCs w:val="18"/>
          <w:lang w:val="pt"/>
        </w:rPr>
        <w:t>destinados a cada projeto e demais documentos do processo.</w:t>
      </w:r>
    </w:p>
    <w:p w14:paraId="3F29256C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9.3.2. Os resultados preliminares serão encaminhados para os e-mails indicados no projeto.</w:t>
      </w:r>
    </w:p>
    <w:p w14:paraId="288D7B46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9.3.3. O proponente que tiver seu projeto aprovado com valor parcial deverá encaminhar resposta ao e-mail de divulgação de resultados, ajustando 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com o orçamento analítico para o valor aprovado.</w:t>
      </w:r>
    </w:p>
    <w:p w14:paraId="56BEFA81" w14:textId="59581A45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9.3.4. Os </w:t>
      </w:r>
      <w:r w:rsidR="00606E38">
        <w:rPr>
          <w:rFonts w:ascii="Arial" w:hAnsi="Arial" w:cs="Arial"/>
          <w:sz w:val="18"/>
          <w:szCs w:val="18"/>
          <w:lang w:val="pt"/>
        </w:rPr>
        <w:t>recursos serão analisados pela comissão de s</w:t>
      </w:r>
      <w:r w:rsidRPr="002509B2">
        <w:rPr>
          <w:rFonts w:ascii="Arial" w:hAnsi="Arial" w:cs="Arial"/>
          <w:sz w:val="18"/>
          <w:szCs w:val="18"/>
          <w:lang w:val="pt"/>
        </w:rPr>
        <w:t>eleção juntamente com o Secretário de Cultura Esporte e Juventude</w:t>
      </w:r>
      <w:r>
        <w:rPr>
          <w:rFonts w:ascii="Arial" w:hAnsi="Arial" w:cs="Arial"/>
          <w:sz w:val="18"/>
          <w:szCs w:val="18"/>
          <w:lang w:val="pt"/>
        </w:rPr>
        <w:t xml:space="preserve"> e Superintendente da FME</w:t>
      </w:r>
      <w:r w:rsidRPr="002509B2">
        <w:rPr>
          <w:rFonts w:ascii="Arial" w:hAnsi="Arial" w:cs="Arial"/>
          <w:sz w:val="18"/>
          <w:szCs w:val="18"/>
          <w:lang w:val="pt"/>
        </w:rPr>
        <w:t>.</w:t>
      </w:r>
    </w:p>
    <w:p w14:paraId="779D0B0A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9.4. Quarta Etapa: Homologação Final</w:t>
      </w:r>
    </w:p>
    <w:p w14:paraId="5EBD7937" w14:textId="1796CD0B" w:rsidR="00782536" w:rsidRPr="002509B2" w:rsidRDefault="00BC46D0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9.4.1. </w:t>
      </w:r>
      <w:r w:rsidR="00782536">
        <w:rPr>
          <w:rFonts w:ascii="Arial" w:hAnsi="Arial" w:cs="Arial"/>
          <w:sz w:val="18"/>
          <w:szCs w:val="18"/>
          <w:lang w:val="pt"/>
        </w:rPr>
        <w:t>De</w:t>
      </w:r>
      <w:r>
        <w:rPr>
          <w:rFonts w:ascii="Arial" w:hAnsi="Arial" w:cs="Arial"/>
          <w:sz w:val="18"/>
          <w:szCs w:val="18"/>
          <w:lang w:val="pt"/>
        </w:rPr>
        <w:t xml:space="preserve"> posse dos relatórios da c</w:t>
      </w:r>
      <w:r w:rsidR="00782536" w:rsidRPr="002509B2">
        <w:rPr>
          <w:rFonts w:ascii="Arial" w:hAnsi="Arial" w:cs="Arial"/>
          <w:sz w:val="18"/>
          <w:szCs w:val="18"/>
          <w:lang w:val="pt"/>
        </w:rPr>
        <w:t>omissão</w:t>
      </w:r>
      <w:r w:rsidR="00782536">
        <w:rPr>
          <w:rFonts w:ascii="Arial" w:hAnsi="Arial" w:cs="Arial"/>
          <w:sz w:val="18"/>
          <w:szCs w:val="18"/>
          <w:lang w:val="pt"/>
        </w:rPr>
        <w:t xml:space="preserve"> </w:t>
      </w:r>
      <w:r>
        <w:rPr>
          <w:rFonts w:ascii="Arial" w:hAnsi="Arial" w:cs="Arial"/>
          <w:sz w:val="18"/>
          <w:szCs w:val="18"/>
          <w:lang w:val="pt"/>
        </w:rPr>
        <w:t>de s</w:t>
      </w:r>
      <w:r w:rsidR="00782536">
        <w:rPr>
          <w:rFonts w:ascii="Arial" w:hAnsi="Arial" w:cs="Arial"/>
          <w:sz w:val="18"/>
          <w:szCs w:val="18"/>
          <w:lang w:val="pt"/>
        </w:rPr>
        <w:t>eleção</w:t>
      </w:r>
      <w:r w:rsidR="00782536" w:rsidRPr="002509B2">
        <w:rPr>
          <w:rFonts w:ascii="Arial" w:hAnsi="Arial" w:cs="Arial"/>
          <w:sz w:val="18"/>
          <w:szCs w:val="18"/>
          <w:lang w:val="pt"/>
        </w:rPr>
        <w:t>, bem como dos recursos e/ou ajustes encaminhados pelos proponentes, o Secretário de Cultura Esporte e Juventude</w:t>
      </w:r>
      <w:r>
        <w:rPr>
          <w:rFonts w:ascii="Arial" w:hAnsi="Arial" w:cs="Arial"/>
          <w:sz w:val="18"/>
          <w:szCs w:val="18"/>
          <w:lang w:val="pt"/>
        </w:rPr>
        <w:t xml:space="preserve"> e </w:t>
      </w:r>
      <w:r w:rsidR="00A31BB8">
        <w:rPr>
          <w:rFonts w:ascii="Arial" w:hAnsi="Arial" w:cs="Arial"/>
          <w:sz w:val="18"/>
          <w:szCs w:val="18"/>
          <w:lang w:val="pt"/>
        </w:rPr>
        <w:t>Superintendente</w:t>
      </w:r>
      <w:r>
        <w:rPr>
          <w:rFonts w:ascii="Arial" w:hAnsi="Arial" w:cs="Arial"/>
          <w:sz w:val="18"/>
          <w:szCs w:val="18"/>
          <w:lang w:val="pt"/>
        </w:rPr>
        <w:t xml:space="preserve"> da FME, deliberarã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sobre os resultados, homologando-os e en</w:t>
      </w:r>
      <w:r w:rsidR="00782536">
        <w:rPr>
          <w:rFonts w:ascii="Arial" w:hAnsi="Arial" w:cs="Arial"/>
          <w:sz w:val="18"/>
          <w:szCs w:val="18"/>
          <w:lang w:val="pt"/>
        </w:rPr>
        <w:t>caminhando-os para publicação n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Diário Oficial</w:t>
      </w:r>
      <w:r w:rsidR="00782536">
        <w:rPr>
          <w:rFonts w:ascii="Arial" w:hAnsi="Arial" w:cs="Arial"/>
          <w:sz w:val="18"/>
          <w:szCs w:val="18"/>
          <w:lang w:val="pt"/>
        </w:rPr>
        <w:t xml:space="preserve"> Eletrônic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do Município.</w:t>
      </w:r>
    </w:p>
    <w:p w14:paraId="25E0131E" w14:textId="77777777" w:rsidR="00782536" w:rsidRDefault="00782536" w:rsidP="007825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204A1B1A" w14:textId="7627B41B" w:rsidR="00782536" w:rsidRPr="001722D2" w:rsidRDefault="00C8119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>
        <w:rPr>
          <w:rFonts w:ascii="Arial" w:hAnsi="Arial" w:cs="Arial"/>
          <w:b/>
          <w:sz w:val="18"/>
          <w:szCs w:val="18"/>
          <w:lang w:val="pt"/>
        </w:rPr>
        <w:t>10</w:t>
      </w:r>
      <w:r w:rsidR="00782536" w:rsidRPr="001722D2">
        <w:rPr>
          <w:rFonts w:ascii="Arial" w:hAnsi="Arial" w:cs="Arial"/>
          <w:b/>
          <w:sz w:val="18"/>
          <w:szCs w:val="18"/>
          <w:lang w:val="pt"/>
        </w:rPr>
        <w:t xml:space="preserve"> FORMALIZAÇÃO E TERMOS DE COLABORAÇÃO</w:t>
      </w:r>
    </w:p>
    <w:p w14:paraId="55FE6692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1BB1DCBD" w14:textId="6EC57C3B" w:rsidR="00782536" w:rsidRPr="001728CF" w:rsidRDefault="00BC46D0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0.1. Após a quarta e</w:t>
      </w:r>
      <w:r w:rsidR="00782536">
        <w:rPr>
          <w:rFonts w:ascii="Arial" w:hAnsi="Arial" w:cs="Arial"/>
          <w:sz w:val="18"/>
          <w:szCs w:val="18"/>
          <w:lang w:val="pt"/>
        </w:rPr>
        <w:t xml:space="preserve">tapa, os </w:t>
      </w:r>
      <w:r w:rsidR="00782536" w:rsidRPr="001728CF">
        <w:rPr>
          <w:rFonts w:ascii="Arial" w:hAnsi="Arial" w:cs="Arial"/>
          <w:sz w:val="18"/>
          <w:szCs w:val="18"/>
          <w:lang w:val="pt"/>
        </w:rPr>
        <w:t xml:space="preserve">PROPONENTES que tiverem seus projetos selecionados deverão se apresentar na sede da Secretaria de Cultura Esporte e Juventude, </w:t>
      </w:r>
      <w:r w:rsidR="00782536">
        <w:rPr>
          <w:rFonts w:ascii="Arial" w:hAnsi="Arial" w:cs="Arial"/>
          <w:sz w:val="18"/>
          <w:szCs w:val="18"/>
          <w:lang w:val="pt"/>
        </w:rPr>
        <w:t>conforme agendando</w:t>
      </w:r>
      <w:r w:rsidR="00782536"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116DEF24" w14:textId="3E477CB6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0.2. Após a</w:t>
      </w:r>
      <w:r>
        <w:rPr>
          <w:rFonts w:ascii="Arial" w:hAnsi="Arial" w:cs="Arial"/>
          <w:sz w:val="18"/>
          <w:szCs w:val="18"/>
          <w:lang w:val="pt"/>
        </w:rPr>
        <w:t>provação Plano de Trabalho</w:t>
      </w:r>
      <w:r w:rsidR="00BC46D0">
        <w:rPr>
          <w:rFonts w:ascii="Arial" w:hAnsi="Arial" w:cs="Arial"/>
          <w:sz w:val="18"/>
          <w:szCs w:val="18"/>
          <w:lang w:val="pt"/>
        </w:rPr>
        <w:t xml:space="preserve"> pela equipe t</w:t>
      </w:r>
      <w:r w:rsidRPr="001728CF">
        <w:rPr>
          <w:rFonts w:ascii="Arial" w:hAnsi="Arial" w:cs="Arial"/>
          <w:sz w:val="18"/>
          <w:szCs w:val="18"/>
          <w:lang w:val="pt"/>
        </w:rPr>
        <w:t xml:space="preserve">écnica da FME, será assinado o Termo de Colaboração </w:t>
      </w:r>
      <w:r>
        <w:rPr>
          <w:rFonts w:ascii="Arial" w:hAnsi="Arial" w:cs="Arial"/>
          <w:sz w:val="18"/>
          <w:szCs w:val="18"/>
          <w:lang w:val="pt"/>
        </w:rPr>
        <w:t>sendo extratos destes termos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ublicados no Diário Oficial</w:t>
      </w:r>
      <w:r>
        <w:rPr>
          <w:rFonts w:ascii="Arial" w:hAnsi="Arial" w:cs="Arial"/>
          <w:sz w:val="18"/>
          <w:szCs w:val="18"/>
          <w:lang w:val="pt"/>
        </w:rPr>
        <w:t xml:space="preserve"> Eletrônic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do Município.</w:t>
      </w:r>
    </w:p>
    <w:p w14:paraId="417BFF8F" w14:textId="1D2DD1A3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0.3. O PROPONENTE comunicado da aprovação do projeto deve providenciar conta corrente específica, para movimentações dos recursos provenientes deste edital, em agências da Caixa Econômica Federal</w:t>
      </w:r>
      <w:r>
        <w:rPr>
          <w:rFonts w:ascii="Arial" w:hAnsi="Arial" w:cs="Arial"/>
          <w:sz w:val="18"/>
          <w:szCs w:val="18"/>
          <w:lang w:val="pt"/>
        </w:rPr>
        <w:t xml:space="preserve"> sediadas n</w:t>
      </w:r>
      <w:r w:rsidR="00BC46D0">
        <w:rPr>
          <w:rFonts w:ascii="Arial" w:hAnsi="Arial" w:cs="Arial"/>
          <w:sz w:val="18"/>
          <w:szCs w:val="18"/>
          <w:lang w:val="pt"/>
        </w:rPr>
        <w:t>o m</w:t>
      </w:r>
      <w:r w:rsidRPr="001728CF">
        <w:rPr>
          <w:rFonts w:ascii="Arial" w:hAnsi="Arial" w:cs="Arial"/>
          <w:sz w:val="18"/>
          <w:szCs w:val="18"/>
          <w:lang w:val="pt"/>
        </w:rPr>
        <w:t>unicípio de Florianópolis em nome do projeto aprovado.</w:t>
      </w:r>
    </w:p>
    <w:p w14:paraId="4D07F5BA" w14:textId="76D52F83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0.4. A vigência da pa</w:t>
      </w:r>
      <w:r w:rsidR="00614728">
        <w:rPr>
          <w:rFonts w:ascii="Arial" w:hAnsi="Arial" w:cs="Arial"/>
          <w:sz w:val="18"/>
          <w:szCs w:val="18"/>
          <w:lang w:val="pt"/>
        </w:rPr>
        <w:t>rceria será até o dia 31/12/2020</w:t>
      </w:r>
      <w:r w:rsidRPr="001728CF">
        <w:rPr>
          <w:rFonts w:ascii="Arial" w:hAnsi="Arial" w:cs="Arial"/>
          <w:sz w:val="18"/>
          <w:szCs w:val="18"/>
          <w:lang w:val="pt"/>
        </w:rPr>
        <w:t>, tendo início na data de sua assinatura.</w:t>
      </w:r>
    </w:p>
    <w:p w14:paraId="456AC62C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C416B84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1 DAS CONTRAPARTIDAS</w:t>
      </w:r>
    </w:p>
    <w:p w14:paraId="64C65F26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3D177D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As contrapartidas oferecidas à Prefeitura Municipal de Florianópolis, devem ser, as seguintes:</w:t>
      </w:r>
    </w:p>
    <w:p w14:paraId="27BAD25B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1.1. Impressão da logomarca da Prefeitura de Florianópolis e da Fundação Municipal de Esportes de Florianópolis, na forma detalhada no Termo de Colaboração, em todas as peças de publicação do projeto, peças de divulgação e de distribuição, inclusive convites de lançamento. Todo material em que sua logomarca seja exibida deverá ser previamente aprovada, em termo escrito pela Fundação Municipal de Esportes de Florianópolis.</w:t>
      </w:r>
    </w:p>
    <w:p w14:paraId="4524AC86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1.2. Citação verbal da </w:t>
      </w:r>
      <w:r w:rsidRPr="002509B2">
        <w:rPr>
          <w:rFonts w:ascii="Arial" w:hAnsi="Arial" w:cs="Arial"/>
          <w:sz w:val="18"/>
          <w:szCs w:val="18"/>
          <w:lang w:val="pt"/>
        </w:rPr>
        <w:t>parceria da Prefeitura de Florianópolis e da Fundação Municipal de Esportes de Florianópolis em todas as entrevistas à imprensa sobre o projeto, os quais deverão também estar disponíveis para entrevistas e matérias jornalísticas de veículos acionados pela FME.</w:t>
      </w:r>
    </w:p>
    <w:p w14:paraId="2AFB64C0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1.3. A Prefeitura de Florianópolis e a Fundação Municipal de Esportes de Florianópolis poderão mencionar seu patrocínio ao projeto em suas campanhas e peças de comunicação institucional, e utilizar imagens dele decorrentes, sem qualquer ônus.</w:t>
      </w:r>
    </w:p>
    <w:p w14:paraId="0954EBF3" w14:textId="77777777" w:rsidR="00782536" w:rsidRPr="000C34B5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1.4. Exibição de banner ou placa com logo da Prefeitura Municipal de Florianópolis e da Fundação </w:t>
      </w:r>
      <w:r w:rsidRPr="000C34B5">
        <w:rPr>
          <w:rFonts w:ascii="Arial" w:hAnsi="Arial" w:cs="Arial"/>
          <w:color w:val="000000" w:themeColor="text1"/>
          <w:sz w:val="18"/>
          <w:szCs w:val="18"/>
          <w:lang w:val="pt"/>
        </w:rPr>
        <w:t>Municipal de Esportes de Florianópolis no local de realização do projeto.</w:t>
      </w:r>
    </w:p>
    <w:p w14:paraId="3FC026D8" w14:textId="46A266CB" w:rsidR="00614728" w:rsidRPr="000C34B5" w:rsidRDefault="00C75ECC" w:rsidP="00614728">
      <w:pPr>
        <w:spacing w:line="200" w:lineRule="exact"/>
        <w:ind w:right="337" w:firstLine="56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11.5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Impressão da logomarca da FME E SMCEJ,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nome da 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cidade nos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uniforme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da equipe. </w:t>
      </w:r>
    </w:p>
    <w:p w14:paraId="499F008A" w14:textId="41591D82" w:rsidR="00614728" w:rsidRPr="000C34B5" w:rsidRDefault="00C75ECC" w:rsidP="00614728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11.6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. Uso das </w:t>
      </w:r>
      <w:proofErr w:type="spellStart"/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hashtags</w:t>
      </w:r>
      <w:proofErr w:type="spellEnd"/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(#) e arrobas (@) oficiais da PMF, SMCEJ e FME nas redes sociais.</w:t>
      </w:r>
    </w:p>
    <w:p w14:paraId="39B229A8" w14:textId="1F919B67" w:rsidR="00614728" w:rsidRDefault="00782536" w:rsidP="00C75EC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1.</w:t>
      </w:r>
      <w:r w:rsidR="00C75ECC">
        <w:rPr>
          <w:rFonts w:ascii="Arial" w:hAnsi="Arial" w:cs="Arial"/>
          <w:sz w:val="18"/>
          <w:szCs w:val="18"/>
          <w:lang w:val="pt"/>
        </w:rPr>
        <w:t>7</w:t>
      </w:r>
      <w:r w:rsidRPr="002509B2">
        <w:rPr>
          <w:rFonts w:ascii="Arial" w:hAnsi="Arial" w:cs="Arial"/>
          <w:sz w:val="18"/>
          <w:szCs w:val="18"/>
          <w:lang w:val="pt"/>
        </w:rPr>
        <w:t>. O projeto selecionado deverá participar de eventos comunitários</w:t>
      </w:r>
      <w:r>
        <w:rPr>
          <w:rFonts w:ascii="Arial" w:hAnsi="Arial" w:cs="Arial"/>
          <w:sz w:val="18"/>
          <w:szCs w:val="18"/>
          <w:lang w:val="pt"/>
        </w:rPr>
        <w:t>, esportivos</w:t>
      </w:r>
      <w:r w:rsidRPr="002509B2">
        <w:rPr>
          <w:rFonts w:ascii="Arial" w:hAnsi="Arial" w:cs="Arial"/>
          <w:sz w:val="18"/>
          <w:szCs w:val="18"/>
          <w:lang w:val="pt"/>
        </w:rPr>
        <w:t>, festivos ou sociais promovidos pela Prefeitura de Florianópolis, quando solicitado pela FME.</w:t>
      </w:r>
    </w:p>
    <w:p w14:paraId="69639BC7" w14:textId="62F6999C" w:rsidR="00176804" w:rsidRPr="00176804" w:rsidRDefault="00176804" w:rsidP="00176804">
      <w:pPr>
        <w:pStyle w:val="Standard"/>
        <w:ind w:left="567"/>
        <w:jc w:val="both"/>
        <w:rPr>
          <w:rFonts w:ascii="Arial" w:hAnsi="Arial" w:cs="Arial"/>
          <w:kern w:val="0"/>
          <w:sz w:val="18"/>
          <w:szCs w:val="18"/>
          <w:lang w:val="pt"/>
        </w:rPr>
      </w:pP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11.8. </w:t>
      </w:r>
      <w:r>
        <w:rPr>
          <w:rFonts w:ascii="Arial" w:hAnsi="Arial" w:cs="Arial"/>
          <w:kern w:val="0"/>
          <w:sz w:val="18"/>
          <w:szCs w:val="18"/>
          <w:lang w:val="pt"/>
        </w:rPr>
        <w:t>As organizações da sociedade civil</w:t>
      </w: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 contemplada</w:t>
      </w:r>
      <w:r>
        <w:rPr>
          <w:rFonts w:ascii="Arial" w:hAnsi="Arial" w:cs="Arial"/>
          <w:kern w:val="0"/>
          <w:sz w:val="18"/>
          <w:szCs w:val="18"/>
          <w:lang w:val="pt"/>
        </w:rPr>
        <w:t>s deverão</w:t>
      </w: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 durante a execução do projeto promover eventos e/ou palestras e/ou debates, mesas-redondas com o objetivo de instruir, educar e transmitir informações acerca do desporto, educação esportiva, inclusão social e qualidade de vida.</w:t>
      </w:r>
    </w:p>
    <w:p w14:paraId="0820C62A" w14:textId="77777777" w:rsidR="00614728" w:rsidRPr="002509B2" w:rsidRDefault="0061472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6C3100DD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2 PRESTAÇÕES DE CONTAS</w:t>
      </w:r>
    </w:p>
    <w:p w14:paraId="2EFB1E57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2C7B36A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2.1. A prestação de contas dever</w:t>
      </w:r>
      <w:r>
        <w:rPr>
          <w:rFonts w:ascii="Arial" w:hAnsi="Arial" w:cs="Arial"/>
          <w:sz w:val="18"/>
          <w:szCs w:val="18"/>
          <w:lang w:val="pt"/>
        </w:rPr>
        <w:t>á ser apresentada em Parcela Única</w:t>
      </w:r>
      <w:r w:rsidRPr="002509B2">
        <w:rPr>
          <w:rFonts w:ascii="Arial" w:hAnsi="Arial" w:cs="Arial"/>
          <w:sz w:val="18"/>
          <w:szCs w:val="18"/>
          <w:lang w:val="pt"/>
        </w:rPr>
        <w:t>, individualizada conforme empenho, obedecen</w:t>
      </w:r>
      <w:r>
        <w:rPr>
          <w:rFonts w:ascii="Arial" w:hAnsi="Arial" w:cs="Arial"/>
          <w:sz w:val="18"/>
          <w:szCs w:val="18"/>
          <w:lang w:val="pt"/>
        </w:rPr>
        <w:t>d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normatizações Federais, Estaduais e Municipais. Alegações de desconhecimento das normativas e da legislação vigente, não serão aceitas como justificativas para seu descumprimento.</w:t>
      </w:r>
    </w:p>
    <w:p w14:paraId="723AD21B" w14:textId="3F7211CE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2.1.1. A não apresentação da prestação de contas, o atraso não justificado dos </w:t>
      </w:r>
      <w:r w:rsidR="00176804">
        <w:rPr>
          <w:rFonts w:ascii="Arial" w:hAnsi="Arial" w:cs="Arial"/>
          <w:sz w:val="18"/>
          <w:szCs w:val="18"/>
          <w:lang w:val="pt"/>
        </w:rPr>
        <w:t>trabalhos e/ou a existência de prestação de c</w:t>
      </w:r>
      <w:r w:rsidRPr="002509B2">
        <w:rPr>
          <w:rFonts w:ascii="Arial" w:hAnsi="Arial" w:cs="Arial"/>
          <w:sz w:val="18"/>
          <w:szCs w:val="18"/>
          <w:lang w:val="pt"/>
        </w:rPr>
        <w:t>ontas com pendências não solucionadas em tempo hábil poderá, a critério exclusivo da Fundação Municipal de Esportes de Florianópolis, implicar na suspensão ou cancelamento de futuros aportes.</w:t>
      </w:r>
    </w:p>
    <w:p w14:paraId="559B4587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2.1.2. As prestações de contas devem ser protocoladas em folhas A4, com numeração sequencial das páginas e em arquivo digital único por parcela em formato PDF. </w:t>
      </w:r>
    </w:p>
    <w:p w14:paraId="40C71F4A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3. Os processos das prestações de contas, (físicos e digitais) devem ser iguais, sem qualquer tipo de problemas para acesso as informações.</w:t>
      </w:r>
    </w:p>
    <w:p w14:paraId="32082C28" w14:textId="2C9D5938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4</w:t>
      </w:r>
      <w:r w:rsidRPr="002509B2">
        <w:rPr>
          <w:rFonts w:ascii="Arial" w:hAnsi="Arial" w:cs="Arial"/>
          <w:sz w:val="18"/>
          <w:szCs w:val="18"/>
          <w:lang w:val="pt"/>
        </w:rPr>
        <w:t>. A Prefeitura Municipal de Florianópolis poderá solicitar a prestação de</w:t>
      </w:r>
      <w:r w:rsidR="00176804">
        <w:rPr>
          <w:rFonts w:ascii="Arial" w:hAnsi="Arial" w:cs="Arial"/>
          <w:sz w:val="18"/>
          <w:szCs w:val="18"/>
          <w:lang w:val="pt"/>
        </w:rPr>
        <w:t xml:space="preserve"> contas dos projetos</w:t>
      </w:r>
      <w:r w:rsidRPr="002509B2">
        <w:rPr>
          <w:rFonts w:ascii="Arial" w:hAnsi="Arial" w:cs="Arial"/>
          <w:sz w:val="18"/>
          <w:szCs w:val="18"/>
          <w:lang w:val="pt"/>
        </w:rPr>
        <w:t>, comprometendo-se o beneficiário a disponibilizar a qualquer momento todas as informações solicitadas</w:t>
      </w:r>
      <w:r>
        <w:rPr>
          <w:rFonts w:ascii="Arial" w:hAnsi="Arial" w:cs="Arial"/>
          <w:sz w:val="18"/>
          <w:szCs w:val="18"/>
          <w:lang w:val="pt"/>
        </w:rPr>
        <w:t>, armazenando estas informações em seus arquivos.</w:t>
      </w:r>
    </w:p>
    <w:p w14:paraId="7E92BEF0" w14:textId="40D72A5D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5. As prestações de contas devem cumprir com as determinações</w:t>
      </w:r>
      <w:r w:rsidR="00176804">
        <w:rPr>
          <w:rFonts w:ascii="Arial" w:hAnsi="Arial" w:cs="Arial"/>
          <w:sz w:val="18"/>
          <w:szCs w:val="18"/>
          <w:lang w:val="pt"/>
        </w:rPr>
        <w:t xml:space="preserve"> federais </w:t>
      </w:r>
      <w:r w:rsidR="00176804" w:rsidRPr="00176804">
        <w:rPr>
          <w:rFonts w:ascii="Arial" w:hAnsi="Arial" w:cs="Arial"/>
          <w:sz w:val="18"/>
          <w:szCs w:val="18"/>
          <w:lang w:val="pt"/>
        </w:rPr>
        <w:t>conforme capítulo IV, da Lei nº. 13.019/2014</w:t>
      </w:r>
      <w:r>
        <w:rPr>
          <w:rFonts w:ascii="Arial" w:hAnsi="Arial" w:cs="Arial"/>
          <w:sz w:val="18"/>
          <w:szCs w:val="18"/>
          <w:lang w:val="pt"/>
        </w:rPr>
        <w:t xml:space="preserve">. </w:t>
      </w:r>
    </w:p>
    <w:p w14:paraId="5EB3F72B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391E21BC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3 DA FISCALIZAÇÃO DOS PROJETOS</w:t>
      </w:r>
    </w:p>
    <w:p w14:paraId="5400FF77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45554DB9" w14:textId="5609F759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 O Secretário de Cultura Esport</w:t>
      </w:r>
      <w:r w:rsidR="00176804">
        <w:rPr>
          <w:rFonts w:ascii="Arial" w:hAnsi="Arial" w:cs="Arial"/>
          <w:sz w:val="18"/>
          <w:szCs w:val="18"/>
          <w:lang w:val="pt"/>
        </w:rPr>
        <w:t>e e Juventude deverá indicar a</w:t>
      </w:r>
      <w:r w:rsidRPr="002509B2">
        <w:rPr>
          <w:rFonts w:ascii="Arial" w:hAnsi="Arial" w:cs="Arial"/>
          <w:sz w:val="18"/>
          <w:szCs w:val="18"/>
          <w:lang w:val="pt"/>
        </w:rPr>
        <w:t xml:space="preserve"> Comissão de Monitoramento e Avaliação, nomeada por portar</w:t>
      </w:r>
      <w:r w:rsidR="00176804">
        <w:rPr>
          <w:rFonts w:ascii="Arial" w:hAnsi="Arial" w:cs="Arial"/>
          <w:sz w:val="18"/>
          <w:szCs w:val="18"/>
          <w:lang w:val="pt"/>
        </w:rPr>
        <w:t>ia, sendo composta por</w:t>
      </w:r>
      <w:r w:rsidRPr="002509B2">
        <w:rPr>
          <w:rFonts w:ascii="Arial" w:hAnsi="Arial" w:cs="Arial"/>
          <w:sz w:val="18"/>
          <w:szCs w:val="18"/>
          <w:lang w:val="pt"/>
        </w:rPr>
        <w:t xml:space="preserve"> 5 (cinco) membros, que deverão monitorar e avaliar as parcerias celebradas com organizações da sociedade civil.</w:t>
      </w:r>
    </w:p>
    <w:p w14:paraId="749395B5" w14:textId="084F4F63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1.1. Será composta por 3/5 (três quintos) de seus membros servidores ocupantes de cargo de provimento efetivo do quadro de pessoal do </w:t>
      </w:r>
      <w:r w:rsidR="00176804">
        <w:rPr>
          <w:rFonts w:ascii="Arial" w:hAnsi="Arial" w:cs="Arial"/>
          <w:sz w:val="18"/>
          <w:szCs w:val="18"/>
          <w:lang w:val="pt"/>
        </w:rPr>
        <w:t>m</w:t>
      </w:r>
      <w:r>
        <w:rPr>
          <w:rFonts w:ascii="Arial" w:hAnsi="Arial" w:cs="Arial"/>
          <w:sz w:val="18"/>
          <w:szCs w:val="18"/>
          <w:lang w:val="pt"/>
        </w:rPr>
        <w:t xml:space="preserve">unicípio </w:t>
      </w:r>
      <w:r w:rsidRPr="002509B2">
        <w:rPr>
          <w:rFonts w:ascii="Arial" w:hAnsi="Arial" w:cs="Arial"/>
          <w:sz w:val="18"/>
          <w:szCs w:val="18"/>
          <w:lang w:val="pt"/>
        </w:rPr>
        <w:t>e deverá conter 2 (dois) membros, sendo estes servidores efetivos, da área vinculada ao desenvolvimento do projeto.</w:t>
      </w:r>
    </w:p>
    <w:p w14:paraId="5CE34959" w14:textId="676819F9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1.2. No ato formal de nomeação estará previsto quais membros </w:t>
      </w:r>
      <w:r w:rsidR="00176804">
        <w:rPr>
          <w:rFonts w:ascii="Arial" w:hAnsi="Arial" w:cs="Arial"/>
          <w:sz w:val="18"/>
          <w:szCs w:val="18"/>
          <w:lang w:val="pt"/>
        </w:rPr>
        <w:t>serão o presidente e o s</w:t>
      </w:r>
      <w:r w:rsidRPr="002509B2">
        <w:rPr>
          <w:rFonts w:ascii="Arial" w:hAnsi="Arial" w:cs="Arial"/>
          <w:sz w:val="18"/>
          <w:szCs w:val="18"/>
          <w:lang w:val="pt"/>
        </w:rPr>
        <w:t>ecre</w:t>
      </w:r>
      <w:r w:rsidR="00176804">
        <w:rPr>
          <w:rFonts w:ascii="Arial" w:hAnsi="Arial" w:cs="Arial"/>
          <w:sz w:val="18"/>
          <w:szCs w:val="18"/>
          <w:lang w:val="pt"/>
        </w:rPr>
        <w:t>tário da comissão de monitoramento e a</w:t>
      </w:r>
      <w:r>
        <w:rPr>
          <w:rFonts w:ascii="Arial" w:hAnsi="Arial" w:cs="Arial"/>
          <w:sz w:val="18"/>
          <w:szCs w:val="18"/>
          <w:lang w:val="pt"/>
        </w:rPr>
        <w:t>valiação</w:t>
      </w:r>
      <w:r w:rsidRPr="002509B2">
        <w:rPr>
          <w:rFonts w:ascii="Arial" w:hAnsi="Arial" w:cs="Arial"/>
          <w:sz w:val="18"/>
          <w:szCs w:val="18"/>
          <w:lang w:val="pt"/>
        </w:rPr>
        <w:t>, responsáveis por conduzir os trabalhos.</w:t>
      </w:r>
    </w:p>
    <w:p w14:paraId="1681BA45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3. Serão impedidas de participar das comissões as pessoas que, nos últimos 5 (cinco) anos, tenham mantido relação jurídica com, ao menos, 1 (uma) das entidades participantes do chamamento público.</w:t>
      </w:r>
    </w:p>
    <w:p w14:paraId="09D3A1DE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4. Configurado o impedimento previsto, deverá ser designado membro substituto que possua qualificação equivalente à do substituído.</w:t>
      </w:r>
    </w:p>
    <w:p w14:paraId="16F568FD" w14:textId="70BE06D1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5. Caberá</w:t>
      </w:r>
      <w:r w:rsidR="00176804">
        <w:rPr>
          <w:rFonts w:ascii="Arial" w:hAnsi="Arial" w:cs="Arial"/>
          <w:sz w:val="18"/>
          <w:szCs w:val="18"/>
          <w:lang w:val="pt"/>
        </w:rPr>
        <w:t xml:space="preserve"> a comissão de monitoramento e a</w:t>
      </w:r>
      <w:r w:rsidRPr="002509B2">
        <w:rPr>
          <w:rFonts w:ascii="Arial" w:hAnsi="Arial" w:cs="Arial"/>
          <w:sz w:val="18"/>
          <w:szCs w:val="18"/>
          <w:lang w:val="pt"/>
        </w:rPr>
        <w:t xml:space="preserve">valiação, acompanhar a execução da parceria, reservando-se o direito de durante a execução da parceria, promover visitas de fiscalização e/ou solicitar informações adicionais (quando julgar conveniente), visando aperfeiçoar o sistema de monitoramento e avaliação, o qual preencherá um relatório de </w:t>
      </w:r>
      <w:r>
        <w:rPr>
          <w:rFonts w:ascii="Arial" w:hAnsi="Arial" w:cs="Arial"/>
          <w:sz w:val="18"/>
          <w:szCs w:val="18"/>
          <w:lang w:val="pt"/>
        </w:rPr>
        <w:t>acompanhamento/</w:t>
      </w:r>
      <w:r w:rsidRPr="002509B2">
        <w:rPr>
          <w:rFonts w:ascii="Arial" w:hAnsi="Arial" w:cs="Arial"/>
          <w:sz w:val="18"/>
          <w:szCs w:val="18"/>
          <w:lang w:val="pt"/>
        </w:rPr>
        <w:t>fiscalização.</w:t>
      </w:r>
    </w:p>
    <w:p w14:paraId="5FC9733F" w14:textId="7E453F2A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6. O relatório a que</w:t>
      </w:r>
      <w:r>
        <w:rPr>
          <w:rFonts w:ascii="Arial" w:hAnsi="Arial" w:cs="Arial"/>
          <w:sz w:val="18"/>
          <w:szCs w:val="18"/>
          <w:lang w:val="pt"/>
        </w:rPr>
        <w:t xml:space="preserve"> se refere o item anterior, o qual será anexado a prestação de contas, </w:t>
      </w:r>
      <w:r w:rsidRPr="002509B2">
        <w:rPr>
          <w:rFonts w:ascii="Arial" w:hAnsi="Arial" w:cs="Arial"/>
          <w:sz w:val="18"/>
          <w:szCs w:val="18"/>
          <w:lang w:val="pt"/>
        </w:rPr>
        <w:t>será encaminhado ao</w:t>
      </w:r>
      <w:r w:rsidR="00176804">
        <w:rPr>
          <w:rFonts w:ascii="Arial" w:hAnsi="Arial" w:cs="Arial"/>
          <w:sz w:val="18"/>
          <w:szCs w:val="18"/>
          <w:lang w:val="pt"/>
        </w:rPr>
        <w:t xml:space="preserve"> gestor dos t</w:t>
      </w:r>
      <w:r>
        <w:rPr>
          <w:rFonts w:ascii="Arial" w:hAnsi="Arial" w:cs="Arial"/>
          <w:sz w:val="18"/>
          <w:szCs w:val="18"/>
          <w:lang w:val="pt"/>
        </w:rPr>
        <w:t>ermos e posterior a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Secretário</w:t>
      </w:r>
      <w:r>
        <w:rPr>
          <w:rFonts w:ascii="Arial" w:hAnsi="Arial" w:cs="Arial"/>
          <w:sz w:val="18"/>
          <w:szCs w:val="18"/>
          <w:lang w:val="pt"/>
        </w:rPr>
        <w:t xml:space="preserve"> de Cultura Esporte e Juventude, send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anali</w:t>
      </w:r>
      <w:r>
        <w:rPr>
          <w:rFonts w:ascii="Arial" w:hAnsi="Arial" w:cs="Arial"/>
          <w:sz w:val="18"/>
          <w:szCs w:val="18"/>
          <w:lang w:val="pt"/>
        </w:rPr>
        <w:t>sado quanto ao cumprimento das metas declaradas no plano de trabalho e demais comprovações</w:t>
      </w:r>
      <w:r w:rsidRPr="002509B2">
        <w:rPr>
          <w:rFonts w:ascii="Arial" w:hAnsi="Arial" w:cs="Arial"/>
          <w:sz w:val="18"/>
          <w:szCs w:val="18"/>
          <w:lang w:val="pt"/>
        </w:rPr>
        <w:t>.</w:t>
      </w:r>
    </w:p>
    <w:p w14:paraId="4E5720B6" w14:textId="7E111FA6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7. Verificando o desc</w:t>
      </w:r>
      <w:r w:rsidR="00176804">
        <w:rPr>
          <w:rFonts w:ascii="Arial" w:hAnsi="Arial" w:cs="Arial"/>
          <w:sz w:val="18"/>
          <w:szCs w:val="18"/>
          <w:lang w:val="pt"/>
        </w:rPr>
        <w:t>umprimento de qualquer item do edital, do termo de c</w:t>
      </w:r>
      <w:r w:rsidRPr="002509B2">
        <w:rPr>
          <w:rFonts w:ascii="Arial" w:hAnsi="Arial" w:cs="Arial"/>
          <w:sz w:val="18"/>
          <w:szCs w:val="18"/>
          <w:lang w:val="pt"/>
        </w:rPr>
        <w:t>olaboração ou d</w:t>
      </w:r>
      <w:r w:rsidR="00176804">
        <w:rPr>
          <w:rFonts w:ascii="Arial" w:hAnsi="Arial" w:cs="Arial"/>
          <w:sz w:val="18"/>
          <w:szCs w:val="18"/>
          <w:lang w:val="pt"/>
        </w:rPr>
        <w:t>as normas aplicáveis, a organização da sociedade</w:t>
      </w:r>
      <w:r w:rsidRPr="002509B2">
        <w:rPr>
          <w:rFonts w:ascii="Arial" w:hAnsi="Arial" w:cs="Arial"/>
          <w:sz w:val="18"/>
          <w:szCs w:val="18"/>
          <w:lang w:val="pt"/>
        </w:rPr>
        <w:t xml:space="preserve"> ficará sujeita às sanções legais.</w:t>
      </w:r>
    </w:p>
    <w:p w14:paraId="7F8EC460" w14:textId="4B151FD4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</w:t>
      </w:r>
      <w:r w:rsidR="00176804">
        <w:rPr>
          <w:rFonts w:ascii="Arial" w:hAnsi="Arial" w:cs="Arial"/>
          <w:sz w:val="18"/>
          <w:szCs w:val="18"/>
          <w:lang w:val="pt"/>
        </w:rPr>
        <w:t>8. A não verificação pela comissão de monitoramento e avaliação ou gestor do</w:t>
      </w:r>
      <w:r w:rsidR="000C34B5">
        <w:rPr>
          <w:rFonts w:ascii="Arial" w:hAnsi="Arial" w:cs="Arial"/>
          <w:sz w:val="18"/>
          <w:szCs w:val="18"/>
          <w:lang w:val="pt"/>
        </w:rPr>
        <w:t>s</w:t>
      </w:r>
      <w:r w:rsidR="00176804">
        <w:rPr>
          <w:rFonts w:ascii="Arial" w:hAnsi="Arial" w:cs="Arial"/>
          <w:sz w:val="18"/>
          <w:szCs w:val="18"/>
          <w:lang w:val="pt"/>
        </w:rPr>
        <w:t xml:space="preserve"> t</w:t>
      </w:r>
      <w:r>
        <w:rPr>
          <w:rFonts w:ascii="Arial" w:hAnsi="Arial" w:cs="Arial"/>
          <w:sz w:val="18"/>
          <w:szCs w:val="18"/>
          <w:lang w:val="pt"/>
        </w:rPr>
        <w:t>ermo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a execução da contrapartida estabelecida pelo item 11 por mais de três visitas,</w:t>
      </w:r>
      <w:r w:rsidR="00176804">
        <w:rPr>
          <w:rFonts w:ascii="Arial" w:hAnsi="Arial" w:cs="Arial"/>
          <w:sz w:val="18"/>
          <w:szCs w:val="18"/>
          <w:lang w:val="pt"/>
        </w:rPr>
        <w:t xml:space="preserve"> ensejará rescisão imediata do termo de c</w:t>
      </w:r>
      <w:r w:rsidRPr="002509B2">
        <w:rPr>
          <w:rFonts w:ascii="Arial" w:hAnsi="Arial" w:cs="Arial"/>
          <w:sz w:val="18"/>
          <w:szCs w:val="18"/>
          <w:lang w:val="pt"/>
        </w:rPr>
        <w:t>olaboração.</w:t>
      </w:r>
    </w:p>
    <w:p w14:paraId="2310840C" w14:textId="7DAD420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2. O Secretário de Cultura Esporte </w:t>
      </w:r>
      <w:r w:rsidR="005A072E">
        <w:rPr>
          <w:rFonts w:ascii="Arial" w:hAnsi="Arial" w:cs="Arial"/>
          <w:sz w:val="18"/>
          <w:szCs w:val="18"/>
          <w:lang w:val="pt"/>
        </w:rPr>
        <w:t>e Juventude designará um único gestor dos t</w:t>
      </w:r>
      <w:r w:rsidRPr="002509B2">
        <w:rPr>
          <w:rFonts w:ascii="Arial" w:hAnsi="Arial" w:cs="Arial"/>
          <w:sz w:val="18"/>
          <w:szCs w:val="18"/>
          <w:lang w:val="pt"/>
        </w:rPr>
        <w:t>ermos, q</w:t>
      </w:r>
      <w:r>
        <w:rPr>
          <w:rFonts w:ascii="Arial" w:hAnsi="Arial" w:cs="Arial"/>
          <w:sz w:val="18"/>
          <w:szCs w:val="18"/>
          <w:lang w:val="pt"/>
        </w:rPr>
        <w:t>ue será agente público</w:t>
      </w:r>
      <w:r w:rsidRPr="002509B2">
        <w:rPr>
          <w:rFonts w:ascii="Arial" w:hAnsi="Arial" w:cs="Arial"/>
          <w:sz w:val="18"/>
          <w:szCs w:val="18"/>
          <w:lang w:val="pt"/>
        </w:rPr>
        <w:t>, responsável pela gestão da parceria, com poderes de controle e fiscalização.</w:t>
      </w:r>
    </w:p>
    <w:p w14:paraId="4BA68CDC" w14:textId="5EF65B72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3.2.1. Na hipótese </w:t>
      </w:r>
      <w:proofErr w:type="gramStart"/>
      <w:r>
        <w:rPr>
          <w:rFonts w:ascii="Arial" w:hAnsi="Arial" w:cs="Arial"/>
          <w:sz w:val="18"/>
          <w:szCs w:val="18"/>
          <w:lang w:val="pt"/>
        </w:rPr>
        <w:t>do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</w:t>
      </w:r>
      <w:r w:rsidR="005A072E">
        <w:rPr>
          <w:rFonts w:ascii="Arial" w:hAnsi="Arial" w:cs="Arial"/>
          <w:sz w:val="18"/>
          <w:szCs w:val="18"/>
          <w:lang w:val="pt"/>
        </w:rPr>
        <w:t>gestor dos t</w:t>
      </w:r>
      <w:r>
        <w:rPr>
          <w:rFonts w:ascii="Arial" w:hAnsi="Arial" w:cs="Arial"/>
          <w:sz w:val="18"/>
          <w:szCs w:val="18"/>
          <w:lang w:val="pt"/>
        </w:rPr>
        <w:t>ermos da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parceria</w:t>
      </w:r>
      <w:r>
        <w:rPr>
          <w:rFonts w:ascii="Arial" w:hAnsi="Arial" w:cs="Arial"/>
          <w:sz w:val="18"/>
          <w:szCs w:val="18"/>
          <w:lang w:val="pt"/>
        </w:rPr>
        <w:t>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eixar de ser agente público ou ser lotado em outro órgão o</w:t>
      </w:r>
      <w:r w:rsidR="005A072E">
        <w:rPr>
          <w:rFonts w:ascii="Arial" w:hAnsi="Arial" w:cs="Arial"/>
          <w:sz w:val="18"/>
          <w:szCs w:val="18"/>
          <w:lang w:val="pt"/>
        </w:rPr>
        <w:t>u entidade, o responsável pela unidade g</w:t>
      </w:r>
      <w:r w:rsidRPr="002509B2">
        <w:rPr>
          <w:rFonts w:ascii="Arial" w:hAnsi="Arial" w:cs="Arial"/>
          <w:sz w:val="18"/>
          <w:szCs w:val="18"/>
          <w:lang w:val="pt"/>
        </w:rPr>
        <w:t>estora deverá designar novo gestor que possua qualificação técnica equivalente à do substituído, assumindo, enquanto isso não ocorrer, todas as obrigações do anterior, com as respectivas responsabilidades.</w:t>
      </w:r>
    </w:p>
    <w:p w14:paraId="4F76BF38" w14:textId="2F43164F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2.2. Se</w:t>
      </w:r>
      <w:r w:rsidR="005A072E">
        <w:rPr>
          <w:rFonts w:ascii="Arial" w:hAnsi="Arial" w:cs="Arial"/>
          <w:sz w:val="18"/>
          <w:szCs w:val="18"/>
          <w:lang w:val="pt"/>
        </w:rPr>
        <w:t>rá impedido de participar como gestor dos t</w:t>
      </w:r>
      <w:r w:rsidRPr="002509B2">
        <w:rPr>
          <w:rFonts w:ascii="Arial" w:hAnsi="Arial" w:cs="Arial"/>
          <w:sz w:val="18"/>
          <w:szCs w:val="18"/>
          <w:lang w:val="pt"/>
        </w:rPr>
        <w:t>ermos, pessoa que, nos últimos 5 (cinco) anos, tenha mantido relação jurídica com, ao menos, 1 (uma) das organizações da sociedade civil partí</w:t>
      </w:r>
      <w:r w:rsidR="005A072E">
        <w:rPr>
          <w:rFonts w:ascii="Arial" w:hAnsi="Arial" w:cs="Arial"/>
          <w:sz w:val="18"/>
          <w:szCs w:val="18"/>
          <w:lang w:val="pt"/>
        </w:rPr>
        <w:t>cipes.</w:t>
      </w:r>
      <w:r w:rsidR="005A072E">
        <w:rPr>
          <w:rFonts w:ascii="Arial" w:hAnsi="Arial" w:cs="Arial"/>
          <w:sz w:val="18"/>
          <w:szCs w:val="18"/>
          <w:lang w:val="pt"/>
        </w:rPr>
        <w:br/>
        <w:t>13.2.3. A designação do g</w:t>
      </w:r>
      <w:r w:rsidRPr="002509B2">
        <w:rPr>
          <w:rFonts w:ascii="Arial" w:hAnsi="Arial" w:cs="Arial"/>
          <w:sz w:val="18"/>
          <w:szCs w:val="18"/>
          <w:lang w:val="pt"/>
        </w:rPr>
        <w:t>estor</w:t>
      </w:r>
      <w:r w:rsidR="005A072E">
        <w:rPr>
          <w:rFonts w:ascii="Arial" w:hAnsi="Arial" w:cs="Arial"/>
          <w:sz w:val="18"/>
          <w:szCs w:val="18"/>
          <w:lang w:val="pt"/>
        </w:rPr>
        <w:t xml:space="preserve"> dos termo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será publicada no Diário Oficial Eletrônico do Município.</w:t>
      </w:r>
    </w:p>
    <w:p w14:paraId="1992A562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DF5281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76CF7A6" w14:textId="7B613DDA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Florianópol</w:t>
      </w:r>
      <w:r w:rsidR="005A072E">
        <w:rPr>
          <w:rFonts w:ascii="Arial" w:hAnsi="Arial" w:cs="Arial"/>
          <w:sz w:val="18"/>
          <w:szCs w:val="18"/>
          <w:lang w:val="pt"/>
        </w:rPr>
        <w:t>is (SC), 24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e </w:t>
      </w:r>
      <w:r w:rsidR="005A072E">
        <w:rPr>
          <w:rFonts w:ascii="Arial" w:hAnsi="Arial" w:cs="Arial"/>
          <w:sz w:val="18"/>
          <w:szCs w:val="18"/>
          <w:lang w:val="pt"/>
        </w:rPr>
        <w:t>janeiro de 2020</w:t>
      </w:r>
      <w:r>
        <w:rPr>
          <w:rFonts w:ascii="Arial" w:hAnsi="Arial" w:cs="Arial"/>
          <w:sz w:val="18"/>
          <w:szCs w:val="18"/>
          <w:lang w:val="pt"/>
        </w:rPr>
        <w:t>.</w:t>
      </w:r>
    </w:p>
    <w:p w14:paraId="2A65A4E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1872EBBC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6C0FFE7C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49EB0FA9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59C4AB3F" w14:textId="77777777" w:rsidR="00782536" w:rsidRPr="0084581E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  <w:lang w:val="pt"/>
        </w:rPr>
      </w:pPr>
      <w:r w:rsidRPr="0084581E">
        <w:rPr>
          <w:rFonts w:ascii="Arial" w:hAnsi="Arial" w:cs="Arial"/>
          <w:sz w:val="16"/>
          <w:szCs w:val="16"/>
          <w:lang w:val="pt"/>
        </w:rPr>
        <w:t xml:space="preserve"> _________________________________                </w:t>
      </w:r>
      <w:r>
        <w:rPr>
          <w:rFonts w:ascii="Arial" w:hAnsi="Arial" w:cs="Arial"/>
          <w:sz w:val="16"/>
          <w:szCs w:val="16"/>
          <w:lang w:val="pt"/>
        </w:rPr>
        <w:t xml:space="preserve">                       </w:t>
      </w:r>
      <w:r w:rsidRPr="0084581E">
        <w:rPr>
          <w:rFonts w:ascii="Arial" w:hAnsi="Arial" w:cs="Arial"/>
          <w:sz w:val="16"/>
          <w:szCs w:val="16"/>
          <w:lang w:val="pt"/>
        </w:rPr>
        <w:t xml:space="preserve">                   _________________________________</w:t>
      </w:r>
    </w:p>
    <w:p w14:paraId="68EA7C75" w14:textId="2467CE7F" w:rsidR="00782536" w:rsidRPr="00DF1500" w:rsidRDefault="00782536" w:rsidP="00782536">
      <w:pPr>
        <w:spacing w:before="60"/>
        <w:ind w:left="567"/>
        <w:textAlignment w:val="baseline"/>
        <w:outlineLvl w:val="2"/>
        <w:rPr>
          <w:rFonts w:ascii="fontsite" w:hAnsi="fontsite"/>
          <w:b/>
          <w:color w:val="333333"/>
          <w:sz w:val="16"/>
          <w:szCs w:val="16"/>
          <w:lang w:val="pt-BR"/>
        </w:rPr>
      </w:pP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           Edmilson Pereira                                                  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  </w:t>
      </w:r>
      <w:proofErr w:type="spellStart"/>
      <w:r>
        <w:rPr>
          <w:rFonts w:ascii="Arial" w:hAnsi="Arial" w:cs="Arial"/>
          <w:b/>
          <w:sz w:val="16"/>
          <w:szCs w:val="16"/>
          <w:lang w:val="pt"/>
        </w:rPr>
        <w:t>Maycon</w:t>
      </w:r>
      <w:proofErr w:type="spellEnd"/>
      <w:r>
        <w:rPr>
          <w:rFonts w:ascii="Arial" w:hAnsi="Arial" w:cs="Arial"/>
          <w:b/>
          <w:sz w:val="16"/>
          <w:szCs w:val="16"/>
          <w:lang w:val="pt"/>
        </w:rPr>
        <w:t xml:space="preserve"> Oliveira</w:t>
      </w:r>
    </w:p>
    <w:p w14:paraId="06B575EA" w14:textId="20046CAF" w:rsidR="00782536" w:rsidRPr="00DF1500" w:rsidRDefault="00782536" w:rsidP="00782536">
      <w:pPr>
        <w:spacing w:before="60"/>
        <w:ind w:left="567"/>
        <w:textAlignment w:val="baseline"/>
        <w:outlineLvl w:val="2"/>
        <w:rPr>
          <w:rFonts w:ascii="fontsite" w:hAnsi="fontsite"/>
          <w:b/>
          <w:color w:val="333333"/>
          <w:sz w:val="16"/>
          <w:szCs w:val="16"/>
          <w:lang w:val="pt-BR"/>
        </w:rPr>
      </w:pPr>
      <w:r w:rsidRPr="0084581E">
        <w:rPr>
          <w:rFonts w:ascii="Arial" w:hAnsi="Arial" w:cs="Arial"/>
          <w:b/>
          <w:sz w:val="16"/>
          <w:szCs w:val="16"/>
          <w:lang w:val="pt"/>
        </w:rPr>
        <w:t xml:space="preserve">Secretário de Cultura, Esporte e Juventude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</w:t>
      </w:r>
      <w:r w:rsidRPr="0084581E">
        <w:rPr>
          <w:rFonts w:ascii="Arial" w:hAnsi="Arial" w:cs="Arial"/>
          <w:b/>
          <w:sz w:val="16"/>
          <w:szCs w:val="16"/>
          <w:lang w:val="pt"/>
        </w:rPr>
        <w:t>Superintendente da FME</w:t>
      </w:r>
    </w:p>
    <w:p w14:paraId="0D260AA0" w14:textId="45B42737" w:rsidR="00BB1045" w:rsidRDefault="00782536" w:rsidP="000C34B5">
      <w:pPr>
        <w:autoSpaceDE w:val="0"/>
        <w:autoSpaceDN w:val="0"/>
        <w:adjustRightInd w:val="0"/>
        <w:ind w:left="567"/>
        <w:jc w:val="both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lastRenderedPageBreak/>
        <w:t xml:space="preserve">             </w:t>
      </w:r>
    </w:p>
    <w:p w14:paraId="7C84A907" w14:textId="5125BF18" w:rsidR="00FD7397" w:rsidRPr="006C04ED" w:rsidRDefault="006C04ED" w:rsidP="005A072E">
      <w:pPr>
        <w:spacing w:before="41" w:line="200" w:lineRule="exact"/>
        <w:ind w:left="195" w:right="21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S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 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TIC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O</w:t>
      </w:r>
    </w:p>
    <w:p w14:paraId="08555C05" w14:textId="77777777" w:rsidR="00FD7397" w:rsidRPr="006C04ED" w:rsidRDefault="00FD7397">
      <w:pPr>
        <w:spacing w:before="5" w:line="120" w:lineRule="exact"/>
        <w:rPr>
          <w:sz w:val="13"/>
          <w:szCs w:val="13"/>
          <w:lang w:val="pt-BR"/>
        </w:rPr>
      </w:pPr>
    </w:p>
    <w:p w14:paraId="10EFB66D" w14:textId="04EAA078" w:rsidR="00914B60" w:rsidRDefault="006C04ED">
      <w:pPr>
        <w:spacing w:line="620" w:lineRule="atLeast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381AC8DA" w14:textId="77777777" w:rsidR="00D0160A" w:rsidRDefault="00D0160A">
      <w:pPr>
        <w:spacing w:line="620" w:lineRule="atLeast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</w:p>
    <w:p w14:paraId="4DB7E3A3" w14:textId="5736335C" w:rsidR="00FD7397" w:rsidRPr="006C04ED" w:rsidRDefault="006C04ED" w:rsidP="00D0160A">
      <w:pPr>
        <w:spacing w:line="360" w:lineRule="auto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gramStart"/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008075CC" w14:textId="77777777" w:rsidR="00D0160A" w:rsidRDefault="006C04ED" w:rsidP="00D0160A">
      <w:pPr>
        <w:spacing w:before="2" w:line="360" w:lineRule="auto"/>
        <w:ind w:left="102" w:righ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(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)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22A4CA6B" w14:textId="5B33BF8A" w:rsidR="00FD7397" w:rsidRPr="006C04ED" w:rsidRDefault="006C04ED" w:rsidP="00D0160A">
      <w:pPr>
        <w:spacing w:before="2" w:line="360" w:lineRule="auto"/>
        <w:ind w:left="102" w:righ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26F63B6C" w14:textId="77777777" w:rsidR="00FD7397" w:rsidRPr="006C04ED" w:rsidRDefault="00FD7397">
      <w:pPr>
        <w:spacing w:line="200" w:lineRule="exact"/>
        <w:rPr>
          <w:lang w:val="pt-BR"/>
        </w:rPr>
      </w:pPr>
    </w:p>
    <w:p w14:paraId="4F525BD3" w14:textId="77777777" w:rsidR="00FD7397" w:rsidRPr="006C04ED" w:rsidRDefault="00FD7397" w:rsidP="00D0160A">
      <w:pPr>
        <w:spacing w:before="9" w:line="360" w:lineRule="auto"/>
        <w:rPr>
          <w:lang w:val="pt-BR"/>
        </w:rPr>
      </w:pPr>
    </w:p>
    <w:p w14:paraId="25999355" w14:textId="1E84A959" w:rsidR="00FD7397" w:rsidRPr="006C04ED" w:rsidRDefault="006C04ED" w:rsidP="00D0160A">
      <w:pPr>
        <w:spacing w:line="360" w:lineRule="auto"/>
        <w:ind w:left="102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lê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\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 Ch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proofErr w:type="gram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57671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001</w:t>
      </w:r>
      <w:r w:rsidR="009612B3">
        <w:rPr>
          <w:rFonts w:ascii="Arial" w:eastAsia="Arial" w:hAnsi="Arial" w:cs="Arial"/>
          <w:spacing w:val="-2"/>
          <w:sz w:val="18"/>
          <w:szCs w:val="18"/>
          <w:lang w:val="pt-BR"/>
        </w:rPr>
        <w:t>/FME/20</w:t>
      </w:r>
      <w:r w:rsidR="0057671A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0FB5EA04" w14:textId="77777777" w:rsidR="00FD7397" w:rsidRPr="006C04ED" w:rsidRDefault="00FD7397">
      <w:pPr>
        <w:spacing w:line="200" w:lineRule="exact"/>
        <w:rPr>
          <w:lang w:val="pt-BR"/>
        </w:rPr>
      </w:pPr>
    </w:p>
    <w:p w14:paraId="50DF4F87" w14:textId="77777777" w:rsidR="00FD7397" w:rsidRPr="006C04ED" w:rsidRDefault="00FD7397">
      <w:pPr>
        <w:spacing w:line="200" w:lineRule="exact"/>
        <w:rPr>
          <w:lang w:val="pt-BR"/>
        </w:rPr>
      </w:pPr>
    </w:p>
    <w:p w14:paraId="21FAD11A" w14:textId="77777777" w:rsidR="00FD7397" w:rsidRPr="006C04ED" w:rsidRDefault="00FD7397">
      <w:pPr>
        <w:spacing w:line="200" w:lineRule="exact"/>
        <w:rPr>
          <w:lang w:val="pt-BR"/>
        </w:rPr>
      </w:pPr>
    </w:p>
    <w:p w14:paraId="2E348ADE" w14:textId="77777777" w:rsidR="00FD7397" w:rsidRPr="006C04ED" w:rsidRDefault="00FD7397">
      <w:pPr>
        <w:spacing w:line="200" w:lineRule="exact"/>
        <w:rPr>
          <w:lang w:val="pt-BR"/>
        </w:rPr>
      </w:pPr>
    </w:p>
    <w:p w14:paraId="30C037DF" w14:textId="77777777" w:rsidR="00FD7397" w:rsidRPr="006C04ED" w:rsidRDefault="00FD7397">
      <w:pPr>
        <w:spacing w:line="200" w:lineRule="exact"/>
        <w:rPr>
          <w:lang w:val="pt-BR"/>
        </w:rPr>
      </w:pPr>
    </w:p>
    <w:p w14:paraId="592C3BF4" w14:textId="77777777" w:rsidR="00FD7397" w:rsidRPr="006C04ED" w:rsidRDefault="00FD7397">
      <w:pPr>
        <w:spacing w:line="200" w:lineRule="exact"/>
        <w:rPr>
          <w:lang w:val="pt-BR"/>
        </w:rPr>
      </w:pPr>
    </w:p>
    <w:p w14:paraId="1104E698" w14:textId="77777777" w:rsidR="00FD7397" w:rsidRPr="006C04ED" w:rsidRDefault="00FD7397">
      <w:pPr>
        <w:spacing w:line="200" w:lineRule="exact"/>
        <w:rPr>
          <w:lang w:val="pt-BR"/>
        </w:rPr>
      </w:pPr>
    </w:p>
    <w:p w14:paraId="040F1EBA" w14:textId="77777777" w:rsidR="00FD7397" w:rsidRPr="006C04ED" w:rsidRDefault="00FD7397">
      <w:pPr>
        <w:spacing w:before="18" w:line="200" w:lineRule="exact"/>
        <w:rPr>
          <w:lang w:val="pt-BR"/>
        </w:rPr>
      </w:pPr>
    </w:p>
    <w:p w14:paraId="531A8050" w14:textId="77777777" w:rsidR="00FD7397" w:rsidRPr="006C04ED" w:rsidRDefault="00E04AF3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699" behindDoc="1" locked="0" layoutInCell="1" allowOverlap="1" wp14:anchorId="0739357A" wp14:editId="38C54111">
                <wp:simplePos x="0" y="0"/>
                <wp:positionH relativeFrom="page">
                  <wp:posOffset>2508885</wp:posOffset>
                </wp:positionH>
                <wp:positionV relativeFrom="paragraph">
                  <wp:posOffset>17145</wp:posOffset>
                </wp:positionV>
                <wp:extent cx="2540000" cy="0"/>
                <wp:effectExtent l="13335" t="13970" r="8890" b="14605"/>
                <wp:wrapNone/>
                <wp:docPr id="20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27"/>
                          <a:chExt cx="4000" cy="0"/>
                        </a:xfrm>
                      </wpg:grpSpPr>
                      <wps:wsp>
                        <wps:cNvPr id="210" name="Freeform 179"/>
                        <wps:cNvSpPr>
                          <a:spLocks/>
                        </wps:cNvSpPr>
                        <wps:spPr bwMode="auto">
                          <a:xfrm>
                            <a:off x="3951" y="27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F1D4937" id="Group 178" o:spid="_x0000_s1026" style="position:absolute;margin-left:197.55pt;margin-top:1.35pt;width:200pt;height:0;z-index:-3781;mso-position-horizontal-relative:page" coordorigin="3951,27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">
                <v:shape id="Freeform 179" o:spid="_x0000_s1027" style="position:absolute;left:3951;top:27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" path="m,l4000,e" filled="f" strokeweight=".2825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AB9667D" w14:textId="77777777" w:rsidR="00FD7397" w:rsidRPr="006C04ED" w:rsidRDefault="00FD7397">
      <w:pPr>
        <w:spacing w:line="200" w:lineRule="exact"/>
        <w:rPr>
          <w:lang w:val="pt-BR"/>
        </w:rPr>
      </w:pPr>
    </w:p>
    <w:p w14:paraId="759D92B0" w14:textId="77777777" w:rsidR="00FD7397" w:rsidRPr="006C04ED" w:rsidRDefault="00FD7397">
      <w:pPr>
        <w:spacing w:line="200" w:lineRule="exact"/>
        <w:rPr>
          <w:lang w:val="pt-BR"/>
        </w:rPr>
      </w:pPr>
    </w:p>
    <w:p w14:paraId="39115C81" w14:textId="77777777" w:rsidR="00FD7397" w:rsidRPr="006C04ED" w:rsidRDefault="00FD7397">
      <w:pPr>
        <w:spacing w:line="200" w:lineRule="exact"/>
        <w:rPr>
          <w:lang w:val="pt-BR"/>
        </w:rPr>
      </w:pPr>
    </w:p>
    <w:p w14:paraId="6A16905C" w14:textId="77777777" w:rsidR="00FD7397" w:rsidRPr="006C04ED" w:rsidRDefault="00FD7397">
      <w:pPr>
        <w:spacing w:line="200" w:lineRule="exact"/>
        <w:rPr>
          <w:lang w:val="pt-BR"/>
        </w:rPr>
      </w:pPr>
    </w:p>
    <w:p w14:paraId="7EAD0EE8" w14:textId="77777777" w:rsidR="00FD7397" w:rsidRPr="006C04ED" w:rsidRDefault="00FD7397">
      <w:pPr>
        <w:spacing w:line="200" w:lineRule="exact"/>
        <w:rPr>
          <w:lang w:val="pt-BR"/>
        </w:rPr>
      </w:pPr>
    </w:p>
    <w:p w14:paraId="5021D34A" w14:textId="77777777" w:rsidR="00FD7397" w:rsidRPr="006C04ED" w:rsidRDefault="00FD7397">
      <w:pPr>
        <w:spacing w:line="200" w:lineRule="exact"/>
        <w:rPr>
          <w:lang w:val="pt-BR"/>
        </w:rPr>
      </w:pPr>
    </w:p>
    <w:p w14:paraId="3CB3A536" w14:textId="77777777" w:rsidR="00FD7397" w:rsidRPr="006C04ED" w:rsidRDefault="00FD7397">
      <w:pPr>
        <w:spacing w:line="200" w:lineRule="exact"/>
        <w:rPr>
          <w:lang w:val="pt-BR"/>
        </w:rPr>
      </w:pPr>
    </w:p>
    <w:p w14:paraId="52D5CE99" w14:textId="77777777" w:rsidR="00FD7397" w:rsidRPr="006C04ED" w:rsidRDefault="00FD7397">
      <w:pPr>
        <w:spacing w:line="200" w:lineRule="exact"/>
        <w:rPr>
          <w:lang w:val="pt-BR"/>
        </w:rPr>
      </w:pPr>
    </w:p>
    <w:p w14:paraId="6F63B672" w14:textId="77777777" w:rsidR="00FD7397" w:rsidRPr="006C04ED" w:rsidRDefault="00FD7397">
      <w:pPr>
        <w:spacing w:line="200" w:lineRule="exact"/>
        <w:rPr>
          <w:lang w:val="pt-BR"/>
        </w:rPr>
      </w:pPr>
    </w:p>
    <w:p w14:paraId="5F5B1EB6" w14:textId="77777777" w:rsidR="00FD7397" w:rsidRPr="006C04ED" w:rsidRDefault="00FD7397">
      <w:pPr>
        <w:spacing w:line="200" w:lineRule="exact"/>
        <w:rPr>
          <w:lang w:val="pt-BR"/>
        </w:rPr>
      </w:pPr>
    </w:p>
    <w:p w14:paraId="45B60A27" w14:textId="77777777" w:rsidR="00FD7397" w:rsidRPr="006C04ED" w:rsidRDefault="00FD7397">
      <w:pPr>
        <w:spacing w:line="200" w:lineRule="exact"/>
        <w:rPr>
          <w:lang w:val="pt-BR"/>
        </w:rPr>
      </w:pPr>
    </w:p>
    <w:p w14:paraId="73B0526E" w14:textId="77777777" w:rsidR="00FD7397" w:rsidRPr="006C04ED" w:rsidRDefault="00FD7397">
      <w:pPr>
        <w:spacing w:line="200" w:lineRule="exact"/>
        <w:rPr>
          <w:lang w:val="pt-BR"/>
        </w:rPr>
      </w:pPr>
    </w:p>
    <w:p w14:paraId="4E57451D" w14:textId="77777777" w:rsidR="00FD7397" w:rsidRPr="006C04ED" w:rsidRDefault="00FD7397">
      <w:pPr>
        <w:spacing w:line="200" w:lineRule="exact"/>
        <w:rPr>
          <w:lang w:val="pt-BR"/>
        </w:rPr>
      </w:pPr>
    </w:p>
    <w:p w14:paraId="05034CD2" w14:textId="77777777" w:rsidR="00FD7397" w:rsidRPr="006C04ED" w:rsidRDefault="00FD7397">
      <w:pPr>
        <w:spacing w:line="200" w:lineRule="exact"/>
        <w:rPr>
          <w:lang w:val="pt-BR"/>
        </w:rPr>
      </w:pPr>
    </w:p>
    <w:p w14:paraId="6AA6BB40" w14:textId="77777777" w:rsidR="00FD7397" w:rsidRPr="006C04ED" w:rsidRDefault="00FD7397">
      <w:pPr>
        <w:spacing w:line="200" w:lineRule="exact"/>
        <w:rPr>
          <w:lang w:val="pt-BR"/>
        </w:rPr>
      </w:pPr>
    </w:p>
    <w:p w14:paraId="196A717A" w14:textId="77777777" w:rsidR="00FD7397" w:rsidRPr="006C04ED" w:rsidRDefault="00FD7397">
      <w:pPr>
        <w:spacing w:line="200" w:lineRule="exact"/>
        <w:rPr>
          <w:lang w:val="pt-BR"/>
        </w:rPr>
      </w:pPr>
    </w:p>
    <w:p w14:paraId="23900607" w14:textId="77777777" w:rsidR="00FD7397" w:rsidRPr="006C04ED" w:rsidRDefault="00FD7397">
      <w:pPr>
        <w:spacing w:line="200" w:lineRule="exact"/>
        <w:rPr>
          <w:lang w:val="pt-BR"/>
        </w:rPr>
      </w:pPr>
    </w:p>
    <w:p w14:paraId="6743F090" w14:textId="77777777" w:rsidR="00FD7397" w:rsidRPr="006C04ED" w:rsidRDefault="00FD7397">
      <w:pPr>
        <w:spacing w:line="200" w:lineRule="exact"/>
        <w:rPr>
          <w:lang w:val="pt-BR"/>
        </w:rPr>
      </w:pPr>
    </w:p>
    <w:p w14:paraId="3470C318" w14:textId="77777777" w:rsidR="00FD7397" w:rsidRPr="006C04ED" w:rsidRDefault="00FD7397">
      <w:pPr>
        <w:spacing w:line="200" w:lineRule="exact"/>
        <w:rPr>
          <w:lang w:val="pt-BR"/>
        </w:rPr>
      </w:pPr>
    </w:p>
    <w:p w14:paraId="600A3E53" w14:textId="455B1715" w:rsidR="00FD7397" w:rsidRPr="006C04ED" w:rsidRDefault="00FD7397">
      <w:pPr>
        <w:spacing w:line="200" w:lineRule="exact"/>
        <w:rPr>
          <w:lang w:val="pt-BR"/>
        </w:rPr>
      </w:pPr>
    </w:p>
    <w:p w14:paraId="0405DE75" w14:textId="77777777" w:rsidR="00FD7397" w:rsidRPr="006C04ED" w:rsidRDefault="00FD7397">
      <w:pPr>
        <w:spacing w:line="200" w:lineRule="exact"/>
        <w:rPr>
          <w:lang w:val="pt-BR"/>
        </w:rPr>
      </w:pPr>
    </w:p>
    <w:p w14:paraId="7033DBFC" w14:textId="77777777" w:rsidR="00FD7397" w:rsidRPr="006C04ED" w:rsidRDefault="00FD7397">
      <w:pPr>
        <w:spacing w:line="200" w:lineRule="exact"/>
        <w:rPr>
          <w:lang w:val="pt-BR"/>
        </w:rPr>
      </w:pPr>
    </w:p>
    <w:p w14:paraId="108B3634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47AB32D8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5EB391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5BF91C7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EC4D7D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609852AD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37A0551F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0DCA6D07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29C54FE1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11963645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4AACAC23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5D54A7F5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5B829CF" w14:textId="555D405D" w:rsidR="004F1A39" w:rsidRDefault="006C04ED" w:rsidP="00813A8B">
      <w:pPr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í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="004F1A39">
        <w:rPr>
          <w:rFonts w:ascii="Arial" w:eastAsia="Arial" w:hAnsi="Arial" w:cs="Arial"/>
          <w:b/>
          <w:sz w:val="18"/>
          <w:szCs w:val="18"/>
          <w:lang w:val="pt-BR"/>
        </w:rPr>
        <w:t>te</w:t>
      </w:r>
    </w:p>
    <w:p w14:paraId="3528DF50" w14:textId="77777777" w:rsidR="00FD7397" w:rsidRPr="006C04ED" w:rsidRDefault="006C04ED" w:rsidP="00813A8B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001D54CB" w14:textId="77777777" w:rsidR="005A072E" w:rsidRDefault="006C04ED" w:rsidP="005A072E">
      <w:pPr>
        <w:spacing w:before="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4AB50FC2" w14:textId="77777777" w:rsidR="005A072E" w:rsidRDefault="005A072E" w:rsidP="005A072E">
      <w:pPr>
        <w:spacing w:before="2"/>
        <w:rPr>
          <w:rFonts w:ascii="Arial" w:eastAsia="Arial" w:hAnsi="Arial" w:cs="Arial"/>
          <w:sz w:val="18"/>
          <w:szCs w:val="18"/>
          <w:lang w:val="pt-BR"/>
        </w:rPr>
      </w:pPr>
    </w:p>
    <w:p w14:paraId="0C0ED2A7" w14:textId="004AA553" w:rsidR="00FD7397" w:rsidRPr="006C04ED" w:rsidRDefault="006C04ED" w:rsidP="005A072E">
      <w:pPr>
        <w:spacing w:before="2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</w:p>
    <w:p w14:paraId="2FB3F755" w14:textId="77777777" w:rsidR="00FD7397" w:rsidRPr="006C04ED" w:rsidRDefault="00FD7397">
      <w:pPr>
        <w:spacing w:before="8" w:line="200" w:lineRule="exact"/>
        <w:rPr>
          <w:lang w:val="pt-BR"/>
        </w:rPr>
      </w:pPr>
    </w:p>
    <w:p w14:paraId="2624473B" w14:textId="77777777" w:rsidR="00FD7397" w:rsidRPr="006C04ED" w:rsidRDefault="006C04ED" w:rsidP="008E19EB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58CD639F" w14:textId="77777777" w:rsidR="00FD7397" w:rsidRPr="006C04ED" w:rsidRDefault="00FD7397">
      <w:pPr>
        <w:spacing w:before="7" w:line="220" w:lineRule="exact"/>
        <w:rPr>
          <w:sz w:val="22"/>
          <w:szCs w:val="22"/>
          <w:lang w:val="pt-BR"/>
        </w:rPr>
      </w:pPr>
    </w:p>
    <w:p w14:paraId="5A73A5A6" w14:textId="77777777" w:rsidR="00FD7397" w:rsidRPr="006C04ED" w:rsidRDefault="006C04ED">
      <w:pPr>
        <w:spacing w:line="356" w:lineRule="auto"/>
        <w:ind w:left="494" w:right="6376" w:firstLine="1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C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1A6B7CF" w14:textId="77777777" w:rsidR="00FD7397" w:rsidRPr="006C04ED" w:rsidRDefault="006C04ED">
      <w:pPr>
        <w:spacing w:line="356" w:lineRule="auto"/>
        <w:ind w:left="494" w:right="1705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R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</w:t>
      </w:r>
      <w:r w:rsidRPr="006C04ED"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C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</w:t>
      </w:r>
      <w:r w:rsidRPr="006C04ED">
        <w:rPr>
          <w:rFonts w:ascii="Arial" w:eastAsia="Arial" w:hAnsi="Arial" w:cs="Arial"/>
          <w:spacing w:val="3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CEP: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u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1A7E1451" w14:textId="77777777" w:rsidR="008E19EB" w:rsidRDefault="006C04ED" w:rsidP="008E19EB">
      <w:pPr>
        <w:spacing w:before="3" w:line="356" w:lineRule="auto"/>
        <w:ind w:left="494" w:right="-7"/>
        <w:rPr>
          <w:rFonts w:ascii="Arial" w:eastAsia="Arial" w:hAnsi="Arial" w:cs="Arial"/>
          <w:sz w:val="18"/>
          <w:szCs w:val="18"/>
          <w:lang w:val="pt-BR"/>
        </w:rPr>
      </w:pP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8E19EB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proofErr w:type="spell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</w:t>
      </w:r>
    </w:p>
    <w:p w14:paraId="13E64643" w14:textId="0C9A676A" w:rsidR="00FD7397" w:rsidRPr="006C04ED" w:rsidRDefault="006C04ED" w:rsidP="008E19EB">
      <w:pPr>
        <w:spacing w:before="3" w:line="356" w:lineRule="auto"/>
        <w:ind w:left="494" w:right="-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04222573" w14:textId="77777777" w:rsidR="00FD7397" w:rsidRPr="006C04ED" w:rsidRDefault="006C04ED">
      <w:pPr>
        <w:spacing w:before="2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ú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º</w:t>
      </w:r>
    </w:p>
    <w:p w14:paraId="2D036D98" w14:textId="77777777" w:rsidR="00FD7397" w:rsidRPr="006C04ED" w:rsidRDefault="00FD7397">
      <w:pPr>
        <w:spacing w:before="5" w:line="120" w:lineRule="exact"/>
        <w:rPr>
          <w:sz w:val="13"/>
          <w:szCs w:val="13"/>
          <w:lang w:val="pt-BR"/>
        </w:rPr>
      </w:pPr>
    </w:p>
    <w:p w14:paraId="0713A90A" w14:textId="77777777" w:rsidR="00FD7397" w:rsidRPr="006C04ED" w:rsidRDefault="006C04ED" w:rsidP="008E19EB">
      <w:pPr>
        <w:spacing w:line="200" w:lineRule="exact"/>
        <w:ind w:left="67" w:right="135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2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RESP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VEL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PELA O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position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position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:</w:t>
      </w:r>
    </w:p>
    <w:p w14:paraId="1848AA65" w14:textId="77777777" w:rsidR="00FD7397" w:rsidRPr="006C04ED" w:rsidRDefault="00FD7397">
      <w:pPr>
        <w:spacing w:line="120" w:lineRule="exact"/>
        <w:rPr>
          <w:sz w:val="13"/>
          <w:szCs w:val="13"/>
          <w:lang w:val="pt-BR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679"/>
        <w:gridCol w:w="1153"/>
        <w:gridCol w:w="1264"/>
      </w:tblGrid>
      <w:tr w:rsidR="00FD7397" w:rsidRPr="006C04ED" w14:paraId="2CD3C8AB" w14:textId="77777777">
        <w:trPr>
          <w:trHeight w:hRule="exact" w:val="6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BD9C4A" w14:textId="77777777" w:rsidR="00FD7397" w:rsidRDefault="006C04ED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 CPF:</w:t>
            </w:r>
          </w:p>
          <w:p w14:paraId="2321942F" w14:textId="77777777" w:rsidR="00EF5933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</w:p>
          <w:p w14:paraId="5A3E859F" w14:textId="77777777" w:rsidR="00EF5933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2B990798" w14:textId="77777777" w:rsidR="00EF5933" w:rsidRPr="006C04ED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51C1A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EF5933" w:rsidRPr="006C04ED" w14:paraId="2B941E59" w14:textId="77777777" w:rsidTr="00EF5933">
        <w:trPr>
          <w:trHeight w:hRule="exact" w:val="33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C61CF0" w14:textId="77777777" w:rsidR="00EF5933" w:rsidRPr="006C04ED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RG: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14B3" w14:textId="77777777" w:rsidR="00EF5933" w:rsidRPr="006C04ED" w:rsidRDefault="00EF5933">
            <w:pPr>
              <w:rPr>
                <w:lang w:val="pt-BR"/>
              </w:rPr>
            </w:pPr>
          </w:p>
        </w:tc>
      </w:tr>
      <w:tr w:rsidR="00FD7397" w:rsidRPr="006C04ED" w14:paraId="03602143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C5D17F8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u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D648D" w14:textId="77777777" w:rsidR="00FD7397" w:rsidRPr="006C04ED" w:rsidRDefault="006C04ED">
            <w:pPr>
              <w:spacing w:before="40"/>
              <w:ind w:left="105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r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1B75EF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2C24F11" w14:textId="77777777" w:rsidR="00FD7397" w:rsidRPr="006C04ED" w:rsidRDefault="006C04ED">
            <w:pPr>
              <w:spacing w:before="40"/>
              <w:ind w:left="603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i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d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305ACD6B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E8B1E7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pl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DA4FE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AF4EFC" w14:textId="77777777" w:rsidR="00FD7397" w:rsidRPr="006C04ED" w:rsidRDefault="006C04ED">
            <w:pPr>
              <w:spacing w:before="40"/>
              <w:ind w:left="8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d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775E18D" w14:textId="77777777" w:rsidR="00FD7397" w:rsidRPr="006C04ED" w:rsidRDefault="006C04ED">
            <w:pPr>
              <w:spacing w:before="40"/>
              <w:ind w:left="44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EP:</w:t>
            </w:r>
          </w:p>
        </w:tc>
      </w:tr>
      <w:tr w:rsidR="00FD7397" w:rsidRPr="006C04ED" w14:paraId="053C9828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6874AA1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l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6C447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8E49DB3" w14:textId="77777777" w:rsidR="00FD7397" w:rsidRPr="006C04ED" w:rsidRDefault="006C04ED">
            <w:pPr>
              <w:spacing w:before="40"/>
              <w:ind w:left="8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ul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82C7EE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2DF4BC4F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A5EDD5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il</w:t>
            </w:r>
            <w:proofErr w:type="spellEnd"/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1B9CD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61DADE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166386" w14:textId="77777777" w:rsidR="00FD7397" w:rsidRPr="006C04ED" w:rsidRDefault="00FD7397">
            <w:pPr>
              <w:rPr>
                <w:lang w:val="pt-BR"/>
              </w:rPr>
            </w:pPr>
          </w:p>
        </w:tc>
      </w:tr>
    </w:tbl>
    <w:p w14:paraId="6EBDAD48" w14:textId="77777777" w:rsidR="00FD7397" w:rsidRPr="006C04ED" w:rsidRDefault="006C04ED">
      <w:pPr>
        <w:spacing w:before="4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7DAD88AE" w14:textId="77777777" w:rsidR="00FD7397" w:rsidRPr="006C04ED" w:rsidRDefault="00FD7397">
      <w:pPr>
        <w:spacing w:line="200" w:lineRule="exact"/>
        <w:rPr>
          <w:lang w:val="pt-BR"/>
        </w:rPr>
      </w:pPr>
    </w:p>
    <w:p w14:paraId="662317C6" w14:textId="32397DAB" w:rsidR="00FD7397" w:rsidRPr="006C04ED" w:rsidRDefault="006C04ED">
      <w:pPr>
        <w:spacing w:before="37"/>
        <w:ind w:left="100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HISTÓ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6B53F96B" w14:textId="77777777" w:rsidR="00FD7397" w:rsidRPr="006C04ED" w:rsidRDefault="00FD7397">
      <w:pPr>
        <w:spacing w:before="6" w:line="200" w:lineRule="exact"/>
        <w:rPr>
          <w:lang w:val="pt-BR"/>
        </w:rPr>
      </w:pPr>
    </w:p>
    <w:p w14:paraId="0F946CB1" w14:textId="77777777" w:rsidR="00FD7397" w:rsidRPr="006C04ED" w:rsidRDefault="006C04ED">
      <w:pPr>
        <w:ind w:left="51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</w:t>
      </w:r>
      <w:r w:rsidRPr="006C04ED"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</w:t>
      </w:r>
      <w:r w:rsidRPr="006C04ED"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spacing w:val="-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</w:p>
    <w:p w14:paraId="4C1A8EA7" w14:textId="77777777" w:rsidR="00FD7397" w:rsidRPr="006C04ED" w:rsidRDefault="006C04ED">
      <w:pPr>
        <w:spacing w:before="98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proofErr w:type="gram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        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    </w:t>
      </w:r>
      <w:r w:rsidRPr="006C04ED"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</w:p>
    <w:p w14:paraId="31DF7A08" w14:textId="77777777" w:rsidR="00FD7397" w:rsidRPr="006C04ED" w:rsidRDefault="00FD7397">
      <w:pPr>
        <w:spacing w:line="200" w:lineRule="exact"/>
        <w:rPr>
          <w:lang w:val="pt-BR"/>
        </w:rPr>
      </w:pPr>
    </w:p>
    <w:p w14:paraId="2CB203CF" w14:textId="77777777" w:rsidR="00FD7397" w:rsidRPr="006C04ED" w:rsidRDefault="006C04ED">
      <w:pPr>
        <w:ind w:lef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FR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4448D5AB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3939E72D" w14:textId="77777777" w:rsidR="00FD7397" w:rsidRPr="006C04ED" w:rsidRDefault="006C04ED">
      <w:pPr>
        <w:spacing w:line="356" w:lineRule="auto"/>
        <w:ind w:left="494" w:right="3279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proofErr w:type="gramEnd"/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            </w:t>
      </w:r>
      <w:r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Não          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               </w:t>
      </w:r>
      <w:r w:rsidRPr="006C04ED">
        <w:rPr>
          <w:rFonts w:ascii="Arial" w:eastAsia="Arial" w:hAnsi="Arial" w:cs="Arial"/>
          <w:spacing w:val="2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u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                  </w:t>
      </w:r>
      <w:r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mó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                </w:t>
      </w:r>
      <w:r w:rsidRPr="006C04ED"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</w:p>
    <w:p w14:paraId="7D666BF5" w14:textId="77777777" w:rsidR="00FD7397" w:rsidRPr="006C04ED" w:rsidRDefault="006C04ED">
      <w:pPr>
        <w:spacing w:before="3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5D488233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41B7C375" w14:textId="77777777" w:rsidR="00FD7397" w:rsidRPr="006C04ED" w:rsidRDefault="006C04ED">
      <w:pPr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ên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</w:p>
    <w:p w14:paraId="41D22CAE" w14:textId="77777777" w:rsidR="00FD7397" w:rsidRPr="006C04ED" w:rsidRDefault="00FD7397">
      <w:pPr>
        <w:spacing w:line="200" w:lineRule="exact"/>
        <w:rPr>
          <w:lang w:val="pt-BR"/>
        </w:rPr>
      </w:pPr>
    </w:p>
    <w:p w14:paraId="6C65A371" w14:textId="77777777" w:rsidR="00FD7397" w:rsidRPr="006C04ED" w:rsidRDefault="006C04ED">
      <w:pPr>
        <w:ind w:left="20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123C280E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28D95A42" w14:textId="77777777" w:rsidR="00FD7397" w:rsidRPr="006C04ED" w:rsidRDefault="006C04ED">
      <w:pPr>
        <w:ind w:left="44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</w:t>
      </w:r>
      <w:r w:rsidRPr="006C04ED"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ê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</w:t>
      </w:r>
      <w:r w:rsidRPr="006C04ED">
        <w:rPr>
          <w:rFonts w:ascii="Arial" w:eastAsia="Arial" w:hAnsi="Arial" w:cs="Arial"/>
          <w:spacing w:val="2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N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003DB1A2" w14:textId="77777777" w:rsidR="00FD7397" w:rsidRPr="006C04ED" w:rsidRDefault="00FD7397">
      <w:pPr>
        <w:spacing w:before="7" w:line="200" w:lineRule="exact"/>
        <w:rPr>
          <w:lang w:val="pt-BR"/>
        </w:rPr>
      </w:pPr>
    </w:p>
    <w:p w14:paraId="59D431D2" w14:textId="77777777" w:rsidR="00FD7397" w:rsidRPr="006C04ED" w:rsidRDefault="006C04ED">
      <w:pPr>
        <w:ind w:lef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P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É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V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XEC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3C88384E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50E4E998" w14:textId="77777777" w:rsidR="00FD7397" w:rsidRPr="006C04ED" w:rsidRDefault="006C04ED">
      <w:pPr>
        <w:ind w:left="39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      </w:t>
      </w:r>
      <w:r w:rsidRPr="006C04ED"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a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78E23D37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1A534E62" w14:textId="3A8E748B" w:rsidR="00FD7397" w:rsidRDefault="006C04ED">
      <w:pPr>
        <w:ind w:left="39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N⁰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a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F2D07B1" w14:textId="6D8CE60B" w:rsidR="00EE04D5" w:rsidRDefault="00EE04D5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51621E8B" w14:textId="77777777" w:rsidR="00EE04D5" w:rsidRDefault="00EE04D5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1F2A6CF1" w14:textId="77777777" w:rsidR="005A072E" w:rsidRDefault="005A072E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1CDFA8EB" w14:textId="77777777" w:rsidR="005A072E" w:rsidRPr="006C04ED" w:rsidRDefault="005A072E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36857D52" w14:textId="77777777" w:rsidR="00FD7397" w:rsidRPr="006C04ED" w:rsidRDefault="00FD7397">
      <w:pPr>
        <w:spacing w:line="200" w:lineRule="exact"/>
        <w:rPr>
          <w:lang w:val="pt-BR"/>
        </w:rPr>
      </w:pPr>
    </w:p>
    <w:p w14:paraId="750FCA9D" w14:textId="77777777" w:rsidR="00EE04D5" w:rsidRPr="006C04ED" w:rsidRDefault="00EE04D5" w:rsidP="00EE04D5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777" behindDoc="1" locked="0" layoutInCell="1" allowOverlap="1" wp14:anchorId="79DCE138" wp14:editId="29B908AC">
                <wp:simplePos x="0" y="0"/>
                <wp:positionH relativeFrom="page">
                  <wp:posOffset>2508885</wp:posOffset>
                </wp:positionH>
                <wp:positionV relativeFrom="paragraph">
                  <wp:posOffset>17145</wp:posOffset>
                </wp:positionV>
                <wp:extent cx="2540000" cy="0"/>
                <wp:effectExtent l="13335" t="13970" r="8890" b="14605"/>
                <wp:wrapNone/>
                <wp:docPr id="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27"/>
                          <a:chExt cx="4000" cy="0"/>
                        </a:xfrm>
                      </wpg:grpSpPr>
                      <wps:wsp>
                        <wps:cNvPr id="8" name="Freeform 179"/>
                        <wps:cNvSpPr>
                          <a:spLocks/>
                        </wps:cNvSpPr>
                        <wps:spPr bwMode="auto">
                          <a:xfrm>
                            <a:off x="3951" y="27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C5E8467" id="Group 178" o:spid="_x0000_s1026" style="position:absolute;margin-left:197.55pt;margin-top:1.35pt;width:200pt;height:0;z-index:-1703;mso-position-horizontal-relative:page" coordorigin="3951,27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">
                <v:shape id="Freeform 179" o:spid="_x0000_s1027" style="position:absolute;left:3951;top:27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" path="m,l4000,e" filled="f" strokeweight=".2825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79E83496" w14:textId="2B8E336A" w:rsidR="00D0160A" w:rsidRDefault="00D0160A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F624488" w14:textId="77777777" w:rsidR="00BB1045" w:rsidRDefault="00BB104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0E28AAD" w14:textId="665AAB15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7DEEE0D1" w14:textId="77777777" w:rsidR="00FD7397" w:rsidRPr="006C04ED" w:rsidRDefault="006C04ED">
      <w:pPr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4ECCFAEB" w14:textId="77777777" w:rsidR="00FD7397" w:rsidRDefault="006C04ED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71A03772" w14:textId="77777777" w:rsidR="00D0160A" w:rsidRDefault="00D0160A" w:rsidP="00D208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2067419F" w14:textId="65FFADE9" w:rsidR="00FD7397" w:rsidRPr="006C04ED" w:rsidRDefault="00D20890" w:rsidP="005A072E">
      <w:pPr>
        <w:autoSpaceDE w:val="0"/>
        <w:autoSpaceDN w:val="0"/>
        <w:adjustRightInd w:val="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1D2804">
        <w:rPr>
          <w:rFonts w:ascii="Arial" w:hAnsi="Arial" w:cs="Arial"/>
          <w:b/>
          <w:bCs/>
          <w:sz w:val="18"/>
          <w:szCs w:val="18"/>
          <w:lang w:val="pt"/>
        </w:rPr>
        <w:t>ANEXO I</w:t>
      </w:r>
      <w:r w:rsidR="005A072E">
        <w:rPr>
          <w:rFonts w:ascii="Arial" w:hAnsi="Arial" w:cs="Arial"/>
          <w:b/>
          <w:bCs/>
          <w:sz w:val="18"/>
          <w:szCs w:val="18"/>
          <w:lang w:val="pt"/>
        </w:rPr>
        <w:t xml:space="preserve">II -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VE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ES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S DE C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ER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Ó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,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CIP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.</w:t>
      </w:r>
    </w:p>
    <w:p w14:paraId="344D2A88" w14:textId="77777777" w:rsidR="00FD7397" w:rsidRPr="006C04ED" w:rsidRDefault="00FD7397">
      <w:pPr>
        <w:spacing w:before="4" w:line="160" w:lineRule="exact"/>
        <w:rPr>
          <w:sz w:val="16"/>
          <w:szCs w:val="16"/>
          <w:lang w:val="pt-BR"/>
        </w:rPr>
      </w:pPr>
    </w:p>
    <w:p w14:paraId="0F657EF9" w14:textId="77777777" w:rsidR="00FD7397" w:rsidRPr="006C04ED" w:rsidRDefault="00FD7397">
      <w:pPr>
        <w:spacing w:line="200" w:lineRule="exact"/>
        <w:rPr>
          <w:lang w:val="pt-BR"/>
        </w:rPr>
      </w:pPr>
    </w:p>
    <w:p w14:paraId="43C4C896" w14:textId="77777777" w:rsidR="00FD7397" w:rsidRPr="006C04ED" w:rsidRDefault="006C04ED">
      <w:pPr>
        <w:ind w:left="1787" w:right="500" w:hanging="1260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F4FE9D2" w14:textId="77777777" w:rsidR="00FD7397" w:rsidRPr="006C04ED" w:rsidRDefault="00FD7397">
      <w:pPr>
        <w:spacing w:before="5" w:line="180" w:lineRule="exact"/>
        <w:rPr>
          <w:sz w:val="18"/>
          <w:szCs w:val="18"/>
          <w:lang w:val="pt-BR"/>
        </w:rPr>
      </w:pPr>
    </w:p>
    <w:p w14:paraId="67CA1A7E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4F6741B1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47500F0C" w14:textId="2F190FC8" w:rsidR="00FD7397" w:rsidRPr="006C04ED" w:rsidRDefault="006C04ED" w:rsidP="00EE04D5">
      <w:pPr>
        <w:spacing w:line="360" w:lineRule="auto"/>
        <w:ind w:left="102" w:right="75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 w:rsidR="00EE04D5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dê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q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ó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655E20D7" w14:textId="77777777" w:rsidR="00FD7397" w:rsidRPr="006C04ED" w:rsidRDefault="00FD7397">
      <w:pPr>
        <w:spacing w:line="200" w:lineRule="exact"/>
        <w:rPr>
          <w:lang w:val="pt-BR"/>
        </w:rPr>
      </w:pPr>
    </w:p>
    <w:p w14:paraId="671EBE02" w14:textId="77777777" w:rsidR="00FD7397" w:rsidRPr="006C04ED" w:rsidRDefault="00FD7397">
      <w:pPr>
        <w:spacing w:before="4" w:line="200" w:lineRule="exact"/>
        <w:rPr>
          <w:lang w:val="pt-BR"/>
        </w:rPr>
      </w:pPr>
    </w:p>
    <w:p w14:paraId="216C2DC4" w14:textId="6B5B5405" w:rsidR="00FD7397" w:rsidRPr="006C04ED" w:rsidRDefault="00E04AF3">
      <w:pPr>
        <w:spacing w:line="200" w:lineRule="exact"/>
        <w:ind w:left="102" w:right="440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1" behindDoc="1" locked="0" layoutInCell="1" allowOverlap="1" wp14:anchorId="71A8A724" wp14:editId="6E211047">
                <wp:simplePos x="0" y="0"/>
                <wp:positionH relativeFrom="page">
                  <wp:posOffset>2767965</wp:posOffset>
                </wp:positionH>
                <wp:positionV relativeFrom="paragraph">
                  <wp:posOffset>1424940</wp:posOffset>
                </wp:positionV>
                <wp:extent cx="2159635" cy="0"/>
                <wp:effectExtent l="5715" t="6985" r="6350" b="12065"/>
                <wp:wrapNone/>
                <wp:docPr id="20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0"/>
                          <a:chOff x="4359" y="2244"/>
                          <a:chExt cx="3401" cy="0"/>
                        </a:xfrm>
                      </wpg:grpSpPr>
                      <wps:wsp>
                        <wps:cNvPr id="206" name="Freeform 175"/>
                        <wps:cNvSpPr>
                          <a:spLocks/>
                        </wps:cNvSpPr>
                        <wps:spPr bwMode="auto">
                          <a:xfrm>
                            <a:off x="4359" y="2244"/>
                            <a:ext cx="3401" cy="0"/>
                          </a:xfrm>
                          <a:custGeom>
                            <a:avLst/>
                            <a:gdLst>
                              <a:gd name="T0" fmla="+- 0 4359 4359"/>
                              <a:gd name="T1" fmla="*/ T0 w 3401"/>
                              <a:gd name="T2" fmla="+- 0 7761 4359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4221D2" id="Group 174" o:spid="_x0000_s1026" style="position:absolute;margin-left:217.95pt;margin-top:112.2pt;width:170.05pt;height:0;z-index:-3779;mso-position-horizontal-relative:page" coordorigin="4359,2244" coordsize="3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">
                <v:shape id="Freeform 175" o:spid="_x0000_s1027" style="position:absolute;left:4359;top:2244;width:3401;height:0;visibility:visible;mso-wrap-style:square;v-text-anchor:top" coordsize="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" path="m,l3402,e" filled="f" strokeweight=".28258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4E248647" w14:textId="77777777" w:rsidR="00FD7397" w:rsidRPr="006C04ED" w:rsidRDefault="00FD7397">
      <w:pPr>
        <w:spacing w:line="200" w:lineRule="exact"/>
        <w:rPr>
          <w:lang w:val="pt-BR"/>
        </w:rPr>
      </w:pPr>
    </w:p>
    <w:p w14:paraId="6A4035F8" w14:textId="77777777" w:rsidR="00FD7397" w:rsidRPr="006C04ED" w:rsidRDefault="00FD7397">
      <w:pPr>
        <w:spacing w:line="200" w:lineRule="exact"/>
        <w:rPr>
          <w:lang w:val="pt-BR"/>
        </w:rPr>
      </w:pPr>
    </w:p>
    <w:p w14:paraId="3C6365AD" w14:textId="77777777" w:rsidR="00FD7397" w:rsidRPr="006C04ED" w:rsidRDefault="00FD7397">
      <w:pPr>
        <w:spacing w:line="200" w:lineRule="exact"/>
        <w:rPr>
          <w:lang w:val="pt-BR"/>
        </w:rPr>
      </w:pPr>
    </w:p>
    <w:p w14:paraId="4C407DFB" w14:textId="77777777" w:rsidR="00FD7397" w:rsidRPr="006C04ED" w:rsidRDefault="00FD7397">
      <w:pPr>
        <w:spacing w:line="200" w:lineRule="exact"/>
        <w:rPr>
          <w:lang w:val="pt-BR"/>
        </w:rPr>
      </w:pPr>
    </w:p>
    <w:p w14:paraId="612DE1BF" w14:textId="77777777" w:rsidR="00FD7397" w:rsidRPr="006C04ED" w:rsidRDefault="00FD7397">
      <w:pPr>
        <w:spacing w:line="200" w:lineRule="exact"/>
        <w:rPr>
          <w:lang w:val="pt-BR"/>
        </w:rPr>
      </w:pPr>
    </w:p>
    <w:p w14:paraId="383A34E1" w14:textId="77777777" w:rsidR="00FD7397" w:rsidRPr="006C04ED" w:rsidRDefault="00FD7397">
      <w:pPr>
        <w:spacing w:line="200" w:lineRule="exact"/>
        <w:rPr>
          <w:lang w:val="pt-BR"/>
        </w:rPr>
      </w:pPr>
    </w:p>
    <w:p w14:paraId="2C0B6312" w14:textId="77777777" w:rsidR="00FD7397" w:rsidRPr="006C04ED" w:rsidRDefault="00FD7397">
      <w:pPr>
        <w:spacing w:line="200" w:lineRule="exact"/>
        <w:rPr>
          <w:lang w:val="pt-BR"/>
        </w:rPr>
      </w:pPr>
    </w:p>
    <w:p w14:paraId="4BE48061" w14:textId="77777777" w:rsidR="00FD7397" w:rsidRPr="006C04ED" w:rsidRDefault="00FD7397">
      <w:pPr>
        <w:spacing w:line="200" w:lineRule="exact"/>
        <w:rPr>
          <w:lang w:val="pt-BR"/>
        </w:rPr>
      </w:pPr>
    </w:p>
    <w:p w14:paraId="181DF716" w14:textId="77777777" w:rsidR="00FD7397" w:rsidRPr="006C04ED" w:rsidRDefault="00FD7397">
      <w:pPr>
        <w:spacing w:line="200" w:lineRule="exact"/>
        <w:rPr>
          <w:lang w:val="pt-BR"/>
        </w:rPr>
      </w:pPr>
    </w:p>
    <w:p w14:paraId="509CC568" w14:textId="77777777" w:rsidR="00FD7397" w:rsidRPr="006C04ED" w:rsidRDefault="00FD7397">
      <w:pPr>
        <w:spacing w:before="7" w:line="260" w:lineRule="exact"/>
        <w:rPr>
          <w:sz w:val="26"/>
          <w:szCs w:val="26"/>
          <w:lang w:val="pt-BR"/>
        </w:rPr>
      </w:pPr>
    </w:p>
    <w:p w14:paraId="294E0C63" w14:textId="77777777" w:rsidR="00FD7397" w:rsidRPr="006C04ED" w:rsidRDefault="006C04ED">
      <w:pPr>
        <w:spacing w:before="37"/>
        <w:ind w:left="273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23DF121" w14:textId="77777777" w:rsidR="00FD7397" w:rsidRPr="006C04ED" w:rsidRDefault="00FD7397">
      <w:pPr>
        <w:spacing w:line="200" w:lineRule="exact"/>
        <w:rPr>
          <w:lang w:val="pt-BR"/>
        </w:rPr>
      </w:pPr>
    </w:p>
    <w:p w14:paraId="0D585D8D" w14:textId="77777777" w:rsidR="00FD7397" w:rsidRPr="006C04ED" w:rsidRDefault="00FD7397">
      <w:pPr>
        <w:spacing w:line="200" w:lineRule="exact"/>
        <w:rPr>
          <w:lang w:val="pt-BR"/>
        </w:rPr>
      </w:pPr>
    </w:p>
    <w:p w14:paraId="1209A68B" w14:textId="77777777" w:rsidR="00FD7397" w:rsidRPr="006C04ED" w:rsidRDefault="00FD7397">
      <w:pPr>
        <w:spacing w:line="200" w:lineRule="exact"/>
        <w:rPr>
          <w:lang w:val="pt-BR"/>
        </w:rPr>
      </w:pPr>
    </w:p>
    <w:p w14:paraId="1746DE71" w14:textId="77777777" w:rsidR="00FD7397" w:rsidRPr="006C04ED" w:rsidRDefault="00FD7397">
      <w:pPr>
        <w:spacing w:line="200" w:lineRule="exact"/>
        <w:rPr>
          <w:lang w:val="pt-BR"/>
        </w:rPr>
      </w:pPr>
    </w:p>
    <w:p w14:paraId="14D05485" w14:textId="77777777" w:rsidR="00FD7397" w:rsidRPr="006C04ED" w:rsidRDefault="00FD7397">
      <w:pPr>
        <w:spacing w:line="200" w:lineRule="exact"/>
        <w:rPr>
          <w:lang w:val="pt-BR"/>
        </w:rPr>
      </w:pPr>
    </w:p>
    <w:p w14:paraId="17472007" w14:textId="77777777" w:rsidR="00FD7397" w:rsidRPr="006C04ED" w:rsidRDefault="00FD7397">
      <w:pPr>
        <w:spacing w:line="200" w:lineRule="exact"/>
        <w:rPr>
          <w:lang w:val="pt-BR"/>
        </w:rPr>
      </w:pPr>
    </w:p>
    <w:p w14:paraId="1EA45861" w14:textId="77777777" w:rsidR="00FD7397" w:rsidRPr="006C04ED" w:rsidRDefault="00FD7397">
      <w:pPr>
        <w:spacing w:line="200" w:lineRule="exact"/>
        <w:rPr>
          <w:lang w:val="pt-BR"/>
        </w:rPr>
      </w:pPr>
    </w:p>
    <w:p w14:paraId="21DF3EAF" w14:textId="77777777" w:rsidR="00FD7397" w:rsidRPr="006C04ED" w:rsidRDefault="00FD7397">
      <w:pPr>
        <w:spacing w:line="200" w:lineRule="exact"/>
        <w:rPr>
          <w:lang w:val="pt-BR"/>
        </w:rPr>
      </w:pPr>
    </w:p>
    <w:p w14:paraId="0C7470F5" w14:textId="77777777" w:rsidR="00FD7397" w:rsidRPr="006C04ED" w:rsidRDefault="00FD7397">
      <w:pPr>
        <w:spacing w:line="200" w:lineRule="exact"/>
        <w:rPr>
          <w:lang w:val="pt-BR"/>
        </w:rPr>
      </w:pPr>
    </w:p>
    <w:p w14:paraId="6A1E0F03" w14:textId="77777777" w:rsidR="00FD7397" w:rsidRPr="006C04ED" w:rsidRDefault="00FD7397">
      <w:pPr>
        <w:spacing w:line="200" w:lineRule="exact"/>
        <w:rPr>
          <w:lang w:val="pt-BR"/>
        </w:rPr>
      </w:pPr>
    </w:p>
    <w:p w14:paraId="1E32E625" w14:textId="77777777" w:rsidR="00FD7397" w:rsidRPr="006C04ED" w:rsidRDefault="00FD7397">
      <w:pPr>
        <w:spacing w:line="200" w:lineRule="exact"/>
        <w:rPr>
          <w:lang w:val="pt-BR"/>
        </w:rPr>
      </w:pPr>
    </w:p>
    <w:p w14:paraId="21B3DD2E" w14:textId="77777777" w:rsidR="00FD7397" w:rsidRPr="006C04ED" w:rsidRDefault="00FD7397">
      <w:pPr>
        <w:spacing w:line="200" w:lineRule="exact"/>
        <w:rPr>
          <w:lang w:val="pt-BR"/>
        </w:rPr>
      </w:pPr>
    </w:p>
    <w:p w14:paraId="0C38E8FC" w14:textId="77777777" w:rsidR="00FD7397" w:rsidRPr="006C04ED" w:rsidRDefault="00FD7397">
      <w:pPr>
        <w:spacing w:line="200" w:lineRule="exact"/>
        <w:rPr>
          <w:lang w:val="pt-BR"/>
        </w:rPr>
      </w:pPr>
    </w:p>
    <w:p w14:paraId="7E4EB2A8" w14:textId="77777777" w:rsidR="00FD7397" w:rsidRPr="006C04ED" w:rsidRDefault="00FD7397">
      <w:pPr>
        <w:spacing w:line="200" w:lineRule="exact"/>
        <w:rPr>
          <w:lang w:val="pt-BR"/>
        </w:rPr>
      </w:pPr>
    </w:p>
    <w:p w14:paraId="2C28D031" w14:textId="77777777" w:rsidR="00FD7397" w:rsidRPr="006C04ED" w:rsidRDefault="00FD7397">
      <w:pPr>
        <w:spacing w:line="200" w:lineRule="exact"/>
        <w:rPr>
          <w:lang w:val="pt-BR"/>
        </w:rPr>
      </w:pPr>
    </w:p>
    <w:p w14:paraId="34C7B6B4" w14:textId="77777777" w:rsidR="00FD7397" w:rsidRPr="006C04ED" w:rsidRDefault="00FD7397">
      <w:pPr>
        <w:spacing w:line="200" w:lineRule="exact"/>
        <w:rPr>
          <w:lang w:val="pt-BR"/>
        </w:rPr>
      </w:pPr>
    </w:p>
    <w:p w14:paraId="6CB8D521" w14:textId="77777777" w:rsidR="00FD7397" w:rsidRPr="006C04ED" w:rsidRDefault="00FD7397">
      <w:pPr>
        <w:spacing w:line="200" w:lineRule="exact"/>
        <w:rPr>
          <w:lang w:val="pt-BR"/>
        </w:rPr>
      </w:pPr>
    </w:p>
    <w:p w14:paraId="09D5469B" w14:textId="77777777" w:rsidR="00FD7397" w:rsidRPr="006C04ED" w:rsidRDefault="00FD7397">
      <w:pPr>
        <w:spacing w:line="200" w:lineRule="exact"/>
        <w:rPr>
          <w:lang w:val="pt-BR"/>
        </w:rPr>
      </w:pPr>
    </w:p>
    <w:p w14:paraId="56026646" w14:textId="77777777" w:rsidR="00FD7397" w:rsidRPr="006C04ED" w:rsidRDefault="00FD7397">
      <w:pPr>
        <w:spacing w:line="200" w:lineRule="exact"/>
        <w:rPr>
          <w:lang w:val="pt-BR"/>
        </w:rPr>
      </w:pPr>
    </w:p>
    <w:p w14:paraId="351A6D96" w14:textId="77777777" w:rsidR="00FD7397" w:rsidRPr="006C04ED" w:rsidRDefault="00FD7397">
      <w:pPr>
        <w:spacing w:line="200" w:lineRule="exact"/>
        <w:rPr>
          <w:lang w:val="pt-BR"/>
        </w:rPr>
      </w:pPr>
    </w:p>
    <w:p w14:paraId="51EAEB62" w14:textId="77777777" w:rsidR="00FD7397" w:rsidRPr="006C04ED" w:rsidRDefault="00FD7397">
      <w:pPr>
        <w:spacing w:line="200" w:lineRule="exact"/>
        <w:rPr>
          <w:lang w:val="pt-BR"/>
        </w:rPr>
      </w:pPr>
    </w:p>
    <w:p w14:paraId="3C54EAEA" w14:textId="77777777" w:rsidR="00FD7397" w:rsidRPr="006C04ED" w:rsidRDefault="00FD7397">
      <w:pPr>
        <w:spacing w:line="200" w:lineRule="exact"/>
        <w:rPr>
          <w:lang w:val="pt-BR"/>
        </w:rPr>
      </w:pPr>
    </w:p>
    <w:p w14:paraId="20C4E475" w14:textId="77777777" w:rsidR="00FD7397" w:rsidRPr="006C04ED" w:rsidRDefault="00FD7397">
      <w:pPr>
        <w:spacing w:line="200" w:lineRule="exact"/>
        <w:rPr>
          <w:lang w:val="pt-BR"/>
        </w:rPr>
      </w:pPr>
    </w:p>
    <w:p w14:paraId="3C7D20FD" w14:textId="77777777" w:rsidR="00FD7397" w:rsidRPr="006C04ED" w:rsidRDefault="00FD7397">
      <w:pPr>
        <w:spacing w:line="200" w:lineRule="exact"/>
        <w:rPr>
          <w:lang w:val="pt-BR"/>
        </w:rPr>
      </w:pPr>
    </w:p>
    <w:p w14:paraId="28C57D8B" w14:textId="77777777" w:rsidR="000E730B" w:rsidRDefault="000E730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0F6C1C" w14:textId="77777777" w:rsidR="000E730B" w:rsidRDefault="000E730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CBFAC52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32F9070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042961E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B3BEB71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318D48F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0FC7E92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4DFED89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3BF2B46" w14:textId="5190A392" w:rsidR="00FD7397" w:rsidRPr="006C04ED" w:rsidRDefault="006C04ED">
      <w:pPr>
        <w:ind w:left="31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37EBF585" w14:textId="77777777" w:rsidR="00FD7397" w:rsidRPr="006C04ED" w:rsidRDefault="006C04ED">
      <w:pPr>
        <w:spacing w:before="54"/>
        <w:ind w:left="31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42E962FC" w14:textId="29B33004" w:rsidR="00FD7397" w:rsidRDefault="006C04ED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</w:p>
    <w:p w14:paraId="5A45C804" w14:textId="77777777" w:rsidR="00D0160A" w:rsidRDefault="00D0160A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</w:p>
    <w:p w14:paraId="72B855E7" w14:textId="77777777" w:rsidR="00B607FB" w:rsidRDefault="00B607FB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</w:p>
    <w:p w14:paraId="08CEC235" w14:textId="735BC8B4" w:rsidR="00FD7397" w:rsidRPr="006C04ED" w:rsidRDefault="006C04ED" w:rsidP="005A072E">
      <w:pPr>
        <w:ind w:right="139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V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U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="00BB1045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7EFD26D2" w14:textId="77777777" w:rsidR="00FD7397" w:rsidRPr="006C04ED" w:rsidRDefault="00FD7397">
      <w:pPr>
        <w:spacing w:before="10" w:line="200" w:lineRule="exact"/>
        <w:rPr>
          <w:lang w:val="pt-BR"/>
        </w:rPr>
      </w:pPr>
    </w:p>
    <w:p w14:paraId="50C72FA3" w14:textId="77777777" w:rsidR="00FD7397" w:rsidRPr="006C04ED" w:rsidRDefault="006C04ED">
      <w:pPr>
        <w:spacing w:line="200" w:lineRule="exact"/>
        <w:ind w:left="511" w:right="516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A</w:t>
      </w:r>
    </w:p>
    <w:p w14:paraId="047B690B" w14:textId="77777777" w:rsidR="00FD7397" w:rsidRPr="006C04ED" w:rsidRDefault="00FD7397">
      <w:pPr>
        <w:spacing w:before="3" w:line="100" w:lineRule="exact"/>
        <w:rPr>
          <w:sz w:val="10"/>
          <w:szCs w:val="10"/>
          <w:lang w:val="pt-BR"/>
        </w:rPr>
      </w:pPr>
    </w:p>
    <w:p w14:paraId="0D7982E5" w14:textId="77777777" w:rsidR="00FD7397" w:rsidRPr="006C04ED" w:rsidRDefault="00FD7397">
      <w:pPr>
        <w:spacing w:line="200" w:lineRule="exact"/>
        <w:rPr>
          <w:lang w:val="pt-BR"/>
        </w:rPr>
      </w:pPr>
    </w:p>
    <w:p w14:paraId="099F5201" w14:textId="77777777" w:rsidR="00FD7397" w:rsidRPr="006C04ED" w:rsidRDefault="00FD7397">
      <w:pPr>
        <w:spacing w:line="200" w:lineRule="exact"/>
        <w:rPr>
          <w:lang w:val="pt-BR"/>
        </w:rPr>
      </w:pPr>
    </w:p>
    <w:p w14:paraId="4019966D" w14:textId="77777777" w:rsidR="00FD7397" w:rsidRPr="006C04ED" w:rsidRDefault="00FD7397">
      <w:pPr>
        <w:spacing w:line="200" w:lineRule="exact"/>
        <w:rPr>
          <w:lang w:val="pt-BR"/>
        </w:rPr>
      </w:pPr>
    </w:p>
    <w:p w14:paraId="30ACB7EE" w14:textId="77777777" w:rsidR="00FD7397" w:rsidRPr="006C04ED" w:rsidRDefault="00FD7397">
      <w:pPr>
        <w:spacing w:line="200" w:lineRule="exact"/>
        <w:rPr>
          <w:lang w:val="pt-BR"/>
        </w:rPr>
      </w:pPr>
    </w:p>
    <w:p w14:paraId="6D18E140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55B6C7E6" w14:textId="5D6C3A42" w:rsidR="00FD7397" w:rsidRPr="006C04ED" w:rsidRDefault="00EE04D5" w:rsidP="00EE04D5">
      <w:pPr>
        <w:spacing w:line="360" w:lineRule="auto"/>
        <w:ind w:left="102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proofErr w:type="gramEnd"/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   </w:t>
      </w:r>
      <w:r w:rsidR="006C04ED"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é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u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pr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nte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l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(a)   </w:t>
      </w:r>
      <w:r w:rsidR="006C04ED"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Sr.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)..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</w:t>
      </w:r>
      <w:proofErr w:type="gramEnd"/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 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 (a) d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art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 I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º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PF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D0160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º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RA,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t.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º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 XX</w:t>
      </w:r>
      <w:r w:rsidR="006C04ED"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X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 F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9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88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i</w:t>
      </w:r>
      <w:r w:rsidR="006C04ED" w:rsidRPr="006C04ED">
        <w:rPr>
          <w:rFonts w:ascii="Arial" w:eastAsia="Arial" w:hAnsi="Arial" w:cs="Arial"/>
          <w:spacing w:val="-5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o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601FB066" w14:textId="77777777" w:rsidR="00FD7397" w:rsidRPr="006C04ED" w:rsidRDefault="00FD7397" w:rsidP="00EE04D5">
      <w:pPr>
        <w:spacing w:before="4" w:line="360" w:lineRule="auto"/>
        <w:rPr>
          <w:sz w:val="11"/>
          <w:szCs w:val="11"/>
          <w:lang w:val="pt-BR"/>
        </w:rPr>
      </w:pPr>
    </w:p>
    <w:p w14:paraId="3ABF1DD5" w14:textId="77777777" w:rsidR="00FD7397" w:rsidRPr="006C04ED" w:rsidRDefault="00FD7397">
      <w:pPr>
        <w:spacing w:line="200" w:lineRule="exact"/>
        <w:rPr>
          <w:lang w:val="pt-BR"/>
        </w:rPr>
      </w:pPr>
    </w:p>
    <w:p w14:paraId="50E859FB" w14:textId="77777777" w:rsidR="00FD7397" w:rsidRPr="006C04ED" w:rsidRDefault="00E04AF3">
      <w:pPr>
        <w:ind w:left="102" w:right="193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2" behindDoc="1" locked="0" layoutInCell="1" allowOverlap="1" wp14:anchorId="057A6BE8" wp14:editId="448A5D5A">
                <wp:simplePos x="0" y="0"/>
                <wp:positionH relativeFrom="page">
                  <wp:posOffset>2085340</wp:posOffset>
                </wp:positionH>
                <wp:positionV relativeFrom="paragraph">
                  <wp:posOffset>1374775</wp:posOffset>
                </wp:positionV>
                <wp:extent cx="3386455" cy="0"/>
                <wp:effectExtent l="8890" t="10795" r="5080" b="8255"/>
                <wp:wrapNone/>
                <wp:docPr id="20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455" cy="0"/>
                          <a:chOff x="3284" y="2165"/>
                          <a:chExt cx="5333" cy="0"/>
                        </a:xfrm>
                      </wpg:grpSpPr>
                      <wps:wsp>
                        <wps:cNvPr id="204" name="Freeform 173"/>
                        <wps:cNvSpPr>
                          <a:spLocks/>
                        </wps:cNvSpPr>
                        <wps:spPr bwMode="auto">
                          <a:xfrm>
                            <a:off x="3284" y="2165"/>
                            <a:ext cx="5333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5333"/>
                              <a:gd name="T2" fmla="+- 0 8617 3284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5826F50" id="Group 172" o:spid="_x0000_s1026" style="position:absolute;margin-left:164.2pt;margin-top:108.25pt;width:266.65pt;height:0;z-index:-3778;mso-position-horizontal-relative:page" coordorigin="3284,2165" coordsize="5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">
                <v:shape id="Freeform 173" o:spid="_x0000_s1027" style="position:absolute;left:3284;top:2165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" path="m,l5333,e" filled="f" strokeweight=".26669mm">
                  <v:path arrowok="t" o:connecttype="custom" o:connectlocs="0,0;5333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proofErr w:type="gramEnd"/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).</w:t>
      </w:r>
    </w:p>
    <w:p w14:paraId="7CD0D7B5" w14:textId="77777777" w:rsidR="00FD7397" w:rsidRPr="006C04ED" w:rsidRDefault="00FD7397">
      <w:pPr>
        <w:spacing w:line="200" w:lineRule="exact"/>
        <w:rPr>
          <w:lang w:val="pt-BR"/>
        </w:rPr>
      </w:pPr>
    </w:p>
    <w:p w14:paraId="72F03FAD" w14:textId="77777777" w:rsidR="00FD7397" w:rsidRPr="006C04ED" w:rsidRDefault="00FD7397">
      <w:pPr>
        <w:spacing w:before="15" w:line="200" w:lineRule="exact"/>
        <w:rPr>
          <w:lang w:val="pt-BR"/>
        </w:rPr>
      </w:pPr>
    </w:p>
    <w:p w14:paraId="05C7B2AF" w14:textId="1DF2004B" w:rsidR="00FD7397" w:rsidRPr="006C04ED" w:rsidRDefault="006C04ED">
      <w:pPr>
        <w:spacing w:line="200" w:lineRule="exact"/>
        <w:ind w:left="102" w:right="4258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.</w:t>
      </w:r>
    </w:p>
    <w:p w14:paraId="591E872A" w14:textId="77777777" w:rsidR="00FD7397" w:rsidRPr="006C04ED" w:rsidRDefault="00FD7397">
      <w:pPr>
        <w:spacing w:before="3" w:line="100" w:lineRule="exact"/>
        <w:rPr>
          <w:sz w:val="11"/>
          <w:szCs w:val="11"/>
          <w:lang w:val="pt-BR"/>
        </w:rPr>
      </w:pPr>
    </w:p>
    <w:p w14:paraId="03343AD1" w14:textId="77777777" w:rsidR="00FD7397" w:rsidRPr="006C04ED" w:rsidRDefault="00FD7397">
      <w:pPr>
        <w:spacing w:line="200" w:lineRule="exact"/>
        <w:rPr>
          <w:lang w:val="pt-BR"/>
        </w:rPr>
      </w:pPr>
    </w:p>
    <w:p w14:paraId="05C10E44" w14:textId="77777777" w:rsidR="00FD7397" w:rsidRPr="006C04ED" w:rsidRDefault="00FD7397">
      <w:pPr>
        <w:spacing w:line="200" w:lineRule="exact"/>
        <w:rPr>
          <w:lang w:val="pt-BR"/>
        </w:rPr>
      </w:pPr>
    </w:p>
    <w:p w14:paraId="5A4CEBDE" w14:textId="77777777" w:rsidR="00FD7397" w:rsidRPr="006C04ED" w:rsidRDefault="00FD7397">
      <w:pPr>
        <w:spacing w:line="200" w:lineRule="exact"/>
        <w:rPr>
          <w:lang w:val="pt-BR"/>
        </w:rPr>
      </w:pPr>
    </w:p>
    <w:p w14:paraId="54019814" w14:textId="77777777" w:rsidR="00FD7397" w:rsidRPr="006C04ED" w:rsidRDefault="00FD7397">
      <w:pPr>
        <w:spacing w:line="200" w:lineRule="exact"/>
        <w:rPr>
          <w:lang w:val="pt-BR"/>
        </w:rPr>
      </w:pPr>
    </w:p>
    <w:p w14:paraId="5C340C28" w14:textId="77777777" w:rsidR="00FD7397" w:rsidRPr="006C04ED" w:rsidRDefault="00FD7397">
      <w:pPr>
        <w:spacing w:line="200" w:lineRule="exact"/>
        <w:rPr>
          <w:lang w:val="pt-BR"/>
        </w:rPr>
      </w:pPr>
    </w:p>
    <w:p w14:paraId="53C35304" w14:textId="77777777" w:rsidR="00FD7397" w:rsidRPr="006C04ED" w:rsidRDefault="00FD7397">
      <w:pPr>
        <w:spacing w:line="200" w:lineRule="exact"/>
        <w:rPr>
          <w:lang w:val="pt-BR"/>
        </w:rPr>
      </w:pPr>
    </w:p>
    <w:p w14:paraId="07549D4B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s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5422FBBE" w14:textId="77777777" w:rsidR="00FD7397" w:rsidRPr="006C04ED" w:rsidRDefault="00FD7397">
      <w:pPr>
        <w:spacing w:before="6" w:line="180" w:lineRule="exact"/>
        <w:rPr>
          <w:sz w:val="19"/>
          <w:szCs w:val="19"/>
          <w:lang w:val="pt-BR"/>
        </w:rPr>
      </w:pPr>
    </w:p>
    <w:p w14:paraId="5D209C63" w14:textId="77777777" w:rsidR="00FD7397" w:rsidRPr="006C04ED" w:rsidRDefault="00FD7397">
      <w:pPr>
        <w:spacing w:line="200" w:lineRule="exact"/>
        <w:rPr>
          <w:lang w:val="pt-BR"/>
        </w:rPr>
      </w:pPr>
    </w:p>
    <w:p w14:paraId="471C5F2D" w14:textId="77777777" w:rsidR="00FD7397" w:rsidRPr="006C04ED" w:rsidRDefault="00FD7397">
      <w:pPr>
        <w:spacing w:line="200" w:lineRule="exact"/>
        <w:rPr>
          <w:lang w:val="pt-BR"/>
        </w:rPr>
      </w:pPr>
    </w:p>
    <w:p w14:paraId="267C19B1" w14:textId="77777777" w:rsidR="00FD7397" w:rsidRPr="006C04ED" w:rsidRDefault="00FD7397">
      <w:pPr>
        <w:spacing w:line="200" w:lineRule="exact"/>
        <w:rPr>
          <w:lang w:val="pt-BR"/>
        </w:rPr>
      </w:pPr>
    </w:p>
    <w:p w14:paraId="01F254B3" w14:textId="77777777" w:rsidR="00FD7397" w:rsidRPr="006C04ED" w:rsidRDefault="00FD7397">
      <w:pPr>
        <w:spacing w:line="200" w:lineRule="exact"/>
        <w:rPr>
          <w:lang w:val="pt-BR"/>
        </w:rPr>
      </w:pPr>
    </w:p>
    <w:p w14:paraId="48A80FBF" w14:textId="77777777" w:rsidR="00FD7397" w:rsidRPr="006C04ED" w:rsidRDefault="00FD7397">
      <w:pPr>
        <w:spacing w:line="200" w:lineRule="exact"/>
        <w:rPr>
          <w:lang w:val="pt-BR"/>
        </w:rPr>
      </w:pPr>
    </w:p>
    <w:p w14:paraId="7270FF7B" w14:textId="77777777" w:rsidR="00FD7397" w:rsidRPr="006C04ED" w:rsidRDefault="00FD7397">
      <w:pPr>
        <w:spacing w:line="200" w:lineRule="exact"/>
        <w:rPr>
          <w:lang w:val="pt-BR"/>
        </w:rPr>
      </w:pPr>
    </w:p>
    <w:p w14:paraId="74061481" w14:textId="77777777" w:rsidR="00FD7397" w:rsidRPr="006C04ED" w:rsidRDefault="00FD7397">
      <w:pPr>
        <w:spacing w:line="200" w:lineRule="exact"/>
        <w:rPr>
          <w:lang w:val="pt-BR"/>
        </w:rPr>
      </w:pPr>
    </w:p>
    <w:p w14:paraId="284D9EC3" w14:textId="77777777" w:rsidR="00FD7397" w:rsidRPr="006C04ED" w:rsidRDefault="00FD7397">
      <w:pPr>
        <w:spacing w:line="200" w:lineRule="exact"/>
        <w:rPr>
          <w:lang w:val="pt-BR"/>
        </w:rPr>
      </w:pPr>
    </w:p>
    <w:p w14:paraId="44D06918" w14:textId="77777777" w:rsidR="00FD7397" w:rsidRPr="006C04ED" w:rsidRDefault="00FD7397">
      <w:pPr>
        <w:spacing w:line="200" w:lineRule="exact"/>
        <w:rPr>
          <w:lang w:val="pt-BR"/>
        </w:rPr>
      </w:pPr>
    </w:p>
    <w:p w14:paraId="0A5C97C9" w14:textId="77777777" w:rsidR="00FD7397" w:rsidRPr="006C04ED" w:rsidRDefault="00FD7397">
      <w:pPr>
        <w:spacing w:line="200" w:lineRule="exact"/>
        <w:rPr>
          <w:lang w:val="pt-BR"/>
        </w:rPr>
      </w:pPr>
    </w:p>
    <w:p w14:paraId="1D37BA3C" w14:textId="77777777" w:rsidR="00FD7397" w:rsidRPr="006C04ED" w:rsidRDefault="00FD7397">
      <w:pPr>
        <w:spacing w:line="200" w:lineRule="exact"/>
        <w:rPr>
          <w:lang w:val="pt-BR"/>
        </w:rPr>
      </w:pPr>
    </w:p>
    <w:p w14:paraId="7DF05CD2" w14:textId="77777777" w:rsidR="00FD7397" w:rsidRPr="006C04ED" w:rsidRDefault="00FD7397">
      <w:pPr>
        <w:spacing w:line="200" w:lineRule="exact"/>
        <w:rPr>
          <w:lang w:val="pt-BR"/>
        </w:rPr>
      </w:pPr>
    </w:p>
    <w:p w14:paraId="0925DA01" w14:textId="77777777" w:rsidR="00FD7397" w:rsidRPr="006C04ED" w:rsidRDefault="00FD7397">
      <w:pPr>
        <w:spacing w:line="200" w:lineRule="exact"/>
        <w:rPr>
          <w:lang w:val="pt-BR"/>
        </w:rPr>
      </w:pPr>
    </w:p>
    <w:p w14:paraId="0C2919A1" w14:textId="77777777" w:rsidR="00FD7397" w:rsidRPr="006C04ED" w:rsidRDefault="00FD7397">
      <w:pPr>
        <w:spacing w:line="200" w:lineRule="exact"/>
        <w:rPr>
          <w:lang w:val="pt-BR"/>
        </w:rPr>
      </w:pPr>
    </w:p>
    <w:p w14:paraId="1FC8F0FC" w14:textId="77777777" w:rsidR="00FD7397" w:rsidRPr="006C04ED" w:rsidRDefault="00FD7397">
      <w:pPr>
        <w:spacing w:line="200" w:lineRule="exact"/>
        <w:rPr>
          <w:lang w:val="pt-BR"/>
        </w:rPr>
      </w:pPr>
    </w:p>
    <w:p w14:paraId="7AD1AF90" w14:textId="77777777" w:rsidR="00FD7397" w:rsidRPr="006C04ED" w:rsidRDefault="00FD7397">
      <w:pPr>
        <w:spacing w:line="200" w:lineRule="exact"/>
        <w:rPr>
          <w:lang w:val="pt-BR"/>
        </w:rPr>
      </w:pPr>
    </w:p>
    <w:p w14:paraId="5949141B" w14:textId="77777777" w:rsidR="00FD7397" w:rsidRPr="006C04ED" w:rsidRDefault="00FD7397">
      <w:pPr>
        <w:spacing w:line="200" w:lineRule="exact"/>
        <w:rPr>
          <w:lang w:val="pt-BR"/>
        </w:rPr>
      </w:pPr>
    </w:p>
    <w:p w14:paraId="6395461E" w14:textId="77777777" w:rsidR="00FD7397" w:rsidRPr="006C04ED" w:rsidRDefault="00FD7397">
      <w:pPr>
        <w:spacing w:line="200" w:lineRule="exact"/>
        <w:rPr>
          <w:lang w:val="pt-BR"/>
        </w:rPr>
      </w:pPr>
    </w:p>
    <w:p w14:paraId="70AFE5D4" w14:textId="77777777" w:rsidR="00FD7397" w:rsidRPr="006C04ED" w:rsidRDefault="00FD7397">
      <w:pPr>
        <w:spacing w:line="200" w:lineRule="exact"/>
        <w:rPr>
          <w:lang w:val="pt-BR"/>
        </w:rPr>
      </w:pPr>
    </w:p>
    <w:p w14:paraId="2710FCAA" w14:textId="77777777" w:rsidR="00FD7397" w:rsidRPr="006C04ED" w:rsidRDefault="00FD7397">
      <w:pPr>
        <w:spacing w:line="200" w:lineRule="exact"/>
        <w:rPr>
          <w:lang w:val="pt-BR"/>
        </w:rPr>
      </w:pPr>
    </w:p>
    <w:p w14:paraId="51B9C8F8" w14:textId="77777777" w:rsidR="00FD7397" w:rsidRPr="006C04ED" w:rsidRDefault="00FD7397">
      <w:pPr>
        <w:spacing w:line="200" w:lineRule="exact"/>
        <w:rPr>
          <w:lang w:val="pt-BR"/>
        </w:rPr>
      </w:pPr>
    </w:p>
    <w:p w14:paraId="5F5FA94F" w14:textId="77777777" w:rsidR="00FD7397" w:rsidRDefault="00FD7397">
      <w:pPr>
        <w:spacing w:line="200" w:lineRule="exact"/>
        <w:rPr>
          <w:lang w:val="pt-BR"/>
        </w:rPr>
      </w:pPr>
    </w:p>
    <w:p w14:paraId="4B60073A" w14:textId="77777777" w:rsidR="005A072E" w:rsidRDefault="005A072E">
      <w:pPr>
        <w:spacing w:line="200" w:lineRule="exact"/>
        <w:rPr>
          <w:lang w:val="pt-BR"/>
        </w:rPr>
      </w:pPr>
    </w:p>
    <w:p w14:paraId="3E021D54" w14:textId="77777777" w:rsidR="005A072E" w:rsidRDefault="005A072E">
      <w:pPr>
        <w:spacing w:line="200" w:lineRule="exact"/>
        <w:rPr>
          <w:lang w:val="pt-BR"/>
        </w:rPr>
      </w:pPr>
    </w:p>
    <w:p w14:paraId="722BF083" w14:textId="77777777" w:rsidR="005A072E" w:rsidRDefault="005A072E">
      <w:pPr>
        <w:spacing w:line="200" w:lineRule="exact"/>
        <w:rPr>
          <w:lang w:val="pt-BR"/>
        </w:rPr>
      </w:pPr>
    </w:p>
    <w:p w14:paraId="1AB6B8FE" w14:textId="77777777" w:rsidR="005A072E" w:rsidRDefault="005A072E">
      <w:pPr>
        <w:spacing w:line="200" w:lineRule="exact"/>
        <w:rPr>
          <w:lang w:val="pt-BR"/>
        </w:rPr>
      </w:pPr>
    </w:p>
    <w:p w14:paraId="73EF2605" w14:textId="77777777" w:rsidR="00FD7397" w:rsidRDefault="00FD7397">
      <w:pPr>
        <w:spacing w:line="200" w:lineRule="exact"/>
        <w:rPr>
          <w:lang w:val="pt-BR"/>
        </w:rPr>
      </w:pPr>
    </w:p>
    <w:p w14:paraId="5A4B3999" w14:textId="77777777" w:rsidR="005A072E" w:rsidRPr="006C04ED" w:rsidRDefault="005A072E">
      <w:pPr>
        <w:spacing w:line="200" w:lineRule="exact"/>
        <w:rPr>
          <w:lang w:val="pt-BR"/>
        </w:rPr>
      </w:pPr>
    </w:p>
    <w:p w14:paraId="3892845B" w14:textId="77777777" w:rsidR="00FD7397" w:rsidRPr="006C04ED" w:rsidRDefault="00FD7397">
      <w:pPr>
        <w:spacing w:line="200" w:lineRule="exact"/>
        <w:rPr>
          <w:lang w:val="pt-BR"/>
        </w:rPr>
      </w:pPr>
    </w:p>
    <w:p w14:paraId="67EC5852" w14:textId="77777777" w:rsidR="00FD7397" w:rsidRPr="006C04ED" w:rsidRDefault="00FD7397">
      <w:pPr>
        <w:spacing w:line="200" w:lineRule="exact"/>
        <w:rPr>
          <w:lang w:val="pt-BR"/>
        </w:rPr>
      </w:pPr>
    </w:p>
    <w:p w14:paraId="710523A5" w14:textId="77777777" w:rsidR="00FD7397" w:rsidRPr="006C04ED" w:rsidRDefault="00FD7397">
      <w:pPr>
        <w:spacing w:line="200" w:lineRule="exact"/>
        <w:rPr>
          <w:lang w:val="pt-BR"/>
        </w:rPr>
      </w:pPr>
    </w:p>
    <w:p w14:paraId="332AC9B1" w14:textId="1C4C70AB" w:rsidR="00BB1045" w:rsidRDefault="00BB1045" w:rsidP="00EE04D5">
      <w:pPr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B77F363" w14:textId="322CB03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03C0F263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7A722BBE" w14:textId="77777777" w:rsidR="00FD7397" w:rsidRDefault="006C04ED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24960E33" w14:textId="77777777" w:rsidR="00B607FB" w:rsidRDefault="00B607FB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AB52E2E" w14:textId="5D4CB6CD" w:rsidR="00FD7397" w:rsidRPr="006C04ED" w:rsidRDefault="006C04ED" w:rsidP="005A072E">
      <w:pPr>
        <w:ind w:left="159" w:right="159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V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Ê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V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</w:p>
    <w:p w14:paraId="43B98303" w14:textId="77777777" w:rsidR="00FD7397" w:rsidRPr="006C04ED" w:rsidRDefault="00FD7397">
      <w:pPr>
        <w:spacing w:before="15" w:line="260" w:lineRule="exact"/>
        <w:rPr>
          <w:sz w:val="26"/>
          <w:szCs w:val="26"/>
          <w:lang w:val="pt-BR"/>
        </w:rPr>
      </w:pPr>
    </w:p>
    <w:p w14:paraId="3EE3DDEF" w14:textId="1F5485A2" w:rsidR="00FD7397" w:rsidRPr="006C04ED" w:rsidRDefault="006C04ED">
      <w:pPr>
        <w:spacing w:line="361" w:lineRule="auto"/>
        <w:ind w:left="102" w:right="7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qu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õ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6C5FD7B" w14:textId="77777777" w:rsidR="00FD7397" w:rsidRPr="006C04ED" w:rsidRDefault="00FD7397">
      <w:pPr>
        <w:spacing w:line="100" w:lineRule="exact"/>
        <w:rPr>
          <w:sz w:val="11"/>
          <w:szCs w:val="11"/>
          <w:lang w:val="pt-BR"/>
        </w:rPr>
      </w:pPr>
    </w:p>
    <w:p w14:paraId="349A217D" w14:textId="77777777" w:rsidR="00FD7397" w:rsidRPr="006C04ED" w:rsidRDefault="00FD7397">
      <w:pPr>
        <w:spacing w:line="200" w:lineRule="exact"/>
        <w:rPr>
          <w:lang w:val="pt-BR"/>
        </w:rPr>
      </w:pPr>
    </w:p>
    <w:p w14:paraId="18038F08" w14:textId="77777777" w:rsidR="00FD7397" w:rsidRPr="006C04ED" w:rsidRDefault="00E04AF3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3" behindDoc="1" locked="0" layoutInCell="1" allowOverlap="1" wp14:anchorId="0B2C16C5" wp14:editId="35724B93">
                <wp:simplePos x="0" y="0"/>
                <wp:positionH relativeFrom="page">
                  <wp:posOffset>2339340</wp:posOffset>
                </wp:positionH>
                <wp:positionV relativeFrom="paragraph">
                  <wp:posOffset>1264920</wp:posOffset>
                </wp:positionV>
                <wp:extent cx="2879725" cy="0"/>
                <wp:effectExtent l="5715" t="10795" r="10160" b="8255"/>
                <wp:wrapNone/>
                <wp:docPr id="20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0"/>
                          <a:chOff x="3684" y="1992"/>
                          <a:chExt cx="4535" cy="0"/>
                        </a:xfrm>
                      </wpg:grpSpPr>
                      <wps:wsp>
                        <wps:cNvPr id="202" name="Freeform 171"/>
                        <wps:cNvSpPr>
                          <a:spLocks/>
                        </wps:cNvSpPr>
                        <wps:spPr bwMode="auto">
                          <a:xfrm>
                            <a:off x="3684" y="1992"/>
                            <a:ext cx="4535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4535"/>
                              <a:gd name="T2" fmla="+- 0 8219 3684"/>
                              <a:gd name="T3" fmla="*/ T2 w 4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5">
                                <a:moveTo>
                                  <a:pt x="0" y="0"/>
                                </a:moveTo>
                                <a:lnTo>
                                  <a:pt x="453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9D1E90" id="Group 170" o:spid="_x0000_s1026" style="position:absolute;margin-left:184.2pt;margin-top:99.6pt;width:226.75pt;height:0;z-index:-3777;mso-position-horizontal-relative:page" coordorigin="3684,1992" coordsize="45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">
                <v:shape id="Freeform 171" o:spid="_x0000_s1027" style="position:absolute;left:3684;top:1992;width:4535;height:0;visibility:visible;mso-wrap-style:square;v-text-anchor:top" coordsize="4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" path="m,l4535,e" filled="f" strokeweight=".26669mm">
                  <v:path arrowok="t" o:connecttype="custom" o:connectlocs="0,0;4535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5B92D87B" w14:textId="77777777" w:rsidR="00FD7397" w:rsidRPr="006C04ED" w:rsidRDefault="00FD7397">
      <w:pPr>
        <w:spacing w:before="2" w:line="160" w:lineRule="exact"/>
        <w:rPr>
          <w:sz w:val="16"/>
          <w:szCs w:val="16"/>
          <w:lang w:val="pt-BR"/>
        </w:rPr>
      </w:pPr>
    </w:p>
    <w:p w14:paraId="2B87D7D4" w14:textId="77777777" w:rsidR="00FD7397" w:rsidRPr="006C04ED" w:rsidRDefault="00FD7397">
      <w:pPr>
        <w:spacing w:line="200" w:lineRule="exact"/>
        <w:rPr>
          <w:lang w:val="pt-BR"/>
        </w:rPr>
      </w:pPr>
    </w:p>
    <w:p w14:paraId="156F9E22" w14:textId="77777777" w:rsidR="00FD7397" w:rsidRPr="006C04ED" w:rsidRDefault="00FD7397">
      <w:pPr>
        <w:spacing w:line="200" w:lineRule="exact"/>
        <w:rPr>
          <w:lang w:val="pt-BR"/>
        </w:rPr>
      </w:pPr>
    </w:p>
    <w:p w14:paraId="76124814" w14:textId="77777777" w:rsidR="00FD7397" w:rsidRPr="006C04ED" w:rsidRDefault="00FD7397">
      <w:pPr>
        <w:spacing w:line="200" w:lineRule="exact"/>
        <w:rPr>
          <w:lang w:val="pt-BR"/>
        </w:rPr>
      </w:pPr>
    </w:p>
    <w:p w14:paraId="36641D47" w14:textId="77777777" w:rsidR="00FD7397" w:rsidRPr="006C04ED" w:rsidRDefault="00FD7397">
      <w:pPr>
        <w:spacing w:line="200" w:lineRule="exact"/>
        <w:rPr>
          <w:lang w:val="pt-BR"/>
        </w:rPr>
      </w:pPr>
    </w:p>
    <w:p w14:paraId="39C409EE" w14:textId="77777777" w:rsidR="00FD7397" w:rsidRPr="006C04ED" w:rsidRDefault="00FD7397">
      <w:pPr>
        <w:spacing w:line="200" w:lineRule="exact"/>
        <w:rPr>
          <w:lang w:val="pt-BR"/>
        </w:rPr>
      </w:pPr>
    </w:p>
    <w:p w14:paraId="30BDC0D6" w14:textId="77777777" w:rsidR="00FD7397" w:rsidRPr="006C04ED" w:rsidRDefault="00FD7397">
      <w:pPr>
        <w:spacing w:line="200" w:lineRule="exact"/>
        <w:rPr>
          <w:lang w:val="pt-BR"/>
        </w:rPr>
      </w:pPr>
    </w:p>
    <w:p w14:paraId="7A9B8F41" w14:textId="77777777" w:rsidR="00FD7397" w:rsidRPr="006C04ED" w:rsidRDefault="00FD7397">
      <w:pPr>
        <w:spacing w:line="200" w:lineRule="exact"/>
        <w:rPr>
          <w:lang w:val="pt-BR"/>
        </w:rPr>
      </w:pPr>
    </w:p>
    <w:p w14:paraId="3CD3B5B0" w14:textId="77777777" w:rsidR="00FD7397" w:rsidRPr="006C04ED" w:rsidRDefault="00FD7397">
      <w:pPr>
        <w:spacing w:line="200" w:lineRule="exact"/>
        <w:rPr>
          <w:lang w:val="pt-BR"/>
        </w:rPr>
      </w:pPr>
    </w:p>
    <w:p w14:paraId="20EDEB32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626490DD" w14:textId="77777777" w:rsidR="00FD7397" w:rsidRPr="006C04ED" w:rsidRDefault="00FD7397">
      <w:pPr>
        <w:spacing w:before="9" w:line="100" w:lineRule="exact"/>
        <w:rPr>
          <w:sz w:val="10"/>
          <w:szCs w:val="10"/>
          <w:lang w:val="pt-BR"/>
        </w:rPr>
      </w:pPr>
    </w:p>
    <w:p w14:paraId="471654DD" w14:textId="77777777" w:rsidR="00FD7397" w:rsidRPr="006C04ED" w:rsidRDefault="00FD7397">
      <w:pPr>
        <w:spacing w:line="200" w:lineRule="exact"/>
        <w:rPr>
          <w:lang w:val="pt-BR"/>
        </w:rPr>
      </w:pPr>
    </w:p>
    <w:p w14:paraId="3EC26F50" w14:textId="77777777" w:rsidR="00FD7397" w:rsidRPr="006C04ED" w:rsidRDefault="00FD7397">
      <w:pPr>
        <w:spacing w:line="200" w:lineRule="exact"/>
        <w:rPr>
          <w:lang w:val="pt-BR"/>
        </w:rPr>
      </w:pPr>
    </w:p>
    <w:p w14:paraId="44351F69" w14:textId="77777777" w:rsidR="00FD7397" w:rsidRPr="006C04ED" w:rsidRDefault="00FD7397">
      <w:pPr>
        <w:spacing w:line="200" w:lineRule="exact"/>
        <w:rPr>
          <w:lang w:val="pt-BR"/>
        </w:rPr>
      </w:pPr>
    </w:p>
    <w:p w14:paraId="4502E6B2" w14:textId="77777777" w:rsidR="00FD7397" w:rsidRPr="006C04ED" w:rsidRDefault="00FD7397">
      <w:pPr>
        <w:spacing w:line="200" w:lineRule="exact"/>
        <w:rPr>
          <w:lang w:val="pt-BR"/>
        </w:rPr>
      </w:pPr>
    </w:p>
    <w:p w14:paraId="1B59158E" w14:textId="77777777" w:rsidR="00FD7397" w:rsidRPr="006C04ED" w:rsidRDefault="00FD7397">
      <w:pPr>
        <w:spacing w:line="200" w:lineRule="exact"/>
        <w:rPr>
          <w:lang w:val="pt-BR"/>
        </w:rPr>
      </w:pPr>
    </w:p>
    <w:p w14:paraId="439CA8BA" w14:textId="77777777" w:rsidR="00FD7397" w:rsidRPr="006C04ED" w:rsidRDefault="00FD7397">
      <w:pPr>
        <w:spacing w:line="200" w:lineRule="exact"/>
        <w:rPr>
          <w:lang w:val="pt-BR"/>
        </w:rPr>
      </w:pPr>
    </w:p>
    <w:p w14:paraId="6C01ADA0" w14:textId="77777777" w:rsidR="00FD7397" w:rsidRPr="006C04ED" w:rsidRDefault="00FD7397">
      <w:pPr>
        <w:spacing w:line="200" w:lineRule="exact"/>
        <w:rPr>
          <w:lang w:val="pt-BR"/>
        </w:rPr>
      </w:pPr>
    </w:p>
    <w:p w14:paraId="176ECCF6" w14:textId="77777777" w:rsidR="00FD7397" w:rsidRPr="006C04ED" w:rsidRDefault="00FD7397">
      <w:pPr>
        <w:spacing w:line="200" w:lineRule="exact"/>
        <w:rPr>
          <w:lang w:val="pt-BR"/>
        </w:rPr>
      </w:pPr>
    </w:p>
    <w:p w14:paraId="10B9BA55" w14:textId="77777777" w:rsidR="00FD7397" w:rsidRPr="006C04ED" w:rsidRDefault="00FD7397">
      <w:pPr>
        <w:spacing w:line="200" w:lineRule="exact"/>
        <w:rPr>
          <w:lang w:val="pt-BR"/>
        </w:rPr>
      </w:pPr>
    </w:p>
    <w:p w14:paraId="402E14DD" w14:textId="77777777" w:rsidR="00FD7397" w:rsidRPr="006C04ED" w:rsidRDefault="00FD7397">
      <w:pPr>
        <w:spacing w:line="200" w:lineRule="exact"/>
        <w:rPr>
          <w:lang w:val="pt-BR"/>
        </w:rPr>
      </w:pPr>
    </w:p>
    <w:p w14:paraId="42E32EC9" w14:textId="77777777" w:rsidR="00FD7397" w:rsidRPr="006C04ED" w:rsidRDefault="00FD7397">
      <w:pPr>
        <w:spacing w:line="200" w:lineRule="exact"/>
        <w:rPr>
          <w:lang w:val="pt-BR"/>
        </w:rPr>
      </w:pPr>
    </w:p>
    <w:p w14:paraId="2086C052" w14:textId="77777777" w:rsidR="00FD7397" w:rsidRPr="006C04ED" w:rsidRDefault="00FD7397">
      <w:pPr>
        <w:spacing w:line="200" w:lineRule="exact"/>
        <w:rPr>
          <w:lang w:val="pt-BR"/>
        </w:rPr>
      </w:pPr>
    </w:p>
    <w:p w14:paraId="6C8CC175" w14:textId="77777777" w:rsidR="00FD7397" w:rsidRPr="006C04ED" w:rsidRDefault="00FD7397">
      <w:pPr>
        <w:spacing w:line="200" w:lineRule="exact"/>
        <w:rPr>
          <w:lang w:val="pt-BR"/>
        </w:rPr>
      </w:pPr>
    </w:p>
    <w:p w14:paraId="6EE6A421" w14:textId="77777777" w:rsidR="00FD7397" w:rsidRPr="006C04ED" w:rsidRDefault="00FD7397">
      <w:pPr>
        <w:spacing w:line="200" w:lineRule="exact"/>
        <w:rPr>
          <w:lang w:val="pt-BR"/>
        </w:rPr>
      </w:pPr>
    </w:p>
    <w:p w14:paraId="2133854B" w14:textId="77777777" w:rsidR="00FD7397" w:rsidRPr="006C04ED" w:rsidRDefault="00FD7397">
      <w:pPr>
        <w:spacing w:line="200" w:lineRule="exact"/>
        <w:rPr>
          <w:lang w:val="pt-BR"/>
        </w:rPr>
      </w:pPr>
    </w:p>
    <w:p w14:paraId="508D5919" w14:textId="77777777" w:rsidR="00FD7397" w:rsidRPr="006C04ED" w:rsidRDefault="00FD7397">
      <w:pPr>
        <w:spacing w:line="200" w:lineRule="exact"/>
        <w:rPr>
          <w:lang w:val="pt-BR"/>
        </w:rPr>
      </w:pPr>
    </w:p>
    <w:p w14:paraId="599FFF87" w14:textId="77777777" w:rsidR="00FD7397" w:rsidRPr="006C04ED" w:rsidRDefault="00FD7397">
      <w:pPr>
        <w:spacing w:line="200" w:lineRule="exact"/>
        <w:rPr>
          <w:lang w:val="pt-BR"/>
        </w:rPr>
      </w:pPr>
    </w:p>
    <w:p w14:paraId="6A1ACA03" w14:textId="77777777" w:rsidR="00FD7397" w:rsidRPr="006C04ED" w:rsidRDefault="00FD7397">
      <w:pPr>
        <w:spacing w:line="200" w:lineRule="exact"/>
        <w:rPr>
          <w:lang w:val="pt-BR"/>
        </w:rPr>
      </w:pPr>
    </w:p>
    <w:p w14:paraId="20C4CB7B" w14:textId="77777777" w:rsidR="00FD7397" w:rsidRPr="006C04ED" w:rsidRDefault="00FD7397">
      <w:pPr>
        <w:spacing w:line="200" w:lineRule="exact"/>
        <w:rPr>
          <w:lang w:val="pt-BR"/>
        </w:rPr>
      </w:pPr>
    </w:p>
    <w:p w14:paraId="38BEE0DC" w14:textId="77777777" w:rsidR="00FD7397" w:rsidRPr="006C04ED" w:rsidRDefault="00FD7397">
      <w:pPr>
        <w:spacing w:line="200" w:lineRule="exact"/>
        <w:rPr>
          <w:lang w:val="pt-BR"/>
        </w:rPr>
      </w:pPr>
    </w:p>
    <w:p w14:paraId="0DC53416" w14:textId="77777777" w:rsidR="00FD7397" w:rsidRPr="006C04ED" w:rsidRDefault="00FD7397">
      <w:pPr>
        <w:spacing w:line="200" w:lineRule="exact"/>
        <w:rPr>
          <w:lang w:val="pt-BR"/>
        </w:rPr>
      </w:pPr>
    </w:p>
    <w:p w14:paraId="616BF380" w14:textId="77777777" w:rsidR="00FD7397" w:rsidRPr="006C04ED" w:rsidRDefault="00FD7397">
      <w:pPr>
        <w:spacing w:line="200" w:lineRule="exact"/>
        <w:rPr>
          <w:lang w:val="pt-BR"/>
        </w:rPr>
      </w:pPr>
    </w:p>
    <w:p w14:paraId="05696898" w14:textId="77777777" w:rsidR="00FD7397" w:rsidRPr="006C04ED" w:rsidRDefault="00FD7397">
      <w:pPr>
        <w:spacing w:line="200" w:lineRule="exact"/>
        <w:rPr>
          <w:lang w:val="pt-BR"/>
        </w:rPr>
      </w:pPr>
    </w:p>
    <w:p w14:paraId="37DE42B2" w14:textId="77777777" w:rsidR="00FD7397" w:rsidRPr="006C04ED" w:rsidRDefault="00FD7397">
      <w:pPr>
        <w:spacing w:line="200" w:lineRule="exact"/>
        <w:rPr>
          <w:lang w:val="pt-BR"/>
        </w:rPr>
      </w:pPr>
    </w:p>
    <w:p w14:paraId="64B17856" w14:textId="77777777" w:rsidR="00FD7397" w:rsidRPr="006C04ED" w:rsidRDefault="00FD7397">
      <w:pPr>
        <w:spacing w:line="200" w:lineRule="exact"/>
        <w:rPr>
          <w:lang w:val="pt-BR"/>
        </w:rPr>
      </w:pPr>
    </w:p>
    <w:p w14:paraId="076254A3" w14:textId="77777777" w:rsidR="00FD7397" w:rsidRPr="006C04ED" w:rsidRDefault="00FD7397">
      <w:pPr>
        <w:spacing w:line="200" w:lineRule="exact"/>
        <w:rPr>
          <w:lang w:val="pt-BR"/>
        </w:rPr>
      </w:pPr>
    </w:p>
    <w:p w14:paraId="62559913" w14:textId="77777777" w:rsidR="00FD7397" w:rsidRPr="006C04ED" w:rsidRDefault="00FD7397">
      <w:pPr>
        <w:spacing w:line="200" w:lineRule="exact"/>
        <w:rPr>
          <w:lang w:val="pt-BR"/>
        </w:rPr>
      </w:pPr>
    </w:p>
    <w:p w14:paraId="08DE6006" w14:textId="77777777" w:rsidR="00FD7397" w:rsidRPr="006C04ED" w:rsidRDefault="00FD7397">
      <w:pPr>
        <w:spacing w:line="200" w:lineRule="exact"/>
        <w:rPr>
          <w:lang w:val="pt-BR"/>
        </w:rPr>
      </w:pPr>
    </w:p>
    <w:p w14:paraId="56166BCB" w14:textId="77777777" w:rsidR="00FD7397" w:rsidRPr="006C04ED" w:rsidRDefault="00FD7397">
      <w:pPr>
        <w:spacing w:line="200" w:lineRule="exact"/>
        <w:rPr>
          <w:lang w:val="pt-BR"/>
        </w:rPr>
      </w:pPr>
    </w:p>
    <w:p w14:paraId="35322BA1" w14:textId="77777777" w:rsidR="00FD7397" w:rsidRPr="006C04ED" w:rsidRDefault="00FD7397">
      <w:pPr>
        <w:spacing w:line="200" w:lineRule="exact"/>
        <w:rPr>
          <w:lang w:val="pt-BR"/>
        </w:rPr>
      </w:pPr>
    </w:p>
    <w:p w14:paraId="60C09401" w14:textId="77777777" w:rsidR="00FD7397" w:rsidRPr="006C04ED" w:rsidRDefault="00FD7397">
      <w:pPr>
        <w:spacing w:line="200" w:lineRule="exact"/>
        <w:rPr>
          <w:lang w:val="pt-BR"/>
        </w:rPr>
      </w:pPr>
    </w:p>
    <w:p w14:paraId="56FAE65E" w14:textId="77777777" w:rsidR="00FD7397" w:rsidRPr="006C04ED" w:rsidRDefault="00FD7397">
      <w:pPr>
        <w:spacing w:line="200" w:lineRule="exact"/>
        <w:rPr>
          <w:lang w:val="pt-BR"/>
        </w:rPr>
      </w:pPr>
    </w:p>
    <w:p w14:paraId="72649596" w14:textId="77777777" w:rsidR="00FD7397" w:rsidRPr="006C04ED" w:rsidRDefault="00FD7397">
      <w:pPr>
        <w:spacing w:line="200" w:lineRule="exact"/>
        <w:rPr>
          <w:lang w:val="pt-BR"/>
        </w:rPr>
      </w:pPr>
    </w:p>
    <w:p w14:paraId="17CB9BD9" w14:textId="77777777" w:rsidR="00FD7397" w:rsidRPr="006C04ED" w:rsidRDefault="00FD7397">
      <w:pPr>
        <w:spacing w:line="200" w:lineRule="exact"/>
        <w:rPr>
          <w:lang w:val="pt-BR"/>
        </w:rPr>
      </w:pPr>
    </w:p>
    <w:p w14:paraId="79268D26" w14:textId="77777777" w:rsidR="00FD7397" w:rsidRPr="006C04ED" w:rsidRDefault="00FD7397">
      <w:pPr>
        <w:spacing w:line="200" w:lineRule="exact"/>
        <w:rPr>
          <w:lang w:val="pt-BR"/>
        </w:rPr>
      </w:pPr>
    </w:p>
    <w:p w14:paraId="5701E948" w14:textId="77777777" w:rsidR="00FD7397" w:rsidRPr="006C04ED" w:rsidRDefault="00FD7397">
      <w:pPr>
        <w:spacing w:line="200" w:lineRule="exact"/>
        <w:rPr>
          <w:lang w:val="pt-BR"/>
        </w:rPr>
      </w:pPr>
    </w:p>
    <w:p w14:paraId="7F5F605F" w14:textId="77777777" w:rsidR="00FD7397" w:rsidRPr="006C04ED" w:rsidRDefault="00FD7397">
      <w:pPr>
        <w:spacing w:line="200" w:lineRule="exact"/>
        <w:rPr>
          <w:lang w:val="pt-BR"/>
        </w:rPr>
      </w:pPr>
    </w:p>
    <w:p w14:paraId="090107F6" w14:textId="77777777" w:rsidR="00FD7397" w:rsidRPr="006C04ED" w:rsidRDefault="00FD7397">
      <w:pPr>
        <w:spacing w:line="200" w:lineRule="exact"/>
        <w:rPr>
          <w:lang w:val="pt-BR"/>
        </w:rPr>
      </w:pPr>
    </w:p>
    <w:p w14:paraId="079B2E21" w14:textId="77777777" w:rsidR="00FD7397" w:rsidRPr="006C04ED" w:rsidRDefault="00FD7397">
      <w:pPr>
        <w:spacing w:line="200" w:lineRule="exact"/>
        <w:rPr>
          <w:lang w:val="pt-BR"/>
        </w:rPr>
      </w:pPr>
    </w:p>
    <w:p w14:paraId="67455F95" w14:textId="77777777" w:rsidR="00FD7397" w:rsidRPr="006C04ED" w:rsidRDefault="00FD7397">
      <w:pPr>
        <w:spacing w:line="200" w:lineRule="exact"/>
        <w:rPr>
          <w:lang w:val="pt-BR"/>
        </w:rPr>
      </w:pPr>
    </w:p>
    <w:p w14:paraId="6B70CEC9" w14:textId="77777777" w:rsidR="00FD7397" w:rsidRPr="006C04ED" w:rsidRDefault="00FD7397">
      <w:pPr>
        <w:spacing w:line="200" w:lineRule="exact"/>
        <w:rPr>
          <w:lang w:val="pt-BR"/>
        </w:rPr>
      </w:pPr>
    </w:p>
    <w:p w14:paraId="61B9F84B" w14:textId="77777777" w:rsidR="00FD7397" w:rsidRDefault="00FD7397">
      <w:pPr>
        <w:spacing w:line="200" w:lineRule="exact"/>
        <w:rPr>
          <w:lang w:val="pt-BR"/>
        </w:rPr>
      </w:pPr>
    </w:p>
    <w:p w14:paraId="630DBE8C" w14:textId="77777777" w:rsidR="005A072E" w:rsidRDefault="005A072E">
      <w:pPr>
        <w:spacing w:line="200" w:lineRule="exact"/>
        <w:rPr>
          <w:lang w:val="pt-BR"/>
        </w:rPr>
      </w:pPr>
    </w:p>
    <w:p w14:paraId="2153E62A" w14:textId="77777777" w:rsidR="005A072E" w:rsidRDefault="005A072E">
      <w:pPr>
        <w:spacing w:line="200" w:lineRule="exact"/>
        <w:rPr>
          <w:lang w:val="pt-BR"/>
        </w:rPr>
      </w:pPr>
    </w:p>
    <w:p w14:paraId="2AB1A2EA" w14:textId="77777777" w:rsidR="005A072E" w:rsidRDefault="005A072E">
      <w:pPr>
        <w:spacing w:line="200" w:lineRule="exact"/>
        <w:rPr>
          <w:lang w:val="pt-BR"/>
        </w:rPr>
      </w:pPr>
    </w:p>
    <w:p w14:paraId="7BC3B3AF" w14:textId="77777777" w:rsidR="005A072E" w:rsidRDefault="005A072E">
      <w:pPr>
        <w:spacing w:line="200" w:lineRule="exact"/>
        <w:rPr>
          <w:lang w:val="pt-BR"/>
        </w:rPr>
      </w:pPr>
    </w:p>
    <w:p w14:paraId="00C8975F" w14:textId="77777777" w:rsidR="005A072E" w:rsidRPr="006C04ED" w:rsidRDefault="005A072E">
      <w:pPr>
        <w:spacing w:line="200" w:lineRule="exact"/>
        <w:rPr>
          <w:lang w:val="pt-BR"/>
        </w:rPr>
      </w:pPr>
    </w:p>
    <w:p w14:paraId="6631EF5C" w14:textId="189E193A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24B88DF1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389E1A12" w14:textId="77777777" w:rsidR="00FD7397" w:rsidRDefault="006C04ED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0CF6D11" w14:textId="77777777" w:rsidR="00B607FB" w:rsidRDefault="00B607FB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4593598" w14:textId="31E8E999" w:rsidR="00FD7397" w:rsidRPr="006C04ED" w:rsidRDefault="006C04ED" w:rsidP="005A072E">
      <w:pPr>
        <w:ind w:left="135" w:right="158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À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4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998</w:t>
      </w:r>
    </w:p>
    <w:p w14:paraId="4D6A019A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76CC54AC" w14:textId="77777777" w:rsidR="00FD7397" w:rsidRPr="006C04ED" w:rsidRDefault="006C04ED">
      <w:pPr>
        <w:spacing w:line="200" w:lineRule="exact"/>
        <w:ind w:left="379" w:right="401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I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</w:p>
    <w:p w14:paraId="17D941A0" w14:textId="77777777" w:rsidR="00FD7397" w:rsidRPr="006C04ED" w:rsidRDefault="00FD7397">
      <w:pPr>
        <w:spacing w:line="200" w:lineRule="exact"/>
        <w:rPr>
          <w:lang w:val="pt-BR"/>
        </w:rPr>
      </w:pPr>
    </w:p>
    <w:p w14:paraId="04B74369" w14:textId="77777777" w:rsidR="00FD7397" w:rsidRPr="006C04ED" w:rsidRDefault="00FD7397">
      <w:pPr>
        <w:spacing w:line="200" w:lineRule="exact"/>
        <w:rPr>
          <w:lang w:val="pt-BR"/>
        </w:rPr>
      </w:pPr>
    </w:p>
    <w:p w14:paraId="05A1D409" w14:textId="77777777" w:rsidR="00FD7397" w:rsidRPr="006C04ED" w:rsidRDefault="00FD7397" w:rsidP="00D75F29">
      <w:pPr>
        <w:spacing w:before="8" w:line="280" w:lineRule="exact"/>
        <w:ind w:left="142" w:right="-183"/>
        <w:rPr>
          <w:sz w:val="28"/>
          <w:szCs w:val="28"/>
          <w:lang w:val="pt-BR"/>
        </w:rPr>
      </w:pPr>
    </w:p>
    <w:p w14:paraId="2C501C49" w14:textId="2F76A416" w:rsidR="00FD7397" w:rsidRPr="006C04ED" w:rsidRDefault="006C04ED" w:rsidP="00D75F29">
      <w:pPr>
        <w:spacing w:line="359" w:lineRule="auto"/>
        <w:ind w:left="142" w:right="-18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V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9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º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998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1859ED25" w14:textId="77777777" w:rsidR="00FD7397" w:rsidRPr="006C04ED" w:rsidRDefault="006C04ED" w:rsidP="00D75F29">
      <w:pPr>
        <w:spacing w:before="5"/>
        <w:ind w:left="142" w:right="-18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CEB6900" w14:textId="77777777" w:rsidR="00FD7397" w:rsidRPr="006C04ED" w:rsidRDefault="00FD7397">
      <w:pPr>
        <w:spacing w:line="200" w:lineRule="exact"/>
        <w:rPr>
          <w:lang w:val="pt-BR"/>
        </w:rPr>
      </w:pPr>
    </w:p>
    <w:p w14:paraId="7E28068E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60906275" w14:textId="77777777" w:rsidR="00FD7397" w:rsidRPr="006C04ED" w:rsidRDefault="00E04AF3">
      <w:pPr>
        <w:spacing w:line="200" w:lineRule="exact"/>
        <w:ind w:left="810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4" behindDoc="1" locked="0" layoutInCell="1" allowOverlap="1" wp14:anchorId="7CCA0F3B" wp14:editId="6EB7398D">
                <wp:simplePos x="0" y="0"/>
                <wp:positionH relativeFrom="page">
                  <wp:posOffset>2508885</wp:posOffset>
                </wp:positionH>
                <wp:positionV relativeFrom="paragraph">
                  <wp:posOffset>1026160</wp:posOffset>
                </wp:positionV>
                <wp:extent cx="2540000" cy="0"/>
                <wp:effectExtent l="13335" t="5080" r="8890" b="13970"/>
                <wp:wrapNone/>
                <wp:docPr id="19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1616"/>
                          <a:chExt cx="4000" cy="0"/>
                        </a:xfrm>
                      </wpg:grpSpPr>
                      <wps:wsp>
                        <wps:cNvPr id="200" name="Freeform 169"/>
                        <wps:cNvSpPr>
                          <a:spLocks/>
                        </wps:cNvSpPr>
                        <wps:spPr bwMode="auto">
                          <a:xfrm>
                            <a:off x="3951" y="1616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96C94C" id="Group 168" o:spid="_x0000_s1026" style="position:absolute;margin-left:197.55pt;margin-top:80.8pt;width:200pt;height:0;z-index:-3776;mso-position-horizontal-relative:page" coordorigin="3951,1616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">
                <v:shape id="Freeform 169" o:spid="_x0000_s1027" style="position:absolute;left:3951;top:1616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" path="m,l4000,e" filled="f" strokeweight=".20003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3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1E1DF980" w14:textId="77777777" w:rsidR="00FD7397" w:rsidRPr="006C04ED" w:rsidRDefault="00FD7397">
      <w:pPr>
        <w:spacing w:before="3" w:line="180" w:lineRule="exact"/>
        <w:rPr>
          <w:sz w:val="18"/>
          <w:szCs w:val="18"/>
          <w:lang w:val="pt-BR"/>
        </w:rPr>
      </w:pPr>
    </w:p>
    <w:p w14:paraId="7EF9528D" w14:textId="77777777" w:rsidR="00FD7397" w:rsidRPr="006C04ED" w:rsidRDefault="00FD7397">
      <w:pPr>
        <w:spacing w:line="200" w:lineRule="exact"/>
        <w:rPr>
          <w:lang w:val="pt-BR"/>
        </w:rPr>
      </w:pPr>
    </w:p>
    <w:p w14:paraId="3DE0EE1F" w14:textId="77777777" w:rsidR="00FD7397" w:rsidRPr="006C04ED" w:rsidRDefault="00FD7397">
      <w:pPr>
        <w:spacing w:line="200" w:lineRule="exact"/>
        <w:rPr>
          <w:lang w:val="pt-BR"/>
        </w:rPr>
      </w:pPr>
    </w:p>
    <w:p w14:paraId="791C01AF" w14:textId="77777777" w:rsidR="00FD7397" w:rsidRPr="006C04ED" w:rsidRDefault="00FD7397">
      <w:pPr>
        <w:spacing w:line="200" w:lineRule="exact"/>
        <w:rPr>
          <w:lang w:val="pt-BR"/>
        </w:rPr>
      </w:pPr>
    </w:p>
    <w:p w14:paraId="4279A264" w14:textId="77777777" w:rsidR="00FD7397" w:rsidRPr="006C04ED" w:rsidRDefault="00FD7397">
      <w:pPr>
        <w:spacing w:line="200" w:lineRule="exact"/>
        <w:rPr>
          <w:lang w:val="pt-BR"/>
        </w:rPr>
      </w:pPr>
    </w:p>
    <w:p w14:paraId="4F57AE12" w14:textId="77777777" w:rsidR="00FD7397" w:rsidRPr="006C04ED" w:rsidRDefault="00FD7397">
      <w:pPr>
        <w:spacing w:line="200" w:lineRule="exact"/>
        <w:rPr>
          <w:lang w:val="pt-BR"/>
        </w:rPr>
      </w:pPr>
    </w:p>
    <w:p w14:paraId="71BDB6E9" w14:textId="77777777" w:rsidR="00FD7397" w:rsidRPr="006C04ED" w:rsidRDefault="00FD7397">
      <w:pPr>
        <w:spacing w:line="200" w:lineRule="exact"/>
        <w:rPr>
          <w:lang w:val="pt-BR"/>
        </w:rPr>
      </w:pPr>
    </w:p>
    <w:p w14:paraId="161F08B3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F9D7ED6" w14:textId="77777777" w:rsidR="00FD7397" w:rsidRPr="006C04ED" w:rsidRDefault="00FD7397">
      <w:pPr>
        <w:spacing w:line="200" w:lineRule="exact"/>
        <w:rPr>
          <w:lang w:val="pt-BR"/>
        </w:rPr>
      </w:pPr>
    </w:p>
    <w:p w14:paraId="1817C058" w14:textId="77777777" w:rsidR="00FD7397" w:rsidRPr="006C04ED" w:rsidRDefault="00FD7397">
      <w:pPr>
        <w:spacing w:line="200" w:lineRule="exact"/>
        <w:rPr>
          <w:lang w:val="pt-BR"/>
        </w:rPr>
      </w:pPr>
    </w:p>
    <w:p w14:paraId="623AB952" w14:textId="77777777" w:rsidR="00FD7397" w:rsidRPr="006C04ED" w:rsidRDefault="00FD7397">
      <w:pPr>
        <w:spacing w:line="200" w:lineRule="exact"/>
        <w:rPr>
          <w:lang w:val="pt-BR"/>
        </w:rPr>
      </w:pPr>
    </w:p>
    <w:p w14:paraId="01E47854" w14:textId="77777777" w:rsidR="00FD7397" w:rsidRPr="006C04ED" w:rsidRDefault="00FD7397">
      <w:pPr>
        <w:spacing w:line="200" w:lineRule="exact"/>
        <w:rPr>
          <w:lang w:val="pt-BR"/>
        </w:rPr>
      </w:pPr>
    </w:p>
    <w:p w14:paraId="34E8D375" w14:textId="77777777" w:rsidR="00FD7397" w:rsidRPr="006C04ED" w:rsidRDefault="00FD7397">
      <w:pPr>
        <w:spacing w:line="200" w:lineRule="exact"/>
        <w:rPr>
          <w:lang w:val="pt-BR"/>
        </w:rPr>
      </w:pPr>
    </w:p>
    <w:p w14:paraId="6304F809" w14:textId="77777777" w:rsidR="00FD7397" w:rsidRPr="006C04ED" w:rsidRDefault="00FD7397">
      <w:pPr>
        <w:spacing w:line="200" w:lineRule="exact"/>
        <w:rPr>
          <w:lang w:val="pt-BR"/>
        </w:rPr>
      </w:pPr>
    </w:p>
    <w:p w14:paraId="50AC5B84" w14:textId="77777777" w:rsidR="00FD7397" w:rsidRPr="006C04ED" w:rsidRDefault="00FD7397">
      <w:pPr>
        <w:spacing w:line="200" w:lineRule="exact"/>
        <w:rPr>
          <w:lang w:val="pt-BR"/>
        </w:rPr>
      </w:pPr>
    </w:p>
    <w:p w14:paraId="7F3FC685" w14:textId="77777777" w:rsidR="00FD7397" w:rsidRPr="006C04ED" w:rsidRDefault="00FD7397">
      <w:pPr>
        <w:spacing w:line="200" w:lineRule="exact"/>
        <w:rPr>
          <w:lang w:val="pt-BR"/>
        </w:rPr>
      </w:pPr>
    </w:p>
    <w:p w14:paraId="4CAFC7EA" w14:textId="77777777" w:rsidR="00FD7397" w:rsidRPr="006C04ED" w:rsidRDefault="00FD7397">
      <w:pPr>
        <w:spacing w:line="200" w:lineRule="exact"/>
        <w:rPr>
          <w:lang w:val="pt-BR"/>
        </w:rPr>
      </w:pPr>
    </w:p>
    <w:p w14:paraId="0E952F8E" w14:textId="77777777" w:rsidR="00FD7397" w:rsidRPr="006C04ED" w:rsidRDefault="00FD7397">
      <w:pPr>
        <w:spacing w:line="200" w:lineRule="exact"/>
        <w:rPr>
          <w:lang w:val="pt-BR"/>
        </w:rPr>
      </w:pPr>
    </w:p>
    <w:p w14:paraId="0C4E225F" w14:textId="77777777" w:rsidR="00FD7397" w:rsidRPr="006C04ED" w:rsidRDefault="00FD7397">
      <w:pPr>
        <w:spacing w:line="200" w:lineRule="exact"/>
        <w:rPr>
          <w:lang w:val="pt-BR"/>
        </w:rPr>
      </w:pPr>
    </w:p>
    <w:p w14:paraId="2C894A70" w14:textId="77777777" w:rsidR="00FD7397" w:rsidRPr="006C04ED" w:rsidRDefault="00FD7397">
      <w:pPr>
        <w:spacing w:line="200" w:lineRule="exact"/>
        <w:rPr>
          <w:lang w:val="pt-BR"/>
        </w:rPr>
      </w:pPr>
    </w:p>
    <w:p w14:paraId="29F97FCF" w14:textId="77777777" w:rsidR="00FD7397" w:rsidRPr="006C04ED" w:rsidRDefault="00FD7397">
      <w:pPr>
        <w:spacing w:line="200" w:lineRule="exact"/>
        <w:rPr>
          <w:lang w:val="pt-BR"/>
        </w:rPr>
      </w:pPr>
    </w:p>
    <w:p w14:paraId="63A8E8DC" w14:textId="77777777" w:rsidR="00FD7397" w:rsidRPr="006C04ED" w:rsidRDefault="00FD7397">
      <w:pPr>
        <w:spacing w:line="200" w:lineRule="exact"/>
        <w:rPr>
          <w:lang w:val="pt-BR"/>
        </w:rPr>
      </w:pPr>
    </w:p>
    <w:p w14:paraId="61FA36C2" w14:textId="77777777" w:rsidR="00FD7397" w:rsidRPr="006C04ED" w:rsidRDefault="00FD7397">
      <w:pPr>
        <w:spacing w:line="200" w:lineRule="exact"/>
        <w:rPr>
          <w:lang w:val="pt-BR"/>
        </w:rPr>
      </w:pPr>
    </w:p>
    <w:p w14:paraId="57138D76" w14:textId="77777777" w:rsidR="00FD7397" w:rsidRPr="006C04ED" w:rsidRDefault="00FD7397">
      <w:pPr>
        <w:spacing w:line="200" w:lineRule="exact"/>
        <w:rPr>
          <w:lang w:val="pt-BR"/>
        </w:rPr>
      </w:pPr>
    </w:p>
    <w:p w14:paraId="2426D1AB" w14:textId="77777777" w:rsidR="00FD7397" w:rsidRPr="006C04ED" w:rsidRDefault="00FD7397">
      <w:pPr>
        <w:spacing w:line="200" w:lineRule="exact"/>
        <w:rPr>
          <w:lang w:val="pt-BR"/>
        </w:rPr>
      </w:pPr>
    </w:p>
    <w:p w14:paraId="004652E2" w14:textId="77777777" w:rsidR="00FD7397" w:rsidRPr="006C04ED" w:rsidRDefault="00FD7397">
      <w:pPr>
        <w:spacing w:line="200" w:lineRule="exact"/>
        <w:rPr>
          <w:lang w:val="pt-BR"/>
        </w:rPr>
      </w:pPr>
    </w:p>
    <w:p w14:paraId="24E65FB3" w14:textId="77777777" w:rsidR="00FD7397" w:rsidRPr="006C04ED" w:rsidRDefault="00FD7397">
      <w:pPr>
        <w:spacing w:line="200" w:lineRule="exact"/>
        <w:rPr>
          <w:lang w:val="pt-BR"/>
        </w:rPr>
      </w:pPr>
    </w:p>
    <w:p w14:paraId="34F22754" w14:textId="77777777" w:rsidR="00FD7397" w:rsidRPr="006C04ED" w:rsidRDefault="00FD7397">
      <w:pPr>
        <w:spacing w:line="200" w:lineRule="exact"/>
        <w:rPr>
          <w:lang w:val="pt-BR"/>
        </w:rPr>
      </w:pPr>
    </w:p>
    <w:p w14:paraId="48DB8673" w14:textId="77777777" w:rsidR="00FD7397" w:rsidRPr="006C04ED" w:rsidRDefault="00FD7397">
      <w:pPr>
        <w:spacing w:line="200" w:lineRule="exact"/>
        <w:rPr>
          <w:lang w:val="pt-BR"/>
        </w:rPr>
      </w:pPr>
    </w:p>
    <w:p w14:paraId="28C1C7D0" w14:textId="77777777" w:rsidR="00FD7397" w:rsidRPr="006C04ED" w:rsidRDefault="00FD7397">
      <w:pPr>
        <w:spacing w:line="200" w:lineRule="exact"/>
        <w:rPr>
          <w:lang w:val="pt-BR"/>
        </w:rPr>
      </w:pPr>
    </w:p>
    <w:p w14:paraId="2D1B4ED4" w14:textId="77777777" w:rsidR="00FD7397" w:rsidRPr="006C04ED" w:rsidRDefault="00FD7397">
      <w:pPr>
        <w:spacing w:line="200" w:lineRule="exact"/>
        <w:rPr>
          <w:lang w:val="pt-BR"/>
        </w:rPr>
      </w:pPr>
    </w:p>
    <w:p w14:paraId="0BABF3CF" w14:textId="77777777" w:rsidR="00FD7397" w:rsidRPr="006C04ED" w:rsidRDefault="00FD7397">
      <w:pPr>
        <w:spacing w:line="200" w:lineRule="exact"/>
        <w:rPr>
          <w:lang w:val="pt-BR"/>
        </w:rPr>
      </w:pPr>
    </w:p>
    <w:p w14:paraId="5EB5090A" w14:textId="77777777" w:rsidR="00FD7397" w:rsidRPr="006C04ED" w:rsidRDefault="00FD7397">
      <w:pPr>
        <w:spacing w:line="200" w:lineRule="exact"/>
        <w:rPr>
          <w:lang w:val="pt-BR"/>
        </w:rPr>
      </w:pPr>
    </w:p>
    <w:p w14:paraId="6228B15A" w14:textId="77777777" w:rsidR="00FD7397" w:rsidRPr="006C04ED" w:rsidRDefault="00FD7397">
      <w:pPr>
        <w:spacing w:line="200" w:lineRule="exact"/>
        <w:rPr>
          <w:lang w:val="pt-BR"/>
        </w:rPr>
      </w:pPr>
    </w:p>
    <w:p w14:paraId="4E28B90A" w14:textId="77777777" w:rsidR="00FD7397" w:rsidRPr="006C04ED" w:rsidRDefault="00FD7397">
      <w:pPr>
        <w:spacing w:line="200" w:lineRule="exact"/>
        <w:rPr>
          <w:lang w:val="pt-BR"/>
        </w:rPr>
      </w:pPr>
    </w:p>
    <w:p w14:paraId="0B4F8B54" w14:textId="77777777" w:rsidR="00FD7397" w:rsidRPr="006C04ED" w:rsidRDefault="00FD7397">
      <w:pPr>
        <w:spacing w:line="200" w:lineRule="exact"/>
        <w:rPr>
          <w:lang w:val="pt-BR"/>
        </w:rPr>
      </w:pPr>
    </w:p>
    <w:p w14:paraId="05A0CF10" w14:textId="77777777" w:rsidR="00FD7397" w:rsidRPr="006C04ED" w:rsidRDefault="00FD7397">
      <w:pPr>
        <w:spacing w:line="200" w:lineRule="exact"/>
        <w:rPr>
          <w:lang w:val="pt-BR"/>
        </w:rPr>
      </w:pPr>
    </w:p>
    <w:p w14:paraId="05345F79" w14:textId="77777777" w:rsidR="00FD7397" w:rsidRPr="006C04ED" w:rsidRDefault="00FD7397">
      <w:pPr>
        <w:spacing w:line="200" w:lineRule="exact"/>
        <w:rPr>
          <w:lang w:val="pt-BR"/>
        </w:rPr>
      </w:pPr>
    </w:p>
    <w:p w14:paraId="0D22BDE3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4DA9B6F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F566693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0AA06FE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5DB2633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35549E5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63D4249" w14:textId="77777777" w:rsidR="005A072E" w:rsidRDefault="005A072E" w:rsidP="005A072E">
      <w:pPr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1715755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591ACCF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943F717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75082BA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DED3313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C63A729" w14:textId="23ED4136" w:rsidR="00EE04D5" w:rsidRPr="006C04ED" w:rsidRDefault="00EE04D5" w:rsidP="00EE04D5">
      <w:pPr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66107D73" w14:textId="77777777" w:rsidR="00EE04D5" w:rsidRPr="006C04ED" w:rsidRDefault="00EE04D5" w:rsidP="00EE04D5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21A98F67" w14:textId="77777777" w:rsidR="00EE04D5" w:rsidRDefault="00EE04D5" w:rsidP="00EE04D5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215BD5A3" w14:textId="77777777" w:rsidR="00FD7397" w:rsidRPr="006C04ED" w:rsidRDefault="00FD7397">
      <w:pPr>
        <w:spacing w:line="200" w:lineRule="exact"/>
        <w:rPr>
          <w:lang w:val="pt-BR"/>
        </w:rPr>
      </w:pPr>
    </w:p>
    <w:p w14:paraId="195BED9E" w14:textId="19D37C37" w:rsidR="00FD7397" w:rsidRPr="006C04ED" w:rsidRDefault="0063399F" w:rsidP="005A072E">
      <w:pPr>
        <w:ind w:left="135" w:right="158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="00E04AF3" w:rsidRPr="00A31BB8">
        <w:rPr>
          <w:rFonts w:ascii="Arial" w:eastAsia="Arial" w:hAnsi="Arial" w:cs="Arial"/>
          <w:b/>
          <w:noProof/>
          <w:spacing w:val="-3"/>
          <w:sz w:val="18"/>
          <w:szCs w:val="18"/>
          <w:lang w:val="pt-BR" w:eastAsia="pt-BR"/>
        </w:rPr>
        <w:drawing>
          <wp:anchor distT="0" distB="0" distL="114300" distR="114300" simplePos="0" relativeHeight="503312706" behindDoc="1" locked="0" layoutInCell="1" allowOverlap="1" wp14:anchorId="0627BE74" wp14:editId="3DC20EBB">
            <wp:simplePos x="0" y="0"/>
            <wp:positionH relativeFrom="page">
              <wp:posOffset>1080135</wp:posOffset>
            </wp:positionH>
            <wp:positionV relativeFrom="page">
              <wp:posOffset>483235</wp:posOffset>
            </wp:positionV>
            <wp:extent cx="1257300" cy="330835"/>
            <wp:effectExtent l="0" t="0" r="0" b="0"/>
            <wp:wrapNone/>
            <wp:docPr id="198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ED" w:rsidRPr="00A31BB8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PLANO DE TRABALHO</w:t>
      </w:r>
    </w:p>
    <w:p w14:paraId="76B782CA" w14:textId="77777777" w:rsidR="00FD7397" w:rsidRPr="006C04ED" w:rsidRDefault="00FD7397">
      <w:pPr>
        <w:spacing w:before="5" w:line="240" w:lineRule="exact"/>
        <w:rPr>
          <w:sz w:val="24"/>
          <w:szCs w:val="24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38"/>
        <w:gridCol w:w="4943"/>
      </w:tblGrid>
      <w:tr w:rsidR="00D96028" w14:paraId="34AA4EB0" w14:textId="77777777" w:rsidTr="00AB39B4">
        <w:trPr>
          <w:trHeight w:val="361"/>
        </w:trPr>
        <w:tc>
          <w:tcPr>
            <w:tcW w:w="9781" w:type="dxa"/>
            <w:gridSpan w:val="2"/>
            <w:vAlign w:val="center"/>
          </w:tcPr>
          <w:p w14:paraId="3610917E" w14:textId="0DB92678" w:rsidR="00D96028" w:rsidRPr="00D96028" w:rsidRDefault="00F86C71" w:rsidP="00D96028">
            <w:pPr>
              <w:pStyle w:val="PargrafodaLista"/>
              <w:spacing w:before="37"/>
              <w:ind w:left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1. PROJETO</w:t>
            </w:r>
          </w:p>
        </w:tc>
      </w:tr>
      <w:tr w:rsidR="00335D66" w14:paraId="11D47AFA" w14:textId="77777777" w:rsidTr="00AB39B4">
        <w:trPr>
          <w:trHeight w:val="348"/>
        </w:trPr>
        <w:tc>
          <w:tcPr>
            <w:tcW w:w="4838" w:type="dxa"/>
          </w:tcPr>
          <w:p w14:paraId="4B18FE6B" w14:textId="77777777" w:rsidR="00335D66" w:rsidRDefault="00335D66" w:rsidP="00AB39B4">
            <w:pPr>
              <w:spacing w:before="37"/>
              <w:ind w:left="-105" w:firstLine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NOME DO PROJETO: </w:t>
            </w:r>
          </w:p>
        </w:tc>
        <w:tc>
          <w:tcPr>
            <w:tcW w:w="4943" w:type="dxa"/>
          </w:tcPr>
          <w:p w14:paraId="04998D75" w14:textId="032411C3" w:rsidR="00335D66" w:rsidRDefault="00335D66">
            <w:pPr>
              <w:spacing w:before="37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MODALIDADE: </w:t>
            </w:r>
          </w:p>
        </w:tc>
      </w:tr>
    </w:tbl>
    <w:p w14:paraId="3B807CD8" w14:textId="77777777" w:rsidR="00D96028" w:rsidRPr="006C04ED" w:rsidRDefault="00D96028">
      <w:pPr>
        <w:spacing w:before="37"/>
        <w:ind w:left="222"/>
        <w:rPr>
          <w:rFonts w:ascii="Arial" w:eastAsia="Arial" w:hAnsi="Arial" w:cs="Arial"/>
          <w:sz w:val="18"/>
          <w:szCs w:val="18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5315"/>
      </w:tblGrid>
      <w:tr w:rsidR="00FD7397" w:rsidRPr="006C04ED" w14:paraId="38E9C8E8" w14:textId="77777777" w:rsidTr="00AB39B4">
        <w:trPr>
          <w:trHeight w:hRule="exact" w:val="346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66912" w14:textId="6BA9885D" w:rsidR="00FD7397" w:rsidRPr="006C04ED" w:rsidRDefault="006C04ED" w:rsidP="00D96028">
            <w:pPr>
              <w:spacing w:line="200" w:lineRule="exact"/>
              <w:ind w:left="2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E</w:t>
            </w:r>
          </w:p>
        </w:tc>
      </w:tr>
      <w:tr w:rsidR="00FD7397" w:rsidRPr="006C04ED" w14:paraId="0C0250B5" w14:textId="77777777" w:rsidTr="00AB39B4">
        <w:trPr>
          <w:trHeight w:hRule="exact" w:val="331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7BCD3F4C" w14:textId="2EDD386C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DA 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DAD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08E92B6D" w14:textId="77777777" w:rsidTr="00AB39B4">
        <w:trPr>
          <w:trHeight w:hRule="exact" w:val="422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FDEDA3D" w14:textId="5725FF2C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AE252" w14:textId="0D2B7C12" w:rsidR="00FD7397" w:rsidRPr="006C04ED" w:rsidRDefault="002D2ECE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TELEFONE/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-</w:t>
            </w:r>
            <w:r w:rsidR="00CB7779"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I</w:t>
            </w:r>
            <w:r w:rsidR="00CB7779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CB7779" w:rsidRPr="004914BD" w14:paraId="4E787084" w14:textId="77777777" w:rsidTr="00AB39B4">
        <w:trPr>
          <w:trHeight w:hRule="exact" w:val="422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4B74B" w14:textId="3E77F97D" w:rsidR="00CB7779" w:rsidRPr="006C04ED" w:rsidRDefault="00CB7779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LOGRADOURO COMPLETO: RUA, Nº, BAIRRO, </w:t>
            </w:r>
            <w:r w:rsidR="00D96028">
              <w:rPr>
                <w:rFonts w:ascii="Arial" w:eastAsia="Arial" w:hAnsi="Arial" w:cs="Arial"/>
                <w:sz w:val="18"/>
                <w:szCs w:val="18"/>
                <w:lang w:val="pt-BR"/>
              </w:rPr>
              <w:t>MUNICIPIO, CEP</w:t>
            </w:r>
          </w:p>
        </w:tc>
      </w:tr>
      <w:tr w:rsidR="00FD7397" w:rsidRPr="006C04ED" w14:paraId="10E7F4CB" w14:textId="77777777" w:rsidTr="00AB39B4">
        <w:trPr>
          <w:trHeight w:hRule="exact" w:val="386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E0CE7" w14:textId="65B1A394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S 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IAIS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1BBA2" w14:textId="2DBEFD88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I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11D65944" w14:textId="77777777" w:rsidTr="00AB39B4">
        <w:trPr>
          <w:trHeight w:hRule="exact" w:val="276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A6D967" w14:textId="3DD9C043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E CRIAÇÃ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F0D18" w14:textId="58436D25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 DE 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4914BD" w14:paraId="03A18455" w14:textId="77777777" w:rsidTr="00556D97">
        <w:trPr>
          <w:trHeight w:hRule="exact" w:val="1223"/>
        </w:trPr>
        <w:tc>
          <w:tcPr>
            <w:tcW w:w="978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B4FCE" w14:textId="33669DCD" w:rsidR="00FD7397" w:rsidRPr="006C04ED" w:rsidRDefault="006C04ED" w:rsidP="006A1B6B">
            <w:pPr>
              <w:spacing w:before="4"/>
              <w:ind w:left="102" w:right="78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REV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HI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ICO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N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IÇÃ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escrever o Histórico da Instituição, fundação, localização, projetos, áreas de atuação, comunidade atendida, legado para comunidade, histórico de parcerias com o município e demais informações que possam comprovar, qualificar e quantificar as ações desenvolvidas pela organização.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Importante destacar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e comprovar os 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resultados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obtidos em edições anteriores </w:t>
            </w:r>
            <w:r w:rsidR="006A1B6B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em parcerias com a </w:t>
            </w:r>
            <w:proofErr w:type="gramStart"/>
            <w:r w:rsidR="006A1B6B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PMF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</w:t>
            </w:r>
            <w:r w:rsidR="00556D97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 </w:t>
            </w:r>
            <w:proofErr w:type="gramEnd"/>
          </w:p>
        </w:tc>
      </w:tr>
      <w:tr w:rsidR="00FD7397" w:rsidRPr="006C04ED" w14:paraId="1D1D90B1" w14:textId="77777777" w:rsidTr="006A1B6B">
        <w:trPr>
          <w:trHeight w:hRule="exact" w:val="721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534DF" w14:textId="77777777" w:rsidR="00556D97" w:rsidRDefault="00556D97" w:rsidP="004756C9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6F1AE575" w14:textId="40D2E5FB" w:rsidR="00FD7397" w:rsidRPr="00556D97" w:rsidRDefault="00CE1B8D" w:rsidP="004756C9">
            <w:pPr>
              <w:ind w:left="102"/>
              <w:jc w:val="both"/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PROFISSIONAIS DA EQUIPE</w:t>
            </w:r>
            <w:r w:rsidRPr="00CE1B8D">
              <w:rPr>
                <w:rFonts w:ascii="Arial" w:eastAsia="Arial" w:hAnsi="Arial" w:cs="Arial"/>
                <w:i/>
                <w:iCs/>
                <w:sz w:val="16"/>
                <w:szCs w:val="16"/>
                <w:lang w:val="pt-BR"/>
              </w:rPr>
              <w:t>:</w:t>
            </w:r>
            <w:r w:rsidR="00556D97">
              <w:rPr>
                <w:rFonts w:ascii="Arial" w:eastAsia="Arial" w:hAnsi="Arial" w:cs="Arial"/>
                <w:i/>
                <w:iCs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Listar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profissionais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nvolvidos na exec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ução do projeto juntamente com currículos, resultados técnicos, comprovantes de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forma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ções acadêmica e demais comprovações específicas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 S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rão analisadas como critério de avaliação dos projetos.</w:t>
            </w:r>
            <w:r w:rsidR="00690E09" w:rsidRPr="00556D97"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</w:p>
          <w:p w14:paraId="4BA1E6BC" w14:textId="75E1A120" w:rsidR="00556D97" w:rsidRPr="00CE1B8D" w:rsidRDefault="00556D97" w:rsidP="004756C9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</w:tr>
    </w:tbl>
    <w:p w14:paraId="12449A57" w14:textId="77777777" w:rsidR="00FD7397" w:rsidRPr="006C04ED" w:rsidRDefault="00FD7397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402"/>
        <w:gridCol w:w="3402"/>
      </w:tblGrid>
      <w:tr w:rsidR="00FD7397" w:rsidRPr="006C04ED" w14:paraId="289F0EF5" w14:textId="77777777" w:rsidTr="00AB39B4">
        <w:trPr>
          <w:trHeight w:hRule="exact" w:val="322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6CE1AC62" w14:textId="5D74392B" w:rsidR="00FD7397" w:rsidRPr="006C04ED" w:rsidRDefault="006C04ED" w:rsidP="00F86C71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ESID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DA P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="00F86C7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25143C7E" w14:textId="77777777" w:rsidTr="00AB39B4">
        <w:trPr>
          <w:trHeight w:hRule="exact" w:val="398"/>
        </w:trPr>
        <w:tc>
          <w:tcPr>
            <w:tcW w:w="6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DA172" w14:textId="46B2F974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78774" w14:textId="41C30415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PF:</w:t>
            </w:r>
          </w:p>
        </w:tc>
      </w:tr>
      <w:tr w:rsidR="00FD7397" w:rsidRPr="006C04ED" w14:paraId="535B76F5" w14:textId="77777777" w:rsidTr="00AB39B4">
        <w:trPr>
          <w:trHeight w:hRule="exact" w:val="560"/>
        </w:trPr>
        <w:tc>
          <w:tcPr>
            <w:tcW w:w="6379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14616EF7" w14:textId="5B18C4C2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:</w:t>
            </w:r>
            <w:r w:rsidR="00CB7779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2BDA1D" w14:textId="60413CB6" w:rsidR="00FD7397" w:rsidRPr="00CB7779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gramStart"/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F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(</w:t>
            </w:r>
            <w:proofErr w:type="gramEnd"/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):</w:t>
            </w:r>
            <w:r w:rsidR="00CB777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51459C91" w14:textId="77777777" w:rsidTr="00AB39B4">
        <w:trPr>
          <w:trHeight w:hRule="exact" w:val="602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F6879" w14:textId="71807E08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A 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SE: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EE3D6" w14:textId="696FE207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="00CB777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76475" w14:textId="043F20C1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-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</w:tbl>
    <w:p w14:paraId="76944C20" w14:textId="77777777" w:rsidR="00FD7397" w:rsidRPr="006C04ED" w:rsidRDefault="00FD7397">
      <w:pPr>
        <w:spacing w:before="5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990"/>
        <w:gridCol w:w="4653"/>
      </w:tblGrid>
      <w:tr w:rsidR="00FD7397" w:rsidRPr="006C04ED" w14:paraId="5EFAC5A4" w14:textId="77777777" w:rsidTr="00AB39B4">
        <w:trPr>
          <w:trHeight w:hRule="exact" w:val="397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32396595" w14:textId="79840F0F" w:rsidR="00FD7397" w:rsidRPr="006C04ED" w:rsidRDefault="006C04ED" w:rsidP="00AB39B4">
            <w:pPr>
              <w:ind w:left="102" w:hanging="243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4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AB39B4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4.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ES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SÁV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É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O</w:t>
            </w:r>
          </w:p>
        </w:tc>
      </w:tr>
      <w:tr w:rsidR="00FD7397" w:rsidRPr="006C04ED" w14:paraId="3AEB71E9" w14:textId="77777777" w:rsidTr="00AB39B4">
        <w:trPr>
          <w:trHeight w:hRule="exact" w:val="365"/>
        </w:trPr>
        <w:tc>
          <w:tcPr>
            <w:tcW w:w="5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D0D7A" w14:textId="235F5FB2" w:rsidR="00FD7397" w:rsidRPr="006C04ED" w:rsidRDefault="006C04ED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AE68D" w14:textId="3F79F130" w:rsidR="00FD7397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Nº CREF: </w:t>
            </w:r>
          </w:p>
        </w:tc>
      </w:tr>
      <w:tr w:rsidR="002D2ECE" w:rsidRPr="006C04ED" w14:paraId="3CEE9A42" w14:textId="77777777" w:rsidTr="00AB39B4">
        <w:trPr>
          <w:trHeight w:hRule="exact" w:val="336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E899D" w14:textId="77777777" w:rsidR="002D2ECE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.: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DC471" w14:textId="2EBDCD9A" w:rsidR="002D2ECE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CPF:</w:t>
            </w:r>
          </w:p>
        </w:tc>
        <w:tc>
          <w:tcPr>
            <w:tcW w:w="465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62A38" w14:textId="63D52006" w:rsidR="002D2ECE" w:rsidRPr="006C04ED" w:rsidRDefault="002D2ECE" w:rsidP="002D2ECE">
            <w:pPr>
              <w:spacing w:before="4"/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F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(S):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1FBAE4F9" w14:textId="2EEB76DA" w:rsidR="00FD7397" w:rsidRDefault="00FD7397">
      <w:pPr>
        <w:spacing w:before="2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768"/>
      </w:tblGrid>
      <w:tr w:rsidR="00E84720" w:rsidRPr="004914BD" w14:paraId="02BF8ECB" w14:textId="77777777" w:rsidTr="00AB39B4">
        <w:trPr>
          <w:trHeight w:hRule="exact" w:val="444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BE680" w14:textId="1FA97666" w:rsidR="0063399F" w:rsidRPr="003D1C3F" w:rsidRDefault="00E84720" w:rsidP="0063399F">
            <w:pPr>
              <w:ind w:left="102" w:right="80"/>
              <w:jc w:val="both"/>
              <w:rPr>
                <w:rFonts w:ascii="Arial" w:eastAsia="Arial" w:hAnsi="Arial" w:cs="Arial"/>
                <w:i/>
                <w:iCs/>
                <w:spacing w:val="-1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5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DE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AÇ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SER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C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="0063399F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: 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Informar neste campo um breve resumo do projeto, seus dados principais, previsão de execução do projeto, público alvo (quantidade e perfil dos </w:t>
            </w:r>
            <w:r w:rsidR="00DF1500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jovens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)</w:t>
            </w:r>
          </w:p>
          <w:p w14:paraId="7743E545" w14:textId="3BFD7E87" w:rsidR="00E84720" w:rsidRPr="006C04ED" w:rsidRDefault="00E84720" w:rsidP="001B6F0F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</w:tr>
      <w:tr w:rsidR="00E84720" w:rsidRPr="004914BD" w14:paraId="64403847" w14:textId="77777777" w:rsidTr="000C34B5">
        <w:trPr>
          <w:trHeight w:hRule="exact" w:val="739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09D5A5A4" w14:textId="057CEDE2" w:rsidR="00E84720" w:rsidRPr="0063399F" w:rsidRDefault="002F1DE7" w:rsidP="00B801E3">
            <w:pPr>
              <w:spacing w:line="200" w:lineRule="exact"/>
              <w:ind w:right="147"/>
              <w:jc w:val="both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</w:t>
            </w:r>
            <w:r w:rsidR="000D7A40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screver exp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ctativas e resultados, locais de execução do projeto, estrutura física,</w:t>
            </w:r>
            <w:r w:rsidR="000D7A40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metodologia e intensidade dos treinamentos, </w:t>
            </w:r>
            <w:r w:rsidR="00B801E3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escrever competições esportivas nos quais a equipe tem previsto no calendário para 2020, descrever demais parceiros do projeto, descrever contrapartidas do projeto e demais inf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ormações relevantes.</w:t>
            </w:r>
          </w:p>
        </w:tc>
      </w:tr>
      <w:tr w:rsidR="00E84720" w:rsidRPr="006C04ED" w14:paraId="36B276C0" w14:textId="77777777" w:rsidTr="00AB39B4">
        <w:trPr>
          <w:trHeight w:hRule="exact" w:val="566"/>
        </w:trPr>
        <w:tc>
          <w:tcPr>
            <w:tcW w:w="5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BF95E" w14:textId="77777777" w:rsidR="00E84720" w:rsidRPr="006C04ED" w:rsidRDefault="00E84720" w:rsidP="001B6F0F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E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S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E 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ÍCI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É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  <w:p w14:paraId="5C5A3FD2" w14:textId="128C4F24" w:rsidR="00E84720" w:rsidRPr="00B801E3" w:rsidRDefault="00E84720" w:rsidP="00B801E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="0057671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/</w:t>
            </w:r>
            <w:r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0</w:t>
            </w:r>
            <w:r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20</w:t>
            </w:r>
            <w:r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B801E3">
              <w:rPr>
                <w:rFonts w:ascii="Arial" w:eastAsia="Arial" w:hAnsi="Arial" w:cs="Arial"/>
                <w:sz w:val="18"/>
                <w:szCs w:val="18"/>
                <w:lang w:val="pt-BR"/>
              </w:rPr>
              <w:t>à</w:t>
            </w:r>
            <w:proofErr w:type="gramEnd"/>
            <w:r w:rsidRPr="00B801E3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="0057671A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12</w:t>
            </w:r>
            <w:r w:rsidRPr="00B801E3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0</w:t>
            </w:r>
            <w:r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0</w:t>
            </w:r>
          </w:p>
        </w:tc>
        <w:tc>
          <w:tcPr>
            <w:tcW w:w="4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F4FBB" w14:textId="4B57A751" w:rsidR="00E84720" w:rsidRPr="006C04ED" w:rsidRDefault="00E84720" w:rsidP="00B801E3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ÚBLIC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3B383B33" w14:textId="3162E94B" w:rsidR="00E84720" w:rsidRDefault="00E84720">
      <w:pPr>
        <w:spacing w:before="2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84720" w:rsidRPr="004914BD" w14:paraId="16060FCB" w14:textId="77777777" w:rsidTr="00AB39B4">
        <w:tc>
          <w:tcPr>
            <w:tcW w:w="9781" w:type="dxa"/>
          </w:tcPr>
          <w:p w14:paraId="0366B3A2" w14:textId="5AE0769D" w:rsidR="00E84720" w:rsidRDefault="00E84720">
            <w:pPr>
              <w:spacing w:before="2" w:line="260" w:lineRule="exact"/>
              <w:rPr>
                <w:sz w:val="26"/>
                <w:szCs w:val="2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6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A </w:t>
            </w:r>
            <w:r w:rsidRPr="00451962">
              <w:rPr>
                <w:rFonts w:ascii="Arial" w:eastAsia="Arial" w:hAnsi="Arial" w:cs="Arial"/>
                <w:sz w:val="18"/>
                <w:szCs w:val="18"/>
                <w:lang w:val="pt-BR"/>
              </w:rPr>
              <w:t>PR</w:t>
            </w:r>
            <w:r w:rsidRPr="00451962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451962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P</w:t>
            </w:r>
            <w:r w:rsidRPr="00451962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451962">
              <w:rPr>
                <w:rFonts w:ascii="Arial" w:eastAsia="Arial" w:hAnsi="Arial" w:cs="Arial"/>
                <w:sz w:val="18"/>
                <w:szCs w:val="18"/>
                <w:lang w:val="pt-BR"/>
              </w:rPr>
              <w:t>SIÇÃ</w:t>
            </w:r>
            <w:r w:rsidRPr="00451962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="00F86C7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este campo deve-se explicar os motivos da realização do projeto.</w:t>
            </w:r>
          </w:p>
        </w:tc>
      </w:tr>
    </w:tbl>
    <w:p w14:paraId="3C3431E7" w14:textId="697BD2A9" w:rsidR="00FD7397" w:rsidRDefault="00FD7397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C148A" w:rsidRPr="004914BD" w14:paraId="5D6E7D61" w14:textId="77777777" w:rsidTr="00AB39B4">
        <w:trPr>
          <w:trHeight w:val="266"/>
        </w:trPr>
        <w:tc>
          <w:tcPr>
            <w:tcW w:w="9781" w:type="dxa"/>
            <w:vAlign w:val="center"/>
          </w:tcPr>
          <w:p w14:paraId="5B9F15FF" w14:textId="683010D1" w:rsidR="001C148A" w:rsidRDefault="001C148A" w:rsidP="002F1DE7">
            <w:pPr>
              <w:spacing w:before="4" w:line="2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7. </w:t>
            </w:r>
            <w:r w:rsidRPr="004F168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METAS E OBJETIVOS 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- 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Relacionar </w:t>
            </w:r>
            <w:r w:rsid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s metas e objetivos inerentes ao projeto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 Lembra-se que a essência da diferença entre meta e objetivo está em que o objetivo é um alvo qualitativo, enquanto a meta é um alvo quantitativo. Em outras palavras, a meta é a quantificação de um objetivo</w:t>
            </w:r>
            <w:r w:rsidR="00F86C71" w:rsidRPr="00F86C71">
              <w:rPr>
                <w:rFonts w:ascii="Arial" w:eastAsia="Arial" w:hAnsi="Arial" w:cs="Arial"/>
                <w:i/>
                <w:iCs/>
                <w:color w:val="FF0000"/>
                <w:spacing w:val="-1"/>
                <w:sz w:val="18"/>
                <w:szCs w:val="18"/>
                <w:lang w:val="pt-BR"/>
              </w:rPr>
              <w:t>.</w:t>
            </w:r>
          </w:p>
        </w:tc>
      </w:tr>
    </w:tbl>
    <w:p w14:paraId="1C6F1B38" w14:textId="6D73EA1D" w:rsidR="001C148A" w:rsidRDefault="001C148A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567"/>
        <w:gridCol w:w="567"/>
        <w:gridCol w:w="567"/>
        <w:gridCol w:w="567"/>
        <w:gridCol w:w="567"/>
        <w:gridCol w:w="567"/>
      </w:tblGrid>
      <w:tr w:rsidR="001C148A" w:rsidRPr="004914BD" w14:paraId="711159DF" w14:textId="77777777" w:rsidTr="000C34B5">
        <w:trPr>
          <w:trHeight w:val="382"/>
        </w:trPr>
        <w:tc>
          <w:tcPr>
            <w:tcW w:w="9781" w:type="dxa"/>
            <w:gridSpan w:val="9"/>
            <w:vAlign w:val="center"/>
          </w:tcPr>
          <w:p w14:paraId="70EBC791" w14:textId="77777777" w:rsidR="0063399F" w:rsidRDefault="001C148A" w:rsidP="0063399F">
            <w:pPr>
              <w:ind w:left="102" w:right="91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8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AIS DE 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Ç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S 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S 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TO:</w:t>
            </w:r>
            <w:r w:rsidR="0063399F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Neste campo deverá ser indicado o nome do Local onde se propõe o desenvolvimento da atividade, com endereço completo, indicar o técnico responsável e a grade de horário de atendimento. A informação deve ser apresentada conforme cada meta, para que fique claro as informações sobre cada treinamento. Caso as 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lastRenderedPageBreak/>
              <w:t>atividades sejam realizadas em vários locais, deverá ser informado nas linhas seguintes, tantas quantas forem necessárias. Só deverão ser indicados locais já confirmados e comprovados com a declaração de autorização de uso.</w:t>
            </w:r>
          </w:p>
          <w:p w14:paraId="4976E3E3" w14:textId="1363A634" w:rsidR="001C148A" w:rsidRDefault="001C148A" w:rsidP="001C148A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</w:tr>
      <w:tr w:rsidR="00095E53" w:rsidRPr="004914BD" w14:paraId="51BB77B6" w14:textId="77777777" w:rsidTr="00AB39B4">
        <w:tc>
          <w:tcPr>
            <w:tcW w:w="9781" w:type="dxa"/>
            <w:gridSpan w:val="9"/>
          </w:tcPr>
          <w:p w14:paraId="0C2710C8" w14:textId="2BC4CAE2" w:rsidR="001C148A" w:rsidRPr="00095E53" w:rsidRDefault="0088479C" w:rsidP="002D56D4">
            <w:pPr>
              <w:spacing w:before="4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lastRenderedPageBreak/>
              <w:t>Informar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locais onde ocorrem as atividades liga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as ao projeto,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descrever estrutura técnica e física para seu desenvolvimento, descrever </w:t>
            </w:r>
            <w:proofErr w:type="gramStart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profissional(</w:t>
            </w:r>
            <w:proofErr w:type="gramEnd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is)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responsável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(eis)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,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grade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de horário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 e turmas.</w:t>
            </w:r>
          </w:p>
        </w:tc>
      </w:tr>
      <w:tr w:rsidR="001C148A" w:rsidRPr="00095E53" w14:paraId="08A16D01" w14:textId="77777777" w:rsidTr="00AB39B4">
        <w:tc>
          <w:tcPr>
            <w:tcW w:w="1701" w:type="dxa"/>
            <w:vAlign w:val="center"/>
          </w:tcPr>
          <w:p w14:paraId="19821901" w14:textId="4B8AA1FB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META e/ou</w:t>
            </w:r>
          </w:p>
          <w:p w14:paraId="1FEC5DA8" w14:textId="2F05FCC7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MODALIDADE</w:t>
            </w:r>
          </w:p>
        </w:tc>
        <w:tc>
          <w:tcPr>
            <w:tcW w:w="2127" w:type="dxa"/>
            <w:vAlign w:val="center"/>
          </w:tcPr>
          <w:p w14:paraId="49D1B605" w14:textId="6E885318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LOCAL</w:t>
            </w:r>
          </w:p>
        </w:tc>
        <w:tc>
          <w:tcPr>
            <w:tcW w:w="2551" w:type="dxa"/>
            <w:vAlign w:val="center"/>
          </w:tcPr>
          <w:p w14:paraId="0D40BC4E" w14:textId="39D2527C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PROFISSIONAL</w:t>
            </w:r>
          </w:p>
        </w:tc>
        <w:tc>
          <w:tcPr>
            <w:tcW w:w="3402" w:type="dxa"/>
            <w:gridSpan w:val="6"/>
          </w:tcPr>
          <w:p w14:paraId="0784B1B0" w14:textId="7819E72F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GRADE DE HORÁRIO</w:t>
            </w:r>
          </w:p>
        </w:tc>
      </w:tr>
      <w:tr w:rsidR="001C148A" w:rsidRPr="00095E53" w14:paraId="52B7F76B" w14:textId="77777777" w:rsidTr="00AB39B4">
        <w:trPr>
          <w:trHeight w:val="245"/>
        </w:trPr>
        <w:tc>
          <w:tcPr>
            <w:tcW w:w="1701" w:type="dxa"/>
            <w:vMerge w:val="restart"/>
            <w:vAlign w:val="center"/>
          </w:tcPr>
          <w:p w14:paraId="33DF7E74" w14:textId="29F8B2C1" w:rsidR="001C148A" w:rsidRPr="00095E53" w:rsidRDefault="002F1DE7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M</w:t>
            </w:r>
            <w:r w:rsidRP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odalidade</w:t>
            </w:r>
          </w:p>
        </w:tc>
        <w:tc>
          <w:tcPr>
            <w:tcW w:w="2127" w:type="dxa"/>
            <w:vMerge w:val="restart"/>
            <w:vAlign w:val="center"/>
          </w:tcPr>
          <w:p w14:paraId="2002FFBC" w14:textId="59487F7F" w:rsidR="001C148A" w:rsidRPr="00095E53" w:rsidRDefault="002D56D4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ome, endereço do local</w:t>
            </w:r>
          </w:p>
        </w:tc>
        <w:tc>
          <w:tcPr>
            <w:tcW w:w="2551" w:type="dxa"/>
            <w:vMerge w:val="restart"/>
            <w:vAlign w:val="center"/>
          </w:tcPr>
          <w:p w14:paraId="40681523" w14:textId="7E54786C" w:rsidR="002D56D4" w:rsidRPr="00095E53" w:rsidRDefault="002D56D4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Turma </w:t>
            </w:r>
          </w:p>
          <w:p w14:paraId="2A1FC497" w14:textId="453ADC4F" w:rsidR="002D56D4" w:rsidRPr="00095E53" w:rsidRDefault="002D56D4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aipe</w:t>
            </w:r>
            <w:r w:rsid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:</w:t>
            </w:r>
          </w:p>
          <w:p w14:paraId="60C0ECCE" w14:textId="1C3D3A68" w:rsidR="002D56D4" w:rsidRPr="00095E53" w:rsidRDefault="002D56D4" w:rsidP="00095E53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</w:p>
          <w:p w14:paraId="54B33597" w14:textId="45614A31" w:rsidR="001C148A" w:rsidRPr="00095E53" w:rsidRDefault="001C148A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proofErr w:type="gramStart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Técnico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(</w:t>
            </w:r>
            <w:proofErr w:type="gramEnd"/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)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: </w:t>
            </w:r>
          </w:p>
          <w:p w14:paraId="79FD66CA" w14:textId="77777777" w:rsidR="001C148A" w:rsidRPr="00095E53" w:rsidRDefault="002D56D4" w:rsidP="002D56D4">
            <w:pPr>
              <w:spacing w:before="4" w:line="260" w:lineRule="exact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proofErr w:type="gramStart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uxiliar(</w:t>
            </w:r>
            <w:proofErr w:type="gramEnd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s)</w:t>
            </w:r>
            <w:r w:rsidR="00095E53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:</w:t>
            </w:r>
          </w:p>
          <w:p w14:paraId="2E198FBD" w14:textId="095ADAEB" w:rsidR="00095E53" w:rsidRPr="00095E53" w:rsidRDefault="00095E53" w:rsidP="002D56D4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97FE92" w14:textId="2251B968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2ª</w:t>
            </w:r>
          </w:p>
        </w:tc>
        <w:tc>
          <w:tcPr>
            <w:tcW w:w="567" w:type="dxa"/>
            <w:vAlign w:val="center"/>
          </w:tcPr>
          <w:p w14:paraId="0A0E0740" w14:textId="344291F7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3ª</w:t>
            </w:r>
          </w:p>
        </w:tc>
        <w:tc>
          <w:tcPr>
            <w:tcW w:w="567" w:type="dxa"/>
            <w:vAlign w:val="center"/>
          </w:tcPr>
          <w:p w14:paraId="5738DE6B" w14:textId="78E679A2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4ª</w:t>
            </w:r>
          </w:p>
        </w:tc>
        <w:tc>
          <w:tcPr>
            <w:tcW w:w="567" w:type="dxa"/>
            <w:vAlign w:val="center"/>
          </w:tcPr>
          <w:p w14:paraId="3BB9833E" w14:textId="3CD531F0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5ª</w:t>
            </w:r>
          </w:p>
        </w:tc>
        <w:tc>
          <w:tcPr>
            <w:tcW w:w="567" w:type="dxa"/>
            <w:vAlign w:val="center"/>
          </w:tcPr>
          <w:p w14:paraId="56ECA93B" w14:textId="59E9A83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6ª</w:t>
            </w:r>
          </w:p>
        </w:tc>
        <w:tc>
          <w:tcPr>
            <w:tcW w:w="567" w:type="dxa"/>
            <w:vAlign w:val="center"/>
          </w:tcPr>
          <w:p w14:paraId="25AC013B" w14:textId="73E732A0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Sab.</w:t>
            </w:r>
          </w:p>
        </w:tc>
      </w:tr>
      <w:tr w:rsidR="006F00E8" w:rsidRPr="00095E53" w14:paraId="7374FBFA" w14:textId="77777777" w:rsidTr="00AB39B4">
        <w:trPr>
          <w:trHeight w:val="245"/>
        </w:trPr>
        <w:tc>
          <w:tcPr>
            <w:tcW w:w="1701" w:type="dxa"/>
            <w:vMerge/>
            <w:vAlign w:val="center"/>
          </w:tcPr>
          <w:p w14:paraId="471AD6FD" w14:textId="77777777" w:rsidR="001C148A" w:rsidRPr="00095E53" w:rsidRDefault="001C148A" w:rsidP="001C148A">
            <w:pPr>
              <w:spacing w:before="4" w:line="260" w:lineRule="exact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vMerge/>
            <w:vAlign w:val="center"/>
          </w:tcPr>
          <w:p w14:paraId="6BB67EC0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vMerge/>
            <w:vAlign w:val="center"/>
          </w:tcPr>
          <w:p w14:paraId="53297998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45BD79F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10FE1032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7DBFF87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48AD1207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29973FB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792AA125" w14:textId="2DBCF98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</w:tr>
      <w:tr w:rsidR="006F00E8" w:rsidRPr="00095E53" w14:paraId="3D3FF583" w14:textId="77777777" w:rsidTr="00AB39B4">
        <w:trPr>
          <w:trHeight w:val="245"/>
        </w:trPr>
        <w:tc>
          <w:tcPr>
            <w:tcW w:w="1701" w:type="dxa"/>
            <w:vMerge/>
            <w:vAlign w:val="center"/>
          </w:tcPr>
          <w:p w14:paraId="69F3A99E" w14:textId="77777777" w:rsidR="001C148A" w:rsidRPr="00095E53" w:rsidRDefault="001C148A" w:rsidP="001C148A">
            <w:pPr>
              <w:spacing w:before="4" w:line="260" w:lineRule="exact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vMerge/>
            <w:vAlign w:val="center"/>
          </w:tcPr>
          <w:p w14:paraId="43BEFFB8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vMerge/>
            <w:vAlign w:val="center"/>
          </w:tcPr>
          <w:p w14:paraId="11651036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0A203E56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120419CD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425E758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CD0CF9B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1B9534A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6D2B9D57" w14:textId="5585D3EE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</w:tr>
    </w:tbl>
    <w:p w14:paraId="771E6E01" w14:textId="77777777" w:rsidR="00095E53" w:rsidRDefault="00095E53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41"/>
        <w:gridCol w:w="3980"/>
        <w:gridCol w:w="850"/>
        <w:gridCol w:w="1134"/>
      </w:tblGrid>
      <w:tr w:rsidR="00BF6E08" w:rsidRPr="0057671A" w14:paraId="6178E5D4" w14:textId="77777777" w:rsidTr="00AB39B4">
        <w:tc>
          <w:tcPr>
            <w:tcW w:w="9781" w:type="dxa"/>
            <w:gridSpan w:val="5"/>
            <w:vAlign w:val="center"/>
          </w:tcPr>
          <w:p w14:paraId="2AD8FD44" w14:textId="29A6E1DC" w:rsidR="00BF6E08" w:rsidRDefault="00BF6E08" w:rsidP="00F86C71">
            <w:pPr>
              <w:spacing w:before="4" w:line="260" w:lineRule="exact"/>
              <w:jc w:val="both"/>
              <w:rPr>
                <w:sz w:val="26"/>
                <w:szCs w:val="2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 DE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 META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pt-BR"/>
              </w:rPr>
              <w:t xml:space="preserve">-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este quadro deverá ser registrado o cronograma de desenvolvimento do pro</w:t>
            </w:r>
            <w:r w:rsidR="0057671A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jeto, identificando-se meta do 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rojeto, e as etapa e/ou fase, suas respectivas descrições e sua previsão de início e fim, respectivamente, observando-se uma sequência temporal lógica para cada uma. Cada meta deverá ter seu cronograma especificado.</w:t>
            </w:r>
          </w:p>
        </w:tc>
      </w:tr>
      <w:tr w:rsidR="00BF6E08" w14:paraId="40F8B205" w14:textId="77777777" w:rsidTr="00AB39B4">
        <w:tc>
          <w:tcPr>
            <w:tcW w:w="1276" w:type="dxa"/>
            <w:vAlign w:val="center"/>
          </w:tcPr>
          <w:p w14:paraId="26F1787D" w14:textId="137BD596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Meta</w:t>
            </w:r>
          </w:p>
        </w:tc>
        <w:tc>
          <w:tcPr>
            <w:tcW w:w="2541" w:type="dxa"/>
            <w:vAlign w:val="center"/>
          </w:tcPr>
          <w:p w14:paraId="18A82A68" w14:textId="1D8D3B32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Etapa ou Fase</w:t>
            </w:r>
          </w:p>
        </w:tc>
        <w:tc>
          <w:tcPr>
            <w:tcW w:w="3980" w:type="dxa"/>
            <w:vAlign w:val="center"/>
          </w:tcPr>
          <w:p w14:paraId="066F86D7" w14:textId="4926C7A5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7F949C46" w14:textId="6578FDEE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Inicio</w:t>
            </w:r>
          </w:p>
        </w:tc>
        <w:tc>
          <w:tcPr>
            <w:tcW w:w="1134" w:type="dxa"/>
            <w:vAlign w:val="center"/>
          </w:tcPr>
          <w:p w14:paraId="7615E4D5" w14:textId="59EFEA70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Fim</w:t>
            </w:r>
          </w:p>
        </w:tc>
      </w:tr>
      <w:tr w:rsidR="00694B76" w:rsidRPr="00B816D1" w14:paraId="02130DFF" w14:textId="77777777" w:rsidTr="00AB39B4">
        <w:trPr>
          <w:trHeight w:val="263"/>
        </w:trPr>
        <w:tc>
          <w:tcPr>
            <w:tcW w:w="1276" w:type="dxa"/>
            <w:vMerge w:val="restart"/>
            <w:vAlign w:val="center"/>
          </w:tcPr>
          <w:p w14:paraId="67FEBAA3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324AE26C" w14:textId="1DB12FEF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ontratação dos serviços</w:t>
            </w:r>
          </w:p>
        </w:tc>
        <w:tc>
          <w:tcPr>
            <w:tcW w:w="3980" w:type="dxa"/>
            <w:vAlign w:val="center"/>
          </w:tcPr>
          <w:p w14:paraId="1F8DC466" w14:textId="0704D5D9" w:rsidR="00694B76" w:rsidRPr="00B816D1" w:rsidRDefault="000B44BD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ontratação do Técnico</w:t>
            </w:r>
          </w:p>
          <w:p w14:paraId="7DDD0F97" w14:textId="75446962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850" w:type="dxa"/>
            <w:vAlign w:val="center"/>
          </w:tcPr>
          <w:p w14:paraId="24AC0333" w14:textId="159BB795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7603925E" w14:textId="6D0766CB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  <w:tr w:rsidR="00B816D1" w:rsidRPr="00B816D1" w14:paraId="58BFCF36" w14:textId="77777777" w:rsidTr="00AB39B4">
        <w:trPr>
          <w:trHeight w:val="262"/>
        </w:trPr>
        <w:tc>
          <w:tcPr>
            <w:tcW w:w="1276" w:type="dxa"/>
            <w:vMerge/>
            <w:vAlign w:val="center"/>
          </w:tcPr>
          <w:p w14:paraId="66A5E15A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/>
            <w:vAlign w:val="center"/>
          </w:tcPr>
          <w:p w14:paraId="04C325BF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3980" w:type="dxa"/>
            <w:vAlign w:val="center"/>
          </w:tcPr>
          <w:p w14:paraId="6EDC679E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ontratação do Auxiliar Técnico</w:t>
            </w:r>
          </w:p>
          <w:p w14:paraId="4D8BC104" w14:textId="66EEA5CB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850" w:type="dxa"/>
            <w:vAlign w:val="center"/>
          </w:tcPr>
          <w:p w14:paraId="05788BE0" w14:textId="73E5150E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7C9AC68B" w14:textId="7F0BC068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  <w:tr w:rsidR="00694B76" w:rsidRPr="00B816D1" w14:paraId="2994AC16" w14:textId="77777777" w:rsidTr="00AB39B4">
        <w:trPr>
          <w:trHeight w:val="263"/>
        </w:trPr>
        <w:tc>
          <w:tcPr>
            <w:tcW w:w="1276" w:type="dxa"/>
            <w:vMerge/>
            <w:vAlign w:val="center"/>
          </w:tcPr>
          <w:p w14:paraId="613D1B6C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0051F5C9" w14:textId="13467DE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quisição de material</w:t>
            </w:r>
          </w:p>
        </w:tc>
        <w:tc>
          <w:tcPr>
            <w:tcW w:w="3980" w:type="dxa"/>
            <w:vAlign w:val="center"/>
          </w:tcPr>
          <w:p w14:paraId="634EDF42" w14:textId="3DA50DF4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quisição de bolas</w:t>
            </w:r>
          </w:p>
        </w:tc>
        <w:tc>
          <w:tcPr>
            <w:tcW w:w="850" w:type="dxa"/>
            <w:vAlign w:val="center"/>
          </w:tcPr>
          <w:p w14:paraId="63D7CC81" w14:textId="74DB93BE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68CD5DCF" w14:textId="2EDAC36B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  <w:tr w:rsidR="00694B76" w:rsidRPr="00B816D1" w14:paraId="4D155ABC" w14:textId="77777777" w:rsidTr="00AB39B4">
        <w:trPr>
          <w:trHeight w:val="262"/>
        </w:trPr>
        <w:tc>
          <w:tcPr>
            <w:tcW w:w="1276" w:type="dxa"/>
            <w:vMerge/>
            <w:vAlign w:val="center"/>
          </w:tcPr>
          <w:p w14:paraId="635FD09E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/>
            <w:vAlign w:val="center"/>
          </w:tcPr>
          <w:p w14:paraId="6DD33701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3980" w:type="dxa"/>
            <w:vAlign w:val="center"/>
          </w:tcPr>
          <w:p w14:paraId="5AF219FF" w14:textId="17E17545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quisição de coletes</w:t>
            </w:r>
          </w:p>
        </w:tc>
        <w:tc>
          <w:tcPr>
            <w:tcW w:w="850" w:type="dxa"/>
            <w:vAlign w:val="center"/>
          </w:tcPr>
          <w:p w14:paraId="14DC3690" w14:textId="5A3BBB9A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5F25ED81" w14:textId="52A2EE30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</w:tbl>
    <w:p w14:paraId="47961FD0" w14:textId="77777777" w:rsidR="00B816D1" w:rsidRDefault="00B816D1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2F1DE7" w:rsidRPr="004914BD" w14:paraId="36735141" w14:textId="77777777" w:rsidTr="00964FEE">
        <w:trPr>
          <w:trHeight w:val="327"/>
        </w:trPr>
        <w:tc>
          <w:tcPr>
            <w:tcW w:w="9781" w:type="dxa"/>
            <w:gridSpan w:val="2"/>
            <w:vAlign w:val="center"/>
          </w:tcPr>
          <w:p w14:paraId="4D830568" w14:textId="6B4121A3" w:rsidR="002F1DE7" w:rsidRPr="00694B76" w:rsidRDefault="002F1DE7" w:rsidP="002F1DE7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: 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 orçamento deve-se indicar o valor total do projeto apresentado. Bem como, o v</w:t>
            </w: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alor destinado para a aplicação 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m cada m</w:t>
            </w:r>
            <w:r w:rsidR="000C34B5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ta e relacionar com pretendido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. Tal valor deve observar o valor máximo exposto neste edital</w:t>
            </w:r>
            <w:r w:rsidR="000C34B5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.</w:t>
            </w:r>
          </w:p>
        </w:tc>
      </w:tr>
      <w:tr w:rsidR="00EA79BA" w14:paraId="7E46D8EC" w14:textId="77777777" w:rsidTr="00EA79BA">
        <w:tc>
          <w:tcPr>
            <w:tcW w:w="7797" w:type="dxa"/>
          </w:tcPr>
          <w:p w14:paraId="010108BA" w14:textId="2C53DB6D" w:rsidR="00EA79BA" w:rsidRPr="00EA79BA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EA79BA">
              <w:rPr>
                <w:rFonts w:ascii="Arial" w:eastAsia="Arial" w:hAnsi="Arial" w:cs="Arial"/>
                <w:sz w:val="16"/>
                <w:szCs w:val="16"/>
                <w:lang w:val="pt-BR"/>
              </w:rPr>
              <w:t>SOLICITADO PARA A FME:</w:t>
            </w:r>
          </w:p>
        </w:tc>
        <w:tc>
          <w:tcPr>
            <w:tcW w:w="1984" w:type="dxa"/>
          </w:tcPr>
          <w:p w14:paraId="042443BA" w14:textId="2A81C20F" w:rsidR="00EA79BA" w:rsidRPr="00694B76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R$ </w:t>
            </w:r>
            <w:proofErr w:type="spellStart"/>
            <w:r w:rsidRPr="00EA79BA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xxxxx</w:t>
            </w:r>
            <w:proofErr w:type="spellEnd"/>
          </w:p>
        </w:tc>
      </w:tr>
      <w:tr w:rsidR="00EA79BA" w14:paraId="747A0F7E" w14:textId="77777777" w:rsidTr="00EA79BA">
        <w:tc>
          <w:tcPr>
            <w:tcW w:w="7797" w:type="dxa"/>
          </w:tcPr>
          <w:p w14:paraId="7EFCCD94" w14:textId="2D0429ED" w:rsidR="00EA79BA" w:rsidRPr="00EA79BA" w:rsidRDefault="00EA79BA" w:rsidP="00EA79BA">
            <w:pPr>
              <w:spacing w:before="4" w:line="260" w:lineRule="exact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t-BR"/>
              </w:rPr>
              <w:t>SOMATÓRIO DOS RECURSOS APLICADOS NO PROJETO DE PARCERIAS E COLABORADORES ENTENDIDOS COMO</w:t>
            </w:r>
            <w:r w:rsidRPr="00EA79BA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CONTRAPARTIDA:</w:t>
            </w:r>
          </w:p>
        </w:tc>
        <w:tc>
          <w:tcPr>
            <w:tcW w:w="1984" w:type="dxa"/>
          </w:tcPr>
          <w:p w14:paraId="7AB10782" w14:textId="5C4C8A02" w:rsidR="00EA79BA" w:rsidRPr="00694B76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R$ </w:t>
            </w:r>
            <w:proofErr w:type="spellStart"/>
            <w:r w:rsidRPr="00EA79BA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xxxxx</w:t>
            </w:r>
            <w:proofErr w:type="spellEnd"/>
          </w:p>
        </w:tc>
      </w:tr>
    </w:tbl>
    <w:p w14:paraId="6ABF6364" w14:textId="1057601A" w:rsidR="00BF6E08" w:rsidRDefault="00BF6E08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992"/>
        <w:gridCol w:w="805"/>
        <w:gridCol w:w="1363"/>
        <w:gridCol w:w="1393"/>
        <w:gridCol w:w="1684"/>
      </w:tblGrid>
      <w:tr w:rsidR="00FD7397" w:rsidRPr="004914BD" w14:paraId="66D6A724" w14:textId="77777777" w:rsidTr="00D0160A">
        <w:trPr>
          <w:trHeight w:hRule="exact" w:val="1284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1DC8F25A" w14:textId="023379C9" w:rsidR="00FD7397" w:rsidRDefault="006C04ED" w:rsidP="00D0160A">
            <w:pPr>
              <w:spacing w:before="29"/>
              <w:ind w:right="85"/>
              <w:jc w:val="both"/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="0038569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="0057671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Ç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Í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="0038569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: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N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5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a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5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ú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7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ó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g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d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r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f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mi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.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x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lic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u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h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: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ó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g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 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q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f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l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é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t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u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b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ú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ód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g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á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z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/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u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l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a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d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 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é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d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3"/>
                <w:sz w:val="16"/>
                <w:szCs w:val="16"/>
                <w:lang w:val="pt-BR"/>
              </w:rPr>
              <w:t>: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x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,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ui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,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a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ç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efere-se 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3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z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ç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á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p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.</w:t>
            </w:r>
          </w:p>
          <w:p w14:paraId="74687829" w14:textId="598D537E" w:rsidR="00D0160A" w:rsidRPr="00F86C71" w:rsidRDefault="00D0160A" w:rsidP="00F86C71">
            <w:pPr>
              <w:spacing w:before="29"/>
              <w:ind w:left="102" w:right="85"/>
              <w:jc w:val="both"/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A05B7D" w:rsidRPr="006C04ED" w14:paraId="57A748D4" w14:textId="77777777" w:rsidTr="00AB39B4">
        <w:trPr>
          <w:trHeight w:hRule="exact" w:val="3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6FFCC" w14:textId="76CDD159" w:rsidR="00A05B7D" w:rsidRPr="006C04ED" w:rsidRDefault="00A05B7D" w:rsidP="00A05B7D">
            <w:pPr>
              <w:ind w:left="102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Cód</w:t>
            </w:r>
            <w:r>
              <w:rPr>
                <w:rFonts w:ascii="Arial" w:hAnsi="Arial" w:cs="Arial"/>
                <w:sz w:val="16"/>
                <w:szCs w:val="16"/>
                <w:lang w:val="pt"/>
              </w:rPr>
              <w:t>ig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00847" w14:textId="058DB9D5" w:rsidR="00A05B7D" w:rsidRPr="006C04ED" w:rsidRDefault="00A05B7D" w:rsidP="00A05B7D">
            <w:pPr>
              <w:ind w:left="105" w:right="76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Item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A7D76" w14:textId="1E257092" w:rsidR="00A05B7D" w:rsidRPr="006C04ED" w:rsidRDefault="00A05B7D" w:rsidP="00A05B7D">
            <w:pPr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spellStart"/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Q</w:t>
            </w:r>
            <w:r>
              <w:rPr>
                <w:rFonts w:ascii="Arial" w:hAnsi="Arial" w:cs="Arial"/>
                <w:sz w:val="16"/>
                <w:szCs w:val="16"/>
                <w:lang w:val="pt"/>
              </w:rPr>
              <w:t>uanti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"/>
              </w:rPr>
              <w:t>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BE078" w14:textId="79301CF0" w:rsidR="00A05B7D" w:rsidRPr="006C04ED" w:rsidRDefault="00A05B7D" w:rsidP="00A05B7D">
            <w:pPr>
              <w:ind w:left="105" w:right="150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Unid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F5C2B" w14:textId="50C21C7C" w:rsidR="00A05B7D" w:rsidRPr="006C04ED" w:rsidRDefault="00A05B7D" w:rsidP="00A05B7D">
            <w:pPr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Duração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FD222" w14:textId="3BE4DDEC" w:rsidR="00A05B7D" w:rsidRPr="006C04ED" w:rsidRDefault="00A05B7D" w:rsidP="00A05B7D">
            <w:pPr>
              <w:ind w:left="102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Valor Unit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2F7BF" w14:textId="01CE5A0E" w:rsidR="00A05B7D" w:rsidRPr="006C04ED" w:rsidRDefault="00A05B7D" w:rsidP="00A05B7D">
            <w:pPr>
              <w:spacing w:before="1"/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Valor Total</w:t>
            </w:r>
          </w:p>
        </w:tc>
      </w:tr>
      <w:tr w:rsidR="00FD7397" w:rsidRPr="006C04ED" w14:paraId="28952059" w14:textId="77777777" w:rsidTr="00AB39B4">
        <w:trPr>
          <w:trHeight w:hRule="exact" w:val="327"/>
        </w:trPr>
        <w:tc>
          <w:tcPr>
            <w:tcW w:w="9781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1EED9"/>
            <w:vAlign w:val="center"/>
          </w:tcPr>
          <w:p w14:paraId="47A1E32D" w14:textId="77777777" w:rsidR="00FD7397" w:rsidRPr="006C04ED" w:rsidRDefault="006C04ED" w:rsidP="00BC6C1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ç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</w:tr>
      <w:tr w:rsidR="00A05B7D" w:rsidRPr="006C04ED" w14:paraId="44C2BF4B" w14:textId="77777777" w:rsidTr="00AB39B4">
        <w:trPr>
          <w:trHeight w:hRule="exact" w:val="57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08E6B3" w14:textId="1487486E" w:rsidR="006C67D5" w:rsidRPr="006C67D5" w:rsidRDefault="00A05B7D" w:rsidP="006C67D5">
            <w:pPr>
              <w:pStyle w:val="PargrafodaLista"/>
              <w:numPr>
                <w:ilvl w:val="1"/>
                <w:numId w:val="10"/>
              </w:numPr>
              <w:spacing w:before="5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Contratação Técnico </w:t>
            </w:r>
          </w:p>
          <w:p w14:paraId="28E0A286" w14:textId="37312944" w:rsidR="00A05B7D" w:rsidRPr="006C67D5" w:rsidRDefault="00A05B7D" w:rsidP="006C67D5">
            <w:pPr>
              <w:spacing w:before="5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NOME DO P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7C61F" w14:textId="12130780" w:rsidR="00A05B7D" w:rsidRPr="00A05B7D" w:rsidRDefault="00A05B7D" w:rsidP="00A05B7D">
            <w:pPr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86C21" w14:textId="77777777" w:rsidR="00A05B7D" w:rsidRPr="00A05B7D" w:rsidRDefault="00A05B7D" w:rsidP="00A05B7D">
            <w:pPr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8F1CD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107B7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19A79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FE722" w14:textId="77777777" w:rsidR="00A05B7D" w:rsidRPr="006C04ED" w:rsidRDefault="00A05B7D" w:rsidP="00A05B7D">
            <w:pPr>
              <w:rPr>
                <w:lang w:val="pt-BR"/>
              </w:rPr>
            </w:pPr>
          </w:p>
        </w:tc>
      </w:tr>
      <w:tr w:rsidR="00A05B7D" w:rsidRPr="006C04ED" w14:paraId="560A3C39" w14:textId="77777777" w:rsidTr="00AB39B4">
        <w:trPr>
          <w:trHeight w:hRule="exact" w:val="38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F97D5" w14:textId="3330991A" w:rsidR="006C67D5" w:rsidRPr="006C67D5" w:rsidRDefault="006C67D5" w:rsidP="006C67D5">
            <w:pPr>
              <w:pStyle w:val="PargrafodaLista"/>
              <w:numPr>
                <w:ilvl w:val="1"/>
                <w:numId w:val="10"/>
              </w:numPr>
              <w:spacing w:before="1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Auxiliar</w:t>
            </w:r>
          </w:p>
          <w:p w14:paraId="4CF15AF9" w14:textId="369D4728" w:rsidR="00A05B7D" w:rsidRPr="006C67D5" w:rsidRDefault="00A05B7D" w:rsidP="006C67D5">
            <w:pPr>
              <w:spacing w:before="1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NOME DO 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BD4CD" w14:textId="7F136EC5" w:rsidR="00A05B7D" w:rsidRPr="006C04ED" w:rsidRDefault="00A05B7D" w:rsidP="00A05B7D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FAE37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B437A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894CE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19BD9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494B9" w14:textId="77777777" w:rsidR="00A05B7D" w:rsidRPr="006C04ED" w:rsidRDefault="00A05B7D" w:rsidP="00A05B7D">
            <w:pPr>
              <w:rPr>
                <w:lang w:val="pt-BR"/>
              </w:rPr>
            </w:pPr>
          </w:p>
        </w:tc>
      </w:tr>
      <w:tr w:rsidR="00FD7397" w:rsidRPr="006C04ED" w14:paraId="7DB2AC6F" w14:textId="77777777" w:rsidTr="00AB39B4">
        <w:trPr>
          <w:trHeight w:hRule="exact" w:val="316"/>
        </w:trPr>
        <w:tc>
          <w:tcPr>
            <w:tcW w:w="9781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1EED9"/>
            <w:vAlign w:val="center"/>
          </w:tcPr>
          <w:p w14:paraId="61B52754" w14:textId="77777777" w:rsidR="00FD7397" w:rsidRPr="006C04ED" w:rsidRDefault="006C04ED" w:rsidP="00A05B7D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a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</w:tr>
      <w:tr w:rsidR="00FD7397" w:rsidRPr="006C04ED" w14:paraId="61239A2A" w14:textId="77777777" w:rsidTr="00AB39B4">
        <w:trPr>
          <w:trHeight w:hRule="exact" w:val="27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E263E" w14:textId="77777777" w:rsidR="00FD7397" w:rsidRPr="006C04ED" w:rsidRDefault="006C04ED" w:rsidP="00A05B7D">
            <w:pPr>
              <w:spacing w:before="2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1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bo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la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E058B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78A5A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364E8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2D354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1F61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A9784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078A15C5" w14:textId="77777777" w:rsidTr="00AB39B4">
        <w:trPr>
          <w:trHeight w:hRule="exact" w:val="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E16CC" w14:textId="77777777" w:rsidR="00FD7397" w:rsidRPr="006C04ED" w:rsidRDefault="006C04ED" w:rsidP="00A05B7D">
            <w:pPr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Ma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er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ia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D6C4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F7CF0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8F64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CDBA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2A78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19912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518D77C4" w14:textId="77777777" w:rsidTr="00AB39B4">
        <w:trPr>
          <w:trHeight w:hRule="exact" w:val="27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1CBF4" w14:textId="77777777" w:rsidR="00FD7397" w:rsidRPr="006C04ED" w:rsidRDefault="006C04ED" w:rsidP="00A05B7D">
            <w:pPr>
              <w:spacing w:before="2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3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 xml:space="preserve"> Un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or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A41FB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21B10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52FB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3954F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3C2C7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42648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A05B7D" w:rsidRPr="006C04ED" w14:paraId="67CAC192" w14:textId="77777777" w:rsidTr="00AB39B4">
        <w:trPr>
          <w:trHeight w:hRule="exact" w:val="318"/>
        </w:trPr>
        <w:tc>
          <w:tcPr>
            <w:tcW w:w="80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3F458" w14:textId="6978C8B4" w:rsidR="00A05B7D" w:rsidRPr="006C04ED" w:rsidRDefault="00A05B7D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 xml:space="preserve">   TOTAL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1C8A3" w14:textId="77777777" w:rsidR="00A05B7D" w:rsidRPr="006C04ED" w:rsidRDefault="00A05B7D">
            <w:pPr>
              <w:rPr>
                <w:lang w:val="pt-BR"/>
              </w:rPr>
            </w:pPr>
          </w:p>
        </w:tc>
      </w:tr>
    </w:tbl>
    <w:p w14:paraId="090B655E" w14:textId="77777777" w:rsidR="003D1C3F" w:rsidRPr="003F4B98" w:rsidRDefault="003D1C3F" w:rsidP="003D1C3F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16"/>
          <w:szCs w:val="16"/>
          <w:lang w:val="pt"/>
        </w:rPr>
      </w:pPr>
      <w:r w:rsidRPr="003F4B98">
        <w:rPr>
          <w:rFonts w:ascii="Arial" w:hAnsi="Arial" w:cs="Arial"/>
          <w:sz w:val="16"/>
          <w:szCs w:val="16"/>
          <w:lang w:val="pt"/>
        </w:rPr>
        <w:t>ATENÇÃO: * Nos termos do art. 22, V, da Lei n° 13.019/2014, a entidade deverá apresentar “elementos que demonstrem a compatibilidade dos custos com os preços praticados no mercado ou com outras parcerias da mesma natureza [...]”. Neste sentido, para cada código deverão ser acostados três orçamentos ao projeto. No caso de serviços de profissionais, buscar nos respectivos órgãos de classe o piso salarial.</w:t>
      </w:r>
    </w:p>
    <w:p w14:paraId="153C8139" w14:textId="77777777" w:rsidR="003D1C3F" w:rsidRPr="003F4B98" w:rsidRDefault="003D1C3F" w:rsidP="003D1C3F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16"/>
          <w:szCs w:val="16"/>
          <w:lang w:val="pt"/>
        </w:rPr>
      </w:pPr>
      <w:r w:rsidRPr="003F4B98">
        <w:rPr>
          <w:rFonts w:ascii="Arial" w:hAnsi="Arial" w:cs="Arial"/>
          <w:sz w:val="16"/>
          <w:szCs w:val="16"/>
          <w:lang w:val="pt"/>
        </w:rPr>
        <w:t>**Inserir currículo do corpo técnico que irá receber pelo projeto. Não serão aceitos projetos com “técnicos a definir”. Além disso, deve-se observar o número de horas e o valor para cada profissional, nos termos do edital.</w:t>
      </w: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67"/>
        <w:gridCol w:w="567"/>
        <w:gridCol w:w="567"/>
        <w:gridCol w:w="709"/>
        <w:gridCol w:w="709"/>
        <w:gridCol w:w="567"/>
        <w:gridCol w:w="708"/>
        <w:gridCol w:w="567"/>
        <w:gridCol w:w="709"/>
        <w:gridCol w:w="567"/>
      </w:tblGrid>
      <w:tr w:rsidR="006F00E8" w:rsidRPr="004914BD" w14:paraId="3E1CC1BF" w14:textId="5DA2BBA2" w:rsidTr="0063399F">
        <w:trPr>
          <w:trHeight w:hRule="exact" w:val="677"/>
        </w:trPr>
        <w:tc>
          <w:tcPr>
            <w:tcW w:w="9781" w:type="dxa"/>
            <w:gridSpan w:val="11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572DA6C3" w14:textId="562EC998" w:rsidR="00F86C71" w:rsidRDefault="006F00E8" w:rsidP="00F86C71">
            <w:pPr>
              <w:ind w:left="142" w:right="8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lastRenderedPageBreak/>
              <w:t>1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E D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SE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 xml:space="preserve"> </w:t>
            </w:r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 cronograma de desembolso é fundamental para correta execução d</w:t>
            </w:r>
            <w:r w:rsid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 Termo de Colaboração</w:t>
            </w:r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. Deve ser informado os valores destinados a cada um dos itens descr</w:t>
            </w:r>
            <w:r w:rsidR="0057671A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tos, nos meses que serão repassados</w:t>
            </w:r>
            <w:r w:rsid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 xml:space="preserve"> em 5 parcelas iguais e fixas.</w:t>
            </w:r>
          </w:p>
          <w:p w14:paraId="4705256B" w14:textId="30F58CF7" w:rsidR="006F00E8" w:rsidRPr="006C04ED" w:rsidRDefault="006F00E8" w:rsidP="00BC6C11">
            <w:pPr>
              <w:ind w:left="102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</w:p>
        </w:tc>
      </w:tr>
      <w:tr w:rsidR="006C67D5" w:rsidRPr="006C04ED" w14:paraId="0EE30CB6" w14:textId="2B796578" w:rsidTr="006C67D5">
        <w:trPr>
          <w:trHeight w:hRule="exact" w:val="650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0418FEE" w14:textId="2F558755" w:rsidR="006C67D5" w:rsidRPr="006C04ED" w:rsidRDefault="006C67D5" w:rsidP="00BC6C11">
            <w:pPr>
              <w:ind w:left="102"/>
              <w:jc w:val="center"/>
              <w:rPr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t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DBDB"/>
            <w:vAlign w:val="center"/>
          </w:tcPr>
          <w:p w14:paraId="70EAC989" w14:textId="3F9F5F51" w:rsidR="006C67D5" w:rsidRDefault="006C67D5" w:rsidP="00BC6C11">
            <w:pPr>
              <w:spacing w:before="2"/>
              <w:ind w:left="160" w:right="161"/>
              <w:jc w:val="center"/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-2"/>
                <w:w w:val="99"/>
                <w:sz w:val="14"/>
                <w:szCs w:val="14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3"/>
                <w:w w:val="99"/>
                <w:sz w:val="14"/>
                <w:szCs w:val="14"/>
                <w:lang w:val="pt-BR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LA 1</w:t>
            </w:r>
          </w:p>
          <w:p w14:paraId="1E3B8B9C" w14:textId="2D45FC3F" w:rsidR="006C67D5" w:rsidRPr="006C04ED" w:rsidRDefault="006C67D5" w:rsidP="00BC6C11">
            <w:pPr>
              <w:spacing w:before="2"/>
              <w:ind w:left="160" w:right="161"/>
              <w:jc w:val="center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AEDF3"/>
            <w:vAlign w:val="center"/>
          </w:tcPr>
          <w:p w14:paraId="6D6793BF" w14:textId="308AA431" w:rsidR="006C67D5" w:rsidRPr="006C04ED" w:rsidRDefault="006C67D5" w:rsidP="006F00E8">
            <w:pPr>
              <w:spacing w:before="2"/>
              <w:ind w:left="153" w:right="154" w:firstLine="1"/>
              <w:jc w:val="center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-2"/>
                <w:w w:val="99"/>
                <w:sz w:val="14"/>
                <w:szCs w:val="14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3"/>
                <w:w w:val="99"/>
                <w:sz w:val="14"/>
                <w:szCs w:val="14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 xml:space="preserve"> 2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CCAEF"/>
            <w:vAlign w:val="center"/>
          </w:tcPr>
          <w:p w14:paraId="399BE971" w14:textId="0C0F465E" w:rsidR="006C67D5" w:rsidRPr="006C04ED" w:rsidRDefault="006C67D5" w:rsidP="006F00E8">
            <w:pPr>
              <w:spacing w:before="2"/>
              <w:ind w:left="205" w:right="211" w:firstLine="3"/>
              <w:jc w:val="center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-2"/>
                <w:w w:val="99"/>
                <w:sz w:val="14"/>
                <w:szCs w:val="14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3"/>
                <w:w w:val="99"/>
                <w:sz w:val="14"/>
                <w:szCs w:val="14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 xml:space="preserve"> 3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E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6E3BC" w:themeFill="accent3" w:themeFillTint="66"/>
            <w:vAlign w:val="center"/>
          </w:tcPr>
          <w:p w14:paraId="2D5772FD" w14:textId="408E7EC5" w:rsidR="006C67D5" w:rsidRPr="006C04ED" w:rsidRDefault="006C67D5" w:rsidP="006F00E8">
            <w:pPr>
              <w:spacing w:before="2"/>
              <w:ind w:left="204" w:right="211" w:firstLine="3"/>
              <w:jc w:val="center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-2"/>
                <w:w w:val="99"/>
                <w:sz w:val="14"/>
                <w:szCs w:val="14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3"/>
                <w:w w:val="99"/>
                <w:sz w:val="14"/>
                <w:szCs w:val="14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 xml:space="preserve"> 4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CC0D9" w:themeFill="accent4" w:themeFillTint="66"/>
            <w:vAlign w:val="center"/>
          </w:tcPr>
          <w:p w14:paraId="5D684502" w14:textId="77777777" w:rsidR="006C67D5" w:rsidRDefault="006C67D5" w:rsidP="006F00E8">
            <w:pPr>
              <w:spacing w:before="2"/>
              <w:ind w:left="204" w:right="211" w:firstLine="3"/>
              <w:jc w:val="center"/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-2"/>
                <w:w w:val="99"/>
                <w:sz w:val="14"/>
                <w:szCs w:val="14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3"/>
                <w:w w:val="99"/>
                <w:sz w:val="14"/>
                <w:szCs w:val="14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 xml:space="preserve">A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5</w:t>
            </w:r>
          </w:p>
          <w:p w14:paraId="1CE80440" w14:textId="6E12AC48" w:rsidR="006C67D5" w:rsidRPr="006C04ED" w:rsidRDefault="006C67D5" w:rsidP="006F00E8">
            <w:pPr>
              <w:spacing w:before="2"/>
              <w:ind w:left="204" w:right="211" w:firstLine="3"/>
              <w:jc w:val="center"/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w w:val="99"/>
                <w:sz w:val="14"/>
                <w:szCs w:val="14"/>
                <w:lang w:val="pt-BR"/>
              </w:rPr>
              <w:t>E</w:t>
            </w:r>
          </w:p>
        </w:tc>
      </w:tr>
      <w:tr w:rsidR="006C67D5" w:rsidRPr="006C04ED" w14:paraId="6D1344A3" w14:textId="24DEACDD" w:rsidTr="006C67D5">
        <w:trPr>
          <w:trHeight w:hRule="exact" w:val="276"/>
        </w:trPr>
        <w:tc>
          <w:tcPr>
            <w:tcW w:w="35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B4975" w14:textId="4D5775F8" w:rsidR="006C67D5" w:rsidRPr="006C04ED" w:rsidRDefault="006C67D5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  <w:vAlign w:val="center"/>
          </w:tcPr>
          <w:p w14:paraId="29EDCED8" w14:textId="7042DDDC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MAR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  <w:vAlign w:val="center"/>
          </w:tcPr>
          <w:p w14:paraId="2324F6EF" w14:textId="5F7B4AB5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ABR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  <w:vAlign w:val="center"/>
          </w:tcPr>
          <w:p w14:paraId="5C21E6B8" w14:textId="32C1CB57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MA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  <w:vAlign w:val="center"/>
          </w:tcPr>
          <w:p w14:paraId="1B9D0E04" w14:textId="621DD358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JUN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  <w:vAlign w:val="center"/>
          </w:tcPr>
          <w:p w14:paraId="732F7BE1" w14:textId="70397585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JUL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  <w:vAlign w:val="center"/>
          </w:tcPr>
          <w:p w14:paraId="7FB04B10" w14:textId="024A2292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AGO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  <w:vAlign w:val="center"/>
          </w:tcPr>
          <w:p w14:paraId="293CAD69" w14:textId="274F98D9" w:rsidR="006C67D5" w:rsidRPr="006C04ED" w:rsidRDefault="0057671A" w:rsidP="006F00E8">
            <w:pPr>
              <w:ind w:left="103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SET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  <w:vAlign w:val="center"/>
          </w:tcPr>
          <w:p w14:paraId="17D54DB8" w14:textId="09904E7E" w:rsidR="006C67D5" w:rsidRPr="006C04ED" w:rsidRDefault="0057671A" w:rsidP="006F00E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OUT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  <w:vAlign w:val="center"/>
          </w:tcPr>
          <w:p w14:paraId="523890E0" w14:textId="377C42A9" w:rsidR="006C67D5" w:rsidRDefault="0057671A" w:rsidP="006F00E8">
            <w:pPr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OV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  <w:vAlign w:val="center"/>
          </w:tcPr>
          <w:p w14:paraId="3DB84794" w14:textId="4EBE7746" w:rsidR="006C67D5" w:rsidRDefault="0057671A" w:rsidP="006F00E8">
            <w:pPr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EZ</w:t>
            </w:r>
          </w:p>
        </w:tc>
      </w:tr>
      <w:tr w:rsidR="006C67D5" w:rsidRPr="00DF1500" w14:paraId="5F6FE4A2" w14:textId="73BD0279" w:rsidTr="006C67D5">
        <w:trPr>
          <w:trHeight w:hRule="exact" w:val="629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A7312" w14:textId="77777777" w:rsidR="00EA79BA" w:rsidRPr="00EA79BA" w:rsidRDefault="006C67D5" w:rsidP="00EA79BA">
            <w:pPr>
              <w:spacing w:before="5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 w:rsidRPr="00EA79B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Pr="00EA79BA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EA79BA">
              <w:rPr>
                <w:rFonts w:ascii="Arial" w:eastAsia="Arial" w:hAnsi="Arial" w:cs="Arial"/>
                <w:spacing w:val="30"/>
                <w:sz w:val="18"/>
                <w:szCs w:val="18"/>
                <w:lang w:val="pt-BR"/>
              </w:rPr>
              <w:t xml:space="preserve"> </w:t>
            </w:r>
            <w:r w:rsidR="00EA79BA" w:rsidRPr="00EA79BA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Contratação Técnico </w:t>
            </w:r>
          </w:p>
          <w:p w14:paraId="173D1548" w14:textId="4FAD765E" w:rsidR="00EA79BA" w:rsidRPr="006C04ED" w:rsidRDefault="00EA79BA" w:rsidP="00EA79BA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NOME DO PROFISSIONAL</w:t>
            </w:r>
          </w:p>
          <w:p w14:paraId="1D662C92" w14:textId="35545370" w:rsidR="006C67D5" w:rsidRPr="006C04ED" w:rsidRDefault="006C67D5" w:rsidP="00BC6C1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73C8A67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73A723B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6E12AA8D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5D25D98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10172F6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6482DCC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0B5BE3D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F41192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1E1FEF1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22E5EE4C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EA79BA" w:rsidRPr="004914BD" w14:paraId="2D2B660B" w14:textId="77777777" w:rsidTr="006C67D5">
        <w:trPr>
          <w:trHeight w:hRule="exact" w:val="629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68152" w14:textId="418DE4B9" w:rsidR="00EA79BA" w:rsidRPr="00EA79BA" w:rsidRDefault="00EA79BA" w:rsidP="00EA79BA">
            <w:pPr>
              <w:spacing w:before="1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2. </w:t>
            </w:r>
            <w:r w:rsidRPr="00EA79BA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Auxiliar</w:t>
            </w:r>
          </w:p>
          <w:p w14:paraId="494C4EA0" w14:textId="2FCC1203" w:rsidR="00EA79BA" w:rsidRPr="00EA79BA" w:rsidRDefault="00EA79BA" w:rsidP="00EA79BA">
            <w:pPr>
              <w:spacing w:before="5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NOME DO ROFISSIONAL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0F711CA1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0164116D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76FD3A44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6BB14155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0A243E36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2B73597D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033CC8E9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4DF44479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2EF3A7C8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54787B9F" w14:textId="77777777" w:rsidR="00EA79BA" w:rsidRPr="006C04ED" w:rsidRDefault="00EA79BA">
            <w:pPr>
              <w:rPr>
                <w:lang w:val="pt-BR"/>
              </w:rPr>
            </w:pPr>
          </w:p>
        </w:tc>
      </w:tr>
      <w:tr w:rsidR="006C67D5" w:rsidRPr="006C04ED" w14:paraId="1839A70F" w14:textId="7D0C9A1A" w:rsidTr="006C67D5">
        <w:trPr>
          <w:trHeight w:hRule="exact" w:val="27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D6888" w14:textId="5500C188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bol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181022B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3E10A35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1F56364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496D82E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0942F55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68C9D66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22330D2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1B8D566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536F11E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40868A82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C67D5" w:rsidRPr="006C04ED" w14:paraId="30F0356B" w14:textId="5553A7AC" w:rsidTr="006C67D5">
        <w:trPr>
          <w:trHeight w:hRule="exact" w:val="27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AAFE8" w14:textId="2E9ACA99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4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pt-BR"/>
              </w:rPr>
              <w:t>M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t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r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58CB3FB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0858CAD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516B69A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20C0548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0D778F5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3EC3D833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7A49E83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005DFE4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563E79C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354FA017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C67D5" w:rsidRPr="006C04ED" w14:paraId="1240C1D0" w14:textId="1135FA29" w:rsidTr="006C67D5">
        <w:trPr>
          <w:trHeight w:hRule="exact" w:val="27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E24FD" w14:textId="575753B0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5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n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f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r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>m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0D1DBAF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489AE41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792CDC9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4918247D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3E3CA4C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378955A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2AA8DE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2B73BD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14A0B8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5FF24B93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C67D5" w:rsidRPr="006C04ED" w14:paraId="3FD07BA9" w14:textId="1F3638DA" w:rsidTr="006C67D5">
        <w:trPr>
          <w:trHeight w:hRule="exact" w:val="27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7F6D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1EA6863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7578484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227959C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24770C7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0626799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0D13647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3C01A4B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26199E09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66E6F62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543608FB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C67D5" w:rsidRPr="006C04ED" w14:paraId="0CCF0AF9" w14:textId="0890C9E0" w:rsidTr="006C67D5">
        <w:trPr>
          <w:trHeight w:hRule="exact" w:val="275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4EBAB" w14:textId="77777777" w:rsidR="006C67D5" w:rsidRPr="006C04ED" w:rsidRDefault="006C67D5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ê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6F71E0D3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DBDB"/>
          </w:tcPr>
          <w:p w14:paraId="7ECAF97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4BD0F29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DF3"/>
          </w:tcPr>
          <w:p w14:paraId="29F86DA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3A93090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CAEF"/>
          </w:tcPr>
          <w:p w14:paraId="35CEA40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377100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19AFEAC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12DF4FE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 w:themeFill="accent4" w:themeFillTint="66"/>
          </w:tcPr>
          <w:p w14:paraId="76FC1CD8" w14:textId="77777777" w:rsidR="006C67D5" w:rsidRPr="006C04ED" w:rsidRDefault="006C67D5">
            <w:pPr>
              <w:rPr>
                <w:lang w:val="pt-BR"/>
              </w:rPr>
            </w:pPr>
          </w:p>
        </w:tc>
      </w:tr>
    </w:tbl>
    <w:p w14:paraId="01A8512B" w14:textId="77777777" w:rsidR="00BC6C11" w:rsidRDefault="00BC6C11">
      <w:pPr>
        <w:spacing w:line="200" w:lineRule="exact"/>
        <w:ind w:left="222"/>
        <w:rPr>
          <w:rFonts w:ascii="Arial" w:eastAsia="Arial" w:hAnsi="Arial" w:cs="Arial"/>
          <w:b/>
          <w:spacing w:val="1"/>
          <w:sz w:val="18"/>
          <w:szCs w:val="18"/>
          <w:lang w:val="pt-BR"/>
        </w:rPr>
      </w:pPr>
    </w:p>
    <w:tbl>
      <w:tblPr>
        <w:tblW w:w="5686" w:type="pct"/>
        <w:tblLook w:val="0000" w:firstRow="0" w:lastRow="0" w:firstColumn="0" w:lastColumn="0" w:noHBand="0" w:noVBand="0"/>
      </w:tblPr>
      <w:tblGrid>
        <w:gridCol w:w="3078"/>
        <w:gridCol w:w="2376"/>
        <w:gridCol w:w="1811"/>
        <w:gridCol w:w="2513"/>
      </w:tblGrid>
      <w:tr w:rsidR="003D1C3F" w14:paraId="2247DBF2" w14:textId="77777777" w:rsidTr="0057671A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52562" w14:textId="4DEF004C" w:rsidR="003D1C3F" w:rsidRDefault="003D1C3F" w:rsidP="003D1C3F">
            <w:pPr>
              <w:tabs>
                <w:tab w:val="left" w:pos="9252"/>
              </w:tabs>
              <w:autoSpaceDE w:val="0"/>
              <w:autoSpaceDN w:val="0"/>
              <w:adjustRightInd w:val="0"/>
              <w:ind w:right="-9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13.DADOSBANCÁRI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ab/>
            </w:r>
          </w:p>
        </w:tc>
      </w:tr>
      <w:tr w:rsidR="003D1C3F" w14:paraId="6622803A" w14:textId="77777777" w:rsidTr="0057671A">
        <w:trPr>
          <w:trHeight w:val="424"/>
        </w:trPr>
        <w:tc>
          <w:tcPr>
            <w:tcW w:w="15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CDA75C" w14:textId="6BDFFAC3" w:rsidR="003D1C3F" w:rsidRDefault="003D1C3F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BANCO:</w:t>
            </w:r>
          </w:p>
          <w:p w14:paraId="219A4319" w14:textId="7BF29B55" w:rsidR="003D1C3F" w:rsidRDefault="003D1C3F" w:rsidP="00F86C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</w:p>
        </w:tc>
        <w:tc>
          <w:tcPr>
            <w:tcW w:w="1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4D4C6" w14:textId="1E23C75B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 xml:space="preserve">AGÊNCIA: </w:t>
            </w:r>
          </w:p>
        </w:tc>
        <w:tc>
          <w:tcPr>
            <w:tcW w:w="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DCE6A" w14:textId="524876BE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CONTA:</w:t>
            </w:r>
          </w:p>
        </w:tc>
        <w:tc>
          <w:tcPr>
            <w:tcW w:w="12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645DA" w14:textId="405974B5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OPERAÇÃO:</w:t>
            </w:r>
          </w:p>
        </w:tc>
      </w:tr>
    </w:tbl>
    <w:p w14:paraId="549E2E93" w14:textId="77777777" w:rsidR="003D1C3F" w:rsidRDefault="003D1C3F" w:rsidP="003D1C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"/>
        </w:rPr>
      </w:pPr>
    </w:p>
    <w:p w14:paraId="536DA0C2" w14:textId="77777777" w:rsidR="003D1C3F" w:rsidRPr="00F03E71" w:rsidRDefault="003D1C3F" w:rsidP="003D1C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"/>
        </w:rPr>
      </w:pPr>
      <w:r>
        <w:rPr>
          <w:rFonts w:ascii="Arial" w:hAnsi="Arial" w:cs="Arial"/>
          <w:b/>
          <w:bCs/>
          <w:sz w:val="18"/>
          <w:szCs w:val="18"/>
          <w:lang w:val="pt"/>
        </w:rPr>
        <w:t>14</w:t>
      </w:r>
      <w:r w:rsidRPr="00F03E71">
        <w:rPr>
          <w:rFonts w:ascii="Arial" w:hAnsi="Arial" w:cs="Arial"/>
          <w:b/>
          <w:bCs/>
          <w:sz w:val="18"/>
          <w:szCs w:val="18"/>
          <w:lang w:val="pt"/>
        </w:rPr>
        <w:t xml:space="preserve"> – Análise do Plano de Trabalho</w:t>
      </w:r>
    </w:p>
    <w:p w14:paraId="2FBD06C6" w14:textId="77777777" w:rsidR="003D1C3F" w:rsidRDefault="003D1C3F" w:rsidP="003D1C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pt"/>
        </w:rPr>
      </w:pPr>
    </w:p>
    <w:p w14:paraId="01B99AAC" w14:textId="77777777" w:rsidR="003D1C3F" w:rsidRPr="00F03E71" w:rsidRDefault="003D1C3F" w:rsidP="003D1C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pt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pt"/>
        </w:rPr>
        <w:t>14</w:t>
      </w:r>
      <w:r w:rsidRPr="00F03E71">
        <w:rPr>
          <w:rFonts w:ascii="Arial" w:hAnsi="Arial" w:cs="Arial"/>
          <w:b/>
          <w:bCs/>
          <w:sz w:val="18"/>
          <w:szCs w:val="18"/>
          <w:lang w:val="pt"/>
        </w:rPr>
        <w:t>.1 Em</w:t>
      </w:r>
      <w:proofErr w:type="gramEnd"/>
      <w:r w:rsidRPr="00F03E71">
        <w:rPr>
          <w:rFonts w:ascii="Arial" w:hAnsi="Arial" w:cs="Arial"/>
          <w:b/>
          <w:bCs/>
          <w:sz w:val="18"/>
          <w:szCs w:val="18"/>
          <w:lang w:val="pt"/>
        </w:rPr>
        <w:t xml:space="preserve"> casos de Chamamento Público </w:t>
      </w:r>
    </w:p>
    <w:tbl>
      <w:tblPr>
        <w:tblW w:w="0" w:type="auto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1320"/>
        <w:gridCol w:w="220"/>
        <w:gridCol w:w="1320"/>
        <w:gridCol w:w="280"/>
        <w:gridCol w:w="1320"/>
      </w:tblGrid>
      <w:tr w:rsidR="003D1C3F" w14:paraId="6A5CF936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486F6990" w14:textId="77777777" w:rsidR="003D1C3F" w:rsidRDefault="003D1C3F" w:rsidP="00F86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>Comissão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 xml:space="preserve"> Seleção</w:t>
            </w: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pt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31922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proofErr w:type="gramStart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 Aprovado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09C1C987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proofErr w:type="gramStart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 Reprovado</w:t>
            </w:r>
          </w:p>
        </w:tc>
      </w:tr>
      <w:tr w:rsidR="003D1C3F" w14:paraId="7F119152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0BD17D2A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Portaria de nomeaçã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BB60F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7584B49B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</w:tr>
      <w:tr w:rsidR="003D1C3F" w14:paraId="0926D23D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6000F01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Florianópolis ___/___/______             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1F07CBEC" w14:textId="77777777" w:rsidR="003D1C3F" w:rsidRPr="00F03E71" w:rsidRDefault="003D1C3F" w:rsidP="00F8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_________________________</w:t>
            </w:r>
          </w:p>
        </w:tc>
      </w:tr>
      <w:tr w:rsidR="003D1C3F" w14:paraId="5427F221" w14:textId="77777777" w:rsidTr="00F86C71">
        <w:trPr>
          <w:trHeight w:val="315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  <w:vAlign w:val="bottom"/>
          </w:tcPr>
          <w:p w14:paraId="315C15CC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34BD1052" w14:textId="77777777" w:rsidR="003D1C3F" w:rsidRPr="00F03E71" w:rsidRDefault="003D1C3F" w:rsidP="00F8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Assinatura e Matrícula</w:t>
            </w:r>
          </w:p>
        </w:tc>
      </w:tr>
      <w:tr w:rsidR="003D1C3F" w14:paraId="400728C2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1B80BBC0" w14:textId="77777777" w:rsidR="003D1C3F" w:rsidRDefault="003D1C3F" w:rsidP="00F86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 </w:t>
            </w: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>Administrador Público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F6D7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proofErr w:type="gramStart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 Aprovado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490781B0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proofErr w:type="gramStart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 Reprovado</w:t>
            </w:r>
          </w:p>
        </w:tc>
      </w:tr>
      <w:tr w:rsidR="003D1C3F" w14:paraId="5B74C097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6DB382E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B29FE2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51AC563A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</w:tr>
      <w:tr w:rsidR="003D1C3F" w14:paraId="725F69A4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290D52AC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Florianópolis ___/___/______             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7F2966F3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_________________________</w:t>
            </w:r>
          </w:p>
        </w:tc>
      </w:tr>
      <w:tr w:rsidR="003D1C3F" w14:paraId="1ACEEF9E" w14:textId="77777777" w:rsidTr="00F86C71">
        <w:trPr>
          <w:gridAfter w:val="1"/>
          <w:wAfter w:w="1320" w:type="dxa"/>
          <w:trHeight w:val="315"/>
        </w:trPr>
        <w:tc>
          <w:tcPr>
            <w:tcW w:w="3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  <w:vAlign w:val="bottom"/>
          </w:tcPr>
          <w:p w14:paraId="5164B20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1F0EEE0B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Assinatura e Matrícula</w:t>
            </w:r>
          </w:p>
        </w:tc>
      </w:tr>
    </w:tbl>
    <w:p w14:paraId="0FCB4F27" w14:textId="77777777" w:rsidR="003D1C3F" w:rsidRDefault="003D1C3F" w:rsidP="003D1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05A83AFA" w14:textId="77777777" w:rsidR="003D1C3F" w:rsidRDefault="003D1C3F" w:rsidP="003D1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6D36D7AB" w14:textId="77777777" w:rsidR="0063399F" w:rsidRDefault="0063399F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90A3824" w14:textId="77777777" w:rsidR="0063399F" w:rsidRDefault="0063399F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C326160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3CE82EE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481C33E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12C191B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3CC1D1D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885C87C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28DBA75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23702A7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36DACF1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1905F16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A9C980C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481E205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C8B59B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FEBC257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F692D11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C160AE7" w14:textId="77777777" w:rsidR="00115980" w:rsidRDefault="0011598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4AD09F3" w14:textId="77777777" w:rsidR="00115980" w:rsidRDefault="0011598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D63746F" w14:textId="77777777" w:rsidR="00115980" w:rsidRDefault="0011598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0F2ADEE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D89300D" w14:textId="5E6F5243" w:rsidR="00FD7397" w:rsidRPr="006C04ED" w:rsidRDefault="006C04ED" w:rsidP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 V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7671A">
        <w:rPr>
          <w:rFonts w:ascii="Arial" w:eastAsia="Arial" w:hAnsi="Arial" w:cs="Arial"/>
          <w:b/>
          <w:sz w:val="18"/>
          <w:szCs w:val="18"/>
          <w:lang w:val="pt-BR"/>
        </w:rPr>
        <w:t xml:space="preserve">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R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S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 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</w:p>
    <w:p w14:paraId="13057117" w14:textId="77777777" w:rsidR="00FD7397" w:rsidRPr="006C04ED" w:rsidRDefault="006C04ED">
      <w:pPr>
        <w:spacing w:before="2"/>
        <w:ind w:left="1780" w:right="180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A</w:t>
      </w:r>
    </w:p>
    <w:p w14:paraId="52D03753" w14:textId="77777777" w:rsidR="00FD7397" w:rsidRPr="006C04ED" w:rsidRDefault="00FD7397">
      <w:pPr>
        <w:spacing w:before="1" w:line="140" w:lineRule="exact"/>
        <w:rPr>
          <w:sz w:val="15"/>
          <w:szCs w:val="15"/>
          <w:lang w:val="pt-BR"/>
        </w:rPr>
      </w:pPr>
    </w:p>
    <w:p w14:paraId="18E75F4B" w14:textId="77777777" w:rsidR="00FD7397" w:rsidRPr="00EA79BA" w:rsidRDefault="00FD7397">
      <w:pPr>
        <w:spacing w:line="200" w:lineRule="exact"/>
        <w:rPr>
          <w:rFonts w:ascii="Arial" w:eastAsia="Arial" w:hAnsi="Arial" w:cs="Arial"/>
          <w:spacing w:val="-2"/>
          <w:sz w:val="18"/>
          <w:szCs w:val="18"/>
          <w:lang w:val="pt-BR"/>
        </w:rPr>
      </w:pPr>
    </w:p>
    <w:p w14:paraId="7F3F888C" w14:textId="77777777" w:rsidR="00FD7397" w:rsidRPr="00EA79BA" w:rsidRDefault="00FD7397" w:rsidP="00EA79BA">
      <w:pPr>
        <w:spacing w:line="360" w:lineRule="auto"/>
        <w:rPr>
          <w:rFonts w:ascii="Arial" w:eastAsia="Arial" w:hAnsi="Arial" w:cs="Arial"/>
          <w:spacing w:val="-2"/>
          <w:sz w:val="18"/>
          <w:szCs w:val="18"/>
          <w:lang w:val="pt-BR"/>
        </w:rPr>
      </w:pPr>
    </w:p>
    <w:p w14:paraId="0D56AC4B" w14:textId="34AE31C2" w:rsidR="00EA79BA" w:rsidRPr="00EA79BA" w:rsidRDefault="00EA79BA" w:rsidP="00EA79BA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pacing w:val="-2"/>
          <w:sz w:val="18"/>
          <w:szCs w:val="18"/>
          <w:lang w:val="pt-BR"/>
        </w:rPr>
      </w:pP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Na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qu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l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e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epresentan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te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g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l </w:t>
      </w:r>
      <w:proofErr w:type="gramStart"/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o(</w:t>
      </w:r>
      <w:proofErr w:type="gramEnd"/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)</w:t>
      </w:r>
      <w:r w:rsidR="00D75F29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(nome da instituição, número do CNPJ e endereço atual completo),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e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aro par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 devi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 f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s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ue 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be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mos 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mpo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ância de R$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...............</w:t>
      </w:r>
      <w:r w:rsidR="00D75F29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...............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.....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ivi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a</w:t>
      </w:r>
      <w:proofErr w:type="gramEnd"/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em 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5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(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ce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) co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orme e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tal n</w:t>
      </w:r>
      <w:r w:rsidR="0057671A">
        <w:rPr>
          <w:rFonts w:ascii="Arial" w:eastAsia="Arial" w:hAnsi="Arial" w:cs="Arial"/>
          <w:spacing w:val="-2"/>
          <w:sz w:val="18"/>
          <w:szCs w:val="18"/>
          <w:lang w:val="pt-BR"/>
        </w:rPr>
        <w:softHyphen/>
        <w:t>º001/FME/2020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cujo objeto, </w:t>
      </w:r>
      <w:r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objetiva selecionar projetos das entidades sem fins lucrativos, interessadas em executar projetos de educação e desporto comunitário, com intuito de apoiar iniciativas esportivas voltadas para educação e esporte no </w:t>
      </w:r>
      <w:r w:rsidR="00115980">
        <w:rPr>
          <w:rFonts w:ascii="Arial" w:eastAsia="Arial" w:hAnsi="Arial" w:cs="Arial"/>
          <w:spacing w:val="-2"/>
          <w:sz w:val="18"/>
          <w:szCs w:val="18"/>
          <w:lang w:val="pt-BR"/>
        </w:rPr>
        <w:t>m</w:t>
      </w:r>
      <w:r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unicípio de Florianópolis, com investimentos específicos, por meio de celebração de Termos de Colaboração no ano de 2020.</w:t>
      </w:r>
    </w:p>
    <w:p w14:paraId="165DFE59" w14:textId="77777777" w:rsidR="00EA79BA" w:rsidRDefault="00EA79BA" w:rsidP="00EA79BA">
      <w:pPr>
        <w:spacing w:line="360" w:lineRule="auto"/>
        <w:ind w:right="88"/>
        <w:jc w:val="both"/>
        <w:rPr>
          <w:rFonts w:ascii="Arial" w:eastAsia="Arial" w:hAnsi="Arial" w:cs="Arial"/>
          <w:spacing w:val="-4"/>
          <w:sz w:val="18"/>
          <w:szCs w:val="18"/>
          <w:lang w:val="pt-BR"/>
        </w:rPr>
      </w:pPr>
    </w:p>
    <w:p w14:paraId="5AB15040" w14:textId="396C5049" w:rsidR="00FD7397" w:rsidRPr="006C04ED" w:rsidRDefault="006C04ED" w:rsidP="00EA79BA">
      <w:pPr>
        <w:spacing w:line="360" w:lineRule="auto"/>
        <w:ind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57671A">
        <w:rPr>
          <w:rFonts w:ascii="Arial" w:eastAsia="Arial" w:hAnsi="Arial" w:cs="Arial"/>
          <w:spacing w:val="7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á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 w:rsidRPr="006C04ED">
        <w:rPr>
          <w:rFonts w:ascii="Arial" w:eastAsia="Arial" w:hAnsi="Arial" w:cs="Arial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,</w:t>
      </w:r>
      <w:r w:rsidR="0011598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s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e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c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os 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lec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s </w:t>
      </w:r>
      <w:r w:rsidR="0057671A"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na lei federal nº 13.019</w:t>
      </w:r>
      <w:r w:rsidR="00C04EC0"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/2014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, sob p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 da a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o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s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nções l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is.</w:t>
      </w:r>
    </w:p>
    <w:p w14:paraId="5F608B34" w14:textId="77777777" w:rsidR="00FD7397" w:rsidRPr="006C04ED" w:rsidRDefault="00FD7397">
      <w:pPr>
        <w:spacing w:before="1" w:line="100" w:lineRule="exact"/>
        <w:rPr>
          <w:sz w:val="11"/>
          <w:szCs w:val="11"/>
          <w:lang w:val="pt-BR"/>
        </w:rPr>
      </w:pPr>
    </w:p>
    <w:p w14:paraId="15C92F92" w14:textId="77777777" w:rsidR="00FD7397" w:rsidRPr="006C04ED" w:rsidRDefault="00FD7397">
      <w:pPr>
        <w:spacing w:line="200" w:lineRule="exact"/>
        <w:rPr>
          <w:lang w:val="pt-BR"/>
        </w:rPr>
      </w:pPr>
    </w:p>
    <w:p w14:paraId="6232BA2C" w14:textId="27AF120E" w:rsidR="00FD7397" w:rsidRPr="006C04ED" w:rsidRDefault="006C04ED" w:rsidP="00D75F29">
      <w:pPr>
        <w:ind w:left="102" w:right="10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D75F29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F1D046C" w14:textId="77777777" w:rsidR="00FD7397" w:rsidRPr="006C04ED" w:rsidRDefault="00FD7397">
      <w:pPr>
        <w:spacing w:line="200" w:lineRule="exact"/>
        <w:rPr>
          <w:lang w:val="pt-BR"/>
        </w:rPr>
      </w:pPr>
    </w:p>
    <w:p w14:paraId="273F864B" w14:textId="77777777" w:rsidR="00FD7397" w:rsidRPr="006C04ED" w:rsidRDefault="00FD7397">
      <w:pPr>
        <w:spacing w:before="15" w:line="200" w:lineRule="exact"/>
        <w:rPr>
          <w:lang w:val="pt-BR"/>
        </w:rPr>
      </w:pPr>
    </w:p>
    <w:p w14:paraId="4B0FA3AB" w14:textId="143B494B" w:rsidR="00FD7397" w:rsidRPr="006C04ED" w:rsidRDefault="00E04AF3">
      <w:pPr>
        <w:spacing w:line="200" w:lineRule="exact"/>
        <w:ind w:left="102" w:right="487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17" behindDoc="1" locked="0" layoutInCell="1" allowOverlap="1" wp14:anchorId="6B9E4D68" wp14:editId="330C7A01">
                <wp:simplePos x="0" y="0"/>
                <wp:positionH relativeFrom="page">
                  <wp:posOffset>2508885</wp:posOffset>
                </wp:positionH>
                <wp:positionV relativeFrom="paragraph">
                  <wp:posOffset>958215</wp:posOffset>
                </wp:positionV>
                <wp:extent cx="2540000" cy="0"/>
                <wp:effectExtent l="13335" t="5715" r="8890" b="13335"/>
                <wp:wrapNone/>
                <wp:docPr id="9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1509"/>
                          <a:chExt cx="4000" cy="0"/>
                        </a:xfrm>
                      </wpg:grpSpPr>
                      <wps:wsp>
                        <wps:cNvPr id="93" name="Freeform 62"/>
                        <wps:cNvSpPr>
                          <a:spLocks/>
                        </wps:cNvSpPr>
                        <wps:spPr bwMode="auto">
                          <a:xfrm>
                            <a:off x="3951" y="1509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F1F3BE" id="Group 61" o:spid="_x0000_s1026" style="position:absolute;margin-left:197.55pt;margin-top:75.45pt;width:200pt;height:0;z-index:-3763;mso-position-horizontal-relative:page" coordorigin="3951,1509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">
                <v:shape id="Freeform 62" o:spid="_x0000_s1027" style="position:absolute;left:3951;top:1509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" path="m,l4000,e" filled="f" strokeweight=".20003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.</w:t>
      </w:r>
    </w:p>
    <w:p w14:paraId="3206A858" w14:textId="77777777" w:rsidR="00FD7397" w:rsidRPr="006C04ED" w:rsidRDefault="00FD7397">
      <w:pPr>
        <w:spacing w:line="200" w:lineRule="exact"/>
        <w:rPr>
          <w:lang w:val="pt-BR"/>
        </w:rPr>
      </w:pPr>
    </w:p>
    <w:p w14:paraId="44750DE9" w14:textId="77777777" w:rsidR="00FD7397" w:rsidRPr="006C04ED" w:rsidRDefault="00FD7397">
      <w:pPr>
        <w:spacing w:line="200" w:lineRule="exact"/>
        <w:rPr>
          <w:lang w:val="pt-BR"/>
        </w:rPr>
      </w:pPr>
    </w:p>
    <w:p w14:paraId="59A38A98" w14:textId="77777777" w:rsidR="00FD7397" w:rsidRPr="006C04ED" w:rsidRDefault="00FD7397">
      <w:pPr>
        <w:spacing w:line="200" w:lineRule="exact"/>
        <w:rPr>
          <w:lang w:val="pt-BR"/>
        </w:rPr>
      </w:pPr>
    </w:p>
    <w:p w14:paraId="7208D915" w14:textId="77777777" w:rsidR="00FD7397" w:rsidRPr="006C04ED" w:rsidRDefault="00FD7397">
      <w:pPr>
        <w:spacing w:line="200" w:lineRule="exact"/>
        <w:rPr>
          <w:lang w:val="pt-BR"/>
        </w:rPr>
      </w:pPr>
    </w:p>
    <w:p w14:paraId="587D0219" w14:textId="77777777" w:rsidR="00FD7397" w:rsidRPr="006C04ED" w:rsidRDefault="00FD7397">
      <w:pPr>
        <w:spacing w:line="200" w:lineRule="exact"/>
        <w:rPr>
          <w:lang w:val="pt-BR"/>
        </w:rPr>
      </w:pPr>
    </w:p>
    <w:p w14:paraId="4EC66281" w14:textId="77777777" w:rsidR="00FD7397" w:rsidRPr="006C04ED" w:rsidRDefault="00FD7397">
      <w:pPr>
        <w:spacing w:before="20" w:line="260" w:lineRule="exact"/>
        <w:rPr>
          <w:sz w:val="26"/>
          <w:szCs w:val="26"/>
          <w:lang w:val="pt-BR"/>
        </w:rPr>
      </w:pPr>
    </w:p>
    <w:p w14:paraId="2BBDDE82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2E0DED6E" w14:textId="77777777" w:rsidR="00FD7397" w:rsidRPr="006C04ED" w:rsidRDefault="00FD7397">
      <w:pPr>
        <w:spacing w:line="200" w:lineRule="exact"/>
        <w:rPr>
          <w:lang w:val="pt-BR"/>
        </w:rPr>
      </w:pPr>
    </w:p>
    <w:p w14:paraId="675A6462" w14:textId="77777777" w:rsidR="00FD7397" w:rsidRPr="006C04ED" w:rsidRDefault="00FD7397">
      <w:pPr>
        <w:spacing w:line="200" w:lineRule="exact"/>
        <w:rPr>
          <w:lang w:val="pt-BR"/>
        </w:rPr>
      </w:pPr>
    </w:p>
    <w:p w14:paraId="11C9F220" w14:textId="77777777" w:rsidR="00FD7397" w:rsidRPr="006C04ED" w:rsidRDefault="00FD7397">
      <w:pPr>
        <w:spacing w:line="200" w:lineRule="exact"/>
        <w:rPr>
          <w:lang w:val="pt-BR"/>
        </w:rPr>
      </w:pPr>
    </w:p>
    <w:p w14:paraId="0B5A6608" w14:textId="77777777" w:rsidR="00FD7397" w:rsidRPr="006C04ED" w:rsidRDefault="00FD7397">
      <w:pPr>
        <w:spacing w:line="200" w:lineRule="exact"/>
        <w:rPr>
          <w:lang w:val="pt-BR"/>
        </w:rPr>
      </w:pPr>
    </w:p>
    <w:p w14:paraId="2609016C" w14:textId="77777777" w:rsidR="00FD7397" w:rsidRPr="006C04ED" w:rsidRDefault="00FD7397">
      <w:pPr>
        <w:spacing w:line="200" w:lineRule="exact"/>
        <w:rPr>
          <w:lang w:val="pt-BR"/>
        </w:rPr>
      </w:pPr>
    </w:p>
    <w:p w14:paraId="42884EC5" w14:textId="77777777" w:rsidR="00FD7397" w:rsidRPr="006C04ED" w:rsidRDefault="00FD7397">
      <w:pPr>
        <w:spacing w:line="200" w:lineRule="exact"/>
        <w:rPr>
          <w:lang w:val="pt-BR"/>
        </w:rPr>
      </w:pPr>
    </w:p>
    <w:p w14:paraId="0242C0CC" w14:textId="77777777" w:rsidR="00FD7397" w:rsidRPr="006C04ED" w:rsidRDefault="00FD7397">
      <w:pPr>
        <w:spacing w:line="200" w:lineRule="exact"/>
        <w:rPr>
          <w:lang w:val="pt-BR"/>
        </w:rPr>
      </w:pPr>
    </w:p>
    <w:p w14:paraId="55EB14CB" w14:textId="77777777" w:rsidR="00FD7397" w:rsidRPr="006C04ED" w:rsidRDefault="00FD7397">
      <w:pPr>
        <w:spacing w:line="200" w:lineRule="exact"/>
        <w:rPr>
          <w:lang w:val="pt-BR"/>
        </w:rPr>
      </w:pPr>
    </w:p>
    <w:p w14:paraId="3689A2EA" w14:textId="77777777" w:rsidR="00FD7397" w:rsidRPr="006C04ED" w:rsidRDefault="00FD7397">
      <w:pPr>
        <w:spacing w:line="200" w:lineRule="exact"/>
        <w:rPr>
          <w:lang w:val="pt-BR"/>
        </w:rPr>
      </w:pPr>
    </w:p>
    <w:p w14:paraId="593BBC74" w14:textId="77777777" w:rsidR="00FD7397" w:rsidRPr="006C04ED" w:rsidRDefault="00FD7397">
      <w:pPr>
        <w:spacing w:line="200" w:lineRule="exact"/>
        <w:rPr>
          <w:lang w:val="pt-BR"/>
        </w:rPr>
      </w:pPr>
    </w:p>
    <w:p w14:paraId="63B998FD" w14:textId="77777777" w:rsidR="00FD7397" w:rsidRPr="006C04ED" w:rsidRDefault="00FD7397">
      <w:pPr>
        <w:spacing w:line="200" w:lineRule="exact"/>
        <w:rPr>
          <w:lang w:val="pt-BR"/>
        </w:rPr>
      </w:pPr>
    </w:p>
    <w:p w14:paraId="622EFC7F" w14:textId="77777777" w:rsidR="00FD7397" w:rsidRPr="006C04ED" w:rsidRDefault="00FD7397">
      <w:pPr>
        <w:spacing w:line="200" w:lineRule="exact"/>
        <w:rPr>
          <w:lang w:val="pt-BR"/>
        </w:rPr>
      </w:pPr>
    </w:p>
    <w:p w14:paraId="084657F9" w14:textId="77777777" w:rsidR="00FD7397" w:rsidRPr="006C04ED" w:rsidRDefault="00FD7397">
      <w:pPr>
        <w:spacing w:before="4" w:line="240" w:lineRule="exact"/>
        <w:rPr>
          <w:sz w:val="24"/>
          <w:szCs w:val="24"/>
          <w:lang w:val="pt-BR"/>
        </w:rPr>
      </w:pPr>
    </w:p>
    <w:p w14:paraId="282DBBDA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ECB2046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A0B8C9B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F30F7DF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90C7A81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B50C5E8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4C51067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12FEF6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ECBD80A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D2BEC12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90C52DE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8D3F0E0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5CCC698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BEBB3EC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58CD9C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DA9A1A2" w14:textId="06152427" w:rsidR="00FD7397" w:rsidRPr="006C04ED" w:rsidRDefault="006C04ED" w:rsidP="00336F9F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3FAA83D7" w14:textId="77777777" w:rsidR="00FD7397" w:rsidRPr="006C04ED" w:rsidRDefault="006C04ED" w:rsidP="00336F9F">
      <w:pPr>
        <w:spacing w:line="200" w:lineRule="exact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0B90AD98" w14:textId="2B170F16" w:rsidR="00FD7397" w:rsidRPr="006C04ED" w:rsidRDefault="006C04ED" w:rsidP="00336F9F">
      <w:pPr>
        <w:spacing w:line="200" w:lineRule="exact"/>
        <w:rPr>
          <w:rFonts w:ascii="Arial" w:eastAsia="Arial" w:hAnsi="Arial" w:cs="Arial"/>
          <w:sz w:val="18"/>
          <w:szCs w:val="18"/>
          <w:lang w:val="pt-BR"/>
        </w:rPr>
        <w:sectPr w:rsidR="00FD7397" w:rsidRPr="006C04ED" w:rsidSect="00B816D1">
          <w:headerReference w:type="default" r:id="rId18"/>
          <w:footerReference w:type="default" r:id="rId19"/>
          <w:pgSz w:w="11920" w:h="16840"/>
          <w:pgMar w:top="1320" w:right="1714" w:bottom="280" w:left="1600" w:header="730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</w:p>
    <w:p w14:paraId="30739B6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C624492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0ED54BA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BD84C8C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E1DADD6" w14:textId="6EFE3740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A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OS UTILIZADOS PARA PRESTAÇÃO DE CONTAS DOS PROJETOS CONTEMPLADOS PELO EDITAL</w:t>
      </w:r>
    </w:p>
    <w:p w14:paraId="33A2C867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6EEF335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7F4FF4A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CF274DA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C79A729" w14:textId="60A3768A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 IX –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</w:p>
    <w:p w14:paraId="637840AE" w14:textId="77777777" w:rsidR="00C04EC0" w:rsidRP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F127DFD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 X -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H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S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AS D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L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S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F2D49A6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1F5DEB1" w14:textId="406CFEB9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X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R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O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U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J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V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PREVISTOS,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S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38BA130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EB38FFE" w14:textId="22F3935E" w:rsidR="00C04EC0" w:rsidRP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-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XII - 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XE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U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H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76F3FF7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20EB32D" w14:textId="6EC6E37F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8FC92BF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C969B93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8DB4FB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08DD5F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C55CD81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2B99BDE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9D4A7F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E3FC27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F14A21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9AB85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B9F1B6D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1EC106C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83EC15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A8B489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C6BFB7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59A7910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223588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1089E6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2B150B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771ABDB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EDADFAD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DC3D81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D451DC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F944311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5DDD2F9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9F34E3C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0D1AF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FD0D81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49E2E4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3622133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A07F5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641EFF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A9FBBF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79BC326" w14:textId="1DD47D30" w:rsidR="00FD7397" w:rsidRPr="006C04ED" w:rsidRDefault="00E04AF3" w:rsidP="00C04EC0">
      <w:pPr>
        <w:spacing w:line="260" w:lineRule="exact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404DD">
        <w:rPr>
          <w:noProof/>
          <w:highlight w:val="yellow"/>
          <w:lang w:val="pt-BR" w:eastAsia="pt-BR"/>
        </w:rPr>
        <w:drawing>
          <wp:anchor distT="0" distB="0" distL="114300" distR="114300" simplePos="0" relativeHeight="503312719" behindDoc="1" locked="0" layoutInCell="1" allowOverlap="1" wp14:anchorId="00B14F82" wp14:editId="2D43EB38">
            <wp:simplePos x="0" y="0"/>
            <wp:positionH relativeFrom="page">
              <wp:posOffset>1080135</wp:posOffset>
            </wp:positionH>
            <wp:positionV relativeFrom="page">
              <wp:posOffset>483235</wp:posOffset>
            </wp:positionV>
            <wp:extent cx="1257300" cy="330835"/>
            <wp:effectExtent l="0" t="0" r="0" b="0"/>
            <wp:wrapNone/>
            <wp:docPr id="91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DD">
        <w:rPr>
          <w:noProof/>
          <w:highlight w:val="yellow"/>
          <w:lang w:val="pt-BR" w:eastAsia="pt-BR"/>
        </w:rPr>
        <w:drawing>
          <wp:anchor distT="0" distB="0" distL="114300" distR="114300" simplePos="0" relativeHeight="503312718" behindDoc="1" locked="0" layoutInCell="1" allowOverlap="1" wp14:anchorId="21A397A4" wp14:editId="1BFD3AD2">
            <wp:simplePos x="0" y="0"/>
            <wp:positionH relativeFrom="page">
              <wp:posOffset>5537835</wp:posOffset>
            </wp:positionH>
            <wp:positionV relativeFrom="page">
              <wp:posOffset>328295</wp:posOffset>
            </wp:positionV>
            <wp:extent cx="800100" cy="609600"/>
            <wp:effectExtent l="0" t="0" r="0" b="0"/>
            <wp:wrapNone/>
            <wp:docPr id="90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O IX -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</w:p>
    <w:p w14:paraId="1D9A4952" w14:textId="77777777" w:rsidR="00FD7397" w:rsidRPr="006C04ED" w:rsidRDefault="006C04ED">
      <w:pPr>
        <w:spacing w:before="6" w:line="200" w:lineRule="exact"/>
        <w:ind w:left="572" w:right="714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 PÚ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42FB9153" w14:textId="77777777" w:rsidR="00FD7397" w:rsidRPr="006C04ED" w:rsidRDefault="00FD7397">
      <w:pPr>
        <w:spacing w:before="8" w:line="180" w:lineRule="exact"/>
        <w:rPr>
          <w:sz w:val="19"/>
          <w:szCs w:val="19"/>
          <w:lang w:val="pt-B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4"/>
      </w:tblGrid>
      <w:tr w:rsidR="00FD7397" w:rsidRPr="006C04ED" w14:paraId="367F2C4A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8030261" w14:textId="77777777" w:rsidR="00FD7397" w:rsidRPr="006C04ED" w:rsidRDefault="006C04ED">
            <w:pPr>
              <w:ind w:left="3460" w:right="3465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7FDC1D61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7D2DFAF" w14:textId="77777777" w:rsidR="00FD7397" w:rsidRPr="006C04ED" w:rsidRDefault="006C04ED">
            <w:pPr>
              <w:spacing w:line="200" w:lineRule="exact"/>
              <w:ind w:left="3530" w:right="3534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í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u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r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j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o:</w:t>
            </w:r>
          </w:p>
        </w:tc>
      </w:tr>
      <w:tr w:rsidR="00FD7397" w:rsidRPr="004914BD" w14:paraId="10D8E003" w14:textId="77777777">
        <w:trPr>
          <w:trHeight w:hRule="exact" w:val="422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3A600627" w14:textId="69438852" w:rsidR="00FD7397" w:rsidRPr="006C04ED" w:rsidRDefault="006C04ED" w:rsidP="00336F9F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m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ab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r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çã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:</w:t>
            </w:r>
          </w:p>
        </w:tc>
      </w:tr>
      <w:tr w:rsidR="00FD7397" w:rsidRPr="006C04ED" w14:paraId="58FBE871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6B167E65" w14:textId="77777777" w:rsidR="00FD7397" w:rsidRPr="006C04ED" w:rsidRDefault="006C04ED">
            <w:pPr>
              <w:spacing w:line="200" w:lineRule="exact"/>
              <w:ind w:left="3525" w:right="3529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 tra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54C6DE33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3112BB7" w14:textId="77777777" w:rsidR="00FD7397" w:rsidRPr="006C04ED" w:rsidRDefault="006C04ED">
            <w:pPr>
              <w:spacing w:line="200" w:lineRule="exact"/>
              <w:ind w:left="3436" w:right="3438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4914BD" w14:paraId="0358D8A6" w14:textId="77777777">
        <w:trPr>
          <w:trHeight w:hRule="exact" w:val="422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6C4738BF" w14:textId="77777777" w:rsidR="00FD7397" w:rsidRPr="006C04ED" w:rsidRDefault="006C04ED">
            <w:pPr>
              <w:spacing w:line="200" w:lineRule="exact"/>
              <w:ind w:left="237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h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q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ue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s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n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r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c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:</w:t>
            </w:r>
          </w:p>
        </w:tc>
      </w:tr>
      <w:tr w:rsidR="00FD7397" w:rsidRPr="006C04ED" w14:paraId="6A8F5854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27C0318" w14:textId="77777777" w:rsidR="00FD7397" w:rsidRPr="006C04ED" w:rsidRDefault="006C04ED">
            <w:pPr>
              <w:spacing w:line="200" w:lineRule="exact"/>
              <w:ind w:left="3280" w:right="3285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á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l:</w:t>
            </w:r>
          </w:p>
        </w:tc>
      </w:tr>
      <w:tr w:rsidR="00FD7397" w:rsidRPr="006C04ED" w14:paraId="631175FD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183C7998" w14:textId="77777777" w:rsidR="00FD7397" w:rsidRPr="006C04ED" w:rsidRDefault="006C04ED">
            <w:pPr>
              <w:spacing w:line="200" w:lineRule="exact"/>
              <w:ind w:left="3355" w:right="3359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on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o: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-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</w:tbl>
    <w:p w14:paraId="2FE84679" w14:textId="77777777" w:rsidR="00FD7397" w:rsidRPr="006C04ED" w:rsidRDefault="00FD7397">
      <w:pPr>
        <w:spacing w:before="3" w:line="160" w:lineRule="exact"/>
        <w:rPr>
          <w:sz w:val="16"/>
          <w:szCs w:val="16"/>
          <w:lang w:val="pt-BR"/>
        </w:rPr>
      </w:pPr>
    </w:p>
    <w:p w14:paraId="7CE46872" w14:textId="77777777" w:rsidR="00FD7397" w:rsidRPr="006C04ED" w:rsidRDefault="006C04ED">
      <w:pPr>
        <w:spacing w:before="41" w:line="200" w:lineRule="exact"/>
        <w:ind w:left="546" w:right="692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p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m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 p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187CB1B" w14:textId="77777777" w:rsidR="00FD7397" w:rsidRPr="006C04ED" w:rsidRDefault="00FD7397">
      <w:pPr>
        <w:spacing w:before="5" w:line="200" w:lineRule="exact"/>
        <w:rPr>
          <w:lang w:val="pt-BR"/>
        </w:rPr>
      </w:pPr>
    </w:p>
    <w:p w14:paraId="3187C804" w14:textId="034EFCCF" w:rsidR="00FD7397" w:rsidRPr="00D75F29" w:rsidRDefault="00E04AF3" w:rsidP="00D75F29">
      <w:pPr>
        <w:spacing w:line="200" w:lineRule="exact"/>
        <w:ind w:left="142" w:right="-49"/>
        <w:jc w:val="center"/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2722" behindDoc="1" locked="0" layoutInCell="1" allowOverlap="1" wp14:anchorId="5CC64A04" wp14:editId="3E1254BB">
                <wp:simplePos x="0" y="0"/>
                <wp:positionH relativeFrom="page">
                  <wp:posOffset>1139825</wp:posOffset>
                </wp:positionH>
                <wp:positionV relativeFrom="paragraph">
                  <wp:posOffset>127635</wp:posOffset>
                </wp:positionV>
                <wp:extent cx="5486400" cy="2875915"/>
                <wp:effectExtent l="0" t="3810" r="3175" b="0"/>
                <wp:wrapNone/>
                <wp:docPr id="8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9"/>
                              <w:gridCol w:w="658"/>
                              <w:gridCol w:w="586"/>
                            </w:tblGrid>
                            <w:tr w:rsidR="004914BD" w14:paraId="77C9170D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76E3AAB" w14:textId="1310E5F7" w:rsidR="004914BD" w:rsidRPr="00DF1500" w:rsidRDefault="004914BD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4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r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nizada da seguinte forma: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ACDAE33" w14:textId="77777777" w:rsidR="004914BD" w:rsidRDefault="004914BD">
                                  <w:pPr>
                                    <w:spacing w:line="200" w:lineRule="exact"/>
                                    <w:ind w:left="1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FA0D2F0" w14:textId="77777777" w:rsidR="004914BD" w:rsidRDefault="004914BD">
                                  <w:pPr>
                                    <w:spacing w:line="200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c>
                            </w:tr>
                            <w:tr w:rsidR="004914BD" w14:paraId="70BFE39D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8865411" w14:textId="16601C55" w:rsidR="004914BD" w:rsidRPr="00D75F29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íc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c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e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454043D" w14:textId="77777777" w:rsidR="004914BD" w:rsidRDefault="004914BD"/>
                              </w:tc>
                              <w:tc>
                                <w:tcPr>
                                  <w:tcW w:w="586" w:type="dxa"/>
                                </w:tcPr>
                                <w:p w14:paraId="36337FF0" w14:textId="77777777" w:rsidR="004914BD" w:rsidRDefault="004914BD"/>
                              </w:tc>
                            </w:tr>
                            <w:tr w:rsidR="004914BD" w:rsidRPr="004914BD" w14:paraId="574785A4" w14:textId="77777777" w:rsidTr="00C04EC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C8BFE8A" w14:textId="08B7E6E7" w:rsidR="004914BD" w:rsidRPr="00DF1500" w:rsidRDefault="004914BD" w:rsidP="00D75F29">
                                  <w:pPr>
                                    <w:spacing w:before="2" w:line="200" w:lineRule="exact"/>
                                    <w:ind w:right="8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a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 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n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q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1B0BB63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411BB34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2CF8DDDE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DDED6EB" w14:textId="77777777" w:rsidR="004914BD" w:rsidRPr="00DF1500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P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8E7D642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1135036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1BE4F5F2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264549B" w14:textId="77777777" w:rsidR="004914BD" w:rsidRPr="00DF1500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qu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E0E98AC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103DA92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14:paraId="482E051D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9BC15C3" w14:textId="6B2198C2" w:rsidR="004914BD" w:rsidRPr="00D75F29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la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b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F9BB34D" w14:textId="77777777" w:rsidR="004914BD" w:rsidRDefault="004914BD"/>
                              </w:tc>
                              <w:tc>
                                <w:tcPr>
                                  <w:tcW w:w="586" w:type="dxa"/>
                                </w:tcPr>
                                <w:p w14:paraId="133A8C88" w14:textId="77777777" w:rsidR="004914BD" w:rsidRDefault="004914BD"/>
                              </w:tc>
                            </w:tr>
                            <w:tr w:rsidR="004914BD" w:rsidRPr="004914BD" w14:paraId="44A40AD6" w14:textId="77777777" w:rsidTr="00C04EC0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2886FCDB" w14:textId="64C9D59D" w:rsidR="004914BD" w:rsidRPr="00DF1500" w:rsidRDefault="004914BD" w:rsidP="00D75F29">
                                  <w:pPr>
                                    <w:spacing w:before="2" w:line="200" w:lineRule="exact"/>
                                    <w:ind w:right="8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b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b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qu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à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c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D9F36CC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400616C3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14:paraId="64BA4FF8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4407EF8" w14:textId="2554CEFC" w:rsidR="004914BD" w:rsidRPr="00D75F29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ecuç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ã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953D806" w14:textId="77777777" w:rsidR="004914BD" w:rsidRDefault="004914BD"/>
                              </w:tc>
                              <w:tc>
                                <w:tcPr>
                                  <w:tcW w:w="586" w:type="dxa"/>
                                </w:tcPr>
                                <w:p w14:paraId="40930F2F" w14:textId="77777777" w:rsidR="004914BD" w:rsidRDefault="004914BD"/>
                              </w:tc>
                            </w:tr>
                            <w:tr w:rsidR="004914BD" w:rsidRPr="004914BD" w14:paraId="797C0DC5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7506534" w14:textId="77777777" w:rsidR="004914BD" w:rsidRPr="00DF1500" w:rsidRDefault="004914BD" w:rsidP="00D75F29">
                                  <w:pPr>
                                    <w:spacing w:line="200" w:lineRule="exact"/>
                                    <w:ind w:left="561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5A9ACB63" w14:textId="1221D761" w:rsidR="004914BD" w:rsidRPr="00DF1500" w:rsidRDefault="004914BD" w:rsidP="00D75F29">
                                  <w:pPr>
                                    <w:spacing w:line="200" w:lineRule="exact"/>
                                    <w:ind w:left="561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(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F797D30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2C48DAD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5020C100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27293C5F" w14:textId="77777777" w:rsidR="004914BD" w:rsidRPr="00DF1500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n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3FDE173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DBEE9EB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63DE4032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1398F4BE" w14:textId="77777777" w:rsidR="004914BD" w:rsidRPr="00DF1500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b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í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DF1EB65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4E081BE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585F03C4" w14:textId="77777777" w:rsidTr="00C04EC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051A6D6" w14:textId="1EE6604B" w:rsidR="004914BD" w:rsidRPr="00DF1500" w:rsidRDefault="004914BD" w:rsidP="00D75F29">
                                  <w:pPr>
                                    <w:spacing w:before="2" w:line="200" w:lineRule="exact"/>
                                    <w:ind w:right="7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proofErr w:type="gramStart"/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l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proofErr w:type="gramEnd"/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9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m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e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b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77A566E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B528902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36109FC3" w14:textId="77777777" w:rsidTr="00C04EC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551E927" w14:textId="10709896" w:rsidR="004914BD" w:rsidRPr="00DF1500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proofErr w:type="gramStart"/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C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proofErr w:type="gramEnd"/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,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qu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t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 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l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26A22B5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CC253AB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345D3BA2" w14:textId="77777777" w:rsidTr="00C04EC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6CDD11C" w14:textId="77777777" w:rsidR="004914BD" w:rsidRPr="00DF1500" w:rsidRDefault="004914BD" w:rsidP="00D75F29">
                                  <w:pPr>
                                    <w:spacing w:line="200" w:lineRule="exact"/>
                                    <w:ind w:right="77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ó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C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n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a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ú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0DBEDC6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03D8D29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300A1251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7C5723E" w14:textId="77777777" w:rsidR="004914BD" w:rsidRPr="00DF1500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ó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b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CBC9DCC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AFE7CE5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4914BD" w:rsidRPr="004914BD" w14:paraId="69F3396B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D6D7EF4" w14:textId="77777777" w:rsidR="004914BD" w:rsidRPr="00DF1500" w:rsidRDefault="004914BD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í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l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ô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CABFBBB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CE50B67" w14:textId="77777777" w:rsidR="004914BD" w:rsidRPr="00DF1500" w:rsidRDefault="004914B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EB742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64A0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89.75pt;margin-top:10.05pt;width:6in;height:226.45pt;z-index:-3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lzrg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9"/>
                        <w:gridCol w:w="658"/>
                        <w:gridCol w:w="586"/>
                      </w:tblGrid>
                      <w:tr w:rsidR="004914BD" w14:paraId="77C9170D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776E3AAB" w14:textId="1310E5F7" w:rsidR="004914BD" w:rsidRPr="00DF1500" w:rsidRDefault="004914BD">
                            <w:pPr>
                              <w:spacing w:line="200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a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4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rg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nizada da seguinte forma: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ACDAE33" w14:textId="77777777" w:rsidR="004914BD" w:rsidRDefault="004914BD">
                            <w:pPr>
                              <w:spacing w:line="200" w:lineRule="exact"/>
                              <w:ind w:left="1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FA0D2F0" w14:textId="77777777" w:rsidR="004914BD" w:rsidRDefault="004914BD">
                            <w:pPr>
                              <w:spacing w:line="200" w:lineRule="exact"/>
                              <w:ind w:left="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  <w:proofErr w:type="spellEnd"/>
                          </w:p>
                        </w:tc>
                      </w:tr>
                      <w:tr w:rsidR="004914BD" w14:paraId="70BFE39D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78865411" w14:textId="16601C55" w:rsidR="004914BD" w:rsidRPr="00D75F29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íc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c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e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454043D" w14:textId="77777777" w:rsidR="004914BD" w:rsidRDefault="004914BD"/>
                        </w:tc>
                        <w:tc>
                          <w:tcPr>
                            <w:tcW w:w="586" w:type="dxa"/>
                          </w:tcPr>
                          <w:p w14:paraId="36337FF0" w14:textId="77777777" w:rsidR="004914BD" w:rsidRDefault="004914BD"/>
                        </w:tc>
                      </w:tr>
                      <w:tr w:rsidR="004914BD" w:rsidRPr="004914BD" w14:paraId="574785A4" w14:textId="77777777" w:rsidTr="00C04EC0">
                        <w:trPr>
                          <w:trHeight w:hRule="exact" w:val="422"/>
                        </w:trPr>
                        <w:tc>
                          <w:tcPr>
                            <w:tcW w:w="7379" w:type="dxa"/>
                          </w:tcPr>
                          <w:p w14:paraId="0C8BFE8A" w14:textId="08B7E6E7" w:rsidR="004914BD" w:rsidRPr="00DF1500" w:rsidRDefault="004914BD" w:rsidP="00D75F29">
                            <w:pPr>
                              <w:spacing w:before="2" w:line="200" w:lineRule="exact"/>
                              <w:ind w:right="8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a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 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n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q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1B0BB63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411BB34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2CF8DDDE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6DDED6EB" w14:textId="77777777" w:rsidR="004914BD" w:rsidRPr="00DF1500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P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8E7D642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11135036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1BE4F5F2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6264549B" w14:textId="77777777" w:rsidR="004914BD" w:rsidRPr="00DF1500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qu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E0E98AC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5103DA92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14:paraId="482E051D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39BC15C3" w14:textId="6B2198C2" w:rsidR="004914BD" w:rsidRPr="00D75F29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la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b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F9BB34D" w14:textId="77777777" w:rsidR="004914BD" w:rsidRDefault="004914BD"/>
                        </w:tc>
                        <w:tc>
                          <w:tcPr>
                            <w:tcW w:w="586" w:type="dxa"/>
                          </w:tcPr>
                          <w:p w14:paraId="133A8C88" w14:textId="77777777" w:rsidR="004914BD" w:rsidRDefault="004914BD"/>
                        </w:tc>
                      </w:tr>
                      <w:tr w:rsidR="004914BD" w:rsidRPr="004914BD" w14:paraId="44A40AD6" w14:textId="77777777" w:rsidTr="00C04EC0">
                        <w:trPr>
                          <w:trHeight w:hRule="exact" w:val="423"/>
                        </w:trPr>
                        <w:tc>
                          <w:tcPr>
                            <w:tcW w:w="7379" w:type="dxa"/>
                          </w:tcPr>
                          <w:p w14:paraId="2886FCDB" w14:textId="64C9D59D" w:rsidR="004914BD" w:rsidRPr="00DF1500" w:rsidRDefault="004914BD" w:rsidP="00D75F29">
                            <w:pPr>
                              <w:spacing w:before="2" w:line="200" w:lineRule="exact"/>
                              <w:ind w:right="8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b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b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qu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à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c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D9F36CC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400616C3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14:paraId="64BA4FF8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64407EF8" w14:textId="2554CEFC" w:rsidR="004914BD" w:rsidRPr="00D75F29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l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ó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cuç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ã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953D806" w14:textId="77777777" w:rsidR="004914BD" w:rsidRDefault="004914BD"/>
                        </w:tc>
                        <w:tc>
                          <w:tcPr>
                            <w:tcW w:w="586" w:type="dxa"/>
                          </w:tcPr>
                          <w:p w14:paraId="40930F2F" w14:textId="77777777" w:rsidR="004914BD" w:rsidRDefault="004914BD"/>
                        </w:tc>
                      </w:tr>
                      <w:tr w:rsidR="004914BD" w:rsidRPr="004914BD" w14:paraId="797C0DC5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37506534" w14:textId="77777777" w:rsidR="004914BD" w:rsidRPr="00DF1500" w:rsidRDefault="004914BD" w:rsidP="00D75F29">
                            <w:pPr>
                              <w:spacing w:line="200" w:lineRule="exact"/>
                              <w:ind w:left="561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A9ACB63" w14:textId="1221D761" w:rsidR="004914BD" w:rsidRPr="00DF1500" w:rsidRDefault="004914BD" w:rsidP="00D75F29">
                            <w:pPr>
                              <w:spacing w:line="200" w:lineRule="exact"/>
                              <w:ind w:left="561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(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F797D30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72C48DAD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5020C100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27293C5F" w14:textId="77777777" w:rsidR="004914BD" w:rsidRPr="00DF1500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n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o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3FDE173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DBEE9EB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63DE4032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1398F4BE" w14:textId="77777777" w:rsidR="004914BD" w:rsidRPr="00DF1500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b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í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DF1EB65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74E081BE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585F03C4" w14:textId="77777777" w:rsidTr="00C04EC0">
                        <w:trPr>
                          <w:trHeight w:hRule="exact" w:val="425"/>
                        </w:trPr>
                        <w:tc>
                          <w:tcPr>
                            <w:tcW w:w="7379" w:type="dxa"/>
                          </w:tcPr>
                          <w:p w14:paraId="6051A6D6" w14:textId="1EE6604B" w:rsidR="004914BD" w:rsidRPr="00DF1500" w:rsidRDefault="004914BD" w:rsidP="00D75F29">
                            <w:pPr>
                              <w:spacing w:before="2" w:line="200" w:lineRule="exact"/>
                              <w:ind w:right="7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gramStart"/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l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proofErr w:type="gramEnd"/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9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m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e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b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77A566E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B528902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36109FC3" w14:textId="77777777" w:rsidTr="00C04EC0">
                        <w:trPr>
                          <w:trHeight w:hRule="exact" w:val="422"/>
                        </w:trPr>
                        <w:tc>
                          <w:tcPr>
                            <w:tcW w:w="7379" w:type="dxa"/>
                          </w:tcPr>
                          <w:p w14:paraId="0551E927" w14:textId="10709896" w:rsidR="004914BD" w:rsidRPr="00DF1500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gramStart"/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C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proofErr w:type="gramEnd"/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qu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t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 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l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26A22B5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CC253AB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345D3BA2" w14:textId="77777777" w:rsidTr="00C04EC0">
                        <w:trPr>
                          <w:trHeight w:hRule="exact" w:val="425"/>
                        </w:trPr>
                        <w:tc>
                          <w:tcPr>
                            <w:tcW w:w="7379" w:type="dxa"/>
                          </w:tcPr>
                          <w:p w14:paraId="36CDD11C" w14:textId="77777777" w:rsidR="004914BD" w:rsidRPr="00DF1500" w:rsidRDefault="004914BD" w:rsidP="00D75F29">
                            <w:pPr>
                              <w:spacing w:line="200" w:lineRule="exact"/>
                              <w:ind w:right="77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ó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C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n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a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ú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0DBEDC6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03D8D29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300A1251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77C5723E" w14:textId="77777777" w:rsidR="004914BD" w:rsidRPr="00DF1500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ó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b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CBC9DCC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1AFE7CE5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4914BD" w:rsidRPr="004914BD" w14:paraId="69F3396B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0D6D7EF4" w14:textId="77777777" w:rsidR="004914BD" w:rsidRPr="00DF1500" w:rsidRDefault="004914BD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í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l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ô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CABFBBB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CE50B67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32EEB742" w14:textId="77777777" w:rsidR="004914BD" w:rsidRPr="00DF1500" w:rsidRDefault="004914B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c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 xml:space="preserve">r 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m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c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s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t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çã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s</w:t>
      </w:r>
      <w:r w:rsidR="00D75F29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x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.</w:t>
      </w:r>
    </w:p>
    <w:p w14:paraId="411108EF" w14:textId="77777777" w:rsidR="00FD7397" w:rsidRPr="006C04ED" w:rsidRDefault="00FD7397">
      <w:pPr>
        <w:spacing w:line="200" w:lineRule="exact"/>
        <w:rPr>
          <w:lang w:val="pt-BR"/>
        </w:rPr>
      </w:pPr>
    </w:p>
    <w:p w14:paraId="45909D9A" w14:textId="77777777" w:rsidR="00FD7397" w:rsidRPr="006C04ED" w:rsidRDefault="00FD7397">
      <w:pPr>
        <w:spacing w:line="200" w:lineRule="exact"/>
        <w:rPr>
          <w:lang w:val="pt-BR"/>
        </w:rPr>
      </w:pPr>
    </w:p>
    <w:p w14:paraId="57FB028C" w14:textId="77777777" w:rsidR="00FD7397" w:rsidRPr="006C04ED" w:rsidRDefault="00FD7397">
      <w:pPr>
        <w:spacing w:line="200" w:lineRule="exact"/>
        <w:rPr>
          <w:lang w:val="pt-BR"/>
        </w:rPr>
      </w:pPr>
    </w:p>
    <w:p w14:paraId="539D9A63" w14:textId="77777777" w:rsidR="00FD7397" w:rsidRPr="006C04ED" w:rsidRDefault="00FD7397">
      <w:pPr>
        <w:spacing w:line="200" w:lineRule="exact"/>
        <w:rPr>
          <w:lang w:val="pt-BR"/>
        </w:rPr>
      </w:pPr>
    </w:p>
    <w:p w14:paraId="6038A686" w14:textId="77777777" w:rsidR="00FD7397" w:rsidRPr="006C04ED" w:rsidRDefault="00FD7397">
      <w:pPr>
        <w:spacing w:line="200" w:lineRule="exact"/>
        <w:rPr>
          <w:lang w:val="pt-BR"/>
        </w:rPr>
      </w:pPr>
    </w:p>
    <w:p w14:paraId="7859455B" w14:textId="77777777" w:rsidR="00FD7397" w:rsidRPr="006C04ED" w:rsidRDefault="00FD7397">
      <w:pPr>
        <w:spacing w:line="200" w:lineRule="exact"/>
        <w:rPr>
          <w:lang w:val="pt-BR"/>
        </w:rPr>
      </w:pPr>
    </w:p>
    <w:p w14:paraId="13C6BCBB" w14:textId="77777777" w:rsidR="00FD7397" w:rsidRPr="006C04ED" w:rsidRDefault="00FD7397">
      <w:pPr>
        <w:spacing w:line="200" w:lineRule="exact"/>
        <w:rPr>
          <w:lang w:val="pt-BR"/>
        </w:rPr>
      </w:pPr>
    </w:p>
    <w:p w14:paraId="4A431166" w14:textId="77777777" w:rsidR="00FD7397" w:rsidRPr="006C04ED" w:rsidRDefault="00FD7397">
      <w:pPr>
        <w:spacing w:line="200" w:lineRule="exact"/>
        <w:rPr>
          <w:lang w:val="pt-BR"/>
        </w:rPr>
      </w:pPr>
    </w:p>
    <w:p w14:paraId="09FF4A21" w14:textId="77777777" w:rsidR="00FD7397" w:rsidRPr="006C04ED" w:rsidRDefault="00FD7397">
      <w:pPr>
        <w:spacing w:line="200" w:lineRule="exact"/>
        <w:rPr>
          <w:lang w:val="pt-BR"/>
        </w:rPr>
      </w:pPr>
    </w:p>
    <w:p w14:paraId="21CB7FD3" w14:textId="77777777" w:rsidR="00FD7397" w:rsidRPr="006C04ED" w:rsidRDefault="00FD7397">
      <w:pPr>
        <w:spacing w:line="200" w:lineRule="exact"/>
        <w:rPr>
          <w:lang w:val="pt-BR"/>
        </w:rPr>
      </w:pPr>
    </w:p>
    <w:p w14:paraId="16F37F19" w14:textId="77777777" w:rsidR="00FD7397" w:rsidRPr="006C04ED" w:rsidRDefault="00FD7397">
      <w:pPr>
        <w:spacing w:line="200" w:lineRule="exact"/>
        <w:rPr>
          <w:lang w:val="pt-BR"/>
        </w:rPr>
      </w:pPr>
    </w:p>
    <w:p w14:paraId="165F9376" w14:textId="77777777" w:rsidR="00FD7397" w:rsidRPr="006C04ED" w:rsidRDefault="00FD7397">
      <w:pPr>
        <w:spacing w:line="200" w:lineRule="exact"/>
        <w:rPr>
          <w:lang w:val="pt-BR"/>
        </w:rPr>
      </w:pPr>
    </w:p>
    <w:p w14:paraId="6BA8E43D" w14:textId="77777777" w:rsidR="00FD7397" w:rsidRPr="006C04ED" w:rsidRDefault="00FD7397">
      <w:pPr>
        <w:spacing w:line="200" w:lineRule="exact"/>
        <w:rPr>
          <w:lang w:val="pt-BR"/>
        </w:rPr>
      </w:pPr>
    </w:p>
    <w:p w14:paraId="4948F836" w14:textId="77777777" w:rsidR="00FD7397" w:rsidRPr="006C04ED" w:rsidRDefault="00FD7397">
      <w:pPr>
        <w:spacing w:line="200" w:lineRule="exact"/>
        <w:rPr>
          <w:lang w:val="pt-BR"/>
        </w:rPr>
      </w:pPr>
    </w:p>
    <w:p w14:paraId="0F6719CB" w14:textId="77777777" w:rsidR="00FD7397" w:rsidRPr="006C04ED" w:rsidRDefault="00FD7397">
      <w:pPr>
        <w:spacing w:line="200" w:lineRule="exact"/>
        <w:rPr>
          <w:lang w:val="pt-BR"/>
        </w:rPr>
      </w:pPr>
    </w:p>
    <w:p w14:paraId="015542FD" w14:textId="77777777" w:rsidR="00FD7397" w:rsidRPr="006C04ED" w:rsidRDefault="00FD7397">
      <w:pPr>
        <w:spacing w:line="200" w:lineRule="exact"/>
        <w:rPr>
          <w:lang w:val="pt-BR"/>
        </w:rPr>
      </w:pPr>
    </w:p>
    <w:p w14:paraId="3EF786E7" w14:textId="77777777" w:rsidR="00FD7397" w:rsidRPr="006C04ED" w:rsidRDefault="00FD7397">
      <w:pPr>
        <w:spacing w:line="200" w:lineRule="exact"/>
        <w:rPr>
          <w:lang w:val="pt-BR"/>
        </w:rPr>
      </w:pPr>
    </w:p>
    <w:p w14:paraId="38FF1F17" w14:textId="77777777" w:rsidR="00FD7397" w:rsidRPr="006C04ED" w:rsidRDefault="00FD7397">
      <w:pPr>
        <w:spacing w:line="200" w:lineRule="exact"/>
        <w:rPr>
          <w:lang w:val="pt-BR"/>
        </w:rPr>
      </w:pPr>
    </w:p>
    <w:p w14:paraId="2E588C20" w14:textId="77777777" w:rsidR="00FD7397" w:rsidRPr="006C04ED" w:rsidRDefault="00FD7397">
      <w:pPr>
        <w:spacing w:line="200" w:lineRule="exact"/>
        <w:rPr>
          <w:lang w:val="pt-BR"/>
        </w:rPr>
      </w:pPr>
    </w:p>
    <w:p w14:paraId="16046824" w14:textId="77777777" w:rsidR="00FD7397" w:rsidRPr="006C04ED" w:rsidRDefault="00FD7397">
      <w:pPr>
        <w:spacing w:line="200" w:lineRule="exact"/>
        <w:rPr>
          <w:lang w:val="pt-BR"/>
        </w:rPr>
      </w:pPr>
    </w:p>
    <w:p w14:paraId="421BEF9D" w14:textId="77777777" w:rsidR="00FD7397" w:rsidRPr="006C04ED" w:rsidRDefault="00FD7397">
      <w:pPr>
        <w:spacing w:line="200" w:lineRule="exact"/>
        <w:rPr>
          <w:lang w:val="pt-BR"/>
        </w:rPr>
      </w:pPr>
    </w:p>
    <w:p w14:paraId="44C43F43" w14:textId="77777777" w:rsidR="00FD7397" w:rsidRPr="006C04ED" w:rsidRDefault="00FD7397">
      <w:pPr>
        <w:spacing w:line="200" w:lineRule="exact"/>
        <w:rPr>
          <w:lang w:val="pt-BR"/>
        </w:rPr>
      </w:pPr>
    </w:p>
    <w:p w14:paraId="37BBD664" w14:textId="78B7B551" w:rsidR="00FD7397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3AB3CC6D" w14:textId="1EB64FEF" w:rsidR="00FA0230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</w:p>
    <w:p w14:paraId="53255199" w14:textId="59B84940" w:rsidR="00FA0230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</w:p>
    <w:p w14:paraId="53242A2D" w14:textId="77777777" w:rsidR="00FA0230" w:rsidRDefault="00FA0230" w:rsidP="00FA0230">
      <w:pPr>
        <w:spacing w:before="37" w:line="200" w:lineRule="exact"/>
        <w:rPr>
          <w:sz w:val="28"/>
          <w:szCs w:val="28"/>
          <w:lang w:val="pt-BR"/>
        </w:rPr>
      </w:pPr>
    </w:p>
    <w:p w14:paraId="3C1C8721" w14:textId="300528A5" w:rsidR="00FD7397" w:rsidRPr="006C04ED" w:rsidRDefault="00FA0230" w:rsidP="00FA0230">
      <w:pPr>
        <w:spacing w:before="37" w:line="200" w:lineRule="exact"/>
        <w:rPr>
          <w:rFonts w:ascii="Arial" w:eastAsia="Arial" w:hAnsi="Arial" w:cs="Arial"/>
          <w:sz w:val="18"/>
          <w:szCs w:val="1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0" behindDoc="1" locked="0" layoutInCell="1" allowOverlap="1" wp14:anchorId="604960D9" wp14:editId="7A1559A4">
                <wp:simplePos x="0" y="0"/>
                <wp:positionH relativeFrom="page">
                  <wp:posOffset>1115060</wp:posOffset>
                </wp:positionH>
                <wp:positionV relativeFrom="paragraph">
                  <wp:posOffset>13970</wp:posOffset>
                </wp:positionV>
                <wp:extent cx="5459730" cy="414020"/>
                <wp:effectExtent l="10160" t="4445" r="6985" b="10160"/>
                <wp:wrapNone/>
                <wp:docPr id="7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414020"/>
                          <a:chOff x="1756" y="22"/>
                          <a:chExt cx="8598" cy="652"/>
                        </a:xfrm>
                      </wpg:grpSpPr>
                      <wpg:grpSp>
                        <wpg:cNvPr id="75" name="Group 44"/>
                        <wpg:cNvGrpSpPr>
                          <a:grpSpLocks/>
                        </wpg:cNvGrpSpPr>
                        <wpg:grpSpPr bwMode="auto">
                          <a:xfrm>
                            <a:off x="1767" y="33"/>
                            <a:ext cx="2424" cy="0"/>
                            <a:chOff x="1767" y="33"/>
                            <a:chExt cx="2424" cy="0"/>
                          </a:xfrm>
                        </wpg:grpSpPr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1767" y="33"/>
                              <a:ext cx="2424" cy="0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424"/>
                                <a:gd name="T2" fmla="+- 0 4191 1767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369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4201" y="33"/>
                              <a:ext cx="6143" cy="0"/>
                              <a:chOff x="4201" y="33"/>
                              <a:chExt cx="6143" cy="0"/>
                            </a:xfrm>
                          </wpg:grpSpPr>
                          <wps:wsp>
                            <wps:cNvPr id="78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4201" y="33"/>
                                <a:ext cx="6143" cy="0"/>
                              </a:xfrm>
                              <a:custGeom>
                                <a:avLst/>
                                <a:gdLst>
                                  <a:gd name="T0" fmla="+- 0 4201 4201"/>
                                  <a:gd name="T1" fmla="*/ T0 w 6143"/>
                                  <a:gd name="T2" fmla="+- 0 10344 4201"/>
                                  <a:gd name="T3" fmla="*/ T2 w 614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143">
                                    <a:moveTo>
                                      <a:pt x="0" y="0"/>
                                    </a:moveTo>
                                    <a:lnTo>
                                      <a:pt x="6143" y="0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83696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62" y="28"/>
                                <a:ext cx="0" cy="641"/>
                                <a:chOff x="1762" y="28"/>
                                <a:chExt cx="0" cy="641"/>
                              </a:xfrm>
                            </wpg:grpSpPr>
                            <wps:wsp>
                              <wps:cNvPr id="8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28"/>
                                  <a:ext cx="0" cy="641"/>
                                </a:xfrm>
                                <a:custGeom>
                                  <a:avLst/>
                                  <a:gdLst>
                                    <a:gd name="T0" fmla="+- 0 28 28"/>
                                    <a:gd name="T1" fmla="*/ 28 h 641"/>
                                    <a:gd name="T2" fmla="+- 0 669 28"/>
                                    <a:gd name="T3" fmla="*/ 669 h 64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641">
                                      <a:moveTo>
                                        <a:pt x="0" y="0"/>
                                      </a:moveTo>
                                      <a:lnTo>
                                        <a:pt x="0" y="64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83696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7" y="664"/>
                                  <a:ext cx="2424" cy="0"/>
                                  <a:chOff x="1767" y="664"/>
                                  <a:chExt cx="2424" cy="0"/>
                                </a:xfrm>
                              </wpg:grpSpPr>
                              <wps:wsp>
                                <wps:cNvPr id="82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7" y="664"/>
                                    <a:ext cx="2424" cy="0"/>
                                  </a:xfrm>
                                  <a:custGeom>
                                    <a:avLst/>
                                    <a:gdLst>
                                      <a:gd name="T0" fmla="+- 0 1767 1767"/>
                                      <a:gd name="T1" fmla="*/ T0 w 2424"/>
                                      <a:gd name="T2" fmla="+- 0 4191 1767"/>
                                      <a:gd name="T3" fmla="*/ T2 w 242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24">
                                        <a:moveTo>
                                          <a:pt x="0" y="0"/>
                                        </a:moveTo>
                                        <a:lnTo>
                                          <a:pt x="24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83696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3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28"/>
                                    <a:ext cx="0" cy="641"/>
                                    <a:chOff x="4196" y="28"/>
                                    <a:chExt cx="0" cy="641"/>
                                  </a:xfrm>
                                </wpg:grpSpPr>
                                <wps:wsp>
                                  <wps:cNvPr id="84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96" y="28"/>
                                      <a:ext cx="0" cy="641"/>
                                    </a:xfrm>
                                    <a:custGeom>
                                      <a:avLst/>
                                      <a:gdLst>
                                        <a:gd name="T0" fmla="+- 0 28 28"/>
                                        <a:gd name="T1" fmla="*/ 28 h 641"/>
                                        <a:gd name="T2" fmla="+- 0 669 28"/>
                                        <a:gd name="T3" fmla="*/ 669 h 64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64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4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83696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01" y="664"/>
                                      <a:ext cx="6143" cy="0"/>
                                      <a:chOff x="4201" y="664"/>
                                      <a:chExt cx="6143" cy="0"/>
                                    </a:xfrm>
                                  </wpg:grpSpPr>
                                  <wps:wsp>
                                    <wps:cNvPr id="86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01" y="664"/>
                                        <a:ext cx="614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201 4201"/>
                                          <a:gd name="T1" fmla="*/ T0 w 6143"/>
                                          <a:gd name="T2" fmla="+- 0 10344 4201"/>
                                          <a:gd name="T3" fmla="*/ T2 w 614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14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83696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7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348" y="28"/>
                                        <a:ext cx="0" cy="641"/>
                                        <a:chOff x="10348" y="28"/>
                                        <a:chExt cx="0" cy="641"/>
                                      </a:xfrm>
                                    </wpg:grpSpPr>
                                    <wps:wsp>
                                      <wps:cNvPr id="88" name="Freeform 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348" y="28"/>
                                          <a:ext cx="0" cy="64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8 28"/>
                                            <a:gd name="T1" fmla="*/ 28 h 641"/>
                                            <a:gd name="T2" fmla="+- 0 669 28"/>
                                            <a:gd name="T3" fmla="*/ 669 h 6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4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83696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6FDAA4" id="Group 43" o:spid="_x0000_s1026" style="position:absolute;margin-left:87.8pt;margin-top:1.1pt;width:429.9pt;height:32.6pt;z-index:-3760;mso-position-horizontal-relative:page" coordorigin="1756,22" coordsize="859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">
                <v:group id="Group 44" o:spid="_x0000_s1027" style="position:absolute;left:1767;top:33;width:2424;height:0" coordorigin="1767,33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7" o:spid="_x0000_s1028" style="position:absolute;left:1767;top:33;width:2424;height:0;visibility:visible;mso-wrap-style:square;v-text-anchor:top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" path="m,l2424,e" filled="f" strokecolor="#836967" strokeweight=".20464mm">
                    <v:path arrowok="t" o:connecttype="custom" o:connectlocs="0,0;2424,0" o:connectangles="0,0"/>
                  </v:shape>
                  <v:group id="Group 45" o:spid="_x0000_s1029" style="position:absolute;left:4201;top:33;width:6143;height:0" coordorigin="4201,33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56" o:spid="_x0000_s1030" style="position:absolute;left:4201;top:33;width:6143;height:0;visibility:visible;mso-wrap-style:square;v-text-anchor:top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" path="m,l6143,e" filled="f" strokecolor="#836967" strokeweight=".20464mm">
                      <v:path arrowok="t" o:connecttype="custom" o:connectlocs="0,0;6143,0" o:connectangles="0,0"/>
                    </v:shape>
                    <v:group id="Group 46" o:spid="_x0000_s1031" style="position:absolute;left:1762;top:28;width:0;height:641" coordorigin="1762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Freeform 55" o:spid="_x0000_s1032" style="position:absolute;left:1762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" path="m,l,641e" filled="f" strokecolor="#836967" strokeweight=".58pt">
                        <v:path arrowok="t" o:connecttype="custom" o:connectlocs="0,28;0,669" o:connectangles="0,0"/>
                      </v:shape>
                      <v:group id="Group 47" o:spid="_x0000_s1033" style="position:absolute;left:1767;top:664;width:2424;height:0" coordorigin="1767,664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Freeform 54" o:spid="_x0000_s1034" style="position:absolute;left:1767;top:664;width:2424;height:0;visibility:visible;mso-wrap-style:square;v-text-anchor:top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" path="m,l2424,e" filled="f" strokecolor="#836967" strokeweight=".58pt">
                          <v:path arrowok="t" o:connecttype="custom" o:connectlocs="0,0;2424,0" o:connectangles="0,0"/>
                        </v:shape>
                        <v:group id="Group 48" o:spid="_x0000_s1035" style="position:absolute;left:4196;top:28;width:0;height:641" coordorigin="4196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 id="Freeform 53" o:spid="_x0000_s1036" style="position:absolute;left:4196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" path="m,l,641e" filled="f" strokecolor="#836967" strokeweight=".58pt">
                            <v:path arrowok="t" o:connecttype="custom" o:connectlocs="0,28;0,669" o:connectangles="0,0"/>
                          </v:shape>
                          <v:group id="Group 49" o:spid="_x0000_s1037" style="position:absolute;left:4201;top:664;width:6143;height:0" coordorigin="4201,664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Freeform 52" o:spid="_x0000_s1038" style="position:absolute;left:4201;top:664;width:6143;height:0;visibility:visible;mso-wrap-style:square;v-text-anchor:top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" path="m,l6143,e" filled="f" strokecolor="#836967" strokeweight=".58pt">
                              <v:path arrowok="t" o:connecttype="custom" o:connectlocs="0,0;6143,0" o:connectangles="0,0"/>
                            </v:shape>
                            <v:group id="Group 50" o:spid="_x0000_s1039" style="position:absolute;left:10348;top:28;width:0;height:641" coordorigin="10348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<v:shape id="Freeform 51" o:spid="_x0000_s1040" style="position:absolute;left:10348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" path="m,l,641e" filled="f" strokecolor="#836967" strokeweight=".58pt">
                                <v:path arrowok="t" o:connecttype="custom" o:connectlocs="0,28;0,669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D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ta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: </w:t>
      </w:r>
      <w:r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                  </w:t>
      </w:r>
      <w:r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     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</w:t>
      </w:r>
      <w:r w:rsidR="006C04ED" w:rsidRPr="006C04ED">
        <w:rPr>
          <w:rFonts w:ascii="Arial" w:eastAsia="Arial" w:hAnsi="Arial" w:cs="Arial"/>
          <w:spacing w:val="13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m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4"/>
          <w:position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t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íc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na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a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d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</w:p>
    <w:p w14:paraId="2D78DDCC" w14:textId="77777777" w:rsidR="00FD7397" w:rsidRPr="006C04ED" w:rsidRDefault="00FD7397">
      <w:pPr>
        <w:spacing w:before="4" w:line="140" w:lineRule="exact"/>
        <w:rPr>
          <w:sz w:val="14"/>
          <w:szCs w:val="14"/>
          <w:lang w:val="pt-BR"/>
        </w:rPr>
      </w:pPr>
    </w:p>
    <w:p w14:paraId="10E1A8AA" w14:textId="77777777" w:rsidR="00FD7397" w:rsidRPr="006C04ED" w:rsidRDefault="00FD7397">
      <w:pPr>
        <w:spacing w:line="200" w:lineRule="exact"/>
        <w:rPr>
          <w:lang w:val="pt-BR"/>
        </w:rPr>
      </w:pPr>
    </w:p>
    <w:p w14:paraId="3C103529" w14:textId="77777777" w:rsidR="00FD7397" w:rsidRPr="006C04ED" w:rsidRDefault="00FD7397">
      <w:pPr>
        <w:spacing w:line="200" w:lineRule="exact"/>
        <w:rPr>
          <w:lang w:val="pt-BR"/>
        </w:rPr>
      </w:pPr>
    </w:p>
    <w:p w14:paraId="0DDA1164" w14:textId="2EAA9071" w:rsidR="00FD7397" w:rsidRDefault="00FD7397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0740389" w14:textId="5DB8795B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914890E" w14:textId="73DA8E43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29098AD" w14:textId="203DF3E6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3C28A3C" w14:textId="593DE4CE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0E60F7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0AAD493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4A9D428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67F97D7" w14:textId="57F0E740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FE45B6A" w14:textId="3F870318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98E9339" w14:textId="0FBF0D8E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F77AC0C" w14:textId="77777777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FCD1CEA" w14:textId="2ADB2E3A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5892C3B" w14:textId="6A72A002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A715EFE" w14:textId="7A56102F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546E7BC" w14:textId="01BCBCBC" w:rsidR="00FD7397" w:rsidRPr="006C04ED" w:rsidRDefault="006C04ED" w:rsidP="00C04EC0">
      <w:pPr>
        <w:ind w:left="159" w:right="18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O X -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S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AS 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6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C34E1B3" w14:textId="77777777" w:rsidR="00FD7397" w:rsidRPr="006C04ED" w:rsidRDefault="00FD7397">
      <w:pPr>
        <w:spacing w:line="200" w:lineRule="exact"/>
        <w:rPr>
          <w:lang w:val="pt-BR"/>
        </w:rPr>
      </w:pPr>
    </w:p>
    <w:p w14:paraId="73C37806" w14:textId="77777777" w:rsidR="00FD7397" w:rsidRPr="006C04ED" w:rsidRDefault="00FD7397">
      <w:pPr>
        <w:spacing w:line="200" w:lineRule="exact"/>
        <w:rPr>
          <w:lang w:val="pt-BR"/>
        </w:rPr>
      </w:pPr>
    </w:p>
    <w:p w14:paraId="2CE082E1" w14:textId="77777777" w:rsidR="00FD7397" w:rsidRPr="006C04ED" w:rsidRDefault="00FD7397">
      <w:pPr>
        <w:spacing w:line="200" w:lineRule="exact"/>
        <w:rPr>
          <w:lang w:val="pt-BR"/>
        </w:rPr>
      </w:pPr>
    </w:p>
    <w:p w14:paraId="3C09BF97" w14:textId="77777777" w:rsidR="00FD7397" w:rsidRPr="006C04ED" w:rsidRDefault="00FD7397">
      <w:pPr>
        <w:spacing w:before="6" w:line="220" w:lineRule="exact"/>
        <w:rPr>
          <w:sz w:val="22"/>
          <w:szCs w:val="22"/>
          <w:lang w:val="pt-BR"/>
        </w:rPr>
      </w:pPr>
    </w:p>
    <w:p w14:paraId="5D07D321" w14:textId="7777777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103B7993" w14:textId="77777777" w:rsidR="00FD7397" w:rsidRPr="006C04ED" w:rsidRDefault="00FD7397">
      <w:pPr>
        <w:spacing w:before="8" w:line="120" w:lineRule="exact"/>
        <w:rPr>
          <w:sz w:val="12"/>
          <w:szCs w:val="12"/>
          <w:lang w:val="pt-BR"/>
        </w:rPr>
      </w:pPr>
    </w:p>
    <w:p w14:paraId="54B3B50C" w14:textId="77777777" w:rsidR="00FD7397" w:rsidRPr="006C04ED" w:rsidRDefault="00FD7397">
      <w:pPr>
        <w:spacing w:line="200" w:lineRule="exact"/>
        <w:rPr>
          <w:lang w:val="pt-BR"/>
        </w:rPr>
      </w:pPr>
    </w:p>
    <w:p w14:paraId="0D35737D" w14:textId="77777777" w:rsidR="00FD7397" w:rsidRPr="006C04ED" w:rsidRDefault="00FD7397">
      <w:pPr>
        <w:spacing w:line="200" w:lineRule="exact"/>
        <w:rPr>
          <w:lang w:val="pt-BR"/>
        </w:rPr>
      </w:pPr>
    </w:p>
    <w:p w14:paraId="569C4BFD" w14:textId="77777777" w:rsidR="00FD7397" w:rsidRPr="006C04ED" w:rsidRDefault="00FD7397">
      <w:pPr>
        <w:spacing w:line="200" w:lineRule="exact"/>
        <w:rPr>
          <w:lang w:val="pt-BR"/>
        </w:rPr>
      </w:pPr>
    </w:p>
    <w:p w14:paraId="451C10FC" w14:textId="77777777" w:rsidR="00FD7397" w:rsidRPr="006C04ED" w:rsidRDefault="006C04ED" w:rsidP="00336F9F">
      <w:pPr>
        <w:spacing w:line="360" w:lineRule="auto"/>
        <w:ind w:left="102" w:right="607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)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60C478D9" w14:textId="77777777" w:rsidR="00FD7397" w:rsidRPr="006C04ED" w:rsidRDefault="00FD7397">
      <w:pPr>
        <w:spacing w:before="5" w:line="200" w:lineRule="exact"/>
        <w:rPr>
          <w:lang w:val="pt-BR"/>
        </w:rPr>
      </w:pPr>
    </w:p>
    <w:p w14:paraId="6C5D0CD9" w14:textId="3A4B185B" w:rsidR="00FD7397" w:rsidRPr="006C04ED" w:rsidRDefault="006C04ED">
      <w:pPr>
        <w:spacing w:line="360" w:lineRule="auto"/>
        <w:ind w:left="102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lê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\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FA0230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FA0230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FA0230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n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FA0230">
        <w:rPr>
          <w:rFonts w:ascii="Arial" w:eastAsia="Arial" w:hAnsi="Arial" w:cs="Arial"/>
          <w:b/>
          <w:spacing w:val="1"/>
          <w:sz w:val="18"/>
          <w:szCs w:val="18"/>
          <w:lang w:val="pt-BR"/>
        </w:rPr>
        <w:t>(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)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$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,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8C2CFE0" w14:textId="77777777" w:rsidR="00FD7397" w:rsidRPr="000A6E3D" w:rsidRDefault="006C04ED">
      <w:pPr>
        <w:spacing w:before="2" w:line="361" w:lineRule="auto"/>
        <w:ind w:left="102" w:right="99"/>
        <w:rPr>
          <w:rFonts w:ascii="Arial" w:eastAsia="Arial" w:hAnsi="Arial" w:cs="Arial"/>
          <w:spacing w:val="1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a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à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o r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, re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bid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rme</w:t>
      </w:r>
    </w:p>
    <w:p w14:paraId="74ADA5B4" w14:textId="72474B63" w:rsidR="00FD7397" w:rsidRPr="000A6E3D" w:rsidRDefault="00E04AF3">
      <w:pPr>
        <w:spacing w:line="200" w:lineRule="exact"/>
        <w:ind w:left="102"/>
        <w:rPr>
          <w:rFonts w:ascii="Arial" w:eastAsia="Arial" w:hAnsi="Arial" w:cs="Arial"/>
          <w:spacing w:val="1"/>
          <w:sz w:val="18"/>
          <w:szCs w:val="18"/>
          <w:lang w:val="pt-BR"/>
        </w:rPr>
      </w:pPr>
      <w:r w:rsidRPr="000A6E3D">
        <w:rPr>
          <w:rFonts w:ascii="Arial" w:eastAsia="Arial" w:hAnsi="Arial" w:cs="Arial"/>
          <w:noProof/>
          <w:spacing w:val="1"/>
          <w:sz w:val="18"/>
          <w:szCs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503312723" behindDoc="1" locked="0" layoutInCell="1" allowOverlap="1" wp14:anchorId="2CA85DB3" wp14:editId="521F5DBD">
                <wp:simplePos x="0" y="0"/>
                <wp:positionH relativeFrom="page">
                  <wp:posOffset>2085340</wp:posOffset>
                </wp:positionH>
                <wp:positionV relativeFrom="paragraph">
                  <wp:posOffset>804545</wp:posOffset>
                </wp:positionV>
                <wp:extent cx="3386455" cy="0"/>
                <wp:effectExtent l="8890" t="13970" r="5080" b="5080"/>
                <wp:wrapNone/>
                <wp:docPr id="6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455" cy="0"/>
                          <a:chOff x="3284" y="1267"/>
                          <a:chExt cx="5333" cy="0"/>
                        </a:xfrm>
                      </wpg:grpSpPr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3284" y="1267"/>
                            <a:ext cx="5333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5333"/>
                              <a:gd name="T2" fmla="+- 0 8617 3284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5A2B05" id="Group 36" o:spid="_x0000_s1026" style="position:absolute;margin-left:164.2pt;margin-top:63.35pt;width:266.65pt;height:0;z-index:-3757;mso-position-horizontal-relative:page" coordorigin="3284,1267" coordsize="5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">
                <v:shape id="Freeform 37" o:spid="_x0000_s1027" style="position:absolute;left:3284;top:1267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" path="m,l5333,e" filled="f" strokeweight=".26669mm">
                  <v:path arrowok="t" o:connecttype="custom" o:connectlocs="0,0;5333,0" o:connectangles="0,0"/>
                </v:shape>
                <w10:wrap anchorx="page"/>
              </v:group>
            </w:pict>
          </mc:Fallback>
        </mc:AlternateContent>
      </w:r>
      <w:proofErr w:type="gramStart"/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estabelece</w:t>
      </w:r>
      <w:proofErr w:type="gramEnd"/>
      <w:r w:rsidR="000A6E3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0A6E3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lei federal nº 13.019/2014, sob pena da aplicação das sanções legais.</w:t>
      </w:r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</w:p>
    <w:p w14:paraId="44BAE8B8" w14:textId="77777777" w:rsidR="00FD7397" w:rsidRPr="006C04ED" w:rsidRDefault="00FD7397">
      <w:pPr>
        <w:spacing w:line="200" w:lineRule="exact"/>
        <w:rPr>
          <w:lang w:val="pt-BR"/>
        </w:rPr>
      </w:pPr>
    </w:p>
    <w:p w14:paraId="517EBE46" w14:textId="77777777" w:rsidR="00FD7397" w:rsidRPr="006C04ED" w:rsidRDefault="00FD7397">
      <w:pPr>
        <w:spacing w:line="200" w:lineRule="exact"/>
        <w:rPr>
          <w:lang w:val="pt-BR"/>
        </w:rPr>
      </w:pPr>
    </w:p>
    <w:p w14:paraId="06565EB2" w14:textId="77777777" w:rsidR="00FD7397" w:rsidRPr="006C04ED" w:rsidRDefault="00FD7397">
      <w:pPr>
        <w:spacing w:line="200" w:lineRule="exact"/>
        <w:rPr>
          <w:lang w:val="pt-BR"/>
        </w:rPr>
      </w:pPr>
    </w:p>
    <w:p w14:paraId="3A7B8F48" w14:textId="77777777" w:rsidR="00FD7397" w:rsidRPr="006C04ED" w:rsidRDefault="00FD7397">
      <w:pPr>
        <w:spacing w:line="200" w:lineRule="exact"/>
        <w:rPr>
          <w:lang w:val="pt-BR"/>
        </w:rPr>
      </w:pPr>
    </w:p>
    <w:p w14:paraId="313494F9" w14:textId="77777777" w:rsidR="00FD7397" w:rsidRPr="006C04ED" w:rsidRDefault="00FD7397">
      <w:pPr>
        <w:spacing w:before="17" w:line="220" w:lineRule="exact"/>
        <w:rPr>
          <w:sz w:val="22"/>
          <w:szCs w:val="22"/>
          <w:lang w:val="pt-BR"/>
        </w:rPr>
      </w:pPr>
    </w:p>
    <w:p w14:paraId="4943E9CD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4D6D330A" w14:textId="77777777" w:rsidR="00FD7397" w:rsidRPr="006C04ED" w:rsidRDefault="00FD7397">
      <w:pPr>
        <w:spacing w:line="200" w:lineRule="exact"/>
        <w:rPr>
          <w:lang w:val="pt-BR"/>
        </w:rPr>
      </w:pPr>
    </w:p>
    <w:p w14:paraId="714BF11A" w14:textId="77777777" w:rsidR="00FD7397" w:rsidRPr="006C04ED" w:rsidRDefault="00FD7397">
      <w:pPr>
        <w:spacing w:line="200" w:lineRule="exact"/>
        <w:rPr>
          <w:lang w:val="pt-BR"/>
        </w:rPr>
      </w:pPr>
    </w:p>
    <w:p w14:paraId="096D76EC" w14:textId="77777777" w:rsidR="00FD7397" w:rsidRPr="006C04ED" w:rsidRDefault="00FD7397">
      <w:pPr>
        <w:spacing w:line="200" w:lineRule="exact"/>
        <w:rPr>
          <w:lang w:val="pt-BR"/>
        </w:rPr>
      </w:pPr>
    </w:p>
    <w:p w14:paraId="4777F49B" w14:textId="77777777" w:rsidR="00FD7397" w:rsidRPr="006C04ED" w:rsidRDefault="00FD7397">
      <w:pPr>
        <w:spacing w:line="200" w:lineRule="exact"/>
        <w:rPr>
          <w:lang w:val="pt-BR"/>
        </w:rPr>
      </w:pPr>
    </w:p>
    <w:p w14:paraId="5FEFB2FA" w14:textId="77777777" w:rsidR="00FD7397" w:rsidRPr="006C04ED" w:rsidRDefault="00FD7397">
      <w:pPr>
        <w:spacing w:line="200" w:lineRule="exact"/>
        <w:rPr>
          <w:lang w:val="pt-BR"/>
        </w:rPr>
      </w:pPr>
    </w:p>
    <w:p w14:paraId="09B20467" w14:textId="77777777" w:rsidR="00FD7397" w:rsidRPr="006C04ED" w:rsidRDefault="00FD7397">
      <w:pPr>
        <w:spacing w:line="200" w:lineRule="exact"/>
        <w:rPr>
          <w:lang w:val="pt-BR"/>
        </w:rPr>
      </w:pPr>
    </w:p>
    <w:p w14:paraId="0D5FA642" w14:textId="77777777" w:rsidR="00FD7397" w:rsidRPr="006C04ED" w:rsidRDefault="00FD7397">
      <w:pPr>
        <w:spacing w:line="200" w:lineRule="exact"/>
        <w:rPr>
          <w:lang w:val="pt-BR"/>
        </w:rPr>
      </w:pPr>
    </w:p>
    <w:p w14:paraId="2979E65A" w14:textId="77777777" w:rsidR="00FD7397" w:rsidRPr="006C04ED" w:rsidRDefault="00FD7397">
      <w:pPr>
        <w:spacing w:line="200" w:lineRule="exact"/>
        <w:rPr>
          <w:lang w:val="pt-BR"/>
        </w:rPr>
      </w:pPr>
    </w:p>
    <w:p w14:paraId="4486E343" w14:textId="77777777" w:rsidR="00FD7397" w:rsidRPr="006C04ED" w:rsidRDefault="00FD7397">
      <w:pPr>
        <w:spacing w:line="200" w:lineRule="exact"/>
        <w:rPr>
          <w:lang w:val="pt-BR"/>
        </w:rPr>
      </w:pPr>
    </w:p>
    <w:p w14:paraId="05C94FA5" w14:textId="77777777" w:rsidR="00FD7397" w:rsidRPr="006C04ED" w:rsidRDefault="00FD7397">
      <w:pPr>
        <w:spacing w:line="200" w:lineRule="exact"/>
        <w:rPr>
          <w:lang w:val="pt-BR"/>
        </w:rPr>
      </w:pPr>
    </w:p>
    <w:p w14:paraId="203466D5" w14:textId="77777777" w:rsidR="00FD7397" w:rsidRPr="006C04ED" w:rsidRDefault="00FD7397">
      <w:pPr>
        <w:spacing w:line="200" w:lineRule="exact"/>
        <w:rPr>
          <w:lang w:val="pt-BR"/>
        </w:rPr>
      </w:pPr>
    </w:p>
    <w:p w14:paraId="1559B447" w14:textId="77777777" w:rsidR="00FD7397" w:rsidRPr="006C04ED" w:rsidRDefault="00FD7397">
      <w:pPr>
        <w:spacing w:line="200" w:lineRule="exact"/>
        <w:rPr>
          <w:lang w:val="pt-BR"/>
        </w:rPr>
      </w:pPr>
    </w:p>
    <w:p w14:paraId="2D65B26E" w14:textId="77777777" w:rsidR="00FD7397" w:rsidRPr="006C04ED" w:rsidRDefault="00FD7397">
      <w:pPr>
        <w:spacing w:line="200" w:lineRule="exact"/>
        <w:rPr>
          <w:lang w:val="pt-BR"/>
        </w:rPr>
      </w:pPr>
    </w:p>
    <w:p w14:paraId="317AE700" w14:textId="77777777" w:rsidR="00FD7397" w:rsidRPr="006C04ED" w:rsidRDefault="00FD7397">
      <w:pPr>
        <w:spacing w:line="200" w:lineRule="exact"/>
        <w:rPr>
          <w:lang w:val="pt-BR"/>
        </w:rPr>
      </w:pPr>
    </w:p>
    <w:p w14:paraId="52FCB7F3" w14:textId="77777777" w:rsidR="00FD7397" w:rsidRPr="006C04ED" w:rsidRDefault="00FD7397">
      <w:pPr>
        <w:spacing w:line="200" w:lineRule="exact"/>
        <w:rPr>
          <w:lang w:val="pt-BR"/>
        </w:rPr>
      </w:pPr>
    </w:p>
    <w:p w14:paraId="4429D405" w14:textId="77777777" w:rsidR="00FD7397" w:rsidRPr="006C04ED" w:rsidRDefault="00FD7397">
      <w:pPr>
        <w:spacing w:line="200" w:lineRule="exact"/>
        <w:rPr>
          <w:lang w:val="pt-BR"/>
        </w:rPr>
      </w:pPr>
    </w:p>
    <w:p w14:paraId="13B7AF7E" w14:textId="77777777" w:rsidR="00FD7397" w:rsidRPr="006C04ED" w:rsidRDefault="00FD7397">
      <w:pPr>
        <w:spacing w:line="200" w:lineRule="exact"/>
        <w:rPr>
          <w:lang w:val="pt-BR"/>
        </w:rPr>
      </w:pPr>
    </w:p>
    <w:p w14:paraId="08D428ED" w14:textId="77777777" w:rsidR="00FD7397" w:rsidRPr="006C04ED" w:rsidRDefault="00FD7397">
      <w:pPr>
        <w:spacing w:line="200" w:lineRule="exact"/>
        <w:rPr>
          <w:lang w:val="pt-BR"/>
        </w:rPr>
      </w:pPr>
    </w:p>
    <w:p w14:paraId="7E6C9269" w14:textId="77777777" w:rsidR="00FD7397" w:rsidRDefault="00FD7397">
      <w:pPr>
        <w:spacing w:line="200" w:lineRule="exact"/>
        <w:rPr>
          <w:lang w:val="pt-BR"/>
        </w:rPr>
      </w:pPr>
    </w:p>
    <w:p w14:paraId="73FD5CB1" w14:textId="77777777" w:rsidR="00115980" w:rsidRDefault="00115980">
      <w:pPr>
        <w:spacing w:line="200" w:lineRule="exact"/>
        <w:rPr>
          <w:lang w:val="pt-BR"/>
        </w:rPr>
      </w:pPr>
    </w:p>
    <w:p w14:paraId="59D9D73A" w14:textId="77777777" w:rsidR="00115980" w:rsidRDefault="00115980">
      <w:pPr>
        <w:spacing w:line="200" w:lineRule="exact"/>
        <w:rPr>
          <w:lang w:val="pt-BR"/>
        </w:rPr>
      </w:pPr>
    </w:p>
    <w:p w14:paraId="1522BFB0" w14:textId="77777777" w:rsidR="00115980" w:rsidRDefault="00115980">
      <w:pPr>
        <w:spacing w:line="200" w:lineRule="exact"/>
        <w:rPr>
          <w:lang w:val="pt-BR"/>
        </w:rPr>
      </w:pPr>
    </w:p>
    <w:p w14:paraId="712080D3" w14:textId="77777777" w:rsidR="00115980" w:rsidRPr="006C04ED" w:rsidRDefault="00115980">
      <w:pPr>
        <w:spacing w:line="200" w:lineRule="exact"/>
        <w:rPr>
          <w:lang w:val="pt-BR"/>
        </w:rPr>
      </w:pPr>
    </w:p>
    <w:p w14:paraId="2639B7E3" w14:textId="77777777" w:rsidR="00FD7397" w:rsidRPr="006C04ED" w:rsidRDefault="00FD7397">
      <w:pPr>
        <w:spacing w:line="200" w:lineRule="exact"/>
        <w:rPr>
          <w:lang w:val="pt-BR"/>
        </w:rPr>
      </w:pPr>
    </w:p>
    <w:p w14:paraId="0F504F1E" w14:textId="77777777" w:rsidR="00FD7397" w:rsidRPr="006C04ED" w:rsidRDefault="00FD7397">
      <w:pPr>
        <w:spacing w:line="200" w:lineRule="exact"/>
        <w:rPr>
          <w:lang w:val="pt-BR"/>
        </w:rPr>
      </w:pPr>
    </w:p>
    <w:p w14:paraId="16F7E899" w14:textId="77777777" w:rsidR="00FD7397" w:rsidRPr="006C04ED" w:rsidRDefault="00FD7397">
      <w:pPr>
        <w:spacing w:line="200" w:lineRule="exact"/>
        <w:rPr>
          <w:lang w:val="pt-BR"/>
        </w:rPr>
      </w:pPr>
    </w:p>
    <w:p w14:paraId="3FA2FFFC" w14:textId="77777777" w:rsidR="00FD7397" w:rsidRPr="006C04ED" w:rsidRDefault="00FD7397">
      <w:pPr>
        <w:spacing w:line="200" w:lineRule="exact"/>
        <w:rPr>
          <w:lang w:val="pt-BR"/>
        </w:rPr>
      </w:pPr>
    </w:p>
    <w:p w14:paraId="6B434E8C" w14:textId="77777777" w:rsidR="00FD7397" w:rsidRPr="006C04ED" w:rsidRDefault="00FD7397">
      <w:pPr>
        <w:spacing w:line="200" w:lineRule="exact"/>
        <w:rPr>
          <w:lang w:val="pt-BR"/>
        </w:rPr>
      </w:pPr>
    </w:p>
    <w:p w14:paraId="10292F33" w14:textId="77777777" w:rsidR="00FD7397" w:rsidRPr="006C04ED" w:rsidRDefault="00FD7397">
      <w:pPr>
        <w:spacing w:line="200" w:lineRule="exact"/>
        <w:rPr>
          <w:lang w:val="pt-BR"/>
        </w:rPr>
      </w:pPr>
    </w:p>
    <w:p w14:paraId="17045F04" w14:textId="77777777" w:rsidR="00FD7397" w:rsidRPr="006C04ED" w:rsidRDefault="00FD7397">
      <w:pPr>
        <w:spacing w:before="9" w:line="200" w:lineRule="exact"/>
        <w:rPr>
          <w:lang w:val="pt-BR"/>
        </w:rPr>
      </w:pPr>
    </w:p>
    <w:p w14:paraId="1DBDEBBB" w14:textId="7777777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í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1A091F28" w14:textId="77777777" w:rsidR="00FD7397" w:rsidRPr="006C04ED" w:rsidRDefault="006C04ED">
      <w:pPr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6AFCFA2D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  <w:sectPr w:rsidR="00FD7397" w:rsidRPr="006C04ED">
          <w:headerReference w:type="default" r:id="rId21"/>
          <w:pgSz w:w="11920" w:h="16840"/>
          <w:pgMar w:top="1220" w:right="1580" w:bottom="280" w:left="1600" w:header="517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0616767B" w14:textId="7032F3F6" w:rsidR="00FD7397" w:rsidRDefault="00FD7397">
      <w:pPr>
        <w:spacing w:before="7" w:line="160" w:lineRule="exact"/>
        <w:rPr>
          <w:sz w:val="17"/>
          <w:szCs w:val="17"/>
          <w:lang w:val="pt-BR"/>
        </w:rPr>
      </w:pPr>
    </w:p>
    <w:p w14:paraId="06FB2035" w14:textId="77777777" w:rsidR="00115980" w:rsidRDefault="00115980" w:rsidP="00C04EC0">
      <w:pPr>
        <w:ind w:left="475" w:right="13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84C99AF" w14:textId="04F3FF9A" w:rsidR="00FD7397" w:rsidRPr="006C04ED" w:rsidRDefault="006C04ED" w:rsidP="00C04EC0">
      <w:pPr>
        <w:ind w:left="475" w:right="138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X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J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V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PREVISTOS,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3DB098AE" w14:textId="77777777" w:rsidR="00FD7397" w:rsidRPr="006C04ED" w:rsidRDefault="00FD7397">
      <w:pPr>
        <w:spacing w:before="7" w:line="140" w:lineRule="exact"/>
        <w:rPr>
          <w:sz w:val="15"/>
          <w:szCs w:val="15"/>
          <w:lang w:val="pt-BR"/>
        </w:rPr>
      </w:pPr>
    </w:p>
    <w:p w14:paraId="3ADE1757" w14:textId="77777777" w:rsidR="00FD7397" w:rsidRPr="006C04ED" w:rsidRDefault="00FD7397">
      <w:pPr>
        <w:spacing w:line="200" w:lineRule="exact"/>
        <w:rPr>
          <w:lang w:val="pt-BR"/>
        </w:rPr>
      </w:pPr>
    </w:p>
    <w:p w14:paraId="75322D0F" w14:textId="77777777" w:rsidR="00FD7397" w:rsidRPr="006C04ED" w:rsidRDefault="00FD7397">
      <w:pPr>
        <w:spacing w:line="200" w:lineRule="exact"/>
        <w:rPr>
          <w:lang w:val="pt-BR"/>
        </w:rPr>
      </w:pPr>
    </w:p>
    <w:p w14:paraId="20F78B17" w14:textId="77777777" w:rsidR="00FD7397" w:rsidRPr="006C04ED" w:rsidRDefault="00FD7397">
      <w:pPr>
        <w:spacing w:line="200" w:lineRule="exact"/>
        <w:rPr>
          <w:lang w:val="pt-BR"/>
        </w:rPr>
      </w:pPr>
    </w:p>
    <w:p w14:paraId="539FC7E6" w14:textId="77777777" w:rsidR="00FD7397" w:rsidRPr="006C04ED" w:rsidRDefault="006C04ED">
      <w:pPr>
        <w:spacing w:line="478" w:lineRule="auto"/>
        <w:ind w:left="464" w:right="2244" w:hanging="1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J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. </w:t>
      </w:r>
      <w:proofErr w:type="spellStart"/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33C49487" w14:textId="77777777" w:rsidR="00FD7397" w:rsidRPr="006C04ED" w:rsidRDefault="006C04ED">
      <w:pPr>
        <w:spacing w:before="8"/>
        <w:ind w:left="46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                      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4609860" w14:textId="69B4104F" w:rsidR="00FA0230" w:rsidRDefault="006C04ED" w:rsidP="00FA0230">
      <w:pPr>
        <w:ind w:left="442" w:right="13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o:</w:t>
      </w:r>
      <w:r w:rsidR="00FA0230" w:rsidRP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FA0230" w:rsidRPr="0063399F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Relacionar as metas e objetivos inerentes a</w:t>
      </w:r>
      <w:r w:rsidR="000A6E3D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o projeto</w:t>
      </w:r>
      <w:r w:rsidR="00FA0230" w:rsidRPr="0063399F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. Lembra-se que a essência da diferença entre meta e objetivo está em que o objetivo é um alvo qualitativo, enquanto a meta é um alvo quantitativo. Em outras palavras, a meta é a quantificação de um objetivo</w:t>
      </w:r>
      <w:r w:rsidR="00FA0230" w:rsidRPr="00F86C71">
        <w:rPr>
          <w:rFonts w:ascii="Arial" w:eastAsia="Arial" w:hAnsi="Arial" w:cs="Arial"/>
          <w:i/>
          <w:iCs/>
          <w:color w:val="FF0000"/>
          <w:spacing w:val="-1"/>
          <w:sz w:val="18"/>
          <w:szCs w:val="18"/>
          <w:lang w:val="pt-BR"/>
        </w:rPr>
        <w:t>.</w:t>
      </w:r>
    </w:p>
    <w:p w14:paraId="1782CDF2" w14:textId="4D071940" w:rsidR="00FD7397" w:rsidRPr="006C04ED" w:rsidRDefault="006C04ED" w:rsidP="00FA0230">
      <w:pPr>
        <w:spacing w:before="68" w:line="620" w:lineRule="atLeast"/>
        <w:ind w:left="442" w:right="129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 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:</w:t>
      </w:r>
    </w:p>
    <w:p w14:paraId="10237AA9" w14:textId="77777777" w:rsidR="00FD7397" w:rsidRPr="006C04ED" w:rsidRDefault="00FD7397">
      <w:pPr>
        <w:spacing w:before="3" w:line="100" w:lineRule="exact"/>
        <w:rPr>
          <w:sz w:val="10"/>
          <w:szCs w:val="10"/>
          <w:lang w:val="pt-BR"/>
        </w:rPr>
      </w:pPr>
    </w:p>
    <w:p w14:paraId="7DEC4A68" w14:textId="0B73962C" w:rsidR="00FD7397" w:rsidRPr="006C04ED" w:rsidRDefault="006C04ED" w:rsidP="00C81196">
      <w:pPr>
        <w:ind w:left="425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6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017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 w:rsidRPr="006C04ED"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bj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a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Ne</w:t>
      </w:r>
      <w:r w:rsidR="00FA0230" w:rsidRP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te relatório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deve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m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ser inseridas as informações que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comprovem a qualidade do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serviço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prestados no projeto conforme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execuções no período, comprovar por meio d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e documentos técnicos, fotos, sumulas, listas de frequência e demais que atestem o atendimento das metas para contemplar o objetivo estabelecido na inscrição do projeto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</w:p>
    <w:p w14:paraId="6CEF7954" w14:textId="77777777" w:rsidR="00FD7397" w:rsidRPr="006C04ED" w:rsidRDefault="00FD7397">
      <w:pPr>
        <w:spacing w:line="200" w:lineRule="exact"/>
        <w:rPr>
          <w:lang w:val="pt-BR"/>
        </w:rPr>
      </w:pPr>
    </w:p>
    <w:p w14:paraId="3A0E8DF7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5B691FB6" w14:textId="3671355C" w:rsidR="00FD7397" w:rsidRDefault="006C04ED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  <w:proofErr w:type="gramStart"/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_</w:t>
      </w:r>
      <w:proofErr w:type="gramEnd"/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          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          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</w:r>
      <w:r w:rsidR="003C002B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</w:r>
    </w:p>
    <w:p w14:paraId="3018E29D" w14:textId="45BA72DB" w:rsidR="003C002B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</w:p>
    <w:p w14:paraId="1CD522E3" w14:textId="37A82473" w:rsidR="003C002B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</w:p>
    <w:p w14:paraId="1BC8BB18" w14:textId="77777777" w:rsidR="003C002B" w:rsidRPr="006C04ED" w:rsidRDefault="003C002B" w:rsidP="003C002B">
      <w:pPr>
        <w:spacing w:line="200" w:lineRule="exact"/>
        <w:rPr>
          <w:lang w:val="pt-BR"/>
        </w:rPr>
      </w:pPr>
    </w:p>
    <w:p w14:paraId="2201F58E" w14:textId="3A4299FA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2819ED61" w14:textId="05B468C0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75233E4D" w14:textId="641A04C9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553673C0" w14:textId="250379B3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11607F8D" w14:textId="3E0A0E8D" w:rsidR="003C002B" w:rsidRDefault="003C002B" w:rsidP="003C002B">
      <w:pPr>
        <w:spacing w:before="17" w:line="220" w:lineRule="exact"/>
        <w:jc w:val="center"/>
        <w:rPr>
          <w:sz w:val="22"/>
          <w:szCs w:val="22"/>
          <w:lang w:val="pt-BR"/>
        </w:rPr>
      </w:pPr>
    </w:p>
    <w:p w14:paraId="22DD1842" w14:textId="2F3A3EAE" w:rsidR="003C002B" w:rsidRPr="006C04ED" w:rsidRDefault="003C002B" w:rsidP="003C002B">
      <w:pPr>
        <w:spacing w:before="17" w:line="220" w:lineRule="exact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softHyphen/>
      </w:r>
      <w:r>
        <w:rPr>
          <w:sz w:val="22"/>
          <w:szCs w:val="22"/>
          <w:lang w:val="pt-BR"/>
        </w:rPr>
        <w:softHyphen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  <w:t>_____________________________________</w:t>
      </w:r>
    </w:p>
    <w:p w14:paraId="6392B798" w14:textId="77777777" w:rsidR="003C002B" w:rsidRPr="006C04ED" w:rsidRDefault="003C002B" w:rsidP="003C002B">
      <w:pPr>
        <w:spacing w:before="3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0E9A1B29" w14:textId="77777777" w:rsidR="003C002B" w:rsidRPr="006C04ED" w:rsidRDefault="003C002B" w:rsidP="003C002B">
      <w:pPr>
        <w:spacing w:line="200" w:lineRule="exact"/>
        <w:rPr>
          <w:lang w:val="pt-BR"/>
        </w:rPr>
      </w:pPr>
    </w:p>
    <w:p w14:paraId="488B1C47" w14:textId="77777777" w:rsidR="003C002B" w:rsidRPr="006C04ED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sz w:val="18"/>
          <w:szCs w:val="18"/>
          <w:lang w:val="pt-BR"/>
        </w:rPr>
      </w:pPr>
    </w:p>
    <w:p w14:paraId="6AF260EE" w14:textId="77777777" w:rsidR="00FD7397" w:rsidRPr="006C04ED" w:rsidRDefault="00FD7397">
      <w:pPr>
        <w:spacing w:line="200" w:lineRule="exact"/>
        <w:rPr>
          <w:lang w:val="pt-BR"/>
        </w:rPr>
      </w:pPr>
    </w:p>
    <w:p w14:paraId="6C466DBD" w14:textId="77777777" w:rsidR="00FD7397" w:rsidRPr="006C04ED" w:rsidRDefault="00FD7397">
      <w:pPr>
        <w:spacing w:line="200" w:lineRule="exact"/>
        <w:rPr>
          <w:lang w:val="pt-BR"/>
        </w:rPr>
      </w:pPr>
    </w:p>
    <w:p w14:paraId="64ECD0BD" w14:textId="77777777" w:rsidR="00FD7397" w:rsidRPr="006C04ED" w:rsidRDefault="00FD7397">
      <w:pPr>
        <w:spacing w:line="200" w:lineRule="exact"/>
        <w:rPr>
          <w:lang w:val="pt-BR"/>
        </w:rPr>
      </w:pPr>
    </w:p>
    <w:p w14:paraId="6C10BDD8" w14:textId="77777777" w:rsidR="00FD7397" w:rsidRPr="006C04ED" w:rsidRDefault="00FD7397">
      <w:pPr>
        <w:spacing w:line="200" w:lineRule="exact"/>
        <w:rPr>
          <w:lang w:val="pt-BR"/>
        </w:rPr>
      </w:pPr>
    </w:p>
    <w:p w14:paraId="6E967F67" w14:textId="77777777" w:rsidR="00FD7397" w:rsidRPr="006C04ED" w:rsidRDefault="00FD7397">
      <w:pPr>
        <w:spacing w:line="200" w:lineRule="exact"/>
        <w:rPr>
          <w:lang w:val="pt-BR"/>
        </w:rPr>
      </w:pPr>
    </w:p>
    <w:p w14:paraId="1EA28DC1" w14:textId="77777777" w:rsidR="00FD7397" w:rsidRPr="006C04ED" w:rsidRDefault="00FD7397">
      <w:pPr>
        <w:spacing w:line="200" w:lineRule="exact"/>
        <w:rPr>
          <w:lang w:val="pt-BR"/>
        </w:rPr>
      </w:pPr>
    </w:p>
    <w:p w14:paraId="5D24D7FD" w14:textId="77777777" w:rsidR="00FD7397" w:rsidRPr="006C04ED" w:rsidRDefault="00FD7397">
      <w:pPr>
        <w:spacing w:line="200" w:lineRule="exact"/>
        <w:rPr>
          <w:lang w:val="pt-BR"/>
        </w:rPr>
      </w:pPr>
    </w:p>
    <w:p w14:paraId="697EEB8F" w14:textId="77777777" w:rsidR="00FD7397" w:rsidRPr="006C04ED" w:rsidRDefault="00FD7397">
      <w:pPr>
        <w:spacing w:line="200" w:lineRule="exact"/>
        <w:rPr>
          <w:lang w:val="pt-BR"/>
        </w:rPr>
      </w:pPr>
    </w:p>
    <w:p w14:paraId="451FC74F" w14:textId="77777777" w:rsidR="00FD7397" w:rsidRPr="006C04ED" w:rsidRDefault="00FD7397">
      <w:pPr>
        <w:spacing w:line="200" w:lineRule="exact"/>
        <w:rPr>
          <w:lang w:val="pt-BR"/>
        </w:rPr>
      </w:pPr>
    </w:p>
    <w:p w14:paraId="6F2DECED" w14:textId="77777777" w:rsidR="00FD7397" w:rsidRPr="006C04ED" w:rsidRDefault="00FD7397">
      <w:pPr>
        <w:spacing w:line="200" w:lineRule="exact"/>
        <w:rPr>
          <w:lang w:val="pt-BR"/>
        </w:rPr>
      </w:pPr>
    </w:p>
    <w:p w14:paraId="4FE72806" w14:textId="77777777" w:rsidR="00FD7397" w:rsidRPr="006C04ED" w:rsidRDefault="00FD7397">
      <w:pPr>
        <w:spacing w:line="200" w:lineRule="exact"/>
        <w:rPr>
          <w:lang w:val="pt-BR"/>
        </w:rPr>
      </w:pPr>
    </w:p>
    <w:p w14:paraId="71F7459E" w14:textId="77777777" w:rsidR="00FD7397" w:rsidRPr="006C04ED" w:rsidRDefault="00FD7397">
      <w:pPr>
        <w:spacing w:line="200" w:lineRule="exact"/>
        <w:rPr>
          <w:lang w:val="pt-BR"/>
        </w:rPr>
      </w:pPr>
    </w:p>
    <w:p w14:paraId="3636BDA1" w14:textId="77777777" w:rsidR="00FD7397" w:rsidRPr="006C04ED" w:rsidRDefault="00FD7397">
      <w:pPr>
        <w:spacing w:line="200" w:lineRule="exact"/>
        <w:rPr>
          <w:lang w:val="pt-BR"/>
        </w:rPr>
      </w:pPr>
    </w:p>
    <w:p w14:paraId="6D158D72" w14:textId="77777777" w:rsidR="00FD7397" w:rsidRPr="006C04ED" w:rsidRDefault="00FD7397">
      <w:pPr>
        <w:spacing w:line="200" w:lineRule="exact"/>
        <w:rPr>
          <w:lang w:val="pt-BR"/>
        </w:rPr>
      </w:pPr>
    </w:p>
    <w:p w14:paraId="11A99EEF" w14:textId="77777777" w:rsidR="00FD7397" w:rsidRDefault="00FD7397">
      <w:pPr>
        <w:spacing w:line="200" w:lineRule="exact"/>
        <w:rPr>
          <w:lang w:val="pt-BR"/>
        </w:rPr>
      </w:pPr>
    </w:p>
    <w:p w14:paraId="6B0F46FA" w14:textId="77777777" w:rsidR="00115980" w:rsidRDefault="00115980">
      <w:pPr>
        <w:spacing w:line="200" w:lineRule="exact"/>
        <w:rPr>
          <w:lang w:val="pt-BR"/>
        </w:rPr>
      </w:pPr>
    </w:p>
    <w:p w14:paraId="4422C7BA" w14:textId="77777777" w:rsidR="00115980" w:rsidRDefault="00115980">
      <w:pPr>
        <w:spacing w:line="200" w:lineRule="exact"/>
        <w:rPr>
          <w:lang w:val="pt-BR"/>
        </w:rPr>
      </w:pPr>
    </w:p>
    <w:p w14:paraId="0554FB6C" w14:textId="77777777" w:rsidR="00115980" w:rsidRDefault="00115980">
      <w:pPr>
        <w:spacing w:line="200" w:lineRule="exact"/>
        <w:rPr>
          <w:lang w:val="pt-BR"/>
        </w:rPr>
      </w:pPr>
    </w:p>
    <w:p w14:paraId="283E1156" w14:textId="77777777" w:rsidR="00115980" w:rsidRDefault="00115980">
      <w:pPr>
        <w:spacing w:line="200" w:lineRule="exact"/>
        <w:rPr>
          <w:lang w:val="pt-BR"/>
        </w:rPr>
      </w:pPr>
    </w:p>
    <w:p w14:paraId="702BE56F" w14:textId="77777777" w:rsidR="00115980" w:rsidRDefault="00115980">
      <w:pPr>
        <w:spacing w:line="200" w:lineRule="exact"/>
        <w:rPr>
          <w:lang w:val="pt-BR"/>
        </w:rPr>
      </w:pPr>
    </w:p>
    <w:p w14:paraId="5F0DC151" w14:textId="77777777" w:rsidR="00115980" w:rsidRDefault="00115980">
      <w:pPr>
        <w:spacing w:line="200" w:lineRule="exact"/>
        <w:rPr>
          <w:lang w:val="pt-BR"/>
        </w:rPr>
      </w:pPr>
    </w:p>
    <w:p w14:paraId="2DBE3324" w14:textId="77777777" w:rsidR="00115980" w:rsidRDefault="00115980">
      <w:pPr>
        <w:spacing w:line="200" w:lineRule="exact"/>
        <w:rPr>
          <w:lang w:val="pt-BR"/>
        </w:rPr>
      </w:pPr>
    </w:p>
    <w:p w14:paraId="74BCC970" w14:textId="77777777" w:rsidR="00115980" w:rsidRPr="006C04ED" w:rsidRDefault="00115980">
      <w:pPr>
        <w:spacing w:line="200" w:lineRule="exact"/>
        <w:rPr>
          <w:lang w:val="pt-BR"/>
        </w:rPr>
      </w:pPr>
    </w:p>
    <w:p w14:paraId="33430281" w14:textId="77777777" w:rsidR="00FD7397" w:rsidRPr="006C04ED" w:rsidRDefault="00FD7397">
      <w:pPr>
        <w:spacing w:line="200" w:lineRule="exact"/>
        <w:rPr>
          <w:lang w:val="pt-BR"/>
        </w:rPr>
      </w:pPr>
    </w:p>
    <w:p w14:paraId="6FA3F703" w14:textId="77777777" w:rsidR="00FD7397" w:rsidRPr="006C04ED" w:rsidRDefault="006C04ED">
      <w:pPr>
        <w:ind w:left="4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0048289A" w14:textId="77777777" w:rsidR="00FD7397" w:rsidRPr="006C04ED" w:rsidRDefault="006C04ED">
      <w:pPr>
        <w:spacing w:line="200" w:lineRule="exact"/>
        <w:ind w:left="4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6B4A4ED2" w14:textId="77777777" w:rsidR="00FD7397" w:rsidRPr="006C04ED" w:rsidRDefault="006C04ED">
      <w:pPr>
        <w:spacing w:line="200" w:lineRule="exact"/>
        <w:ind w:left="442"/>
        <w:rPr>
          <w:rFonts w:ascii="Arial" w:eastAsia="Arial" w:hAnsi="Arial" w:cs="Arial"/>
          <w:sz w:val="18"/>
          <w:szCs w:val="18"/>
          <w:lang w:val="pt-BR"/>
        </w:rPr>
        <w:sectPr w:rsidR="00FD7397" w:rsidRPr="006C04ED">
          <w:pgSz w:w="11920" w:h="16840"/>
          <w:pgMar w:top="1220" w:right="1600" w:bottom="280" w:left="1260" w:header="517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14:paraId="1CBEB4F2" w14:textId="61C6F134" w:rsidR="00FD7397" w:rsidRDefault="00FD7397">
      <w:pPr>
        <w:spacing w:before="7" w:line="160" w:lineRule="exact"/>
        <w:rPr>
          <w:sz w:val="17"/>
          <w:szCs w:val="17"/>
          <w:lang w:val="pt-BR"/>
        </w:rPr>
      </w:pPr>
    </w:p>
    <w:p w14:paraId="28204151" w14:textId="77777777" w:rsidR="00336F9F" w:rsidRPr="006C04ED" w:rsidRDefault="00336F9F">
      <w:pPr>
        <w:spacing w:before="7" w:line="160" w:lineRule="exact"/>
        <w:rPr>
          <w:sz w:val="17"/>
          <w:szCs w:val="17"/>
          <w:lang w:val="pt-BR"/>
        </w:rPr>
      </w:pPr>
    </w:p>
    <w:p w14:paraId="613C49EC" w14:textId="53239278" w:rsidR="00FD7397" w:rsidRDefault="006C04ED" w:rsidP="00C04EC0">
      <w:pPr>
        <w:ind w:left="108" w:right="189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XII - </w:t>
      </w:r>
      <w:r w:rsidR="003C002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2728" behindDoc="1" locked="0" layoutInCell="1" allowOverlap="1" wp14:anchorId="49F6A890" wp14:editId="23E0E8F7">
                <wp:simplePos x="0" y="0"/>
                <wp:positionH relativeFrom="page">
                  <wp:posOffset>1074420</wp:posOffset>
                </wp:positionH>
                <wp:positionV relativeFrom="paragraph">
                  <wp:posOffset>255906</wp:posOffset>
                </wp:positionV>
                <wp:extent cx="5461635" cy="6126480"/>
                <wp:effectExtent l="0" t="0" r="5715" b="7620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612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75"/>
                              <w:gridCol w:w="449"/>
                              <w:gridCol w:w="377"/>
                              <w:gridCol w:w="699"/>
                              <w:gridCol w:w="1476"/>
                              <w:gridCol w:w="1392"/>
                              <w:gridCol w:w="636"/>
                              <w:gridCol w:w="646"/>
                              <w:gridCol w:w="1501"/>
                            </w:tblGrid>
                            <w:tr w:rsidR="004914BD" w:rsidRPr="004914BD" w14:paraId="3ADE4785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C12CBF" w14:textId="77777777" w:rsidR="004914BD" w:rsidRPr="00DF1500" w:rsidRDefault="004914BD">
                                  <w:pPr>
                                    <w:spacing w:before="63"/>
                                    <w:ind w:left="246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BAL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 DE P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E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4914BD" w:rsidRPr="004914BD" w14:paraId="1F88181C" w14:textId="77777777">
                              <w:trPr>
                                <w:trHeight w:hRule="exact" w:val="751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C6A92A1" w14:textId="77777777" w:rsidR="004914BD" w:rsidRPr="00DF1500" w:rsidRDefault="004914BD">
                                  <w:pPr>
                                    <w:spacing w:before="58" w:line="306" w:lineRule="auto"/>
                                    <w:ind w:left="1777" w:right="1677" w:firstLine="1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(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E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ÇÃ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)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O PÚBL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N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8"/>
                                      <w:szCs w:val="18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GIB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DA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U DI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NSA.</w:t>
                                  </w:r>
                                </w:p>
                              </w:tc>
                            </w:tr>
                            <w:tr w:rsidR="004914BD" w14:paraId="002F42E9" w14:textId="77777777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311BA1F" w14:textId="77777777" w:rsidR="004914BD" w:rsidRPr="00DF1500" w:rsidRDefault="004914BD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</w:p>
                                <w:p w14:paraId="1A1E09D6" w14:textId="77777777" w:rsidR="004914BD" w:rsidRDefault="004914BD">
                                  <w:pPr>
                                    <w:ind w:left="450" w:right="45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ÊS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D6C10AA" w14:textId="77777777" w:rsidR="004914BD" w:rsidRDefault="004914BD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C80CE6" w14:textId="77777777" w:rsidR="004914BD" w:rsidRDefault="004914BD">
                                  <w:pPr>
                                    <w:ind w:left="20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A37D70" w14:textId="77777777" w:rsidR="004914BD" w:rsidRDefault="004914BD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102022" w14:textId="77777777" w:rsidR="004914BD" w:rsidRDefault="004914BD">
                                  <w:pPr>
                                    <w:ind w:left="6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AAD8826" w14:textId="77777777" w:rsidR="004914BD" w:rsidRDefault="004914BD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E4D04CE" w14:textId="77777777" w:rsidR="004914BD" w:rsidRDefault="004914BD">
                                  <w:pPr>
                                    <w:ind w:left="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BBE1500" w14:textId="77777777" w:rsidR="004914BD" w:rsidRDefault="004914BD">
                                  <w:pPr>
                                    <w:spacing w:before="4" w:line="200" w:lineRule="exact"/>
                                    <w:ind w:left="165" w:right="140" w:firstLine="22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 D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6386364" w14:textId="77777777" w:rsidR="004914BD" w:rsidRDefault="004914BD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49A443" w14:textId="77777777" w:rsidR="004914BD" w:rsidRDefault="004914BD">
                                  <w:pPr>
                                    <w:ind w:left="29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4914BD" w14:paraId="79037DB2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268A56" w14:textId="77777777" w:rsidR="004914BD" w:rsidRDefault="004914BD"/>
                              </w:tc>
                              <w:tc>
                                <w:tcPr>
                                  <w:tcW w:w="82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195C6BB" w14:textId="77777777" w:rsidR="004914BD" w:rsidRDefault="004914BD"/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9F5D2B7" w14:textId="77777777" w:rsidR="004914BD" w:rsidRDefault="004914BD"/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A1AE10" w14:textId="77777777" w:rsidR="004914BD" w:rsidRDefault="004914BD"/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39F981E" w14:textId="77777777" w:rsidR="004914BD" w:rsidRDefault="004914BD"/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9B9DD9" w14:textId="77777777" w:rsidR="004914BD" w:rsidRDefault="004914BD"/>
                              </w:tc>
                            </w:tr>
                            <w:tr w:rsidR="004914BD" w14:paraId="373F6AB9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5FA1D36" w14:textId="77777777" w:rsidR="004914BD" w:rsidRDefault="004914BD">
                                  <w:pPr>
                                    <w:spacing w:before="71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DADE:</w:t>
                                  </w:r>
                                </w:p>
                              </w:tc>
                            </w:tr>
                            <w:tr w:rsidR="004914BD" w14:paraId="449C36B3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6EE0756" w14:textId="77777777" w:rsidR="004914BD" w:rsidRDefault="004914BD">
                                  <w:pPr>
                                    <w:spacing w:before="65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Ç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914BD" w14:paraId="2DB15CF8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7EB3D4E" w14:textId="77777777" w:rsidR="004914BD" w:rsidRDefault="004914BD">
                                  <w:pPr>
                                    <w:spacing w:before="6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EP:</w:t>
                                  </w:r>
                                </w:p>
                              </w:tc>
                              <w:tc>
                                <w:tcPr>
                                  <w:tcW w:w="4175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69BAFBA" w14:textId="77777777" w:rsidR="004914BD" w:rsidRDefault="004914BD">
                                  <w:pPr>
                                    <w:spacing w:before="63"/>
                                    <w:ind w:left="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4914BD" w14:paraId="5D937A26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8486D3D" w14:textId="77777777" w:rsidR="004914BD" w:rsidRDefault="004914BD">
                                  <w:pPr>
                                    <w:spacing w:before="7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SÁ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914BD" w14:paraId="77429088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C1FE75" w14:textId="77777777" w:rsidR="004914BD" w:rsidRDefault="004914BD">
                                  <w:pPr>
                                    <w:spacing w:before="6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4175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64BDBF9" w14:textId="77777777" w:rsidR="004914BD" w:rsidRDefault="004914BD">
                                  <w:pPr>
                                    <w:spacing w:before="63"/>
                                    <w:ind w:left="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:</w:t>
                                  </w:r>
                                </w:p>
                              </w:tc>
                            </w:tr>
                            <w:tr w:rsidR="004914BD" w14:paraId="2218212D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FAFB0A2" w14:textId="77777777" w:rsidR="004914BD" w:rsidRDefault="004914BD"/>
                              </w:tc>
                            </w:tr>
                            <w:tr w:rsidR="004914BD" w14:paraId="0C9E54CC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2BD8B86" w14:textId="77777777" w:rsidR="004914BD" w:rsidRDefault="004914BD">
                                  <w:pPr>
                                    <w:spacing w:before="63"/>
                                    <w:ind w:left="3595" w:right="357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914BD" w14:paraId="7939AD45" w14:textId="77777777" w:rsidTr="003C002B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127C3AB" w14:textId="77777777" w:rsidR="004914BD" w:rsidRDefault="004914BD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8A3B61" w14:textId="77777777" w:rsidR="004914BD" w:rsidRDefault="004914BD">
                                  <w:pPr>
                                    <w:spacing w:line="200" w:lineRule="exact"/>
                                    <w:ind w:left="109" w:right="78" w:firstLine="6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Nº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FERÊ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IA*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B14E44A" w14:textId="77777777" w:rsidR="004914BD" w:rsidRDefault="004914BD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B869B84" w14:textId="77777777" w:rsidR="004914BD" w:rsidRDefault="004914BD">
                                  <w:pPr>
                                    <w:spacing w:line="200" w:lineRule="exact"/>
                                    <w:ind w:left="213" w:right="129" w:hanging="5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CAL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608C602" w14:textId="77777777" w:rsidR="004914BD" w:rsidRPr="00DF1500" w:rsidRDefault="004914BD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  <w:lang w:val="pt-BR"/>
                                    </w:rPr>
                                  </w:pPr>
                                </w:p>
                                <w:p w14:paraId="59A11743" w14:textId="77777777" w:rsidR="004914BD" w:rsidRPr="00DF1500" w:rsidRDefault="004914BD">
                                  <w:pPr>
                                    <w:spacing w:line="200" w:lineRule="exact"/>
                                    <w:ind w:left="160" w:right="13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A 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SSÃO DA NF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</w:tcPr>
                                <w:p w14:paraId="14064BB2" w14:textId="77777777" w:rsidR="004914BD" w:rsidRPr="00DF1500" w:rsidRDefault="004914BD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pt-BR"/>
                                    </w:rPr>
                                  </w:pPr>
                                </w:p>
                                <w:p w14:paraId="5092A3C9" w14:textId="77777777" w:rsidR="004914BD" w:rsidRPr="00DF1500" w:rsidRDefault="004914BD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4A231BC" w14:textId="77777777" w:rsidR="004914BD" w:rsidRDefault="004914BD">
                                  <w:pPr>
                                    <w:ind w:left="1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$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</w:tcPr>
                                <w:p w14:paraId="7D5AB95B" w14:textId="77777777" w:rsidR="004914BD" w:rsidRDefault="004914BD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C85E3E1" w14:textId="77777777" w:rsidR="004914BD" w:rsidRDefault="004914BD">
                                  <w:pPr>
                                    <w:spacing w:line="200" w:lineRule="exact"/>
                                  </w:pPr>
                                </w:p>
                                <w:p w14:paraId="5783E01D" w14:textId="77777777" w:rsidR="004914BD" w:rsidRDefault="004914BD">
                                  <w:pPr>
                                    <w:ind w:left="28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$</w:t>
                                  </w:r>
                                </w:p>
                              </w:tc>
                            </w:tr>
                            <w:tr w:rsidR="004914BD" w14:paraId="75FD8262" w14:textId="77777777" w:rsidTr="003C002B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4B9301F" w14:textId="77777777" w:rsidR="004914BD" w:rsidRDefault="004914BD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F77D912" w14:textId="77777777" w:rsidR="004914BD" w:rsidRDefault="004914BD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73CF7023" w14:textId="77777777" w:rsidR="004914BD" w:rsidRDefault="004914BD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0DDE6E" w14:textId="77777777" w:rsidR="004914BD" w:rsidRDefault="004914BD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1B1B92" w14:textId="77777777" w:rsidR="004914BD" w:rsidRDefault="004914BD"/>
                              </w:tc>
                            </w:tr>
                            <w:tr w:rsidR="004914BD" w14:paraId="18A7EE84" w14:textId="77777777" w:rsidTr="003C002B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97FDB58" w14:textId="77777777" w:rsidR="004914BD" w:rsidRDefault="004914BD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0E8E9E" w14:textId="77777777" w:rsidR="004914BD" w:rsidRDefault="004914BD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1E822076" w14:textId="77777777" w:rsidR="004914BD" w:rsidRDefault="004914BD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241946" w14:textId="77777777" w:rsidR="004914BD" w:rsidRDefault="004914BD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A5411" w14:textId="77777777" w:rsidR="004914BD" w:rsidRDefault="004914BD"/>
                              </w:tc>
                            </w:tr>
                            <w:tr w:rsidR="004914BD" w14:paraId="6B03C911" w14:textId="77777777" w:rsidTr="003C002B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75F0D3" w14:textId="77777777" w:rsidR="004914BD" w:rsidRDefault="004914BD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A4DBAB" w14:textId="77777777" w:rsidR="004914BD" w:rsidRDefault="004914BD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3F8C0344" w14:textId="77777777" w:rsidR="004914BD" w:rsidRDefault="004914BD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620DD" w14:textId="77777777" w:rsidR="004914BD" w:rsidRDefault="004914BD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07C455" w14:textId="77777777" w:rsidR="004914BD" w:rsidRDefault="004914BD"/>
                              </w:tc>
                            </w:tr>
                            <w:tr w:rsidR="004914BD" w14:paraId="11B6D0D2" w14:textId="77777777" w:rsidTr="003C002B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B45895D" w14:textId="77777777" w:rsidR="004914BD" w:rsidRDefault="004914BD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5B375C0" w14:textId="77777777" w:rsidR="004914BD" w:rsidRDefault="004914BD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50B90CBB" w14:textId="77777777" w:rsidR="004914BD" w:rsidRDefault="004914BD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2A54CC" w14:textId="77777777" w:rsidR="004914BD" w:rsidRDefault="004914BD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040169" w14:textId="77777777" w:rsidR="004914BD" w:rsidRDefault="004914BD"/>
                              </w:tc>
                            </w:tr>
                            <w:tr w:rsidR="004914BD" w14:paraId="00ACF064" w14:textId="77777777" w:rsidTr="003C002B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2D75BA32" w14:textId="77777777" w:rsidR="004914BD" w:rsidRDefault="004914BD">
                                  <w:pPr>
                                    <w:spacing w:before="73"/>
                                    <w:ind w:left="1852" w:right="183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4CE18" w14:textId="77777777" w:rsidR="004914BD" w:rsidRDefault="004914BD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133A35" w14:textId="77777777" w:rsidR="004914BD" w:rsidRDefault="004914BD"/>
                              </w:tc>
                            </w:tr>
                            <w:tr w:rsidR="004914BD" w14:paraId="17914F18" w14:textId="77777777" w:rsidTr="003C002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058EE221" w14:textId="77777777" w:rsidR="004914BD" w:rsidRDefault="004914BD">
                                  <w:pPr>
                                    <w:spacing w:before="55"/>
                                    <w:ind w:left="12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E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VER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5CF80" w14:textId="77777777" w:rsidR="004914BD" w:rsidRDefault="004914BD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7639BA" w14:textId="77777777" w:rsidR="004914BD" w:rsidRDefault="004914BD"/>
                              </w:tc>
                            </w:tr>
                            <w:tr w:rsidR="004914BD" w:rsidRPr="004914BD" w14:paraId="71AF8E97" w14:textId="77777777" w:rsidTr="00C81196">
                              <w:trPr>
                                <w:trHeight w:hRule="exact" w:val="190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3C93F9E0" w14:textId="77777777" w:rsidR="004914BD" w:rsidRPr="00DF1500" w:rsidRDefault="004914BD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  <w:lang w:val="pt-BR"/>
                                    </w:rPr>
                                  </w:pPr>
                                </w:p>
                                <w:p w14:paraId="13E5DC05" w14:textId="77777777" w:rsidR="004914BD" w:rsidRPr="00DF1500" w:rsidRDefault="004914BD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43676E4" w14:textId="77777777" w:rsidR="004914BD" w:rsidRPr="00DF1500" w:rsidRDefault="004914BD">
                                  <w:pPr>
                                    <w:tabs>
                                      <w:tab w:val="left" w:pos="5520"/>
                                    </w:tabs>
                                    <w:ind w:left="2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proofErr w:type="gramStart"/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r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nó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,   </w:t>
                                  </w:r>
                                  <w:proofErr w:type="gramEnd"/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e      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proofErr w:type="spellEnd"/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20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  <w:lang w:val="pt-BR"/>
                                    </w:rPr>
                                    <w:tab/>
                                  </w:r>
                                </w:p>
                                <w:p w14:paraId="687C092E" w14:textId="77777777" w:rsidR="004914BD" w:rsidRPr="00DF1500" w:rsidRDefault="004914BD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  <w:lang w:val="pt-BR"/>
                                    </w:rPr>
                                  </w:pPr>
                                </w:p>
                                <w:p w14:paraId="336A3FCF" w14:textId="051AB59A" w:rsidR="004914BD" w:rsidRPr="00DF1500" w:rsidRDefault="004914BD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4CDCE1E" w14:textId="4761970B" w:rsidR="004914BD" w:rsidRPr="00DF1500" w:rsidRDefault="004914BD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5EC59F1" w14:textId="77777777" w:rsidR="004914BD" w:rsidRPr="00DF1500" w:rsidRDefault="004914BD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E1EB30E" w14:textId="77777777" w:rsidR="004914BD" w:rsidRPr="00DF1500" w:rsidRDefault="004914BD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AC7E52B" w14:textId="34024ADC" w:rsidR="004914BD" w:rsidRPr="00DF1500" w:rsidRDefault="004914BD" w:rsidP="003C002B">
                                  <w:pPr>
                                    <w:spacing w:line="200" w:lineRule="exact"/>
                                    <w:ind w:left="913" w:right="1368" w:hanging="25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P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e                                     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F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ro </w:t>
                                  </w:r>
                                </w:p>
                              </w:tc>
                            </w:tr>
                            <w:tr w:rsidR="004914BD" w:rsidRPr="004914BD" w14:paraId="695E7F7E" w14:textId="77777777" w:rsidTr="00C81196">
                              <w:trPr>
                                <w:trHeight w:hRule="exact" w:val="1054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97ADC34" w14:textId="6E5FAF6F" w:rsidR="004914BD" w:rsidRPr="00DF1500" w:rsidRDefault="004914BD" w:rsidP="003C002B">
                                  <w:pPr>
                                    <w:spacing w:line="180" w:lineRule="exact"/>
                                    <w:ind w:left="61"/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13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019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0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4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la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3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13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0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5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tigo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45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I,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stru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tiv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.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-1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0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94E0559" w14:textId="77777777" w:rsidR="004914BD" w:rsidRPr="00DF1500" w:rsidRDefault="004914B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A890" id="Text Box 27" o:spid="_x0000_s1027" type="#_x0000_t202" style="position:absolute;left:0;text-align:left;margin-left:84.6pt;margin-top:20.15pt;width:430.05pt;height:482.4pt;z-index:-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Dx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75"/>
                        <w:gridCol w:w="449"/>
                        <w:gridCol w:w="377"/>
                        <w:gridCol w:w="699"/>
                        <w:gridCol w:w="1476"/>
                        <w:gridCol w:w="1392"/>
                        <w:gridCol w:w="636"/>
                        <w:gridCol w:w="646"/>
                        <w:gridCol w:w="1501"/>
                      </w:tblGrid>
                      <w:tr w:rsidR="004914BD" w:rsidRPr="004914BD" w14:paraId="3ADE4785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C12CBF" w14:textId="77777777" w:rsidR="004914BD" w:rsidRPr="00DF1500" w:rsidRDefault="004914BD">
                            <w:pPr>
                              <w:spacing w:before="63"/>
                              <w:ind w:left="246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BAL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 DE P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E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S</w:t>
                            </w:r>
                          </w:p>
                        </w:tc>
                      </w:tr>
                      <w:tr w:rsidR="004914BD" w:rsidRPr="004914BD" w14:paraId="1F88181C" w14:textId="77777777">
                        <w:trPr>
                          <w:trHeight w:hRule="exact" w:val="751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C6A92A1" w14:textId="77777777" w:rsidR="004914BD" w:rsidRPr="00DF1500" w:rsidRDefault="004914BD">
                            <w:pPr>
                              <w:spacing w:before="58" w:line="306" w:lineRule="auto"/>
                              <w:ind w:left="1777" w:right="1677" w:firstLine="1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(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E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ÇÃ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)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O PÚBL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N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GIB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IDA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U DI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NSA.</w:t>
                            </w:r>
                          </w:p>
                        </w:tc>
                      </w:tr>
                      <w:tr w:rsidR="004914BD" w14:paraId="002F42E9" w14:textId="77777777">
                        <w:trPr>
                          <w:trHeight w:hRule="exact" w:val="430"/>
                        </w:trPr>
                        <w:tc>
                          <w:tcPr>
                            <w:tcW w:w="137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311BA1F" w14:textId="77777777" w:rsidR="004914BD" w:rsidRPr="00DF1500" w:rsidRDefault="004914BD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  <w:p w14:paraId="1A1E09D6" w14:textId="77777777" w:rsidR="004914BD" w:rsidRDefault="004914BD">
                            <w:pPr>
                              <w:ind w:left="450" w:right="45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ÊS</w:t>
                            </w:r>
                          </w:p>
                        </w:tc>
                        <w:tc>
                          <w:tcPr>
                            <w:tcW w:w="82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D6C10AA" w14:textId="77777777" w:rsidR="004914BD" w:rsidRDefault="004914BD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C80CE6" w14:textId="77777777" w:rsidR="004914BD" w:rsidRDefault="004914BD">
                            <w:pPr>
                              <w:ind w:left="20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A37D70" w14:textId="77777777" w:rsidR="004914BD" w:rsidRDefault="004914BD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102022" w14:textId="77777777" w:rsidR="004914BD" w:rsidRDefault="004914BD">
                            <w:pPr>
                              <w:ind w:left="6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A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AAD8826" w14:textId="77777777" w:rsidR="004914BD" w:rsidRDefault="004914BD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4D04CE" w14:textId="77777777" w:rsidR="004914BD" w:rsidRDefault="004914BD">
                            <w:pPr>
                              <w:ind w:left="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BBE1500" w14:textId="77777777" w:rsidR="004914BD" w:rsidRDefault="004914BD">
                            <w:pPr>
                              <w:spacing w:before="4" w:line="200" w:lineRule="exact"/>
                              <w:ind w:left="165" w:right="140" w:firstLine="22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DE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6386364" w14:textId="77777777" w:rsidR="004914BD" w:rsidRDefault="004914BD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49A443" w14:textId="77777777" w:rsidR="004914BD" w:rsidRDefault="004914BD">
                            <w:pPr>
                              <w:ind w:left="29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  <w:tr w:rsidR="004914BD" w14:paraId="79037DB2" w14:textId="77777777">
                        <w:trPr>
                          <w:trHeight w:hRule="exact" w:val="355"/>
                        </w:trPr>
                        <w:tc>
                          <w:tcPr>
                            <w:tcW w:w="137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268A56" w14:textId="77777777" w:rsidR="004914BD" w:rsidRDefault="004914BD"/>
                        </w:tc>
                        <w:tc>
                          <w:tcPr>
                            <w:tcW w:w="82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195C6BB" w14:textId="77777777" w:rsidR="004914BD" w:rsidRDefault="004914BD"/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9F5D2B7" w14:textId="77777777" w:rsidR="004914BD" w:rsidRDefault="004914BD"/>
                        </w:tc>
                        <w:tc>
                          <w:tcPr>
                            <w:tcW w:w="1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A1AE10" w14:textId="77777777" w:rsidR="004914BD" w:rsidRDefault="004914BD"/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39F981E" w14:textId="77777777" w:rsidR="004914BD" w:rsidRDefault="004914BD"/>
                        </w:tc>
                        <w:tc>
                          <w:tcPr>
                            <w:tcW w:w="150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9B9DD9" w14:textId="77777777" w:rsidR="004914BD" w:rsidRDefault="004914BD"/>
                        </w:tc>
                      </w:tr>
                      <w:tr w:rsidR="004914BD" w14:paraId="373F6AB9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5FA1D36" w14:textId="77777777" w:rsidR="004914BD" w:rsidRDefault="004914BD">
                            <w:pPr>
                              <w:spacing w:before="71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DADE:</w:t>
                            </w:r>
                          </w:p>
                        </w:tc>
                      </w:tr>
                      <w:tr w:rsidR="004914BD" w14:paraId="449C36B3" w14:textId="77777777">
                        <w:trPr>
                          <w:trHeight w:hRule="exact" w:val="355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6EE0756" w14:textId="77777777" w:rsidR="004914BD" w:rsidRDefault="004914BD">
                            <w:pPr>
                              <w:spacing w:before="65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Ç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4914BD" w14:paraId="2DB15CF8" w14:textId="77777777">
                        <w:trPr>
                          <w:trHeight w:hRule="exact" w:val="353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7EB3D4E" w14:textId="77777777" w:rsidR="004914BD" w:rsidRDefault="004914BD">
                            <w:pPr>
                              <w:spacing w:before="6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EP:</w:t>
                            </w:r>
                          </w:p>
                        </w:tc>
                        <w:tc>
                          <w:tcPr>
                            <w:tcW w:w="4175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69BAFBA" w14:textId="77777777" w:rsidR="004914BD" w:rsidRDefault="004914BD">
                            <w:pPr>
                              <w:spacing w:before="63"/>
                              <w:ind w:left="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:</w:t>
                            </w:r>
                          </w:p>
                        </w:tc>
                      </w:tr>
                      <w:tr w:rsidR="004914BD" w14:paraId="5D937A26" w14:textId="77777777">
                        <w:trPr>
                          <w:trHeight w:hRule="exact" w:val="356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08486D3D" w14:textId="77777777" w:rsidR="004914BD" w:rsidRDefault="004914BD">
                            <w:pPr>
                              <w:spacing w:before="7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SÁ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4914BD" w14:paraId="77429088" w14:textId="77777777">
                        <w:trPr>
                          <w:trHeight w:hRule="exact" w:val="353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C1FE75" w14:textId="77777777" w:rsidR="004914BD" w:rsidRDefault="004914BD">
                            <w:pPr>
                              <w:spacing w:before="6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4175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64BDBF9" w14:textId="77777777" w:rsidR="004914BD" w:rsidRDefault="004914BD">
                            <w:pPr>
                              <w:spacing w:before="63"/>
                              <w:ind w:left="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:</w:t>
                            </w:r>
                          </w:p>
                        </w:tc>
                      </w:tr>
                      <w:tr w:rsidR="004914BD" w14:paraId="2218212D" w14:textId="77777777">
                        <w:trPr>
                          <w:trHeight w:hRule="exact" w:val="355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FAFB0A2" w14:textId="77777777" w:rsidR="004914BD" w:rsidRDefault="004914BD"/>
                        </w:tc>
                      </w:tr>
                      <w:tr w:rsidR="004914BD" w14:paraId="0C9E54CC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2BD8B86" w14:textId="77777777" w:rsidR="004914BD" w:rsidRDefault="004914BD">
                            <w:pPr>
                              <w:spacing w:before="63"/>
                              <w:ind w:left="3595" w:right="357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4914BD" w14:paraId="7939AD45" w14:textId="77777777" w:rsidTr="003C002B">
                        <w:trPr>
                          <w:trHeight w:hRule="exact" w:val="862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127C3AB" w14:textId="77777777" w:rsidR="004914BD" w:rsidRDefault="004914BD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8A3B61" w14:textId="77777777" w:rsidR="004914BD" w:rsidRDefault="004914BD">
                            <w:pPr>
                              <w:spacing w:line="200" w:lineRule="exact"/>
                              <w:ind w:left="109" w:right="78" w:firstLine="6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Nº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FERÊ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IA*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B14E44A" w14:textId="77777777" w:rsidR="004914BD" w:rsidRDefault="004914BD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869B84" w14:textId="77777777" w:rsidR="004914BD" w:rsidRDefault="004914BD">
                            <w:pPr>
                              <w:spacing w:line="200" w:lineRule="exact"/>
                              <w:ind w:left="213" w:right="129" w:hanging="5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CAL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608C602" w14:textId="77777777" w:rsidR="004914BD" w:rsidRPr="00DF1500" w:rsidRDefault="004914BD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  <w:lang w:val="pt-BR"/>
                              </w:rPr>
                            </w:pPr>
                          </w:p>
                          <w:p w14:paraId="59A11743" w14:textId="77777777" w:rsidR="004914BD" w:rsidRPr="00DF1500" w:rsidRDefault="004914BD">
                            <w:pPr>
                              <w:spacing w:line="200" w:lineRule="exact"/>
                              <w:ind w:left="160" w:right="13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A 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SSÃO DA NF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</w:tcPr>
                          <w:p w14:paraId="14064BB2" w14:textId="77777777" w:rsidR="004914BD" w:rsidRPr="00DF1500" w:rsidRDefault="004914BD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pt-BR"/>
                              </w:rPr>
                            </w:pPr>
                          </w:p>
                          <w:p w14:paraId="5092A3C9" w14:textId="77777777" w:rsidR="004914BD" w:rsidRPr="00DF1500" w:rsidRDefault="004914BD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24A231BC" w14:textId="77777777" w:rsidR="004914BD" w:rsidRDefault="004914BD">
                            <w:pPr>
                              <w:ind w:left="1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B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$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</w:tcPr>
                          <w:p w14:paraId="7D5AB95B" w14:textId="77777777" w:rsidR="004914BD" w:rsidRDefault="004914BD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C85E3E1" w14:textId="77777777" w:rsidR="004914BD" w:rsidRDefault="004914BD">
                            <w:pPr>
                              <w:spacing w:line="200" w:lineRule="exact"/>
                            </w:pPr>
                          </w:p>
                          <w:p w14:paraId="5783E01D" w14:textId="77777777" w:rsidR="004914BD" w:rsidRDefault="004914BD">
                            <w:pPr>
                              <w:ind w:left="28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$</w:t>
                            </w:r>
                          </w:p>
                        </w:tc>
                      </w:tr>
                      <w:tr w:rsidR="004914BD" w14:paraId="75FD8262" w14:textId="77777777" w:rsidTr="003C002B">
                        <w:trPr>
                          <w:trHeight w:hRule="exact" w:val="355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4B9301F" w14:textId="77777777" w:rsidR="004914BD" w:rsidRDefault="004914BD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F77D912" w14:textId="77777777" w:rsidR="004914BD" w:rsidRDefault="004914BD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73CF7023" w14:textId="77777777" w:rsidR="004914BD" w:rsidRDefault="004914BD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0DDE6E" w14:textId="77777777" w:rsidR="004914BD" w:rsidRDefault="004914BD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1B1B92" w14:textId="77777777" w:rsidR="004914BD" w:rsidRDefault="004914BD"/>
                        </w:tc>
                      </w:tr>
                      <w:tr w:rsidR="004914BD" w14:paraId="18A7EE84" w14:textId="77777777" w:rsidTr="003C002B">
                        <w:trPr>
                          <w:trHeight w:hRule="exact" w:val="353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97FDB58" w14:textId="77777777" w:rsidR="004914BD" w:rsidRDefault="004914BD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0E8E9E" w14:textId="77777777" w:rsidR="004914BD" w:rsidRDefault="004914BD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1E822076" w14:textId="77777777" w:rsidR="004914BD" w:rsidRDefault="004914BD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241946" w14:textId="77777777" w:rsidR="004914BD" w:rsidRDefault="004914BD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A5411" w14:textId="77777777" w:rsidR="004914BD" w:rsidRDefault="004914BD"/>
                        </w:tc>
                      </w:tr>
                      <w:tr w:rsidR="004914BD" w14:paraId="6B03C911" w14:textId="77777777" w:rsidTr="003C002B">
                        <w:trPr>
                          <w:trHeight w:hRule="exact" w:val="355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75F0D3" w14:textId="77777777" w:rsidR="004914BD" w:rsidRDefault="004914BD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A4DBAB" w14:textId="77777777" w:rsidR="004914BD" w:rsidRDefault="004914BD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3F8C0344" w14:textId="77777777" w:rsidR="004914BD" w:rsidRDefault="004914BD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620DD" w14:textId="77777777" w:rsidR="004914BD" w:rsidRDefault="004914BD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07C455" w14:textId="77777777" w:rsidR="004914BD" w:rsidRDefault="004914BD"/>
                        </w:tc>
                      </w:tr>
                      <w:tr w:rsidR="004914BD" w14:paraId="11B6D0D2" w14:textId="77777777" w:rsidTr="003C002B">
                        <w:trPr>
                          <w:trHeight w:hRule="exact" w:val="353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B45895D" w14:textId="77777777" w:rsidR="004914BD" w:rsidRDefault="004914BD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5B375C0" w14:textId="77777777" w:rsidR="004914BD" w:rsidRDefault="004914BD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50B90CBB" w14:textId="77777777" w:rsidR="004914BD" w:rsidRDefault="004914BD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2A54CC" w14:textId="77777777" w:rsidR="004914BD" w:rsidRDefault="004914BD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040169" w14:textId="77777777" w:rsidR="004914BD" w:rsidRDefault="004914BD"/>
                        </w:tc>
                      </w:tr>
                      <w:tr w:rsidR="004914BD" w14:paraId="00ACF064" w14:textId="77777777" w:rsidTr="003C002B">
                        <w:trPr>
                          <w:trHeight w:hRule="exact" w:val="356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2D75BA32" w14:textId="77777777" w:rsidR="004914BD" w:rsidRDefault="004914BD">
                            <w:pPr>
                              <w:spacing w:before="73"/>
                              <w:ind w:left="1852" w:right="183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ALDO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4CE18" w14:textId="77777777" w:rsidR="004914BD" w:rsidRDefault="004914BD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33A35" w14:textId="77777777" w:rsidR="004914BD" w:rsidRDefault="004914BD"/>
                        </w:tc>
                      </w:tr>
                      <w:tr w:rsidR="004914BD" w14:paraId="17914F18" w14:textId="77777777" w:rsidTr="003C002B">
                        <w:trPr>
                          <w:trHeight w:hRule="exact" w:val="338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058EE221" w14:textId="77777777" w:rsidR="004914BD" w:rsidRDefault="004914BD">
                            <w:pPr>
                              <w:spacing w:before="55"/>
                              <w:ind w:left="12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AL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VER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85CF80" w14:textId="77777777" w:rsidR="004914BD" w:rsidRDefault="004914BD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7639BA" w14:textId="77777777" w:rsidR="004914BD" w:rsidRDefault="004914BD"/>
                        </w:tc>
                      </w:tr>
                      <w:tr w:rsidR="004914BD" w:rsidRPr="004914BD" w14:paraId="71AF8E97" w14:textId="77777777" w:rsidTr="00C81196">
                        <w:trPr>
                          <w:trHeight w:hRule="exact" w:val="190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3C93F9E0" w14:textId="77777777" w:rsidR="004914BD" w:rsidRPr="00DF1500" w:rsidRDefault="004914BD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</w:p>
                          <w:p w14:paraId="13E5DC05" w14:textId="77777777" w:rsidR="004914BD" w:rsidRPr="00DF1500" w:rsidRDefault="004914BD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743676E4" w14:textId="77777777" w:rsidR="004914BD" w:rsidRPr="00DF1500" w:rsidRDefault="004914BD">
                            <w:pPr>
                              <w:tabs>
                                <w:tab w:val="left" w:pos="5520"/>
                              </w:tabs>
                              <w:ind w:left="2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r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nó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,   </w:t>
                            </w:r>
                            <w:proofErr w:type="gramEnd"/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e      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proofErr w:type="spellEnd"/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20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  <w:lang w:val="pt-BR"/>
                              </w:rPr>
                              <w:tab/>
                            </w:r>
                          </w:p>
                          <w:p w14:paraId="687C092E" w14:textId="77777777" w:rsidR="004914BD" w:rsidRPr="00DF1500" w:rsidRDefault="004914BD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336A3FCF" w14:textId="051AB59A" w:rsidR="004914BD" w:rsidRPr="00DF1500" w:rsidRDefault="004914BD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44CDCE1E" w14:textId="4761970B" w:rsidR="004914BD" w:rsidRPr="00DF1500" w:rsidRDefault="004914BD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05EC59F1" w14:textId="77777777" w:rsidR="004914BD" w:rsidRPr="00DF1500" w:rsidRDefault="004914BD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0E1EB30E" w14:textId="77777777" w:rsidR="004914BD" w:rsidRPr="00DF1500" w:rsidRDefault="004914BD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4AC7E52B" w14:textId="34024ADC" w:rsidR="004914BD" w:rsidRPr="00DF1500" w:rsidRDefault="004914BD" w:rsidP="003C002B">
                            <w:pPr>
                              <w:spacing w:line="200" w:lineRule="exact"/>
                              <w:ind w:left="913" w:right="1368" w:hanging="25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P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e                                     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F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ro </w:t>
                            </w:r>
                          </w:p>
                        </w:tc>
                      </w:tr>
                      <w:tr w:rsidR="004914BD" w:rsidRPr="004914BD" w14:paraId="695E7F7E" w14:textId="77777777" w:rsidTr="00C81196">
                        <w:trPr>
                          <w:trHeight w:hRule="exact" w:val="1054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97ADC34" w14:textId="6E5FAF6F" w:rsidR="004914BD" w:rsidRPr="00DF1500" w:rsidRDefault="004914BD" w:rsidP="003C002B">
                            <w:pPr>
                              <w:spacing w:line="180" w:lineRule="exact"/>
                              <w:ind w:left="61"/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13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019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0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4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la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3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13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0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5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tigo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45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I,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stru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tiv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.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-1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0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94E0559" w14:textId="77777777" w:rsidR="004914BD" w:rsidRPr="00DF1500" w:rsidRDefault="004914B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6" behindDoc="1" locked="0" layoutInCell="1" allowOverlap="1" wp14:anchorId="694EF3BA" wp14:editId="14E91923">
                <wp:simplePos x="0" y="0"/>
                <wp:positionH relativeFrom="page">
                  <wp:posOffset>1507490</wp:posOffset>
                </wp:positionH>
                <wp:positionV relativeFrom="page">
                  <wp:posOffset>7025640</wp:posOffset>
                </wp:positionV>
                <wp:extent cx="1205865" cy="0"/>
                <wp:effectExtent l="12065" t="5715" r="10795" b="13335"/>
                <wp:wrapNone/>
                <wp:docPr id="6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0"/>
                          <a:chOff x="2374" y="11064"/>
                          <a:chExt cx="1899" cy="0"/>
                        </a:xfrm>
                      </wpg:grpSpPr>
                      <wps:wsp>
                        <wps:cNvPr id="62" name="Freeform 31"/>
                        <wps:cNvSpPr>
                          <a:spLocks/>
                        </wps:cNvSpPr>
                        <wps:spPr bwMode="auto">
                          <a:xfrm>
                            <a:off x="2374" y="11064"/>
                            <a:ext cx="1899" cy="0"/>
                          </a:xfrm>
                          <a:custGeom>
                            <a:avLst/>
                            <a:gdLst>
                              <a:gd name="T0" fmla="+- 0 2374 2374"/>
                              <a:gd name="T1" fmla="*/ T0 w 1899"/>
                              <a:gd name="T2" fmla="+- 0 4273 2374"/>
                              <a:gd name="T3" fmla="*/ T2 w 1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9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8DEB54" id="Group 30" o:spid="_x0000_s1026" style="position:absolute;margin-left:118.7pt;margin-top:553.2pt;width:94.95pt;height:0;z-index:-3754;mso-position-horizontal-relative:page;mso-position-vertical-relative:page" coordorigin="2374,11064" coordsize="18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">
                <v:shape id="Freeform 31" o:spid="_x0000_s1027" style="position:absolute;left:2374;top:11064;width:1899;height:0;visibility:visible;mso-wrap-style:square;v-text-anchor:top" coordsize="1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" path="m,l1899,e" filled="f" strokeweight=".20003mm">
                  <v:path arrowok="t" o:connecttype="custom" o:connectlocs="0,0;1899,0" o:connectangles="0,0"/>
                </v:shape>
                <w10:wrap anchorx="page" anchory="page"/>
              </v:group>
            </w:pict>
          </mc:Fallback>
        </mc:AlternateConten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7" behindDoc="1" locked="0" layoutInCell="1" allowOverlap="1" wp14:anchorId="4D762323" wp14:editId="3127AD53">
                <wp:simplePos x="0" y="0"/>
                <wp:positionH relativeFrom="page">
                  <wp:posOffset>4171950</wp:posOffset>
                </wp:positionH>
                <wp:positionV relativeFrom="page">
                  <wp:posOffset>7025640</wp:posOffset>
                </wp:positionV>
                <wp:extent cx="1208405" cy="0"/>
                <wp:effectExtent l="9525" t="5715" r="10795" b="13335"/>
                <wp:wrapNone/>
                <wp:docPr id="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8405" cy="0"/>
                          <a:chOff x="6570" y="11064"/>
                          <a:chExt cx="1903" cy="0"/>
                        </a:xfrm>
                      </wpg:grpSpPr>
                      <wps:wsp>
                        <wps:cNvPr id="60" name="Freeform 29"/>
                        <wps:cNvSpPr>
                          <a:spLocks/>
                        </wps:cNvSpPr>
                        <wps:spPr bwMode="auto">
                          <a:xfrm>
                            <a:off x="6570" y="11064"/>
                            <a:ext cx="1903" cy="0"/>
                          </a:xfrm>
                          <a:custGeom>
                            <a:avLst/>
                            <a:gdLst>
                              <a:gd name="T0" fmla="+- 0 6570 6570"/>
                              <a:gd name="T1" fmla="*/ T0 w 1903"/>
                              <a:gd name="T2" fmla="+- 0 8473 6570"/>
                              <a:gd name="T3" fmla="*/ T2 w 1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3">
                                <a:moveTo>
                                  <a:pt x="0" y="0"/>
                                </a:moveTo>
                                <a:lnTo>
                                  <a:pt x="19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FB00048" id="Group 28" o:spid="_x0000_s1026" style="position:absolute;margin-left:328.5pt;margin-top:553.2pt;width:95.15pt;height:0;z-index:-3753;mso-position-horizontal-relative:page;mso-position-vertical-relative:page" coordorigin="6570,11064" coordsize="19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">
                <v:shape id="Freeform 29" o:spid="_x0000_s1027" style="position:absolute;left:6570;top:11064;width:1903;height:0;visibility:visible;mso-wrap-style:square;v-text-anchor:top" coordsize="19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" path="m,l1903,e" filled="f" strokeweight=".20003mm">
                  <v:path arrowok="t" o:connecttype="custom" o:connectlocs="0,0;1903,0" o:connectangles="0,0"/>
                </v:shape>
                <w10:wrap anchorx="page" anchory="page"/>
              </v:group>
            </w:pict>
          </mc:Fallback>
        </mc:AlternateConten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X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09E35761" w14:textId="719BD6BD" w:rsidR="003C002B" w:rsidRDefault="003C002B">
      <w:pPr>
        <w:spacing w:line="200" w:lineRule="exact"/>
        <w:ind w:left="113" w:right="194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0ECDBAB" w14:textId="77777777" w:rsidR="00FD7397" w:rsidRPr="006C04ED" w:rsidRDefault="00FD7397" w:rsidP="000A6E3D">
      <w:pPr>
        <w:spacing w:before="7" w:line="160" w:lineRule="exact"/>
        <w:rPr>
          <w:sz w:val="17"/>
          <w:szCs w:val="17"/>
          <w:lang w:val="pt-BR"/>
        </w:rPr>
      </w:pPr>
      <w:bookmarkStart w:id="0" w:name="_GoBack"/>
      <w:bookmarkEnd w:id="0"/>
    </w:p>
    <w:sectPr w:rsidR="00FD7397" w:rsidRPr="006C04ED">
      <w:pgSz w:w="11920" w:h="16840"/>
      <w:pgMar w:top="1220" w:right="1600" w:bottom="280" w:left="1600" w:header="5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F328A" w14:textId="77777777" w:rsidR="00985746" w:rsidRDefault="00985746">
      <w:r>
        <w:separator/>
      </w:r>
    </w:p>
  </w:endnote>
  <w:endnote w:type="continuationSeparator" w:id="0">
    <w:p w14:paraId="1A48D283" w14:textId="77777777" w:rsidR="00985746" w:rsidRDefault="0098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site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4D88A" w14:textId="4F7F838F" w:rsidR="004914BD" w:rsidRDefault="004914BD">
    <w:pPr>
      <w:pStyle w:val="Rodap"/>
    </w:pPr>
  </w:p>
  <w:p w14:paraId="48C4D958" w14:textId="77777777" w:rsidR="004914BD" w:rsidRPr="00BB1045" w:rsidRDefault="004914BD" w:rsidP="00BB1045">
    <w:pPr>
      <w:autoSpaceDE w:val="0"/>
      <w:autoSpaceDN w:val="0"/>
      <w:adjustRightInd w:val="0"/>
      <w:ind w:left="567"/>
      <w:jc w:val="center"/>
      <w:rPr>
        <w:rFonts w:ascii="Arial" w:hAnsi="Arial" w:cs="Arial"/>
        <w:b/>
        <w:sz w:val="16"/>
        <w:szCs w:val="16"/>
        <w:lang w:val="pt"/>
      </w:rPr>
    </w:pPr>
    <w:r w:rsidRPr="00BB1045">
      <w:rPr>
        <w:rFonts w:ascii="Arial" w:hAnsi="Arial" w:cs="Arial"/>
        <w:b/>
        <w:sz w:val="16"/>
        <w:szCs w:val="16"/>
        <w:lang w:val="pt"/>
      </w:rPr>
      <w:t>FUNDAÇÃO MUNICIPAL DE ESPORTES DE FLORIANÓPOLIS</w:t>
    </w:r>
  </w:p>
  <w:p w14:paraId="42D2E195" w14:textId="77777777" w:rsidR="004914BD" w:rsidRPr="00BB1045" w:rsidRDefault="004914BD" w:rsidP="00BB1045">
    <w:pPr>
      <w:autoSpaceDE w:val="0"/>
      <w:autoSpaceDN w:val="0"/>
      <w:adjustRightInd w:val="0"/>
      <w:ind w:left="567"/>
      <w:jc w:val="center"/>
      <w:rPr>
        <w:rFonts w:ascii="Arial" w:hAnsi="Arial" w:cs="Arial"/>
        <w:b/>
        <w:sz w:val="16"/>
        <w:szCs w:val="16"/>
        <w:lang w:val="pt"/>
      </w:rPr>
    </w:pPr>
    <w:r w:rsidRPr="00BB1045">
      <w:rPr>
        <w:rFonts w:ascii="Arial" w:hAnsi="Arial" w:cs="Arial"/>
        <w:b/>
        <w:sz w:val="16"/>
        <w:szCs w:val="16"/>
        <w:lang w:val="pt"/>
      </w:rPr>
      <w:t>Av. Gov. Gustavo Richard 5000, Florianópolis, SC, 88010-291 – 2º andar. CENTRO</w:t>
    </w:r>
  </w:p>
  <w:p w14:paraId="45FEEF6C" w14:textId="77777777" w:rsidR="004914BD" w:rsidRDefault="004914BD" w:rsidP="00BB104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775DE" w14:textId="77777777" w:rsidR="00985746" w:rsidRDefault="00985746">
      <w:r>
        <w:separator/>
      </w:r>
    </w:p>
  </w:footnote>
  <w:footnote w:type="continuationSeparator" w:id="0">
    <w:p w14:paraId="3940C64F" w14:textId="77777777" w:rsidR="00985746" w:rsidRDefault="0098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EC1AD" w14:textId="77777777" w:rsidR="004914BD" w:rsidRDefault="004914BD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13" behindDoc="1" locked="0" layoutInCell="1" allowOverlap="1" wp14:anchorId="7D040A05" wp14:editId="1F01688A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1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14" behindDoc="1" locked="0" layoutInCell="1" allowOverlap="1" wp14:anchorId="14144064" wp14:editId="67F6F007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1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15" behindDoc="1" locked="0" layoutInCell="1" allowOverlap="1" wp14:anchorId="07632320" wp14:editId="0147294B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35A6" w14:textId="77777777" w:rsidR="004914BD" w:rsidRPr="00DF1500" w:rsidRDefault="004914BD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2A70E963" w14:textId="77777777" w:rsidR="004914BD" w:rsidRPr="00DF1500" w:rsidRDefault="004914BD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323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5.1pt;margin-top:35.5pt;width:185.45pt;height:31.85pt;z-index:-3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Im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" filled="f" stroked="f">
              <v:textbox inset="0,0,0,0">
                <w:txbxContent>
                  <w:p w14:paraId="3B2235A6" w14:textId="77777777" w:rsidR="004914BD" w:rsidRPr="00DF1500" w:rsidRDefault="004914BD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2A70E963" w14:textId="77777777" w:rsidR="004914BD" w:rsidRPr="00DF1500" w:rsidRDefault="004914BD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98C3FD" w14:textId="77777777" w:rsidR="004914BD" w:rsidRDefault="004914BD"/>
  <w:p w14:paraId="46A3BF50" w14:textId="77777777" w:rsidR="004914BD" w:rsidRDefault="004914BD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10" behindDoc="1" locked="0" layoutInCell="1" allowOverlap="1" wp14:anchorId="2207CB3C" wp14:editId="200C7DFD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11" behindDoc="1" locked="0" layoutInCell="1" allowOverlap="1" wp14:anchorId="1A4A12F0" wp14:editId="26C54FFA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12" behindDoc="1" locked="0" layoutInCell="1" allowOverlap="1" wp14:anchorId="7A99F04A" wp14:editId="7EA42D7E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05D7" w14:textId="77777777" w:rsidR="004914BD" w:rsidRPr="00DF1500" w:rsidRDefault="004914BD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1C6FCB45" w14:textId="77777777" w:rsidR="004914BD" w:rsidRPr="00DF1500" w:rsidRDefault="004914BD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9F04A" id="Text Box 30" o:spid="_x0000_s1029" type="#_x0000_t202" style="position:absolute;margin-left:205.1pt;margin-top:35.5pt;width:185.45pt;height:31.85pt;z-index:-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" filled="f" stroked="f">
              <v:textbox inset="0,0,0,0">
                <w:txbxContent>
                  <w:p w14:paraId="145F05D7" w14:textId="77777777" w:rsidR="004914BD" w:rsidRPr="00DF1500" w:rsidRDefault="004914BD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1C6FCB45" w14:textId="77777777" w:rsidR="004914BD" w:rsidRPr="00DF1500" w:rsidRDefault="004914BD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315D" w14:textId="77777777" w:rsidR="004914BD" w:rsidRDefault="004914BD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39" behindDoc="1" locked="0" layoutInCell="1" allowOverlap="1" wp14:anchorId="081D533A" wp14:editId="680E7AE9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40" behindDoc="1" locked="0" layoutInCell="1" allowOverlap="1" wp14:anchorId="0E8E283F" wp14:editId="7EAAA611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41" behindDoc="1" locked="0" layoutInCell="1" allowOverlap="1" wp14:anchorId="73B1C851" wp14:editId="065ECC3B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828D8" w14:textId="77777777" w:rsidR="004914BD" w:rsidRPr="00DF1500" w:rsidRDefault="004914BD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62A3C1CE" w14:textId="77777777" w:rsidR="004914BD" w:rsidRPr="00DF1500" w:rsidRDefault="004914BD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1C8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05.1pt;margin-top:35.5pt;width:185.45pt;height:31.85pt;z-index:-3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" filled="f" stroked="f">
              <v:textbox inset="0,0,0,0">
                <w:txbxContent>
                  <w:p w14:paraId="3FD828D8" w14:textId="77777777" w:rsidR="004914BD" w:rsidRPr="00DF1500" w:rsidRDefault="004914BD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62A3C1CE" w14:textId="77777777" w:rsidR="004914BD" w:rsidRPr="00DF1500" w:rsidRDefault="004914BD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7CC023" w14:textId="77777777" w:rsidR="004914BD" w:rsidRDefault="004914BD"/>
  <w:p w14:paraId="77E3C239" w14:textId="77777777" w:rsidR="004914BD" w:rsidRDefault="004914BD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36" behindDoc="1" locked="0" layoutInCell="1" allowOverlap="1" wp14:anchorId="7DCDB032" wp14:editId="56ED7A47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37" behindDoc="1" locked="0" layoutInCell="1" allowOverlap="1" wp14:anchorId="6F78E968" wp14:editId="0C9F1F0A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38" behindDoc="1" locked="0" layoutInCell="1" allowOverlap="1" wp14:anchorId="4F76779B" wp14:editId="0ED75F43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223B7" w14:textId="77777777" w:rsidR="004914BD" w:rsidRPr="00DF1500" w:rsidRDefault="004914BD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28B0F933" w14:textId="77777777" w:rsidR="004914BD" w:rsidRPr="00DF1500" w:rsidRDefault="004914BD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779B" id="Text Box 4" o:spid="_x0000_s1031" type="#_x0000_t202" style="position:absolute;margin-left:205.1pt;margin-top:35.5pt;width:185.45pt;height:31.85pt;z-index:-3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KQrw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" filled="f" stroked="f">
              <v:textbox inset="0,0,0,0">
                <w:txbxContent>
                  <w:p w14:paraId="50D223B7" w14:textId="77777777" w:rsidR="004914BD" w:rsidRPr="00DF1500" w:rsidRDefault="004914BD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28B0F933" w14:textId="77777777" w:rsidR="004914BD" w:rsidRPr="00DF1500" w:rsidRDefault="004914BD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4A6"/>
    <w:multiLevelType w:val="hybridMultilevel"/>
    <w:tmpl w:val="DCA2B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BB1"/>
    <w:multiLevelType w:val="hybridMultilevel"/>
    <w:tmpl w:val="3D961B64"/>
    <w:lvl w:ilvl="0" w:tplc="63366384">
      <w:start w:val="1"/>
      <w:numFmt w:val="upperRoman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F56"/>
    <w:multiLevelType w:val="hybridMultilevel"/>
    <w:tmpl w:val="FB4048E2"/>
    <w:lvl w:ilvl="0" w:tplc="04160013">
      <w:start w:val="1"/>
      <w:numFmt w:val="upperRoman"/>
      <w:lvlText w:val="%1."/>
      <w:lvlJc w:val="right"/>
      <w:pPr>
        <w:ind w:left="8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 w15:restartNumberingAfterBreak="0">
    <w:nsid w:val="24F203E2"/>
    <w:multiLevelType w:val="multilevel"/>
    <w:tmpl w:val="497A2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i w:val="0"/>
      </w:rPr>
    </w:lvl>
  </w:abstractNum>
  <w:abstractNum w:abstractNumId="4" w15:restartNumberingAfterBreak="0">
    <w:nsid w:val="27C20656"/>
    <w:multiLevelType w:val="multilevel"/>
    <w:tmpl w:val="A3987B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171553"/>
    <w:multiLevelType w:val="hybridMultilevel"/>
    <w:tmpl w:val="E63054F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4B85"/>
    <w:multiLevelType w:val="hybridMultilevel"/>
    <w:tmpl w:val="06A2E37C"/>
    <w:lvl w:ilvl="0" w:tplc="085AB28E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535EC"/>
    <w:multiLevelType w:val="multilevel"/>
    <w:tmpl w:val="A9F8254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4FF7818"/>
    <w:multiLevelType w:val="hybridMultilevel"/>
    <w:tmpl w:val="0930E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6B0E"/>
    <w:multiLevelType w:val="hybridMultilevel"/>
    <w:tmpl w:val="99D4E028"/>
    <w:lvl w:ilvl="0" w:tplc="085AB2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5D67"/>
    <w:multiLevelType w:val="hybridMultilevel"/>
    <w:tmpl w:val="F7AE78EC"/>
    <w:lvl w:ilvl="0" w:tplc="085AB28E">
      <w:start w:val="1"/>
      <w:numFmt w:val="upperRoman"/>
      <w:lvlText w:val="%1)"/>
      <w:lvlJc w:val="left"/>
      <w:pPr>
        <w:ind w:left="8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1" w15:restartNumberingAfterBreak="0">
    <w:nsid w:val="69A93795"/>
    <w:multiLevelType w:val="hybridMultilevel"/>
    <w:tmpl w:val="1CC06E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97"/>
    <w:rsid w:val="0000623E"/>
    <w:rsid w:val="00016973"/>
    <w:rsid w:val="00032611"/>
    <w:rsid w:val="00036BB8"/>
    <w:rsid w:val="00076B7C"/>
    <w:rsid w:val="00076EA8"/>
    <w:rsid w:val="00095E53"/>
    <w:rsid w:val="000A6E3D"/>
    <w:rsid w:val="000B44BD"/>
    <w:rsid w:val="000B75BC"/>
    <w:rsid w:val="000C34B5"/>
    <w:rsid w:val="000C6ECF"/>
    <w:rsid w:val="000D6A6D"/>
    <w:rsid w:val="000D7A40"/>
    <w:rsid w:val="000E730B"/>
    <w:rsid w:val="000F438A"/>
    <w:rsid w:val="000F493E"/>
    <w:rsid w:val="001126F8"/>
    <w:rsid w:val="00115980"/>
    <w:rsid w:val="001238BA"/>
    <w:rsid w:val="00123F03"/>
    <w:rsid w:val="001510A0"/>
    <w:rsid w:val="00176804"/>
    <w:rsid w:val="0019020E"/>
    <w:rsid w:val="001A4E78"/>
    <w:rsid w:val="001B67AE"/>
    <w:rsid w:val="001B6F0F"/>
    <w:rsid w:val="001C148A"/>
    <w:rsid w:val="001C3D07"/>
    <w:rsid w:val="001E0EFA"/>
    <w:rsid w:val="001E4DC4"/>
    <w:rsid w:val="001E7861"/>
    <w:rsid w:val="001E7E96"/>
    <w:rsid w:val="00214F4E"/>
    <w:rsid w:val="002479BD"/>
    <w:rsid w:val="0025503C"/>
    <w:rsid w:val="002747A5"/>
    <w:rsid w:val="002756FB"/>
    <w:rsid w:val="00283275"/>
    <w:rsid w:val="00291456"/>
    <w:rsid w:val="00293274"/>
    <w:rsid w:val="002A59F4"/>
    <w:rsid w:val="002D19E6"/>
    <w:rsid w:val="002D2ECE"/>
    <w:rsid w:val="002D56D4"/>
    <w:rsid w:val="002E2576"/>
    <w:rsid w:val="002F1DE7"/>
    <w:rsid w:val="00303A1F"/>
    <w:rsid w:val="00305957"/>
    <w:rsid w:val="00335D66"/>
    <w:rsid w:val="00336F9F"/>
    <w:rsid w:val="00351B4B"/>
    <w:rsid w:val="00364C58"/>
    <w:rsid w:val="0037202C"/>
    <w:rsid w:val="00373EC5"/>
    <w:rsid w:val="0038569A"/>
    <w:rsid w:val="003C002B"/>
    <w:rsid w:val="003C5D24"/>
    <w:rsid w:val="003D1C3F"/>
    <w:rsid w:val="003E5601"/>
    <w:rsid w:val="004127E4"/>
    <w:rsid w:val="00416A02"/>
    <w:rsid w:val="004238B6"/>
    <w:rsid w:val="0043293B"/>
    <w:rsid w:val="00433E4E"/>
    <w:rsid w:val="004504FA"/>
    <w:rsid w:val="00451962"/>
    <w:rsid w:val="0047040F"/>
    <w:rsid w:val="00474FF0"/>
    <w:rsid w:val="004756C9"/>
    <w:rsid w:val="004914BD"/>
    <w:rsid w:val="004B2117"/>
    <w:rsid w:val="004B253D"/>
    <w:rsid w:val="004C3C6D"/>
    <w:rsid w:val="004D09F4"/>
    <w:rsid w:val="004D4D17"/>
    <w:rsid w:val="004D5760"/>
    <w:rsid w:val="004F168B"/>
    <w:rsid w:val="004F1A39"/>
    <w:rsid w:val="00504734"/>
    <w:rsid w:val="00522E75"/>
    <w:rsid w:val="00530485"/>
    <w:rsid w:val="005343DB"/>
    <w:rsid w:val="00556D97"/>
    <w:rsid w:val="0057671A"/>
    <w:rsid w:val="005A072E"/>
    <w:rsid w:val="005A1191"/>
    <w:rsid w:val="005A2E87"/>
    <w:rsid w:val="005A65FB"/>
    <w:rsid w:val="005B0832"/>
    <w:rsid w:val="005B6965"/>
    <w:rsid w:val="005C43F4"/>
    <w:rsid w:val="005D7151"/>
    <w:rsid w:val="005E4FDC"/>
    <w:rsid w:val="005E6FC6"/>
    <w:rsid w:val="00606E38"/>
    <w:rsid w:val="00614728"/>
    <w:rsid w:val="00621FD9"/>
    <w:rsid w:val="00624FA7"/>
    <w:rsid w:val="0063399F"/>
    <w:rsid w:val="006404DD"/>
    <w:rsid w:val="00644DFE"/>
    <w:rsid w:val="006517F2"/>
    <w:rsid w:val="006712DF"/>
    <w:rsid w:val="0068643E"/>
    <w:rsid w:val="0068723C"/>
    <w:rsid w:val="00690E09"/>
    <w:rsid w:val="00694B76"/>
    <w:rsid w:val="006A1B6B"/>
    <w:rsid w:val="006C04ED"/>
    <w:rsid w:val="006C6144"/>
    <w:rsid w:val="006C67D5"/>
    <w:rsid w:val="006D3E20"/>
    <w:rsid w:val="006E7A25"/>
    <w:rsid w:val="006F00E8"/>
    <w:rsid w:val="006F08D9"/>
    <w:rsid w:val="006F3DE4"/>
    <w:rsid w:val="0070676C"/>
    <w:rsid w:val="00715FB0"/>
    <w:rsid w:val="007323F8"/>
    <w:rsid w:val="00735F54"/>
    <w:rsid w:val="0074078C"/>
    <w:rsid w:val="00740FFD"/>
    <w:rsid w:val="00742E56"/>
    <w:rsid w:val="00746B26"/>
    <w:rsid w:val="00755EB2"/>
    <w:rsid w:val="00765D46"/>
    <w:rsid w:val="00772CF3"/>
    <w:rsid w:val="00782536"/>
    <w:rsid w:val="0079065E"/>
    <w:rsid w:val="007930E8"/>
    <w:rsid w:val="007974F9"/>
    <w:rsid w:val="007C7B29"/>
    <w:rsid w:val="007D7CBC"/>
    <w:rsid w:val="008063AD"/>
    <w:rsid w:val="00813A8B"/>
    <w:rsid w:val="0081636B"/>
    <w:rsid w:val="00816BAB"/>
    <w:rsid w:val="008307C3"/>
    <w:rsid w:val="00843A8F"/>
    <w:rsid w:val="00845B9A"/>
    <w:rsid w:val="0088479C"/>
    <w:rsid w:val="00886987"/>
    <w:rsid w:val="0089746D"/>
    <w:rsid w:val="008E19EB"/>
    <w:rsid w:val="008E2166"/>
    <w:rsid w:val="008E318A"/>
    <w:rsid w:val="008F3558"/>
    <w:rsid w:val="00914B60"/>
    <w:rsid w:val="0095288F"/>
    <w:rsid w:val="009612B3"/>
    <w:rsid w:val="0096224C"/>
    <w:rsid w:val="00964FEE"/>
    <w:rsid w:val="00985746"/>
    <w:rsid w:val="00997E04"/>
    <w:rsid w:val="009A3868"/>
    <w:rsid w:val="009A719C"/>
    <w:rsid w:val="009C794A"/>
    <w:rsid w:val="009D2581"/>
    <w:rsid w:val="009F2410"/>
    <w:rsid w:val="009F58C8"/>
    <w:rsid w:val="00A0392E"/>
    <w:rsid w:val="00A05B7D"/>
    <w:rsid w:val="00A106CC"/>
    <w:rsid w:val="00A31BB8"/>
    <w:rsid w:val="00A4652E"/>
    <w:rsid w:val="00A64438"/>
    <w:rsid w:val="00A64FF1"/>
    <w:rsid w:val="00A71B83"/>
    <w:rsid w:val="00A93A54"/>
    <w:rsid w:val="00A9445C"/>
    <w:rsid w:val="00AB17F7"/>
    <w:rsid w:val="00AB39B4"/>
    <w:rsid w:val="00AF2E01"/>
    <w:rsid w:val="00AF37D6"/>
    <w:rsid w:val="00AF4936"/>
    <w:rsid w:val="00B07DB6"/>
    <w:rsid w:val="00B43F0B"/>
    <w:rsid w:val="00B51148"/>
    <w:rsid w:val="00B55C62"/>
    <w:rsid w:val="00B60339"/>
    <w:rsid w:val="00B607FB"/>
    <w:rsid w:val="00B61B5A"/>
    <w:rsid w:val="00B76548"/>
    <w:rsid w:val="00B801E3"/>
    <w:rsid w:val="00B80F41"/>
    <w:rsid w:val="00B816D1"/>
    <w:rsid w:val="00B8599A"/>
    <w:rsid w:val="00B9378A"/>
    <w:rsid w:val="00BA7B97"/>
    <w:rsid w:val="00BB1045"/>
    <w:rsid w:val="00BB284C"/>
    <w:rsid w:val="00BC0888"/>
    <w:rsid w:val="00BC46D0"/>
    <w:rsid w:val="00BC6566"/>
    <w:rsid w:val="00BC6C11"/>
    <w:rsid w:val="00BC7FF3"/>
    <w:rsid w:val="00BD31DF"/>
    <w:rsid w:val="00BD3743"/>
    <w:rsid w:val="00BD4921"/>
    <w:rsid w:val="00BD4C03"/>
    <w:rsid w:val="00BD6EEB"/>
    <w:rsid w:val="00BE0972"/>
    <w:rsid w:val="00BF0ED8"/>
    <w:rsid w:val="00BF2090"/>
    <w:rsid w:val="00BF6E08"/>
    <w:rsid w:val="00C04EC0"/>
    <w:rsid w:val="00C053DC"/>
    <w:rsid w:val="00C06766"/>
    <w:rsid w:val="00C10CE2"/>
    <w:rsid w:val="00C2169E"/>
    <w:rsid w:val="00C33FFA"/>
    <w:rsid w:val="00C37071"/>
    <w:rsid w:val="00C52E90"/>
    <w:rsid w:val="00C56565"/>
    <w:rsid w:val="00C60A7D"/>
    <w:rsid w:val="00C61F64"/>
    <w:rsid w:val="00C75ECC"/>
    <w:rsid w:val="00C81196"/>
    <w:rsid w:val="00C85EE1"/>
    <w:rsid w:val="00C926DD"/>
    <w:rsid w:val="00C95CCF"/>
    <w:rsid w:val="00CB3EF8"/>
    <w:rsid w:val="00CB63D0"/>
    <w:rsid w:val="00CB7779"/>
    <w:rsid w:val="00CC099F"/>
    <w:rsid w:val="00CC0EFB"/>
    <w:rsid w:val="00CD0DC6"/>
    <w:rsid w:val="00CE1B8D"/>
    <w:rsid w:val="00CF2977"/>
    <w:rsid w:val="00CF6F31"/>
    <w:rsid w:val="00D0160A"/>
    <w:rsid w:val="00D1156A"/>
    <w:rsid w:val="00D143A9"/>
    <w:rsid w:val="00D20890"/>
    <w:rsid w:val="00D20D35"/>
    <w:rsid w:val="00D23D94"/>
    <w:rsid w:val="00D23DFF"/>
    <w:rsid w:val="00D26498"/>
    <w:rsid w:val="00D31FF7"/>
    <w:rsid w:val="00D34E7D"/>
    <w:rsid w:val="00D44AE0"/>
    <w:rsid w:val="00D54B15"/>
    <w:rsid w:val="00D662D6"/>
    <w:rsid w:val="00D75F29"/>
    <w:rsid w:val="00D93F07"/>
    <w:rsid w:val="00D96028"/>
    <w:rsid w:val="00DA2006"/>
    <w:rsid w:val="00DB7AC1"/>
    <w:rsid w:val="00DC7E6D"/>
    <w:rsid w:val="00DE2807"/>
    <w:rsid w:val="00DF1500"/>
    <w:rsid w:val="00E02E2D"/>
    <w:rsid w:val="00E04AF3"/>
    <w:rsid w:val="00E22CF2"/>
    <w:rsid w:val="00E51AEB"/>
    <w:rsid w:val="00E659AF"/>
    <w:rsid w:val="00E65A6F"/>
    <w:rsid w:val="00E84720"/>
    <w:rsid w:val="00E927B1"/>
    <w:rsid w:val="00EA79BA"/>
    <w:rsid w:val="00EB51D9"/>
    <w:rsid w:val="00EC21EC"/>
    <w:rsid w:val="00EC35D4"/>
    <w:rsid w:val="00EE04D5"/>
    <w:rsid w:val="00EF5933"/>
    <w:rsid w:val="00EF69A4"/>
    <w:rsid w:val="00F02B32"/>
    <w:rsid w:val="00F204BB"/>
    <w:rsid w:val="00F37A73"/>
    <w:rsid w:val="00F407DE"/>
    <w:rsid w:val="00F75726"/>
    <w:rsid w:val="00F8369C"/>
    <w:rsid w:val="00F83FBC"/>
    <w:rsid w:val="00F86B36"/>
    <w:rsid w:val="00F86C71"/>
    <w:rsid w:val="00F911B2"/>
    <w:rsid w:val="00F924A9"/>
    <w:rsid w:val="00FA0230"/>
    <w:rsid w:val="00FA27D6"/>
    <w:rsid w:val="00FC5015"/>
    <w:rsid w:val="00FD55E5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D75A"/>
  <w15:docId w15:val="{C9250542-5140-42EB-AE2E-7F5A580C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7A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9EB"/>
  </w:style>
  <w:style w:type="paragraph" w:styleId="Rodap">
    <w:name w:val="footer"/>
    <w:basedOn w:val="Normal"/>
    <w:link w:val="Rodap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9EB"/>
  </w:style>
  <w:style w:type="table" w:styleId="Tabelacomgrade">
    <w:name w:val="Table Grid"/>
    <w:basedOn w:val="Tabelanormal"/>
    <w:uiPriority w:val="59"/>
    <w:rsid w:val="00D9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0A7D"/>
    <w:rPr>
      <w:color w:val="0000FF"/>
      <w:u w:val="single"/>
    </w:rPr>
  </w:style>
  <w:style w:type="paragraph" w:customStyle="1" w:styleId="Standard">
    <w:name w:val="Standard"/>
    <w:rsid w:val="00176804"/>
    <w:pPr>
      <w:suppressAutoHyphens/>
      <w:autoSpaceDN w:val="0"/>
      <w:textAlignment w:val="baseline"/>
    </w:pPr>
    <w:rPr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F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fme@gmail.com" TargetMode="External"/><Relationship Id="rId13" Type="http://schemas.openxmlformats.org/officeDocument/2006/relationships/hyperlink" Target="http://www.sifge.caixa.gov.br/Cidadao/Crf/FgeCfSCriteriosPesquisa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ef.sc.gov.br/servicos/servico/14/CND_-_Certid&#227;o_Negativa_de_D&#233;bitos_Fiscai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editalfme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os.receita.fazenda.gov.br/Servicos/certidao/CndConjuntaInter/InformaNICertidao.asp?Tip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os.tce.sc.gov.br/certidaose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mf.sc.gov.br/servicos/sistema.php?servicoid=36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PessoaJuridica/CNPJ/cnpjreva/Cnpjreva_Solicitacao.asp" TargetMode="External"/><Relationship Id="rId14" Type="http://schemas.openxmlformats.org/officeDocument/2006/relationships/hyperlink" Target="http://www.tst.jus.br/certida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29FD-BABE-43ED-A33B-124FC0B2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7259</Words>
  <Characters>39202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a maila santos</dc:creator>
  <cp:keywords/>
  <dc:description/>
  <cp:lastModifiedBy>infopep</cp:lastModifiedBy>
  <cp:revision>3</cp:revision>
  <cp:lastPrinted>2020-01-23T16:14:00Z</cp:lastPrinted>
  <dcterms:created xsi:type="dcterms:W3CDTF">2020-01-23T19:53:00Z</dcterms:created>
  <dcterms:modified xsi:type="dcterms:W3CDTF">2020-01-24T16:47:00Z</dcterms:modified>
</cp:coreProperties>
</file>